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B4CB" w14:textId="15CDACD0" w:rsidR="0094577E" w:rsidRDefault="00C873D4">
      <w:r>
        <w:rPr>
          <w:noProof/>
        </w:rPr>
        <mc:AlternateContent>
          <mc:Choice Requires="wpg">
            <w:drawing>
              <wp:anchor distT="0" distB="0" distL="114300" distR="114300" simplePos="0" relativeHeight="251658240" behindDoc="0" locked="0" layoutInCell="1" hidden="0" allowOverlap="1" wp14:anchorId="5E3586D4" wp14:editId="4781A823">
                <wp:simplePos x="0" y="0"/>
                <wp:positionH relativeFrom="page">
                  <wp:posOffset>-9524</wp:posOffset>
                </wp:positionH>
                <wp:positionV relativeFrom="page">
                  <wp:posOffset>0</wp:posOffset>
                </wp:positionV>
                <wp:extent cx="7553325" cy="1539240"/>
                <wp:effectExtent l="0" t="0" r="9525" b="3810"/>
                <wp:wrapNone/>
                <wp:docPr id="3" name="Grupo 3"/>
                <wp:cNvGraphicFramePr/>
                <a:graphic xmlns:a="http://schemas.openxmlformats.org/drawingml/2006/main">
                  <a:graphicData uri="http://schemas.microsoft.com/office/word/2010/wordprocessingGroup">
                    <wpg:wgp>
                      <wpg:cNvGrpSpPr/>
                      <wpg:grpSpPr>
                        <a:xfrm>
                          <a:off x="0" y="0"/>
                          <a:ext cx="7553325" cy="1539240"/>
                          <a:chOff x="1569338" y="3010380"/>
                          <a:chExt cx="7553325" cy="1539240"/>
                        </a:xfrm>
                      </wpg:grpSpPr>
                      <wpg:grpSp>
                        <wpg:cNvPr id="1" name="Grupo 1"/>
                        <wpg:cNvGrpSpPr/>
                        <wpg:grpSpPr>
                          <a:xfrm>
                            <a:off x="1569338" y="3010380"/>
                            <a:ext cx="7553325" cy="1539240"/>
                            <a:chOff x="0" y="-1"/>
                            <a:chExt cx="7315200" cy="1216153"/>
                          </a:xfrm>
                        </wpg:grpSpPr>
                        <wps:wsp>
                          <wps:cNvPr id="2" name="Rectángulo 2"/>
                          <wps:cNvSpPr/>
                          <wps:spPr>
                            <a:xfrm>
                              <a:off x="0" y="-1"/>
                              <a:ext cx="7315200" cy="1216150"/>
                            </a:xfrm>
                            <a:prstGeom prst="rect">
                              <a:avLst/>
                            </a:prstGeom>
                            <a:noFill/>
                            <a:ln>
                              <a:noFill/>
                            </a:ln>
                          </wps:spPr>
                          <wps:txbx>
                            <w:txbxContent>
                              <w:p w14:paraId="13D09266" w14:textId="77777777" w:rsidR="00265E4F" w:rsidRDefault="00265E4F">
                                <w:pPr>
                                  <w:spacing w:after="0" w:line="240" w:lineRule="auto"/>
                                  <w:textDirection w:val="btLr"/>
                                </w:pPr>
                              </w:p>
                            </w:txbxContent>
                          </wps:txbx>
                          <wps:bodyPr spcFirstLastPara="1" wrap="square" lIns="91425" tIns="91425" rIns="91425" bIns="91425" anchor="ctr" anchorCtr="0">
                            <a:noAutofit/>
                          </wps:bodyPr>
                        </wps:wsp>
                        <wps:wsp>
                          <wps:cNvPr id="4" name="Forma libre: forma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ángulo 5"/>
                          <wps:cNvSpPr/>
                          <wps:spPr>
                            <a:xfrm>
                              <a:off x="0" y="0"/>
                              <a:ext cx="7315200" cy="1216152"/>
                            </a:xfrm>
                            <a:prstGeom prst="rect">
                              <a:avLst/>
                            </a:prstGeom>
                            <a:blipFill rotWithShape="1">
                              <a:blip r:embed="rId8">
                                <a:alphaModFix/>
                              </a:blip>
                              <a:stretch>
                                <a:fillRect r="-7573"/>
                              </a:stretch>
                            </a:blipFill>
                            <a:ln>
                              <a:noFill/>
                            </a:ln>
                          </wps:spPr>
                          <wps:txbx>
                            <w:txbxContent>
                              <w:p w14:paraId="170F00C0" w14:textId="77777777" w:rsidR="00265E4F" w:rsidRDefault="00265E4F">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E3586D4" id="Grupo 3" o:spid="_x0000_s1026" style="position:absolute;margin-left:-.75pt;margin-top:0;width:594.75pt;height:121.2pt;z-index:251658240;mso-position-horizontal-relative:page;mso-position-vertical-relative:page" coordorigin="15693,30103" coordsize="75533,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">
                <v:group id="Grupo 1" o:spid="_x0000_s1027" style="position:absolute;left:15693;top:30103;width:75533;height:1539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3D09266" w14:textId="77777777" w:rsidR="00265E4F" w:rsidRDefault="00265E4F">
                          <w:pPr>
                            <w:spacing w:after="0" w:line="240" w:lineRule="auto"/>
                            <w:textDirection w:val="btLr"/>
                          </w:pPr>
                        </w:p>
                      </w:txbxContent>
                    </v:textbox>
                  </v:rect>
                  <v:shape id="Forma libre: forma 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xAAAANoAAAAPAAAAZHJzL2Rvd25yZXYueG1sRI9Ba8JA&#10;FITvgv9heUIvUndTa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OX9SnHEAAAA2gAAAA8A&#10;AAAAAAAAAAAAAAAABwIAAGRycy9kb3ducmV2LnhtbFBLBQYAAAAAAwADALcAAAD4AgAAAAA=&#10;" path="m,l7312660,r,1129665l3619500,733425,,1091565,,xe" fillcolor="#549e39 [3204]" stroked="f">
                    <v:path arrowok="t" o:extrusionok="f"/>
                  </v:shape>
                  <v:rect id="Rectángulo 5"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UZxQAAANoAAAAPAAAAZHJzL2Rvd25yZXYueG1sRI9Ba8JA&#10;FITvgv9heUJvurFQ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CbjwUZxQAAANoAAAAP&#10;AAAAAAAAAAAAAAAAAAcCAABkcnMvZG93bnJldi54bWxQSwUGAAAAAAMAAwC3AAAA+QIAAAAA&#10;" stroked="f">
                    <v:fill r:id="rId9" o:title="" recolor="t" rotate="t" type="frame"/>
                    <v:textbox inset="2.53958mm,2.53958mm,2.53958mm,2.53958mm">
                      <w:txbxContent>
                        <w:p w14:paraId="170F00C0" w14:textId="77777777" w:rsidR="00265E4F" w:rsidRDefault="00265E4F">
                          <w:pPr>
                            <w:spacing w:after="0" w:line="240" w:lineRule="auto"/>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60288" behindDoc="0" locked="0" layoutInCell="1" hidden="0" allowOverlap="1" wp14:anchorId="016AC965" wp14:editId="4AC39B72">
                <wp:simplePos x="0" y="0"/>
                <wp:positionH relativeFrom="page">
                  <wp:align>center</wp:align>
                </wp:positionH>
                <wp:positionV relativeFrom="page">
                  <wp:posOffset>7479348</wp:posOffset>
                </wp:positionV>
                <wp:extent cx="7324725" cy="1019175"/>
                <wp:effectExtent l="0" t="0" r="0" b="0"/>
                <wp:wrapSquare wrapText="bothSides" distT="0" distB="0" distL="114300" distR="114300"/>
                <wp:docPr id="7" name="Rectángulo 7"/>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50D2D224" w14:textId="77777777" w:rsidR="00265E4F" w:rsidRDefault="00265E4F">
                            <w:pPr>
                              <w:spacing w:after="0" w:line="240" w:lineRule="auto"/>
                              <w:jc w:val="right"/>
                              <w:textDirection w:val="btLr"/>
                            </w:pPr>
                            <w:r>
                              <w:rPr>
                                <w:color w:val="549E39"/>
                                <w:sz w:val="28"/>
                              </w:rPr>
                              <w:t>Descripción</w:t>
                            </w:r>
                          </w:p>
                          <w:p w14:paraId="42D48D57" w14:textId="77777777" w:rsidR="00265E4F" w:rsidRDefault="00265E4F">
                            <w:pPr>
                              <w:spacing w:after="0" w:line="240" w:lineRule="auto"/>
                              <w:jc w:val="right"/>
                              <w:textDirection w:val="btLr"/>
                            </w:pPr>
                            <w:r>
                              <w:rPr>
                                <w:color w:val="595959"/>
                              </w:rPr>
                              <w:t>Proyecto de fin de ciclo DAW IES San Clemente 2018-2020</w:t>
                            </w:r>
                          </w:p>
                        </w:txbxContent>
                      </wps:txbx>
                      <wps:bodyPr spcFirstLastPara="1" wrap="square" lIns="1600200" tIns="0" rIns="685800" bIns="0" anchor="t" anchorCtr="0">
                        <a:noAutofit/>
                      </wps:bodyPr>
                    </wps:wsp>
                  </a:graphicData>
                </a:graphic>
              </wp:anchor>
            </w:drawing>
          </mc:Choice>
          <mc:Fallback>
            <w:pict>
              <v:rect w14:anchorId="016AC965" id="Rectángulo 7" o:spid="_x0000_s1031" style="position:absolute;margin-left:0;margin-top:588.95pt;width:576.75pt;height:80.25pt;z-index:25166028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" filled="f" stroked="f">
                <v:textbox inset="126pt,0,54pt,0">
                  <w:txbxContent>
                    <w:p w14:paraId="50D2D224" w14:textId="77777777" w:rsidR="00265E4F" w:rsidRDefault="00265E4F">
                      <w:pPr>
                        <w:spacing w:after="0" w:line="240" w:lineRule="auto"/>
                        <w:jc w:val="right"/>
                        <w:textDirection w:val="btLr"/>
                      </w:pPr>
                      <w:r>
                        <w:rPr>
                          <w:color w:val="549E39"/>
                          <w:sz w:val="28"/>
                        </w:rPr>
                        <w:t>Descripción</w:t>
                      </w:r>
                    </w:p>
                    <w:p w14:paraId="42D48D57" w14:textId="77777777" w:rsidR="00265E4F" w:rsidRDefault="00265E4F">
                      <w:pPr>
                        <w:spacing w:after="0" w:line="240" w:lineRule="auto"/>
                        <w:jc w:val="right"/>
                        <w:textDirection w:val="btLr"/>
                      </w:pPr>
                      <w:r>
                        <w:rPr>
                          <w:color w:val="595959"/>
                        </w:rPr>
                        <w:t>Proyecto de fin de ciclo DAW IES San Clemente 2018-2020</w:t>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7E2E4971" wp14:editId="50C461D2">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8" name="Rectángulo 8"/>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058F3EF" w14:textId="77777777" w:rsidR="00265E4F" w:rsidRDefault="00265E4F">
                            <w:pPr>
                              <w:jc w:val="right"/>
                              <w:textDirection w:val="btLr"/>
                            </w:pPr>
                            <w:r>
                              <w:rPr>
                                <w:smallCaps/>
                                <w:color w:val="549E39"/>
                                <w:sz w:val="64"/>
                              </w:rPr>
                              <w:t>AWESOMETRACKER</w:t>
                            </w:r>
                          </w:p>
                          <w:p w14:paraId="4F92FC27" w14:textId="002E82D5" w:rsidR="00265E4F" w:rsidRDefault="00265E4F">
                            <w:pPr>
                              <w:jc w:val="right"/>
                              <w:textDirection w:val="btLr"/>
                            </w:pPr>
                            <w:r>
                              <w:rPr>
                                <w:color w:val="404040"/>
                                <w:sz w:val="36"/>
                              </w:rPr>
                              <w:t xml:space="preserve">Versión </w:t>
                            </w:r>
                            <w:r w:rsidR="00E63241">
                              <w:rPr>
                                <w:color w:val="404040"/>
                                <w:sz w:val="36"/>
                              </w:rPr>
                              <w:t>1.0</w:t>
                            </w:r>
                          </w:p>
                        </w:txbxContent>
                      </wps:txbx>
                      <wps:bodyPr spcFirstLastPara="1" wrap="square" lIns="1600200" tIns="0" rIns="685800" bIns="0" anchor="b" anchorCtr="0">
                        <a:noAutofit/>
                      </wps:bodyPr>
                    </wps:wsp>
                  </a:graphicData>
                </a:graphic>
              </wp:anchor>
            </w:drawing>
          </mc:Choice>
          <mc:Fallback>
            <w:pict>
              <v:rect w14:anchorId="7E2E4971" id="Rectángulo 8" o:spid="_x0000_s1032" style="position:absolute;margin-left:0;margin-top:252.2pt;width:576.75pt;height:287.25pt;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" filled="f" stroked="f">
                <v:textbox inset="126pt,0,54pt,0">
                  <w:txbxContent>
                    <w:p w14:paraId="6058F3EF" w14:textId="77777777" w:rsidR="00265E4F" w:rsidRDefault="00265E4F">
                      <w:pPr>
                        <w:jc w:val="right"/>
                        <w:textDirection w:val="btLr"/>
                      </w:pPr>
                      <w:r>
                        <w:rPr>
                          <w:smallCaps/>
                          <w:color w:val="549E39"/>
                          <w:sz w:val="64"/>
                        </w:rPr>
                        <w:t>AWESOMETRACKER</w:t>
                      </w:r>
                    </w:p>
                    <w:p w14:paraId="4F92FC27" w14:textId="002E82D5" w:rsidR="00265E4F" w:rsidRDefault="00265E4F">
                      <w:pPr>
                        <w:jc w:val="right"/>
                        <w:textDirection w:val="btLr"/>
                      </w:pPr>
                      <w:r>
                        <w:rPr>
                          <w:color w:val="404040"/>
                          <w:sz w:val="36"/>
                        </w:rPr>
                        <w:t xml:space="preserve">Versión </w:t>
                      </w:r>
                      <w:r w:rsidR="00E63241">
                        <w:rPr>
                          <w:color w:val="404040"/>
                          <w:sz w:val="36"/>
                        </w:rPr>
                        <w:t>1.0</w:t>
                      </w:r>
                    </w:p>
                  </w:txbxContent>
                </v:textbox>
                <w10:wrap type="square" anchorx="page" anchory="page"/>
              </v:rect>
            </w:pict>
          </mc:Fallback>
        </mc:AlternateContent>
      </w:r>
    </w:p>
    <w:p w14:paraId="28F6AA43" w14:textId="0E6B7065" w:rsidR="0094577E" w:rsidRDefault="00F043E4">
      <w:r>
        <w:rPr>
          <w:noProof/>
        </w:rPr>
        <mc:AlternateContent>
          <mc:Choice Requires="wps">
            <w:drawing>
              <wp:anchor distT="0" distB="0" distL="114300" distR="114300" simplePos="0" relativeHeight="251659264" behindDoc="0" locked="0" layoutInCell="1" hidden="0" allowOverlap="1" wp14:anchorId="11DF074F" wp14:editId="60BDCF41">
                <wp:simplePos x="0" y="0"/>
                <wp:positionH relativeFrom="page">
                  <wp:posOffset>117253</wp:posOffset>
                </wp:positionH>
                <wp:positionV relativeFrom="page">
                  <wp:posOffset>8740775</wp:posOffset>
                </wp:positionV>
                <wp:extent cx="7324725" cy="923925"/>
                <wp:effectExtent l="0" t="0" r="0" b="3175"/>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7324725" cy="923925"/>
                        </a:xfrm>
                        <a:prstGeom prst="rect">
                          <a:avLst/>
                        </a:prstGeom>
                        <a:noFill/>
                        <a:ln>
                          <a:noFill/>
                        </a:ln>
                      </wps:spPr>
                      <wps:txbx>
                        <w:txbxContent>
                          <w:p w14:paraId="4FA6EEF3" w14:textId="77777777" w:rsidR="00265E4F" w:rsidRDefault="00265E4F">
                            <w:pPr>
                              <w:spacing w:after="0" w:line="240" w:lineRule="auto"/>
                              <w:jc w:val="right"/>
                              <w:textDirection w:val="btLr"/>
                            </w:pPr>
                            <w:r>
                              <w:rPr>
                                <w:color w:val="595959"/>
                                <w:sz w:val="28"/>
                              </w:rPr>
                              <w:t>Pablo Liste Cancela</w:t>
                            </w:r>
                          </w:p>
                          <w:p w14:paraId="5229ADFA" w14:textId="0FA07C74" w:rsidR="00265E4F" w:rsidRPr="00CF630B" w:rsidRDefault="00F01C99" w:rsidP="00F043E4">
                            <w:pPr>
                              <w:spacing w:after="0" w:line="240" w:lineRule="auto"/>
                              <w:jc w:val="right"/>
                              <w:textDirection w:val="btLr"/>
                            </w:pPr>
                            <w:hyperlink r:id="rId10" w:history="1">
                              <w:r w:rsidR="00265E4F" w:rsidRPr="00EC4700">
                                <w:rPr>
                                  <w:rStyle w:val="Hipervnculo"/>
                                </w:rPr>
                                <w:t>ppabli12@gmail.com</w:t>
                              </w:r>
                            </w:hyperlink>
                            <w:r w:rsidR="00265E4F">
                              <w:t xml:space="preserve"> | </w:t>
                            </w:r>
                            <w:hyperlink r:id="rId11" w:history="1">
                              <w:r w:rsidR="00265E4F" w:rsidRPr="00CF630B">
                                <w:rPr>
                                  <w:rStyle w:val="Hipervnculo"/>
                                </w:rPr>
                                <w:t>a18pablolc@iessanclemente.net</w:t>
                              </w:r>
                            </w:hyperlink>
                          </w:p>
                        </w:txbxContent>
                      </wps:txbx>
                      <wps:bodyPr spcFirstLastPara="1" wrap="square" lIns="1600200" tIns="0" rIns="685800" bIns="0" anchor="b" anchorCtr="0">
                        <a:noAutofit/>
                      </wps:bodyPr>
                    </wps:wsp>
                  </a:graphicData>
                </a:graphic>
              </wp:anchor>
            </w:drawing>
          </mc:Choice>
          <mc:Fallback>
            <w:pict>
              <v:rect w14:anchorId="11DF074F" id="Rectángulo 6" o:spid="_x0000_s1033" style="position:absolute;margin-left:9.25pt;margin-top:688.25pt;width:576.75pt;height:72.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" filled="f" stroked="f">
                <v:textbox inset="126pt,0,54pt,0">
                  <w:txbxContent>
                    <w:p w14:paraId="4FA6EEF3" w14:textId="77777777" w:rsidR="00265E4F" w:rsidRDefault="00265E4F">
                      <w:pPr>
                        <w:spacing w:after="0" w:line="240" w:lineRule="auto"/>
                        <w:jc w:val="right"/>
                        <w:textDirection w:val="btLr"/>
                      </w:pPr>
                      <w:r>
                        <w:rPr>
                          <w:color w:val="595959"/>
                          <w:sz w:val="28"/>
                        </w:rPr>
                        <w:t>Pablo Liste Cancela</w:t>
                      </w:r>
                    </w:p>
                    <w:p w14:paraId="5229ADFA" w14:textId="0FA07C74" w:rsidR="00265E4F" w:rsidRPr="00CF630B" w:rsidRDefault="00770C7E" w:rsidP="00F043E4">
                      <w:pPr>
                        <w:spacing w:after="0" w:line="240" w:lineRule="auto"/>
                        <w:jc w:val="right"/>
                        <w:textDirection w:val="btLr"/>
                      </w:pPr>
                      <w:hyperlink r:id="rId12" w:history="1">
                        <w:r w:rsidR="00265E4F" w:rsidRPr="00EC4700">
                          <w:rPr>
                            <w:rStyle w:val="Hipervnculo"/>
                          </w:rPr>
                          <w:t>ppabli12@gmail.com</w:t>
                        </w:r>
                      </w:hyperlink>
                      <w:r w:rsidR="00265E4F">
                        <w:t xml:space="preserve"> | </w:t>
                      </w:r>
                      <w:hyperlink r:id="rId13" w:history="1">
                        <w:r w:rsidR="00265E4F" w:rsidRPr="00CF630B">
                          <w:rPr>
                            <w:rStyle w:val="Hipervnculo"/>
                          </w:rPr>
                          <w:t>a18pablolc@iessanclemente.net</w:t>
                        </w:r>
                      </w:hyperlink>
                    </w:p>
                  </w:txbxContent>
                </v:textbox>
                <w10:wrap type="square" anchorx="page" anchory="page"/>
              </v:rect>
            </w:pict>
          </mc:Fallback>
        </mc:AlternateContent>
      </w:r>
      <w:r w:rsidR="00C873D4">
        <w:br w:type="page"/>
      </w:r>
    </w:p>
    <w:p w14:paraId="19EE9001" w14:textId="77777777" w:rsidR="0094577E" w:rsidRDefault="00C873D4">
      <w:pPr>
        <w:keepNext/>
        <w:keepLines/>
        <w:pBdr>
          <w:top w:val="nil"/>
          <w:left w:val="nil"/>
          <w:bottom w:val="single" w:sz="4" w:space="2" w:color="8AB833"/>
          <w:right w:val="nil"/>
          <w:between w:val="nil"/>
        </w:pBdr>
        <w:spacing w:before="360" w:line="240" w:lineRule="auto"/>
        <w:rPr>
          <w:color w:val="262626"/>
          <w:sz w:val="40"/>
          <w:szCs w:val="40"/>
        </w:rPr>
      </w:pPr>
      <w:r>
        <w:rPr>
          <w:color w:val="262626"/>
          <w:sz w:val="40"/>
          <w:szCs w:val="40"/>
        </w:rPr>
        <w:lastRenderedPageBreak/>
        <w:t>Índice</w:t>
      </w:r>
    </w:p>
    <w:sdt>
      <w:sdtPr>
        <w:id w:val="-1356878822"/>
        <w:docPartObj>
          <w:docPartGallery w:val="Table of Contents"/>
          <w:docPartUnique/>
        </w:docPartObj>
      </w:sdtPr>
      <w:sdtEndPr/>
      <w:sdtContent>
        <w:p w14:paraId="51678C8B" w14:textId="0285AA69" w:rsidR="00CF54EB" w:rsidRDefault="00C873D4">
          <w:pPr>
            <w:pStyle w:val="TDC1"/>
            <w:tabs>
              <w:tab w:val="right" w:pos="8494"/>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43125118" w:history="1">
            <w:r w:rsidR="00CF54EB" w:rsidRPr="0023167D">
              <w:rPr>
                <w:rStyle w:val="Hipervnculo"/>
                <w:noProof/>
              </w:rPr>
              <w:t>Estudio Preliminar</w:t>
            </w:r>
            <w:r w:rsidR="00CF54EB">
              <w:rPr>
                <w:noProof/>
                <w:webHidden/>
              </w:rPr>
              <w:tab/>
            </w:r>
            <w:r w:rsidR="00CF54EB">
              <w:rPr>
                <w:noProof/>
                <w:webHidden/>
              </w:rPr>
              <w:fldChar w:fldCharType="begin"/>
            </w:r>
            <w:r w:rsidR="00CF54EB">
              <w:rPr>
                <w:noProof/>
                <w:webHidden/>
              </w:rPr>
              <w:instrText xml:space="preserve"> PAGEREF _Toc43125118 \h </w:instrText>
            </w:r>
            <w:r w:rsidR="00CF54EB">
              <w:rPr>
                <w:noProof/>
                <w:webHidden/>
              </w:rPr>
            </w:r>
            <w:r w:rsidR="00CF54EB">
              <w:rPr>
                <w:noProof/>
                <w:webHidden/>
              </w:rPr>
              <w:fldChar w:fldCharType="separate"/>
            </w:r>
            <w:r w:rsidR="00FF6D6A">
              <w:rPr>
                <w:noProof/>
                <w:webHidden/>
              </w:rPr>
              <w:t>5</w:t>
            </w:r>
            <w:r w:rsidR="00CF54EB">
              <w:rPr>
                <w:noProof/>
                <w:webHidden/>
              </w:rPr>
              <w:fldChar w:fldCharType="end"/>
            </w:r>
          </w:hyperlink>
        </w:p>
        <w:p w14:paraId="0C879E6B" w14:textId="181EB6F6" w:rsidR="00CF54EB" w:rsidRDefault="00F01C99">
          <w:pPr>
            <w:pStyle w:val="TDC2"/>
            <w:tabs>
              <w:tab w:val="right" w:pos="8494"/>
            </w:tabs>
            <w:rPr>
              <w:rFonts w:asciiTheme="minorHAnsi" w:eastAsiaTheme="minorEastAsia" w:hAnsiTheme="minorHAnsi" w:cstheme="minorBidi"/>
              <w:noProof/>
              <w:sz w:val="22"/>
              <w:szCs w:val="22"/>
            </w:rPr>
          </w:pPr>
          <w:hyperlink w:anchor="_Toc43125119" w:history="1">
            <w:r w:rsidR="00CF54EB" w:rsidRPr="0023167D">
              <w:rPr>
                <w:rStyle w:val="Hipervnculo"/>
                <w:noProof/>
              </w:rPr>
              <w:t>Introducción</w:t>
            </w:r>
            <w:r w:rsidR="00CF54EB">
              <w:rPr>
                <w:noProof/>
                <w:webHidden/>
              </w:rPr>
              <w:tab/>
            </w:r>
            <w:r w:rsidR="00CF54EB">
              <w:rPr>
                <w:noProof/>
                <w:webHidden/>
              </w:rPr>
              <w:fldChar w:fldCharType="begin"/>
            </w:r>
            <w:r w:rsidR="00CF54EB">
              <w:rPr>
                <w:noProof/>
                <w:webHidden/>
              </w:rPr>
              <w:instrText xml:space="preserve"> PAGEREF _Toc43125119 \h </w:instrText>
            </w:r>
            <w:r w:rsidR="00CF54EB">
              <w:rPr>
                <w:noProof/>
                <w:webHidden/>
              </w:rPr>
            </w:r>
            <w:r w:rsidR="00CF54EB">
              <w:rPr>
                <w:noProof/>
                <w:webHidden/>
              </w:rPr>
              <w:fldChar w:fldCharType="separate"/>
            </w:r>
            <w:r w:rsidR="00FF6D6A">
              <w:rPr>
                <w:noProof/>
                <w:webHidden/>
              </w:rPr>
              <w:t>5</w:t>
            </w:r>
            <w:r w:rsidR="00CF54EB">
              <w:rPr>
                <w:noProof/>
                <w:webHidden/>
              </w:rPr>
              <w:fldChar w:fldCharType="end"/>
            </w:r>
          </w:hyperlink>
        </w:p>
        <w:p w14:paraId="49D53441" w14:textId="3ECCDD59" w:rsidR="00CF54EB" w:rsidRDefault="00F01C99">
          <w:pPr>
            <w:pStyle w:val="TDC3"/>
            <w:tabs>
              <w:tab w:val="right" w:pos="8494"/>
            </w:tabs>
            <w:rPr>
              <w:rFonts w:asciiTheme="minorHAnsi" w:eastAsiaTheme="minorEastAsia" w:hAnsiTheme="minorHAnsi" w:cstheme="minorBidi"/>
              <w:noProof/>
              <w:sz w:val="22"/>
              <w:szCs w:val="22"/>
            </w:rPr>
          </w:pPr>
          <w:hyperlink w:anchor="_Toc43125120" w:history="1">
            <w:r w:rsidR="00CF54EB" w:rsidRPr="0023167D">
              <w:rPr>
                <w:rStyle w:val="Hipervnculo"/>
                <w:noProof/>
              </w:rPr>
              <w:t>Convenciones</w:t>
            </w:r>
            <w:r w:rsidR="00CF54EB">
              <w:rPr>
                <w:noProof/>
                <w:webHidden/>
              </w:rPr>
              <w:tab/>
            </w:r>
            <w:r w:rsidR="00CF54EB">
              <w:rPr>
                <w:noProof/>
                <w:webHidden/>
              </w:rPr>
              <w:fldChar w:fldCharType="begin"/>
            </w:r>
            <w:r w:rsidR="00CF54EB">
              <w:rPr>
                <w:noProof/>
                <w:webHidden/>
              </w:rPr>
              <w:instrText xml:space="preserve"> PAGEREF _Toc43125120 \h </w:instrText>
            </w:r>
            <w:r w:rsidR="00CF54EB">
              <w:rPr>
                <w:noProof/>
                <w:webHidden/>
              </w:rPr>
            </w:r>
            <w:r w:rsidR="00CF54EB">
              <w:rPr>
                <w:noProof/>
                <w:webHidden/>
              </w:rPr>
              <w:fldChar w:fldCharType="separate"/>
            </w:r>
            <w:r w:rsidR="00FF6D6A">
              <w:rPr>
                <w:noProof/>
                <w:webHidden/>
              </w:rPr>
              <w:t>5</w:t>
            </w:r>
            <w:r w:rsidR="00CF54EB">
              <w:rPr>
                <w:noProof/>
                <w:webHidden/>
              </w:rPr>
              <w:fldChar w:fldCharType="end"/>
            </w:r>
          </w:hyperlink>
        </w:p>
        <w:p w14:paraId="13428319" w14:textId="45ED7359" w:rsidR="00CF54EB" w:rsidRDefault="00F01C99">
          <w:pPr>
            <w:pStyle w:val="TDC3"/>
            <w:tabs>
              <w:tab w:val="right" w:pos="8494"/>
            </w:tabs>
            <w:rPr>
              <w:rFonts w:asciiTheme="minorHAnsi" w:eastAsiaTheme="minorEastAsia" w:hAnsiTheme="minorHAnsi" w:cstheme="minorBidi"/>
              <w:noProof/>
              <w:sz w:val="22"/>
              <w:szCs w:val="22"/>
            </w:rPr>
          </w:pPr>
          <w:hyperlink w:anchor="_Toc43125121" w:history="1">
            <w:r w:rsidR="00CF54EB" w:rsidRPr="0023167D">
              <w:rPr>
                <w:rStyle w:val="Hipervnculo"/>
                <w:noProof/>
              </w:rPr>
              <w:t>Audiencia</w:t>
            </w:r>
            <w:r w:rsidR="00CF54EB">
              <w:rPr>
                <w:noProof/>
                <w:webHidden/>
              </w:rPr>
              <w:tab/>
            </w:r>
            <w:r w:rsidR="00CF54EB">
              <w:rPr>
                <w:noProof/>
                <w:webHidden/>
              </w:rPr>
              <w:fldChar w:fldCharType="begin"/>
            </w:r>
            <w:r w:rsidR="00CF54EB">
              <w:rPr>
                <w:noProof/>
                <w:webHidden/>
              </w:rPr>
              <w:instrText xml:space="preserve"> PAGEREF _Toc43125121 \h </w:instrText>
            </w:r>
            <w:r w:rsidR="00CF54EB">
              <w:rPr>
                <w:noProof/>
                <w:webHidden/>
              </w:rPr>
            </w:r>
            <w:r w:rsidR="00CF54EB">
              <w:rPr>
                <w:noProof/>
                <w:webHidden/>
              </w:rPr>
              <w:fldChar w:fldCharType="separate"/>
            </w:r>
            <w:r w:rsidR="00FF6D6A">
              <w:rPr>
                <w:noProof/>
                <w:webHidden/>
              </w:rPr>
              <w:t>6</w:t>
            </w:r>
            <w:r w:rsidR="00CF54EB">
              <w:rPr>
                <w:noProof/>
                <w:webHidden/>
              </w:rPr>
              <w:fldChar w:fldCharType="end"/>
            </w:r>
          </w:hyperlink>
        </w:p>
        <w:p w14:paraId="79AC159E" w14:textId="5A0FD904" w:rsidR="00CF54EB" w:rsidRDefault="00F01C99">
          <w:pPr>
            <w:pStyle w:val="TDC3"/>
            <w:tabs>
              <w:tab w:val="right" w:pos="8494"/>
            </w:tabs>
            <w:rPr>
              <w:rFonts w:asciiTheme="minorHAnsi" w:eastAsiaTheme="minorEastAsia" w:hAnsiTheme="minorHAnsi" w:cstheme="minorBidi"/>
              <w:noProof/>
              <w:sz w:val="22"/>
              <w:szCs w:val="22"/>
            </w:rPr>
          </w:pPr>
          <w:hyperlink w:anchor="_Toc43125122" w:history="1">
            <w:r w:rsidR="00CF54EB" w:rsidRPr="0023167D">
              <w:rPr>
                <w:rStyle w:val="Hipervnculo"/>
                <w:noProof/>
              </w:rPr>
              <w:t>Objetivo del producto</w:t>
            </w:r>
            <w:r w:rsidR="00CF54EB">
              <w:rPr>
                <w:noProof/>
                <w:webHidden/>
              </w:rPr>
              <w:tab/>
            </w:r>
            <w:r w:rsidR="00CF54EB">
              <w:rPr>
                <w:noProof/>
                <w:webHidden/>
              </w:rPr>
              <w:fldChar w:fldCharType="begin"/>
            </w:r>
            <w:r w:rsidR="00CF54EB">
              <w:rPr>
                <w:noProof/>
                <w:webHidden/>
              </w:rPr>
              <w:instrText xml:space="preserve"> PAGEREF _Toc43125122 \h </w:instrText>
            </w:r>
            <w:r w:rsidR="00CF54EB">
              <w:rPr>
                <w:noProof/>
                <w:webHidden/>
              </w:rPr>
            </w:r>
            <w:r w:rsidR="00CF54EB">
              <w:rPr>
                <w:noProof/>
                <w:webHidden/>
              </w:rPr>
              <w:fldChar w:fldCharType="separate"/>
            </w:r>
            <w:r w:rsidR="00FF6D6A">
              <w:rPr>
                <w:noProof/>
                <w:webHidden/>
              </w:rPr>
              <w:t>6</w:t>
            </w:r>
            <w:r w:rsidR="00CF54EB">
              <w:rPr>
                <w:noProof/>
                <w:webHidden/>
              </w:rPr>
              <w:fldChar w:fldCharType="end"/>
            </w:r>
          </w:hyperlink>
        </w:p>
        <w:p w14:paraId="59C64FCC" w14:textId="408AA1B5" w:rsidR="00CF54EB" w:rsidRDefault="00F01C99">
          <w:pPr>
            <w:pStyle w:val="TDC2"/>
            <w:tabs>
              <w:tab w:val="right" w:pos="8494"/>
            </w:tabs>
            <w:rPr>
              <w:rFonts w:asciiTheme="minorHAnsi" w:eastAsiaTheme="minorEastAsia" w:hAnsiTheme="minorHAnsi" w:cstheme="minorBidi"/>
              <w:noProof/>
              <w:sz w:val="22"/>
              <w:szCs w:val="22"/>
            </w:rPr>
          </w:pPr>
          <w:hyperlink w:anchor="_Toc43125123" w:history="1">
            <w:r w:rsidR="00CF54EB" w:rsidRPr="0023167D">
              <w:rPr>
                <w:rStyle w:val="Hipervnculo"/>
                <w:noProof/>
              </w:rPr>
              <w:t>Descripción general</w:t>
            </w:r>
            <w:r w:rsidR="00CF54EB">
              <w:rPr>
                <w:noProof/>
                <w:webHidden/>
              </w:rPr>
              <w:tab/>
            </w:r>
            <w:r w:rsidR="00CF54EB">
              <w:rPr>
                <w:noProof/>
                <w:webHidden/>
              </w:rPr>
              <w:fldChar w:fldCharType="begin"/>
            </w:r>
            <w:r w:rsidR="00CF54EB">
              <w:rPr>
                <w:noProof/>
                <w:webHidden/>
              </w:rPr>
              <w:instrText xml:space="preserve"> PAGEREF _Toc43125123 \h </w:instrText>
            </w:r>
            <w:r w:rsidR="00CF54EB">
              <w:rPr>
                <w:noProof/>
                <w:webHidden/>
              </w:rPr>
            </w:r>
            <w:r w:rsidR="00CF54EB">
              <w:rPr>
                <w:noProof/>
                <w:webHidden/>
              </w:rPr>
              <w:fldChar w:fldCharType="separate"/>
            </w:r>
            <w:r w:rsidR="00FF6D6A">
              <w:rPr>
                <w:noProof/>
                <w:webHidden/>
              </w:rPr>
              <w:t>6</w:t>
            </w:r>
            <w:r w:rsidR="00CF54EB">
              <w:rPr>
                <w:noProof/>
                <w:webHidden/>
              </w:rPr>
              <w:fldChar w:fldCharType="end"/>
            </w:r>
          </w:hyperlink>
        </w:p>
        <w:p w14:paraId="27F039A0" w14:textId="0E769E52" w:rsidR="00CF54EB" w:rsidRDefault="00F01C99">
          <w:pPr>
            <w:pStyle w:val="TDC3"/>
            <w:tabs>
              <w:tab w:val="right" w:pos="8494"/>
            </w:tabs>
            <w:rPr>
              <w:rFonts w:asciiTheme="minorHAnsi" w:eastAsiaTheme="minorEastAsia" w:hAnsiTheme="minorHAnsi" w:cstheme="minorBidi"/>
              <w:noProof/>
              <w:sz w:val="22"/>
              <w:szCs w:val="22"/>
            </w:rPr>
          </w:pPr>
          <w:hyperlink w:anchor="_Toc43125124" w:history="1">
            <w:r w:rsidR="00CF54EB" w:rsidRPr="0023167D">
              <w:rPr>
                <w:rStyle w:val="Hipervnculo"/>
                <w:noProof/>
              </w:rPr>
              <w:t>Perspectiva</w:t>
            </w:r>
            <w:r w:rsidR="00CF54EB">
              <w:rPr>
                <w:noProof/>
                <w:webHidden/>
              </w:rPr>
              <w:tab/>
            </w:r>
            <w:r w:rsidR="00CF54EB">
              <w:rPr>
                <w:noProof/>
                <w:webHidden/>
              </w:rPr>
              <w:fldChar w:fldCharType="begin"/>
            </w:r>
            <w:r w:rsidR="00CF54EB">
              <w:rPr>
                <w:noProof/>
                <w:webHidden/>
              </w:rPr>
              <w:instrText xml:space="preserve"> PAGEREF _Toc43125124 \h </w:instrText>
            </w:r>
            <w:r w:rsidR="00CF54EB">
              <w:rPr>
                <w:noProof/>
                <w:webHidden/>
              </w:rPr>
            </w:r>
            <w:r w:rsidR="00CF54EB">
              <w:rPr>
                <w:noProof/>
                <w:webHidden/>
              </w:rPr>
              <w:fldChar w:fldCharType="separate"/>
            </w:r>
            <w:r w:rsidR="00FF6D6A">
              <w:rPr>
                <w:noProof/>
                <w:webHidden/>
              </w:rPr>
              <w:t>6</w:t>
            </w:r>
            <w:r w:rsidR="00CF54EB">
              <w:rPr>
                <w:noProof/>
                <w:webHidden/>
              </w:rPr>
              <w:fldChar w:fldCharType="end"/>
            </w:r>
          </w:hyperlink>
        </w:p>
        <w:p w14:paraId="45DF73E9" w14:textId="7BD3D317" w:rsidR="00CF54EB" w:rsidRDefault="00F01C99">
          <w:pPr>
            <w:pStyle w:val="TDC3"/>
            <w:tabs>
              <w:tab w:val="right" w:pos="8494"/>
            </w:tabs>
            <w:rPr>
              <w:rFonts w:asciiTheme="minorHAnsi" w:eastAsiaTheme="minorEastAsia" w:hAnsiTheme="minorHAnsi" w:cstheme="minorBidi"/>
              <w:noProof/>
              <w:sz w:val="22"/>
              <w:szCs w:val="22"/>
            </w:rPr>
          </w:pPr>
          <w:hyperlink w:anchor="_Toc43125125" w:history="1">
            <w:r w:rsidR="00CF54EB" w:rsidRPr="0023167D">
              <w:rPr>
                <w:rStyle w:val="Hipervnculo"/>
                <w:noProof/>
              </w:rPr>
              <w:t>Requisitos del negocio</w:t>
            </w:r>
            <w:r w:rsidR="00CF54EB">
              <w:rPr>
                <w:noProof/>
                <w:webHidden/>
              </w:rPr>
              <w:tab/>
            </w:r>
            <w:r w:rsidR="00CF54EB">
              <w:rPr>
                <w:noProof/>
                <w:webHidden/>
              </w:rPr>
              <w:fldChar w:fldCharType="begin"/>
            </w:r>
            <w:r w:rsidR="00CF54EB">
              <w:rPr>
                <w:noProof/>
                <w:webHidden/>
              </w:rPr>
              <w:instrText xml:space="preserve"> PAGEREF _Toc43125125 \h </w:instrText>
            </w:r>
            <w:r w:rsidR="00CF54EB">
              <w:rPr>
                <w:noProof/>
                <w:webHidden/>
              </w:rPr>
            </w:r>
            <w:r w:rsidR="00CF54EB">
              <w:rPr>
                <w:noProof/>
                <w:webHidden/>
              </w:rPr>
              <w:fldChar w:fldCharType="separate"/>
            </w:r>
            <w:r w:rsidR="00FF6D6A">
              <w:rPr>
                <w:noProof/>
                <w:webHidden/>
              </w:rPr>
              <w:t>7</w:t>
            </w:r>
            <w:r w:rsidR="00CF54EB">
              <w:rPr>
                <w:noProof/>
                <w:webHidden/>
              </w:rPr>
              <w:fldChar w:fldCharType="end"/>
            </w:r>
          </w:hyperlink>
        </w:p>
        <w:p w14:paraId="286E81BF" w14:textId="6B3EC7C3" w:rsidR="00CF54EB" w:rsidRDefault="00F01C99">
          <w:pPr>
            <w:pStyle w:val="TDC4"/>
            <w:tabs>
              <w:tab w:val="right" w:pos="8494"/>
            </w:tabs>
            <w:rPr>
              <w:rFonts w:asciiTheme="minorHAnsi" w:eastAsiaTheme="minorEastAsia" w:hAnsiTheme="minorHAnsi" w:cstheme="minorBidi"/>
              <w:noProof/>
              <w:sz w:val="22"/>
              <w:szCs w:val="22"/>
            </w:rPr>
          </w:pPr>
          <w:hyperlink w:anchor="_Toc43125126" w:history="1">
            <w:r w:rsidR="00CF54EB" w:rsidRPr="0023167D">
              <w:rPr>
                <w:rStyle w:val="Hipervnculo"/>
                <w:noProof/>
              </w:rPr>
              <w:t>Usuarios</w:t>
            </w:r>
            <w:r w:rsidR="00CF54EB">
              <w:rPr>
                <w:noProof/>
                <w:webHidden/>
              </w:rPr>
              <w:tab/>
            </w:r>
            <w:r w:rsidR="00CF54EB">
              <w:rPr>
                <w:noProof/>
                <w:webHidden/>
              </w:rPr>
              <w:fldChar w:fldCharType="begin"/>
            </w:r>
            <w:r w:rsidR="00CF54EB">
              <w:rPr>
                <w:noProof/>
                <w:webHidden/>
              </w:rPr>
              <w:instrText xml:space="preserve"> PAGEREF _Toc43125126 \h </w:instrText>
            </w:r>
            <w:r w:rsidR="00CF54EB">
              <w:rPr>
                <w:noProof/>
                <w:webHidden/>
              </w:rPr>
            </w:r>
            <w:r w:rsidR="00CF54EB">
              <w:rPr>
                <w:noProof/>
                <w:webHidden/>
              </w:rPr>
              <w:fldChar w:fldCharType="separate"/>
            </w:r>
            <w:r w:rsidR="00FF6D6A">
              <w:rPr>
                <w:noProof/>
                <w:webHidden/>
              </w:rPr>
              <w:t>7</w:t>
            </w:r>
            <w:r w:rsidR="00CF54EB">
              <w:rPr>
                <w:noProof/>
                <w:webHidden/>
              </w:rPr>
              <w:fldChar w:fldCharType="end"/>
            </w:r>
          </w:hyperlink>
        </w:p>
        <w:p w14:paraId="32743688" w14:textId="40C631B6" w:rsidR="00CF54EB" w:rsidRDefault="00F01C99">
          <w:pPr>
            <w:pStyle w:val="TDC4"/>
            <w:tabs>
              <w:tab w:val="right" w:pos="8494"/>
            </w:tabs>
            <w:rPr>
              <w:rFonts w:asciiTheme="minorHAnsi" w:eastAsiaTheme="minorEastAsia" w:hAnsiTheme="minorHAnsi" w:cstheme="minorBidi"/>
              <w:noProof/>
              <w:sz w:val="22"/>
              <w:szCs w:val="22"/>
            </w:rPr>
          </w:pPr>
          <w:hyperlink w:anchor="_Toc43125127" w:history="1">
            <w:r w:rsidR="00CF54EB" w:rsidRPr="0023167D">
              <w:rPr>
                <w:rStyle w:val="Hipervnculo"/>
                <w:noProof/>
              </w:rPr>
              <w:t>Logs</w:t>
            </w:r>
            <w:r w:rsidR="00CF54EB">
              <w:rPr>
                <w:noProof/>
                <w:webHidden/>
              </w:rPr>
              <w:tab/>
            </w:r>
            <w:r w:rsidR="00CF54EB">
              <w:rPr>
                <w:noProof/>
                <w:webHidden/>
              </w:rPr>
              <w:fldChar w:fldCharType="begin"/>
            </w:r>
            <w:r w:rsidR="00CF54EB">
              <w:rPr>
                <w:noProof/>
                <w:webHidden/>
              </w:rPr>
              <w:instrText xml:space="preserve"> PAGEREF _Toc43125127 \h </w:instrText>
            </w:r>
            <w:r w:rsidR="00CF54EB">
              <w:rPr>
                <w:noProof/>
                <w:webHidden/>
              </w:rPr>
            </w:r>
            <w:r w:rsidR="00CF54EB">
              <w:rPr>
                <w:noProof/>
                <w:webHidden/>
              </w:rPr>
              <w:fldChar w:fldCharType="separate"/>
            </w:r>
            <w:r w:rsidR="00FF6D6A">
              <w:rPr>
                <w:noProof/>
                <w:webHidden/>
              </w:rPr>
              <w:t>7</w:t>
            </w:r>
            <w:r w:rsidR="00CF54EB">
              <w:rPr>
                <w:noProof/>
                <w:webHidden/>
              </w:rPr>
              <w:fldChar w:fldCharType="end"/>
            </w:r>
          </w:hyperlink>
        </w:p>
        <w:p w14:paraId="2F5CD773" w14:textId="29287030" w:rsidR="00CF54EB" w:rsidRDefault="00F01C99">
          <w:pPr>
            <w:pStyle w:val="TDC4"/>
            <w:tabs>
              <w:tab w:val="right" w:pos="8494"/>
            </w:tabs>
            <w:rPr>
              <w:rFonts w:asciiTheme="minorHAnsi" w:eastAsiaTheme="minorEastAsia" w:hAnsiTheme="minorHAnsi" w:cstheme="minorBidi"/>
              <w:noProof/>
              <w:sz w:val="22"/>
              <w:szCs w:val="22"/>
            </w:rPr>
          </w:pPr>
          <w:hyperlink w:anchor="_Toc43125128" w:history="1">
            <w:r w:rsidR="00CF54EB" w:rsidRPr="0023167D">
              <w:rPr>
                <w:rStyle w:val="Hipervnculo"/>
                <w:noProof/>
              </w:rPr>
              <w:t>Aplicaciones</w:t>
            </w:r>
            <w:r w:rsidR="00CF54EB">
              <w:rPr>
                <w:noProof/>
                <w:webHidden/>
              </w:rPr>
              <w:tab/>
            </w:r>
            <w:r w:rsidR="00CF54EB">
              <w:rPr>
                <w:noProof/>
                <w:webHidden/>
              </w:rPr>
              <w:fldChar w:fldCharType="begin"/>
            </w:r>
            <w:r w:rsidR="00CF54EB">
              <w:rPr>
                <w:noProof/>
                <w:webHidden/>
              </w:rPr>
              <w:instrText xml:space="preserve"> PAGEREF _Toc43125128 \h </w:instrText>
            </w:r>
            <w:r w:rsidR="00CF54EB">
              <w:rPr>
                <w:noProof/>
                <w:webHidden/>
              </w:rPr>
            </w:r>
            <w:r w:rsidR="00CF54EB">
              <w:rPr>
                <w:noProof/>
                <w:webHidden/>
              </w:rPr>
              <w:fldChar w:fldCharType="separate"/>
            </w:r>
            <w:r w:rsidR="00FF6D6A">
              <w:rPr>
                <w:noProof/>
                <w:webHidden/>
              </w:rPr>
              <w:t>7</w:t>
            </w:r>
            <w:r w:rsidR="00CF54EB">
              <w:rPr>
                <w:noProof/>
                <w:webHidden/>
              </w:rPr>
              <w:fldChar w:fldCharType="end"/>
            </w:r>
          </w:hyperlink>
        </w:p>
        <w:p w14:paraId="17C21AAA" w14:textId="23D96257" w:rsidR="00CF54EB" w:rsidRDefault="00F01C99">
          <w:pPr>
            <w:pStyle w:val="TDC4"/>
            <w:tabs>
              <w:tab w:val="right" w:pos="8494"/>
            </w:tabs>
            <w:rPr>
              <w:rFonts w:asciiTheme="minorHAnsi" w:eastAsiaTheme="minorEastAsia" w:hAnsiTheme="minorHAnsi" w:cstheme="minorBidi"/>
              <w:noProof/>
              <w:sz w:val="22"/>
              <w:szCs w:val="22"/>
            </w:rPr>
          </w:pPr>
          <w:hyperlink w:anchor="_Toc43125129" w:history="1">
            <w:r w:rsidR="00CF54EB" w:rsidRPr="0023167D">
              <w:rPr>
                <w:rStyle w:val="Hipervnculo"/>
                <w:noProof/>
              </w:rPr>
              <w:t>Apps</w:t>
            </w:r>
            <w:r w:rsidR="00CF54EB">
              <w:rPr>
                <w:noProof/>
                <w:webHidden/>
              </w:rPr>
              <w:tab/>
            </w:r>
            <w:r w:rsidR="00CF54EB">
              <w:rPr>
                <w:noProof/>
                <w:webHidden/>
              </w:rPr>
              <w:fldChar w:fldCharType="begin"/>
            </w:r>
            <w:r w:rsidR="00CF54EB">
              <w:rPr>
                <w:noProof/>
                <w:webHidden/>
              </w:rPr>
              <w:instrText xml:space="preserve"> PAGEREF _Toc43125129 \h </w:instrText>
            </w:r>
            <w:r w:rsidR="00CF54EB">
              <w:rPr>
                <w:noProof/>
                <w:webHidden/>
              </w:rPr>
            </w:r>
            <w:r w:rsidR="00CF54EB">
              <w:rPr>
                <w:noProof/>
                <w:webHidden/>
              </w:rPr>
              <w:fldChar w:fldCharType="separate"/>
            </w:r>
            <w:r w:rsidR="00FF6D6A">
              <w:rPr>
                <w:noProof/>
                <w:webHidden/>
              </w:rPr>
              <w:t>8</w:t>
            </w:r>
            <w:r w:rsidR="00CF54EB">
              <w:rPr>
                <w:noProof/>
                <w:webHidden/>
              </w:rPr>
              <w:fldChar w:fldCharType="end"/>
            </w:r>
          </w:hyperlink>
        </w:p>
        <w:p w14:paraId="0C85B4F7" w14:textId="0B1CFD27" w:rsidR="00CF54EB" w:rsidRDefault="00F01C99">
          <w:pPr>
            <w:pStyle w:val="TDC4"/>
            <w:tabs>
              <w:tab w:val="right" w:pos="8494"/>
            </w:tabs>
            <w:rPr>
              <w:rFonts w:asciiTheme="minorHAnsi" w:eastAsiaTheme="minorEastAsia" w:hAnsiTheme="minorHAnsi" w:cstheme="minorBidi"/>
              <w:noProof/>
              <w:sz w:val="22"/>
              <w:szCs w:val="22"/>
            </w:rPr>
          </w:pPr>
          <w:hyperlink w:anchor="_Toc43125130" w:history="1">
            <w:r w:rsidR="00CF54EB" w:rsidRPr="0023167D">
              <w:rPr>
                <w:rStyle w:val="Hipervnculo"/>
                <w:noProof/>
              </w:rPr>
              <w:t>Inicios de sesión</w:t>
            </w:r>
            <w:r w:rsidR="00CF54EB">
              <w:rPr>
                <w:noProof/>
                <w:webHidden/>
              </w:rPr>
              <w:tab/>
            </w:r>
            <w:r w:rsidR="00CF54EB">
              <w:rPr>
                <w:noProof/>
                <w:webHidden/>
              </w:rPr>
              <w:fldChar w:fldCharType="begin"/>
            </w:r>
            <w:r w:rsidR="00CF54EB">
              <w:rPr>
                <w:noProof/>
                <w:webHidden/>
              </w:rPr>
              <w:instrText xml:space="preserve"> PAGEREF _Toc43125130 \h </w:instrText>
            </w:r>
            <w:r w:rsidR="00CF54EB">
              <w:rPr>
                <w:noProof/>
                <w:webHidden/>
              </w:rPr>
            </w:r>
            <w:r w:rsidR="00CF54EB">
              <w:rPr>
                <w:noProof/>
                <w:webHidden/>
              </w:rPr>
              <w:fldChar w:fldCharType="separate"/>
            </w:r>
            <w:r w:rsidR="00FF6D6A">
              <w:rPr>
                <w:noProof/>
                <w:webHidden/>
              </w:rPr>
              <w:t>8</w:t>
            </w:r>
            <w:r w:rsidR="00CF54EB">
              <w:rPr>
                <w:noProof/>
                <w:webHidden/>
              </w:rPr>
              <w:fldChar w:fldCharType="end"/>
            </w:r>
          </w:hyperlink>
        </w:p>
        <w:p w14:paraId="007C2CF8" w14:textId="14211A5A" w:rsidR="00CF54EB" w:rsidRDefault="00F01C99">
          <w:pPr>
            <w:pStyle w:val="TDC4"/>
            <w:tabs>
              <w:tab w:val="right" w:pos="8494"/>
            </w:tabs>
            <w:rPr>
              <w:rFonts w:asciiTheme="minorHAnsi" w:eastAsiaTheme="minorEastAsia" w:hAnsiTheme="minorHAnsi" w:cstheme="minorBidi"/>
              <w:noProof/>
              <w:sz w:val="22"/>
              <w:szCs w:val="22"/>
            </w:rPr>
          </w:pPr>
          <w:hyperlink w:anchor="_Toc43125131" w:history="1">
            <w:r w:rsidR="00CF54EB" w:rsidRPr="0023167D">
              <w:rPr>
                <w:rStyle w:val="Hipervnculo"/>
                <w:noProof/>
              </w:rPr>
              <w:t>Peticiones a la API</w:t>
            </w:r>
            <w:r w:rsidR="00CF54EB">
              <w:rPr>
                <w:noProof/>
                <w:webHidden/>
              </w:rPr>
              <w:tab/>
            </w:r>
            <w:r w:rsidR="00CF54EB">
              <w:rPr>
                <w:noProof/>
                <w:webHidden/>
              </w:rPr>
              <w:fldChar w:fldCharType="begin"/>
            </w:r>
            <w:r w:rsidR="00CF54EB">
              <w:rPr>
                <w:noProof/>
                <w:webHidden/>
              </w:rPr>
              <w:instrText xml:space="preserve"> PAGEREF _Toc43125131 \h </w:instrText>
            </w:r>
            <w:r w:rsidR="00CF54EB">
              <w:rPr>
                <w:noProof/>
                <w:webHidden/>
              </w:rPr>
            </w:r>
            <w:r w:rsidR="00CF54EB">
              <w:rPr>
                <w:noProof/>
                <w:webHidden/>
              </w:rPr>
              <w:fldChar w:fldCharType="separate"/>
            </w:r>
            <w:r w:rsidR="00FF6D6A">
              <w:rPr>
                <w:noProof/>
                <w:webHidden/>
              </w:rPr>
              <w:t>8</w:t>
            </w:r>
            <w:r w:rsidR="00CF54EB">
              <w:rPr>
                <w:noProof/>
                <w:webHidden/>
              </w:rPr>
              <w:fldChar w:fldCharType="end"/>
            </w:r>
          </w:hyperlink>
        </w:p>
        <w:p w14:paraId="36D5D347" w14:textId="7A5C49DC" w:rsidR="00CF54EB" w:rsidRDefault="00F01C99">
          <w:pPr>
            <w:pStyle w:val="TDC4"/>
            <w:tabs>
              <w:tab w:val="right" w:pos="8494"/>
            </w:tabs>
            <w:rPr>
              <w:rFonts w:asciiTheme="minorHAnsi" w:eastAsiaTheme="minorEastAsia" w:hAnsiTheme="minorHAnsi" w:cstheme="minorBidi"/>
              <w:noProof/>
              <w:sz w:val="22"/>
              <w:szCs w:val="22"/>
            </w:rPr>
          </w:pPr>
          <w:hyperlink w:anchor="_Toc43125132" w:history="1">
            <w:r w:rsidR="00CF54EB" w:rsidRPr="0023167D">
              <w:rPr>
                <w:rStyle w:val="Hipervnculo"/>
                <w:noProof/>
              </w:rPr>
              <w:t>Peticiones a la web</w:t>
            </w:r>
            <w:r w:rsidR="00CF54EB">
              <w:rPr>
                <w:noProof/>
                <w:webHidden/>
              </w:rPr>
              <w:tab/>
            </w:r>
            <w:r w:rsidR="00CF54EB">
              <w:rPr>
                <w:noProof/>
                <w:webHidden/>
              </w:rPr>
              <w:fldChar w:fldCharType="begin"/>
            </w:r>
            <w:r w:rsidR="00CF54EB">
              <w:rPr>
                <w:noProof/>
                <w:webHidden/>
              </w:rPr>
              <w:instrText xml:space="preserve"> PAGEREF _Toc43125132 \h </w:instrText>
            </w:r>
            <w:r w:rsidR="00CF54EB">
              <w:rPr>
                <w:noProof/>
                <w:webHidden/>
              </w:rPr>
            </w:r>
            <w:r w:rsidR="00CF54EB">
              <w:rPr>
                <w:noProof/>
                <w:webHidden/>
              </w:rPr>
              <w:fldChar w:fldCharType="separate"/>
            </w:r>
            <w:r w:rsidR="00FF6D6A">
              <w:rPr>
                <w:noProof/>
                <w:webHidden/>
              </w:rPr>
              <w:t>8</w:t>
            </w:r>
            <w:r w:rsidR="00CF54EB">
              <w:rPr>
                <w:noProof/>
                <w:webHidden/>
              </w:rPr>
              <w:fldChar w:fldCharType="end"/>
            </w:r>
          </w:hyperlink>
        </w:p>
        <w:p w14:paraId="44171293" w14:textId="79C3BCCC" w:rsidR="00CF54EB" w:rsidRDefault="00F01C99">
          <w:pPr>
            <w:pStyle w:val="TDC4"/>
            <w:tabs>
              <w:tab w:val="right" w:pos="8494"/>
            </w:tabs>
            <w:rPr>
              <w:rFonts w:asciiTheme="minorHAnsi" w:eastAsiaTheme="minorEastAsia" w:hAnsiTheme="minorHAnsi" w:cstheme="minorBidi"/>
              <w:noProof/>
              <w:sz w:val="22"/>
              <w:szCs w:val="22"/>
            </w:rPr>
          </w:pPr>
          <w:hyperlink w:anchor="_Toc43125133" w:history="1">
            <w:r w:rsidR="00CF54EB" w:rsidRPr="0023167D">
              <w:rPr>
                <w:rStyle w:val="Hipervnculo"/>
                <w:noProof/>
              </w:rPr>
              <w:t>Posts</w:t>
            </w:r>
            <w:r w:rsidR="00CF54EB">
              <w:rPr>
                <w:noProof/>
                <w:webHidden/>
              </w:rPr>
              <w:tab/>
            </w:r>
            <w:r w:rsidR="00CF54EB">
              <w:rPr>
                <w:noProof/>
                <w:webHidden/>
              </w:rPr>
              <w:fldChar w:fldCharType="begin"/>
            </w:r>
            <w:r w:rsidR="00CF54EB">
              <w:rPr>
                <w:noProof/>
                <w:webHidden/>
              </w:rPr>
              <w:instrText xml:space="preserve"> PAGEREF _Toc43125133 \h </w:instrText>
            </w:r>
            <w:r w:rsidR="00CF54EB">
              <w:rPr>
                <w:noProof/>
                <w:webHidden/>
              </w:rPr>
            </w:r>
            <w:r w:rsidR="00CF54EB">
              <w:rPr>
                <w:noProof/>
                <w:webHidden/>
              </w:rPr>
              <w:fldChar w:fldCharType="separate"/>
            </w:r>
            <w:r w:rsidR="00FF6D6A">
              <w:rPr>
                <w:noProof/>
                <w:webHidden/>
              </w:rPr>
              <w:t>9</w:t>
            </w:r>
            <w:r w:rsidR="00CF54EB">
              <w:rPr>
                <w:noProof/>
                <w:webHidden/>
              </w:rPr>
              <w:fldChar w:fldCharType="end"/>
            </w:r>
          </w:hyperlink>
        </w:p>
        <w:p w14:paraId="44307728" w14:textId="5358461F" w:rsidR="00CF54EB" w:rsidRDefault="00F01C99">
          <w:pPr>
            <w:pStyle w:val="TDC3"/>
            <w:tabs>
              <w:tab w:val="right" w:pos="8494"/>
            </w:tabs>
            <w:rPr>
              <w:rFonts w:asciiTheme="minorHAnsi" w:eastAsiaTheme="minorEastAsia" w:hAnsiTheme="minorHAnsi" w:cstheme="minorBidi"/>
              <w:noProof/>
              <w:sz w:val="22"/>
              <w:szCs w:val="22"/>
            </w:rPr>
          </w:pPr>
          <w:hyperlink w:anchor="_Toc43125134" w:history="1">
            <w:r w:rsidR="00CF54EB" w:rsidRPr="0023167D">
              <w:rPr>
                <w:rStyle w:val="Hipervnculo"/>
                <w:noProof/>
              </w:rPr>
              <w:t>Categorías</w:t>
            </w:r>
            <w:r w:rsidR="00CF54EB">
              <w:rPr>
                <w:noProof/>
                <w:webHidden/>
              </w:rPr>
              <w:tab/>
            </w:r>
            <w:r w:rsidR="00CF54EB">
              <w:rPr>
                <w:noProof/>
                <w:webHidden/>
              </w:rPr>
              <w:fldChar w:fldCharType="begin"/>
            </w:r>
            <w:r w:rsidR="00CF54EB">
              <w:rPr>
                <w:noProof/>
                <w:webHidden/>
              </w:rPr>
              <w:instrText xml:space="preserve"> PAGEREF _Toc43125134 \h </w:instrText>
            </w:r>
            <w:r w:rsidR="00CF54EB">
              <w:rPr>
                <w:noProof/>
                <w:webHidden/>
              </w:rPr>
            </w:r>
            <w:r w:rsidR="00CF54EB">
              <w:rPr>
                <w:noProof/>
                <w:webHidden/>
              </w:rPr>
              <w:fldChar w:fldCharType="separate"/>
            </w:r>
            <w:r w:rsidR="00FF6D6A">
              <w:rPr>
                <w:noProof/>
                <w:webHidden/>
              </w:rPr>
              <w:t>9</w:t>
            </w:r>
            <w:r w:rsidR="00CF54EB">
              <w:rPr>
                <w:noProof/>
                <w:webHidden/>
              </w:rPr>
              <w:fldChar w:fldCharType="end"/>
            </w:r>
          </w:hyperlink>
        </w:p>
        <w:p w14:paraId="125806A3" w14:textId="5E657A13" w:rsidR="00CF54EB" w:rsidRDefault="00F01C99">
          <w:pPr>
            <w:pStyle w:val="TDC3"/>
            <w:tabs>
              <w:tab w:val="right" w:pos="8494"/>
            </w:tabs>
            <w:rPr>
              <w:rFonts w:asciiTheme="minorHAnsi" w:eastAsiaTheme="minorEastAsia" w:hAnsiTheme="minorHAnsi" w:cstheme="minorBidi"/>
              <w:noProof/>
              <w:sz w:val="22"/>
              <w:szCs w:val="22"/>
            </w:rPr>
          </w:pPr>
          <w:hyperlink w:anchor="_Toc43125135" w:history="1">
            <w:r w:rsidR="00CF54EB" w:rsidRPr="0023167D">
              <w:rPr>
                <w:rStyle w:val="Hipervnculo"/>
                <w:noProof/>
              </w:rPr>
              <w:t>Tipos de usuario</w:t>
            </w:r>
            <w:r w:rsidR="00CF54EB">
              <w:rPr>
                <w:noProof/>
                <w:webHidden/>
              </w:rPr>
              <w:tab/>
            </w:r>
            <w:r w:rsidR="00CF54EB">
              <w:rPr>
                <w:noProof/>
                <w:webHidden/>
              </w:rPr>
              <w:fldChar w:fldCharType="begin"/>
            </w:r>
            <w:r w:rsidR="00CF54EB">
              <w:rPr>
                <w:noProof/>
                <w:webHidden/>
              </w:rPr>
              <w:instrText xml:space="preserve"> PAGEREF _Toc43125135 \h </w:instrText>
            </w:r>
            <w:r w:rsidR="00CF54EB">
              <w:rPr>
                <w:noProof/>
                <w:webHidden/>
              </w:rPr>
            </w:r>
            <w:r w:rsidR="00CF54EB">
              <w:rPr>
                <w:noProof/>
                <w:webHidden/>
              </w:rPr>
              <w:fldChar w:fldCharType="separate"/>
            </w:r>
            <w:r w:rsidR="00FF6D6A">
              <w:rPr>
                <w:noProof/>
                <w:webHidden/>
              </w:rPr>
              <w:t>10</w:t>
            </w:r>
            <w:r w:rsidR="00CF54EB">
              <w:rPr>
                <w:noProof/>
                <w:webHidden/>
              </w:rPr>
              <w:fldChar w:fldCharType="end"/>
            </w:r>
          </w:hyperlink>
        </w:p>
        <w:p w14:paraId="56034B2B" w14:textId="5488ED5D" w:rsidR="00CF54EB" w:rsidRDefault="00F01C99">
          <w:pPr>
            <w:pStyle w:val="TDC3"/>
            <w:tabs>
              <w:tab w:val="right" w:pos="8494"/>
            </w:tabs>
            <w:rPr>
              <w:rFonts w:asciiTheme="minorHAnsi" w:eastAsiaTheme="minorEastAsia" w:hAnsiTheme="minorHAnsi" w:cstheme="minorBidi"/>
              <w:noProof/>
              <w:sz w:val="22"/>
              <w:szCs w:val="22"/>
            </w:rPr>
          </w:pPr>
          <w:hyperlink w:anchor="_Toc43125136" w:history="1">
            <w:r w:rsidR="00CF54EB" w:rsidRPr="0023167D">
              <w:rPr>
                <w:rStyle w:val="Hipervnculo"/>
                <w:noProof/>
              </w:rPr>
              <w:t>Tipos de apps</w:t>
            </w:r>
            <w:r w:rsidR="00CF54EB">
              <w:rPr>
                <w:noProof/>
                <w:webHidden/>
              </w:rPr>
              <w:tab/>
            </w:r>
            <w:r w:rsidR="00CF54EB">
              <w:rPr>
                <w:noProof/>
                <w:webHidden/>
              </w:rPr>
              <w:fldChar w:fldCharType="begin"/>
            </w:r>
            <w:r w:rsidR="00CF54EB">
              <w:rPr>
                <w:noProof/>
                <w:webHidden/>
              </w:rPr>
              <w:instrText xml:space="preserve"> PAGEREF _Toc43125136 \h </w:instrText>
            </w:r>
            <w:r w:rsidR="00CF54EB">
              <w:rPr>
                <w:noProof/>
                <w:webHidden/>
              </w:rPr>
            </w:r>
            <w:r w:rsidR="00CF54EB">
              <w:rPr>
                <w:noProof/>
                <w:webHidden/>
              </w:rPr>
              <w:fldChar w:fldCharType="separate"/>
            </w:r>
            <w:r w:rsidR="00FF6D6A">
              <w:rPr>
                <w:noProof/>
                <w:webHidden/>
              </w:rPr>
              <w:t>11</w:t>
            </w:r>
            <w:r w:rsidR="00CF54EB">
              <w:rPr>
                <w:noProof/>
                <w:webHidden/>
              </w:rPr>
              <w:fldChar w:fldCharType="end"/>
            </w:r>
          </w:hyperlink>
        </w:p>
        <w:p w14:paraId="5767940D" w14:textId="3A9ABE7C" w:rsidR="00CF54EB" w:rsidRDefault="00F01C99">
          <w:pPr>
            <w:pStyle w:val="TDC3"/>
            <w:tabs>
              <w:tab w:val="right" w:pos="8494"/>
            </w:tabs>
            <w:rPr>
              <w:rFonts w:asciiTheme="minorHAnsi" w:eastAsiaTheme="minorEastAsia" w:hAnsiTheme="minorHAnsi" w:cstheme="minorBidi"/>
              <w:noProof/>
              <w:sz w:val="22"/>
              <w:szCs w:val="22"/>
            </w:rPr>
          </w:pPr>
          <w:hyperlink w:anchor="_Toc43125137" w:history="1">
            <w:r w:rsidR="00CF54EB" w:rsidRPr="0023167D">
              <w:rPr>
                <w:rStyle w:val="Hipervnculo"/>
                <w:noProof/>
              </w:rPr>
              <w:t>Entorno operacional de la aplicación</w:t>
            </w:r>
            <w:r w:rsidR="00CF54EB">
              <w:rPr>
                <w:noProof/>
                <w:webHidden/>
              </w:rPr>
              <w:tab/>
            </w:r>
            <w:r w:rsidR="00CF54EB">
              <w:rPr>
                <w:noProof/>
                <w:webHidden/>
              </w:rPr>
              <w:fldChar w:fldCharType="begin"/>
            </w:r>
            <w:r w:rsidR="00CF54EB">
              <w:rPr>
                <w:noProof/>
                <w:webHidden/>
              </w:rPr>
              <w:instrText xml:space="preserve"> PAGEREF _Toc43125137 \h </w:instrText>
            </w:r>
            <w:r w:rsidR="00CF54EB">
              <w:rPr>
                <w:noProof/>
                <w:webHidden/>
              </w:rPr>
            </w:r>
            <w:r w:rsidR="00CF54EB">
              <w:rPr>
                <w:noProof/>
                <w:webHidden/>
              </w:rPr>
              <w:fldChar w:fldCharType="separate"/>
            </w:r>
            <w:r w:rsidR="00FF6D6A">
              <w:rPr>
                <w:noProof/>
                <w:webHidden/>
              </w:rPr>
              <w:t>12</w:t>
            </w:r>
            <w:r w:rsidR="00CF54EB">
              <w:rPr>
                <w:noProof/>
                <w:webHidden/>
              </w:rPr>
              <w:fldChar w:fldCharType="end"/>
            </w:r>
          </w:hyperlink>
        </w:p>
        <w:p w14:paraId="3BA791FC" w14:textId="1FDBE65E" w:rsidR="00CF54EB" w:rsidRDefault="00F01C99">
          <w:pPr>
            <w:pStyle w:val="TDC2"/>
            <w:tabs>
              <w:tab w:val="right" w:pos="8494"/>
            </w:tabs>
            <w:rPr>
              <w:rFonts w:asciiTheme="minorHAnsi" w:eastAsiaTheme="minorEastAsia" w:hAnsiTheme="minorHAnsi" w:cstheme="minorBidi"/>
              <w:noProof/>
              <w:sz w:val="22"/>
              <w:szCs w:val="22"/>
            </w:rPr>
          </w:pPr>
          <w:hyperlink w:anchor="_Toc43125138" w:history="1">
            <w:r w:rsidR="00CF54EB" w:rsidRPr="0023167D">
              <w:rPr>
                <w:rStyle w:val="Hipervnculo"/>
                <w:noProof/>
              </w:rPr>
              <w:t>Planificación y costes</w:t>
            </w:r>
            <w:r w:rsidR="00CF54EB">
              <w:rPr>
                <w:noProof/>
                <w:webHidden/>
              </w:rPr>
              <w:tab/>
            </w:r>
            <w:r w:rsidR="00CF54EB">
              <w:rPr>
                <w:noProof/>
                <w:webHidden/>
              </w:rPr>
              <w:fldChar w:fldCharType="begin"/>
            </w:r>
            <w:r w:rsidR="00CF54EB">
              <w:rPr>
                <w:noProof/>
                <w:webHidden/>
              </w:rPr>
              <w:instrText xml:space="preserve"> PAGEREF _Toc43125138 \h </w:instrText>
            </w:r>
            <w:r w:rsidR="00CF54EB">
              <w:rPr>
                <w:noProof/>
                <w:webHidden/>
              </w:rPr>
            </w:r>
            <w:r w:rsidR="00CF54EB">
              <w:rPr>
                <w:noProof/>
                <w:webHidden/>
              </w:rPr>
              <w:fldChar w:fldCharType="separate"/>
            </w:r>
            <w:r w:rsidR="00FF6D6A">
              <w:rPr>
                <w:noProof/>
                <w:webHidden/>
              </w:rPr>
              <w:t>13</w:t>
            </w:r>
            <w:r w:rsidR="00CF54EB">
              <w:rPr>
                <w:noProof/>
                <w:webHidden/>
              </w:rPr>
              <w:fldChar w:fldCharType="end"/>
            </w:r>
          </w:hyperlink>
        </w:p>
        <w:p w14:paraId="26985387" w14:textId="6858B6AF" w:rsidR="00CF54EB" w:rsidRDefault="00F01C99">
          <w:pPr>
            <w:pStyle w:val="TDC3"/>
            <w:tabs>
              <w:tab w:val="right" w:pos="8494"/>
            </w:tabs>
            <w:rPr>
              <w:rFonts w:asciiTheme="minorHAnsi" w:eastAsiaTheme="minorEastAsia" w:hAnsiTheme="minorHAnsi" w:cstheme="minorBidi"/>
              <w:noProof/>
              <w:sz w:val="22"/>
              <w:szCs w:val="22"/>
            </w:rPr>
          </w:pPr>
          <w:hyperlink w:anchor="_Toc43125139" w:history="1">
            <w:r w:rsidR="00CF54EB" w:rsidRPr="0023167D">
              <w:rPr>
                <w:rStyle w:val="Hipervnculo"/>
                <w:noProof/>
              </w:rPr>
              <w:t>Estimación inicial</w:t>
            </w:r>
            <w:r w:rsidR="00CF54EB">
              <w:rPr>
                <w:noProof/>
                <w:webHidden/>
              </w:rPr>
              <w:tab/>
            </w:r>
            <w:r w:rsidR="00CF54EB">
              <w:rPr>
                <w:noProof/>
                <w:webHidden/>
              </w:rPr>
              <w:fldChar w:fldCharType="begin"/>
            </w:r>
            <w:r w:rsidR="00CF54EB">
              <w:rPr>
                <w:noProof/>
                <w:webHidden/>
              </w:rPr>
              <w:instrText xml:space="preserve"> PAGEREF _Toc43125139 \h </w:instrText>
            </w:r>
            <w:r w:rsidR="00CF54EB">
              <w:rPr>
                <w:noProof/>
                <w:webHidden/>
              </w:rPr>
            </w:r>
            <w:r w:rsidR="00CF54EB">
              <w:rPr>
                <w:noProof/>
                <w:webHidden/>
              </w:rPr>
              <w:fldChar w:fldCharType="separate"/>
            </w:r>
            <w:r w:rsidR="00FF6D6A">
              <w:rPr>
                <w:noProof/>
                <w:webHidden/>
              </w:rPr>
              <w:t>13</w:t>
            </w:r>
            <w:r w:rsidR="00CF54EB">
              <w:rPr>
                <w:noProof/>
                <w:webHidden/>
              </w:rPr>
              <w:fldChar w:fldCharType="end"/>
            </w:r>
          </w:hyperlink>
        </w:p>
        <w:p w14:paraId="3CC939DC" w14:textId="010D7D29" w:rsidR="00CF54EB" w:rsidRDefault="00F01C99">
          <w:pPr>
            <w:pStyle w:val="TDC4"/>
            <w:tabs>
              <w:tab w:val="right" w:pos="8494"/>
            </w:tabs>
            <w:rPr>
              <w:rFonts w:asciiTheme="minorHAnsi" w:eastAsiaTheme="minorEastAsia" w:hAnsiTheme="minorHAnsi" w:cstheme="minorBidi"/>
              <w:noProof/>
              <w:sz w:val="22"/>
              <w:szCs w:val="22"/>
            </w:rPr>
          </w:pPr>
          <w:hyperlink w:anchor="_Toc43125140" w:history="1">
            <w:r w:rsidR="00CF54EB" w:rsidRPr="0023167D">
              <w:rPr>
                <w:rStyle w:val="Hipervnculo"/>
                <w:iCs/>
                <w:noProof/>
              </w:rPr>
              <w:t>Calendario inicial</w:t>
            </w:r>
            <w:r w:rsidR="00CF54EB">
              <w:rPr>
                <w:noProof/>
                <w:webHidden/>
              </w:rPr>
              <w:tab/>
            </w:r>
            <w:r w:rsidR="00CF54EB">
              <w:rPr>
                <w:noProof/>
                <w:webHidden/>
              </w:rPr>
              <w:fldChar w:fldCharType="begin"/>
            </w:r>
            <w:r w:rsidR="00CF54EB">
              <w:rPr>
                <w:noProof/>
                <w:webHidden/>
              </w:rPr>
              <w:instrText xml:space="preserve"> PAGEREF _Toc43125140 \h </w:instrText>
            </w:r>
            <w:r w:rsidR="00CF54EB">
              <w:rPr>
                <w:noProof/>
                <w:webHidden/>
              </w:rPr>
            </w:r>
            <w:r w:rsidR="00CF54EB">
              <w:rPr>
                <w:noProof/>
                <w:webHidden/>
              </w:rPr>
              <w:fldChar w:fldCharType="separate"/>
            </w:r>
            <w:r w:rsidR="00FF6D6A">
              <w:rPr>
                <w:noProof/>
                <w:webHidden/>
              </w:rPr>
              <w:t>13</w:t>
            </w:r>
            <w:r w:rsidR="00CF54EB">
              <w:rPr>
                <w:noProof/>
                <w:webHidden/>
              </w:rPr>
              <w:fldChar w:fldCharType="end"/>
            </w:r>
          </w:hyperlink>
        </w:p>
        <w:p w14:paraId="0EBD8245" w14:textId="45ECCD54" w:rsidR="00CF54EB" w:rsidRDefault="00F01C99">
          <w:pPr>
            <w:pStyle w:val="TDC5"/>
            <w:tabs>
              <w:tab w:val="right" w:pos="8494"/>
            </w:tabs>
            <w:rPr>
              <w:rFonts w:asciiTheme="minorHAnsi" w:eastAsiaTheme="minorEastAsia" w:hAnsiTheme="minorHAnsi" w:cstheme="minorBidi"/>
              <w:noProof/>
              <w:sz w:val="22"/>
              <w:szCs w:val="22"/>
            </w:rPr>
          </w:pPr>
          <w:hyperlink w:anchor="_Toc43125141" w:history="1">
            <w:r w:rsidR="00CF54EB" w:rsidRPr="0023167D">
              <w:rPr>
                <w:rStyle w:val="Hipervnculo"/>
                <w:noProof/>
              </w:rPr>
              <w:t>Estudio preliminar</w:t>
            </w:r>
            <w:r w:rsidR="00CF54EB">
              <w:rPr>
                <w:noProof/>
                <w:webHidden/>
              </w:rPr>
              <w:tab/>
            </w:r>
            <w:r w:rsidR="00CF54EB">
              <w:rPr>
                <w:noProof/>
                <w:webHidden/>
              </w:rPr>
              <w:fldChar w:fldCharType="begin"/>
            </w:r>
            <w:r w:rsidR="00CF54EB">
              <w:rPr>
                <w:noProof/>
                <w:webHidden/>
              </w:rPr>
              <w:instrText xml:space="preserve"> PAGEREF _Toc43125141 \h </w:instrText>
            </w:r>
            <w:r w:rsidR="00CF54EB">
              <w:rPr>
                <w:noProof/>
                <w:webHidden/>
              </w:rPr>
            </w:r>
            <w:r w:rsidR="00CF54EB">
              <w:rPr>
                <w:noProof/>
                <w:webHidden/>
              </w:rPr>
              <w:fldChar w:fldCharType="separate"/>
            </w:r>
            <w:r w:rsidR="00FF6D6A">
              <w:rPr>
                <w:noProof/>
                <w:webHidden/>
              </w:rPr>
              <w:t>13</w:t>
            </w:r>
            <w:r w:rsidR="00CF54EB">
              <w:rPr>
                <w:noProof/>
                <w:webHidden/>
              </w:rPr>
              <w:fldChar w:fldCharType="end"/>
            </w:r>
          </w:hyperlink>
        </w:p>
        <w:p w14:paraId="173B4046" w14:textId="6538B102" w:rsidR="00CF54EB" w:rsidRDefault="00F01C99">
          <w:pPr>
            <w:pStyle w:val="TDC5"/>
            <w:tabs>
              <w:tab w:val="right" w:pos="8494"/>
            </w:tabs>
            <w:rPr>
              <w:rFonts w:asciiTheme="minorHAnsi" w:eastAsiaTheme="minorEastAsia" w:hAnsiTheme="minorHAnsi" w:cstheme="minorBidi"/>
              <w:noProof/>
              <w:sz w:val="22"/>
              <w:szCs w:val="22"/>
            </w:rPr>
          </w:pPr>
          <w:hyperlink w:anchor="_Toc43125142" w:history="1">
            <w:r w:rsidR="00CF54EB" w:rsidRPr="0023167D">
              <w:rPr>
                <w:rStyle w:val="Hipervnculo"/>
                <w:noProof/>
              </w:rPr>
              <w:t>Análisis de requisitos</w:t>
            </w:r>
            <w:r w:rsidR="00CF54EB">
              <w:rPr>
                <w:noProof/>
                <w:webHidden/>
              </w:rPr>
              <w:tab/>
            </w:r>
            <w:r w:rsidR="00CF54EB">
              <w:rPr>
                <w:noProof/>
                <w:webHidden/>
              </w:rPr>
              <w:fldChar w:fldCharType="begin"/>
            </w:r>
            <w:r w:rsidR="00CF54EB">
              <w:rPr>
                <w:noProof/>
                <w:webHidden/>
              </w:rPr>
              <w:instrText xml:space="preserve"> PAGEREF _Toc43125142 \h </w:instrText>
            </w:r>
            <w:r w:rsidR="00CF54EB">
              <w:rPr>
                <w:noProof/>
                <w:webHidden/>
              </w:rPr>
            </w:r>
            <w:r w:rsidR="00CF54EB">
              <w:rPr>
                <w:noProof/>
                <w:webHidden/>
              </w:rPr>
              <w:fldChar w:fldCharType="separate"/>
            </w:r>
            <w:r w:rsidR="00FF6D6A">
              <w:rPr>
                <w:noProof/>
                <w:webHidden/>
              </w:rPr>
              <w:t>13</w:t>
            </w:r>
            <w:r w:rsidR="00CF54EB">
              <w:rPr>
                <w:noProof/>
                <w:webHidden/>
              </w:rPr>
              <w:fldChar w:fldCharType="end"/>
            </w:r>
          </w:hyperlink>
        </w:p>
        <w:p w14:paraId="571D818A" w14:textId="479A7DE1" w:rsidR="00CF54EB" w:rsidRDefault="00F01C99">
          <w:pPr>
            <w:pStyle w:val="TDC5"/>
            <w:tabs>
              <w:tab w:val="right" w:pos="8494"/>
            </w:tabs>
            <w:rPr>
              <w:rFonts w:asciiTheme="minorHAnsi" w:eastAsiaTheme="minorEastAsia" w:hAnsiTheme="minorHAnsi" w:cstheme="minorBidi"/>
              <w:noProof/>
              <w:sz w:val="22"/>
              <w:szCs w:val="22"/>
            </w:rPr>
          </w:pPr>
          <w:hyperlink w:anchor="_Toc43125143" w:history="1">
            <w:r w:rsidR="00CF54EB" w:rsidRPr="0023167D">
              <w:rPr>
                <w:rStyle w:val="Hipervnculo"/>
                <w:noProof/>
              </w:rPr>
              <w:t>Diseño</w:t>
            </w:r>
            <w:r w:rsidR="00CF54EB">
              <w:rPr>
                <w:noProof/>
                <w:webHidden/>
              </w:rPr>
              <w:tab/>
            </w:r>
            <w:r w:rsidR="00CF54EB">
              <w:rPr>
                <w:noProof/>
                <w:webHidden/>
              </w:rPr>
              <w:fldChar w:fldCharType="begin"/>
            </w:r>
            <w:r w:rsidR="00CF54EB">
              <w:rPr>
                <w:noProof/>
                <w:webHidden/>
              </w:rPr>
              <w:instrText xml:space="preserve"> PAGEREF _Toc43125143 \h </w:instrText>
            </w:r>
            <w:r w:rsidR="00CF54EB">
              <w:rPr>
                <w:noProof/>
                <w:webHidden/>
              </w:rPr>
            </w:r>
            <w:r w:rsidR="00CF54EB">
              <w:rPr>
                <w:noProof/>
                <w:webHidden/>
              </w:rPr>
              <w:fldChar w:fldCharType="separate"/>
            </w:r>
            <w:r w:rsidR="00FF6D6A">
              <w:rPr>
                <w:noProof/>
                <w:webHidden/>
              </w:rPr>
              <w:t>14</w:t>
            </w:r>
            <w:r w:rsidR="00CF54EB">
              <w:rPr>
                <w:noProof/>
                <w:webHidden/>
              </w:rPr>
              <w:fldChar w:fldCharType="end"/>
            </w:r>
          </w:hyperlink>
        </w:p>
        <w:p w14:paraId="21FF693F" w14:textId="6F0EC717" w:rsidR="00CF54EB" w:rsidRDefault="00F01C99">
          <w:pPr>
            <w:pStyle w:val="TDC5"/>
            <w:tabs>
              <w:tab w:val="right" w:pos="8494"/>
            </w:tabs>
            <w:rPr>
              <w:rFonts w:asciiTheme="minorHAnsi" w:eastAsiaTheme="minorEastAsia" w:hAnsiTheme="minorHAnsi" w:cstheme="minorBidi"/>
              <w:noProof/>
              <w:sz w:val="22"/>
              <w:szCs w:val="22"/>
            </w:rPr>
          </w:pPr>
          <w:hyperlink w:anchor="_Toc43125144" w:history="1">
            <w:r w:rsidR="00CF54EB" w:rsidRPr="0023167D">
              <w:rPr>
                <w:rStyle w:val="Hipervnculo"/>
                <w:noProof/>
              </w:rPr>
              <w:t>Codificación y pruebas</w:t>
            </w:r>
            <w:r w:rsidR="00CF54EB">
              <w:rPr>
                <w:noProof/>
                <w:webHidden/>
              </w:rPr>
              <w:tab/>
            </w:r>
            <w:r w:rsidR="00CF54EB">
              <w:rPr>
                <w:noProof/>
                <w:webHidden/>
              </w:rPr>
              <w:fldChar w:fldCharType="begin"/>
            </w:r>
            <w:r w:rsidR="00CF54EB">
              <w:rPr>
                <w:noProof/>
                <w:webHidden/>
              </w:rPr>
              <w:instrText xml:space="preserve"> PAGEREF _Toc43125144 \h </w:instrText>
            </w:r>
            <w:r w:rsidR="00CF54EB">
              <w:rPr>
                <w:noProof/>
                <w:webHidden/>
              </w:rPr>
            </w:r>
            <w:r w:rsidR="00CF54EB">
              <w:rPr>
                <w:noProof/>
                <w:webHidden/>
              </w:rPr>
              <w:fldChar w:fldCharType="separate"/>
            </w:r>
            <w:r w:rsidR="00FF6D6A">
              <w:rPr>
                <w:noProof/>
                <w:webHidden/>
              </w:rPr>
              <w:t>15</w:t>
            </w:r>
            <w:r w:rsidR="00CF54EB">
              <w:rPr>
                <w:noProof/>
                <w:webHidden/>
              </w:rPr>
              <w:fldChar w:fldCharType="end"/>
            </w:r>
          </w:hyperlink>
        </w:p>
        <w:p w14:paraId="5E754EC1" w14:textId="7211D0C9" w:rsidR="00CF54EB" w:rsidRDefault="00F01C99">
          <w:pPr>
            <w:pStyle w:val="TDC4"/>
            <w:tabs>
              <w:tab w:val="right" w:pos="8494"/>
            </w:tabs>
            <w:rPr>
              <w:rFonts w:asciiTheme="minorHAnsi" w:eastAsiaTheme="minorEastAsia" w:hAnsiTheme="minorHAnsi" w:cstheme="minorBidi"/>
              <w:noProof/>
              <w:sz w:val="22"/>
              <w:szCs w:val="22"/>
            </w:rPr>
          </w:pPr>
          <w:hyperlink w:anchor="_Toc43125145" w:history="1">
            <w:r w:rsidR="00CF54EB" w:rsidRPr="0023167D">
              <w:rPr>
                <w:rStyle w:val="Hipervnculo"/>
                <w:iCs/>
                <w:noProof/>
              </w:rPr>
              <w:t>Estimación coste inicial</w:t>
            </w:r>
            <w:r w:rsidR="00CF54EB">
              <w:rPr>
                <w:noProof/>
                <w:webHidden/>
              </w:rPr>
              <w:tab/>
            </w:r>
            <w:r w:rsidR="00CF54EB">
              <w:rPr>
                <w:noProof/>
                <w:webHidden/>
              </w:rPr>
              <w:fldChar w:fldCharType="begin"/>
            </w:r>
            <w:r w:rsidR="00CF54EB">
              <w:rPr>
                <w:noProof/>
                <w:webHidden/>
              </w:rPr>
              <w:instrText xml:space="preserve"> PAGEREF _Toc43125145 \h </w:instrText>
            </w:r>
            <w:r w:rsidR="00CF54EB">
              <w:rPr>
                <w:noProof/>
                <w:webHidden/>
              </w:rPr>
            </w:r>
            <w:r w:rsidR="00CF54EB">
              <w:rPr>
                <w:noProof/>
                <w:webHidden/>
              </w:rPr>
              <w:fldChar w:fldCharType="separate"/>
            </w:r>
            <w:r w:rsidR="00FF6D6A">
              <w:rPr>
                <w:noProof/>
                <w:webHidden/>
              </w:rPr>
              <w:t>16</w:t>
            </w:r>
            <w:r w:rsidR="00CF54EB">
              <w:rPr>
                <w:noProof/>
                <w:webHidden/>
              </w:rPr>
              <w:fldChar w:fldCharType="end"/>
            </w:r>
          </w:hyperlink>
        </w:p>
        <w:p w14:paraId="555B3D25" w14:textId="43DAF26D" w:rsidR="00CF54EB" w:rsidRDefault="00F01C99">
          <w:pPr>
            <w:pStyle w:val="TDC4"/>
            <w:tabs>
              <w:tab w:val="right" w:pos="8494"/>
            </w:tabs>
            <w:rPr>
              <w:rFonts w:asciiTheme="minorHAnsi" w:eastAsiaTheme="minorEastAsia" w:hAnsiTheme="minorHAnsi" w:cstheme="minorBidi"/>
              <w:noProof/>
              <w:sz w:val="22"/>
              <w:szCs w:val="22"/>
            </w:rPr>
          </w:pPr>
          <w:hyperlink w:anchor="_Toc43125146" w:history="1">
            <w:r w:rsidR="00CF54EB" w:rsidRPr="0023167D">
              <w:rPr>
                <w:rStyle w:val="Hipervnculo"/>
                <w:noProof/>
              </w:rPr>
              <w:t>Tabla de costes</w:t>
            </w:r>
            <w:r w:rsidR="00CF54EB">
              <w:rPr>
                <w:noProof/>
                <w:webHidden/>
              </w:rPr>
              <w:tab/>
            </w:r>
            <w:r w:rsidR="00CF54EB">
              <w:rPr>
                <w:noProof/>
                <w:webHidden/>
              </w:rPr>
              <w:fldChar w:fldCharType="begin"/>
            </w:r>
            <w:r w:rsidR="00CF54EB">
              <w:rPr>
                <w:noProof/>
                <w:webHidden/>
              </w:rPr>
              <w:instrText xml:space="preserve"> PAGEREF _Toc43125146 \h </w:instrText>
            </w:r>
            <w:r w:rsidR="00CF54EB">
              <w:rPr>
                <w:noProof/>
                <w:webHidden/>
              </w:rPr>
            </w:r>
            <w:r w:rsidR="00CF54EB">
              <w:rPr>
                <w:noProof/>
                <w:webHidden/>
              </w:rPr>
              <w:fldChar w:fldCharType="separate"/>
            </w:r>
            <w:r w:rsidR="00FF6D6A">
              <w:rPr>
                <w:noProof/>
                <w:webHidden/>
              </w:rPr>
              <w:t>17</w:t>
            </w:r>
            <w:r w:rsidR="00CF54EB">
              <w:rPr>
                <w:noProof/>
                <w:webHidden/>
              </w:rPr>
              <w:fldChar w:fldCharType="end"/>
            </w:r>
          </w:hyperlink>
        </w:p>
        <w:p w14:paraId="28459806" w14:textId="43D648C4" w:rsidR="00CF54EB" w:rsidRDefault="00F01C99">
          <w:pPr>
            <w:pStyle w:val="TDC5"/>
            <w:tabs>
              <w:tab w:val="right" w:pos="8494"/>
            </w:tabs>
            <w:rPr>
              <w:rFonts w:asciiTheme="minorHAnsi" w:eastAsiaTheme="minorEastAsia" w:hAnsiTheme="minorHAnsi" w:cstheme="minorBidi"/>
              <w:noProof/>
              <w:sz w:val="22"/>
              <w:szCs w:val="22"/>
            </w:rPr>
          </w:pPr>
          <w:hyperlink w:anchor="_Toc43125147" w:history="1">
            <w:r w:rsidR="00CF54EB" w:rsidRPr="0023167D">
              <w:rPr>
                <w:rStyle w:val="Hipervnculo"/>
                <w:noProof/>
              </w:rPr>
              <w:t>Costes desarrollo</w:t>
            </w:r>
            <w:r w:rsidR="00CF54EB">
              <w:rPr>
                <w:noProof/>
                <w:webHidden/>
              </w:rPr>
              <w:tab/>
            </w:r>
            <w:r w:rsidR="00CF54EB">
              <w:rPr>
                <w:noProof/>
                <w:webHidden/>
              </w:rPr>
              <w:fldChar w:fldCharType="begin"/>
            </w:r>
            <w:r w:rsidR="00CF54EB">
              <w:rPr>
                <w:noProof/>
                <w:webHidden/>
              </w:rPr>
              <w:instrText xml:space="preserve"> PAGEREF _Toc43125147 \h </w:instrText>
            </w:r>
            <w:r w:rsidR="00CF54EB">
              <w:rPr>
                <w:noProof/>
                <w:webHidden/>
              </w:rPr>
            </w:r>
            <w:r w:rsidR="00CF54EB">
              <w:rPr>
                <w:noProof/>
                <w:webHidden/>
              </w:rPr>
              <w:fldChar w:fldCharType="separate"/>
            </w:r>
            <w:r w:rsidR="00FF6D6A">
              <w:rPr>
                <w:noProof/>
                <w:webHidden/>
              </w:rPr>
              <w:t>17</w:t>
            </w:r>
            <w:r w:rsidR="00CF54EB">
              <w:rPr>
                <w:noProof/>
                <w:webHidden/>
              </w:rPr>
              <w:fldChar w:fldCharType="end"/>
            </w:r>
          </w:hyperlink>
        </w:p>
        <w:p w14:paraId="10E5E105" w14:textId="69703520" w:rsidR="00CF54EB" w:rsidRDefault="00F01C99">
          <w:pPr>
            <w:pStyle w:val="TDC5"/>
            <w:tabs>
              <w:tab w:val="right" w:pos="8494"/>
            </w:tabs>
            <w:rPr>
              <w:rFonts w:asciiTheme="minorHAnsi" w:eastAsiaTheme="minorEastAsia" w:hAnsiTheme="minorHAnsi" w:cstheme="minorBidi"/>
              <w:noProof/>
              <w:sz w:val="22"/>
              <w:szCs w:val="22"/>
            </w:rPr>
          </w:pPr>
          <w:hyperlink w:anchor="_Toc43125148" w:history="1">
            <w:r w:rsidR="00CF54EB" w:rsidRPr="0023167D">
              <w:rPr>
                <w:rStyle w:val="Hipervnculo"/>
                <w:noProof/>
              </w:rPr>
              <w:t>Costes de mantenimiento</w:t>
            </w:r>
            <w:r w:rsidR="00CF54EB">
              <w:rPr>
                <w:noProof/>
                <w:webHidden/>
              </w:rPr>
              <w:tab/>
            </w:r>
            <w:r w:rsidR="00CF54EB">
              <w:rPr>
                <w:noProof/>
                <w:webHidden/>
              </w:rPr>
              <w:fldChar w:fldCharType="begin"/>
            </w:r>
            <w:r w:rsidR="00CF54EB">
              <w:rPr>
                <w:noProof/>
                <w:webHidden/>
              </w:rPr>
              <w:instrText xml:space="preserve"> PAGEREF _Toc43125148 \h </w:instrText>
            </w:r>
            <w:r w:rsidR="00CF54EB">
              <w:rPr>
                <w:noProof/>
                <w:webHidden/>
              </w:rPr>
            </w:r>
            <w:r w:rsidR="00CF54EB">
              <w:rPr>
                <w:noProof/>
                <w:webHidden/>
              </w:rPr>
              <w:fldChar w:fldCharType="separate"/>
            </w:r>
            <w:r w:rsidR="00FF6D6A">
              <w:rPr>
                <w:noProof/>
                <w:webHidden/>
              </w:rPr>
              <w:t>17</w:t>
            </w:r>
            <w:r w:rsidR="00CF54EB">
              <w:rPr>
                <w:noProof/>
                <w:webHidden/>
              </w:rPr>
              <w:fldChar w:fldCharType="end"/>
            </w:r>
          </w:hyperlink>
        </w:p>
        <w:p w14:paraId="5DF63131" w14:textId="3FB815EC" w:rsidR="00CF54EB" w:rsidRDefault="00F01C99">
          <w:pPr>
            <w:pStyle w:val="TDC5"/>
            <w:tabs>
              <w:tab w:val="right" w:pos="8494"/>
            </w:tabs>
            <w:rPr>
              <w:rFonts w:asciiTheme="minorHAnsi" w:eastAsiaTheme="minorEastAsia" w:hAnsiTheme="minorHAnsi" w:cstheme="minorBidi"/>
              <w:noProof/>
              <w:sz w:val="22"/>
              <w:szCs w:val="22"/>
            </w:rPr>
          </w:pPr>
          <w:hyperlink w:anchor="_Toc43125149" w:history="1">
            <w:r w:rsidR="00CF54EB" w:rsidRPr="0023167D">
              <w:rPr>
                <w:rStyle w:val="Hipervnculo"/>
                <w:noProof/>
              </w:rPr>
              <w:t>Coste por actividad</w:t>
            </w:r>
            <w:r w:rsidR="00CF54EB">
              <w:rPr>
                <w:noProof/>
                <w:webHidden/>
              </w:rPr>
              <w:tab/>
            </w:r>
            <w:r w:rsidR="00CF54EB">
              <w:rPr>
                <w:noProof/>
                <w:webHidden/>
              </w:rPr>
              <w:fldChar w:fldCharType="begin"/>
            </w:r>
            <w:r w:rsidR="00CF54EB">
              <w:rPr>
                <w:noProof/>
                <w:webHidden/>
              </w:rPr>
              <w:instrText xml:space="preserve"> PAGEREF _Toc43125149 \h </w:instrText>
            </w:r>
            <w:r w:rsidR="00CF54EB">
              <w:rPr>
                <w:noProof/>
                <w:webHidden/>
              </w:rPr>
            </w:r>
            <w:r w:rsidR="00CF54EB">
              <w:rPr>
                <w:noProof/>
                <w:webHidden/>
              </w:rPr>
              <w:fldChar w:fldCharType="separate"/>
            </w:r>
            <w:r w:rsidR="00FF6D6A">
              <w:rPr>
                <w:noProof/>
                <w:webHidden/>
              </w:rPr>
              <w:t>17</w:t>
            </w:r>
            <w:r w:rsidR="00CF54EB">
              <w:rPr>
                <w:noProof/>
                <w:webHidden/>
              </w:rPr>
              <w:fldChar w:fldCharType="end"/>
            </w:r>
          </w:hyperlink>
        </w:p>
        <w:p w14:paraId="48C9FD5E" w14:textId="3BFA46AC" w:rsidR="00CF54EB" w:rsidRDefault="00F01C99">
          <w:pPr>
            <w:pStyle w:val="TDC1"/>
            <w:tabs>
              <w:tab w:val="right" w:pos="8494"/>
            </w:tabs>
            <w:rPr>
              <w:rFonts w:asciiTheme="minorHAnsi" w:eastAsiaTheme="minorEastAsia" w:hAnsiTheme="minorHAnsi" w:cstheme="minorBidi"/>
              <w:noProof/>
              <w:sz w:val="22"/>
              <w:szCs w:val="22"/>
            </w:rPr>
          </w:pPr>
          <w:hyperlink w:anchor="_Toc43125150" w:history="1">
            <w:r w:rsidR="00CF54EB" w:rsidRPr="0023167D">
              <w:rPr>
                <w:rStyle w:val="Hipervnculo"/>
                <w:noProof/>
              </w:rPr>
              <w:t>Análisis</w:t>
            </w:r>
            <w:r w:rsidR="00CF54EB">
              <w:rPr>
                <w:noProof/>
                <w:webHidden/>
              </w:rPr>
              <w:tab/>
            </w:r>
            <w:r w:rsidR="00CF54EB">
              <w:rPr>
                <w:noProof/>
                <w:webHidden/>
              </w:rPr>
              <w:fldChar w:fldCharType="begin"/>
            </w:r>
            <w:r w:rsidR="00CF54EB">
              <w:rPr>
                <w:noProof/>
                <w:webHidden/>
              </w:rPr>
              <w:instrText xml:space="preserve"> PAGEREF _Toc43125150 \h </w:instrText>
            </w:r>
            <w:r w:rsidR="00CF54EB">
              <w:rPr>
                <w:noProof/>
                <w:webHidden/>
              </w:rPr>
            </w:r>
            <w:r w:rsidR="00CF54EB">
              <w:rPr>
                <w:noProof/>
                <w:webHidden/>
              </w:rPr>
              <w:fldChar w:fldCharType="separate"/>
            </w:r>
            <w:r w:rsidR="00FF6D6A">
              <w:rPr>
                <w:noProof/>
                <w:webHidden/>
              </w:rPr>
              <w:t>18</w:t>
            </w:r>
            <w:r w:rsidR="00CF54EB">
              <w:rPr>
                <w:noProof/>
                <w:webHidden/>
              </w:rPr>
              <w:fldChar w:fldCharType="end"/>
            </w:r>
          </w:hyperlink>
        </w:p>
        <w:p w14:paraId="0809CD74" w14:textId="4AA5FC9C" w:rsidR="00CF54EB" w:rsidRDefault="00F01C99">
          <w:pPr>
            <w:pStyle w:val="TDC2"/>
            <w:tabs>
              <w:tab w:val="right" w:pos="8494"/>
            </w:tabs>
            <w:rPr>
              <w:rFonts w:asciiTheme="minorHAnsi" w:eastAsiaTheme="minorEastAsia" w:hAnsiTheme="minorHAnsi" w:cstheme="minorBidi"/>
              <w:noProof/>
              <w:sz w:val="22"/>
              <w:szCs w:val="22"/>
            </w:rPr>
          </w:pPr>
          <w:hyperlink w:anchor="_Toc43125151" w:history="1">
            <w:r w:rsidR="00CF54EB" w:rsidRPr="0023167D">
              <w:rPr>
                <w:rStyle w:val="Hipervnculo"/>
                <w:noProof/>
              </w:rPr>
              <w:t>Funciones</w:t>
            </w:r>
            <w:r w:rsidR="00CF54EB">
              <w:rPr>
                <w:noProof/>
                <w:webHidden/>
              </w:rPr>
              <w:tab/>
            </w:r>
            <w:r w:rsidR="00CF54EB">
              <w:rPr>
                <w:noProof/>
                <w:webHidden/>
              </w:rPr>
              <w:fldChar w:fldCharType="begin"/>
            </w:r>
            <w:r w:rsidR="00CF54EB">
              <w:rPr>
                <w:noProof/>
                <w:webHidden/>
              </w:rPr>
              <w:instrText xml:space="preserve"> PAGEREF _Toc43125151 \h </w:instrText>
            </w:r>
            <w:r w:rsidR="00CF54EB">
              <w:rPr>
                <w:noProof/>
                <w:webHidden/>
              </w:rPr>
            </w:r>
            <w:r w:rsidR="00CF54EB">
              <w:rPr>
                <w:noProof/>
                <w:webHidden/>
              </w:rPr>
              <w:fldChar w:fldCharType="separate"/>
            </w:r>
            <w:r w:rsidR="00FF6D6A">
              <w:rPr>
                <w:noProof/>
                <w:webHidden/>
              </w:rPr>
              <w:t>18</w:t>
            </w:r>
            <w:r w:rsidR="00CF54EB">
              <w:rPr>
                <w:noProof/>
                <w:webHidden/>
              </w:rPr>
              <w:fldChar w:fldCharType="end"/>
            </w:r>
          </w:hyperlink>
        </w:p>
        <w:p w14:paraId="7B1B877F" w14:textId="030DC3B9" w:rsidR="00CF54EB" w:rsidRDefault="00F01C99">
          <w:pPr>
            <w:pStyle w:val="TDC3"/>
            <w:tabs>
              <w:tab w:val="right" w:pos="8494"/>
            </w:tabs>
            <w:rPr>
              <w:rFonts w:asciiTheme="minorHAnsi" w:eastAsiaTheme="minorEastAsia" w:hAnsiTheme="minorHAnsi" w:cstheme="minorBidi"/>
              <w:noProof/>
              <w:sz w:val="22"/>
              <w:szCs w:val="22"/>
            </w:rPr>
          </w:pPr>
          <w:hyperlink w:anchor="_Toc43125152" w:history="1">
            <w:r w:rsidR="00CF54EB" w:rsidRPr="0023167D">
              <w:rPr>
                <w:rStyle w:val="Hipervnculo"/>
                <w:noProof/>
              </w:rPr>
              <w:t>Función 1: Dar de alta al usuario</w:t>
            </w:r>
            <w:r w:rsidR="00CF54EB">
              <w:rPr>
                <w:noProof/>
                <w:webHidden/>
              </w:rPr>
              <w:tab/>
            </w:r>
            <w:r w:rsidR="00CF54EB">
              <w:rPr>
                <w:noProof/>
                <w:webHidden/>
              </w:rPr>
              <w:fldChar w:fldCharType="begin"/>
            </w:r>
            <w:r w:rsidR="00CF54EB">
              <w:rPr>
                <w:noProof/>
                <w:webHidden/>
              </w:rPr>
              <w:instrText xml:space="preserve"> PAGEREF _Toc43125152 \h </w:instrText>
            </w:r>
            <w:r w:rsidR="00CF54EB">
              <w:rPr>
                <w:noProof/>
                <w:webHidden/>
              </w:rPr>
            </w:r>
            <w:r w:rsidR="00CF54EB">
              <w:rPr>
                <w:noProof/>
                <w:webHidden/>
              </w:rPr>
              <w:fldChar w:fldCharType="separate"/>
            </w:r>
            <w:r w:rsidR="00FF6D6A">
              <w:rPr>
                <w:noProof/>
                <w:webHidden/>
              </w:rPr>
              <w:t>18</w:t>
            </w:r>
            <w:r w:rsidR="00CF54EB">
              <w:rPr>
                <w:noProof/>
                <w:webHidden/>
              </w:rPr>
              <w:fldChar w:fldCharType="end"/>
            </w:r>
          </w:hyperlink>
        </w:p>
        <w:p w14:paraId="6A2A015B" w14:textId="04CE8050" w:rsidR="00CF54EB" w:rsidRDefault="00F01C99">
          <w:pPr>
            <w:pStyle w:val="TDC3"/>
            <w:tabs>
              <w:tab w:val="right" w:pos="8494"/>
            </w:tabs>
            <w:rPr>
              <w:rFonts w:asciiTheme="minorHAnsi" w:eastAsiaTheme="minorEastAsia" w:hAnsiTheme="minorHAnsi" w:cstheme="minorBidi"/>
              <w:noProof/>
              <w:sz w:val="22"/>
              <w:szCs w:val="22"/>
            </w:rPr>
          </w:pPr>
          <w:hyperlink w:anchor="_Toc43125153" w:history="1">
            <w:r w:rsidR="00CF54EB" w:rsidRPr="0023167D">
              <w:rPr>
                <w:rStyle w:val="Hipervnculo"/>
                <w:noProof/>
              </w:rPr>
              <w:t>Función 2: Dar de baja al usuario</w:t>
            </w:r>
            <w:r w:rsidR="00CF54EB">
              <w:rPr>
                <w:noProof/>
                <w:webHidden/>
              </w:rPr>
              <w:tab/>
            </w:r>
            <w:r w:rsidR="00CF54EB">
              <w:rPr>
                <w:noProof/>
                <w:webHidden/>
              </w:rPr>
              <w:fldChar w:fldCharType="begin"/>
            </w:r>
            <w:r w:rsidR="00CF54EB">
              <w:rPr>
                <w:noProof/>
                <w:webHidden/>
              </w:rPr>
              <w:instrText xml:space="preserve"> PAGEREF _Toc43125153 \h </w:instrText>
            </w:r>
            <w:r w:rsidR="00CF54EB">
              <w:rPr>
                <w:noProof/>
                <w:webHidden/>
              </w:rPr>
            </w:r>
            <w:r w:rsidR="00CF54EB">
              <w:rPr>
                <w:noProof/>
                <w:webHidden/>
              </w:rPr>
              <w:fldChar w:fldCharType="separate"/>
            </w:r>
            <w:r w:rsidR="00FF6D6A">
              <w:rPr>
                <w:noProof/>
                <w:webHidden/>
              </w:rPr>
              <w:t>19</w:t>
            </w:r>
            <w:r w:rsidR="00CF54EB">
              <w:rPr>
                <w:noProof/>
                <w:webHidden/>
              </w:rPr>
              <w:fldChar w:fldCharType="end"/>
            </w:r>
          </w:hyperlink>
        </w:p>
        <w:p w14:paraId="6882E163" w14:textId="57B9715B" w:rsidR="00CF54EB" w:rsidRDefault="00F01C99">
          <w:pPr>
            <w:pStyle w:val="TDC3"/>
            <w:tabs>
              <w:tab w:val="right" w:pos="8494"/>
            </w:tabs>
            <w:rPr>
              <w:rFonts w:asciiTheme="minorHAnsi" w:eastAsiaTheme="minorEastAsia" w:hAnsiTheme="minorHAnsi" w:cstheme="minorBidi"/>
              <w:noProof/>
              <w:sz w:val="22"/>
              <w:szCs w:val="22"/>
            </w:rPr>
          </w:pPr>
          <w:hyperlink w:anchor="_Toc43125154" w:history="1">
            <w:r w:rsidR="00CF54EB" w:rsidRPr="0023167D">
              <w:rPr>
                <w:rStyle w:val="Hipervnculo"/>
                <w:noProof/>
              </w:rPr>
              <w:t>Función 3: Modificar un usuario</w:t>
            </w:r>
            <w:r w:rsidR="00CF54EB">
              <w:rPr>
                <w:noProof/>
                <w:webHidden/>
              </w:rPr>
              <w:tab/>
            </w:r>
            <w:r w:rsidR="00CF54EB">
              <w:rPr>
                <w:noProof/>
                <w:webHidden/>
              </w:rPr>
              <w:fldChar w:fldCharType="begin"/>
            </w:r>
            <w:r w:rsidR="00CF54EB">
              <w:rPr>
                <w:noProof/>
                <w:webHidden/>
              </w:rPr>
              <w:instrText xml:space="preserve"> PAGEREF _Toc43125154 \h </w:instrText>
            </w:r>
            <w:r w:rsidR="00CF54EB">
              <w:rPr>
                <w:noProof/>
                <w:webHidden/>
              </w:rPr>
            </w:r>
            <w:r w:rsidR="00CF54EB">
              <w:rPr>
                <w:noProof/>
                <w:webHidden/>
              </w:rPr>
              <w:fldChar w:fldCharType="separate"/>
            </w:r>
            <w:r w:rsidR="00FF6D6A">
              <w:rPr>
                <w:noProof/>
                <w:webHidden/>
              </w:rPr>
              <w:t>19</w:t>
            </w:r>
            <w:r w:rsidR="00CF54EB">
              <w:rPr>
                <w:noProof/>
                <w:webHidden/>
              </w:rPr>
              <w:fldChar w:fldCharType="end"/>
            </w:r>
          </w:hyperlink>
        </w:p>
        <w:p w14:paraId="000D914C" w14:textId="7BD54753" w:rsidR="00CF54EB" w:rsidRDefault="00F01C99">
          <w:pPr>
            <w:pStyle w:val="TDC3"/>
            <w:tabs>
              <w:tab w:val="right" w:pos="8494"/>
            </w:tabs>
            <w:rPr>
              <w:rFonts w:asciiTheme="minorHAnsi" w:eastAsiaTheme="minorEastAsia" w:hAnsiTheme="minorHAnsi" w:cstheme="minorBidi"/>
              <w:noProof/>
              <w:sz w:val="22"/>
              <w:szCs w:val="22"/>
            </w:rPr>
          </w:pPr>
          <w:hyperlink w:anchor="_Toc43125155" w:history="1">
            <w:r w:rsidR="00CF54EB" w:rsidRPr="0023167D">
              <w:rPr>
                <w:rStyle w:val="Hipervnculo"/>
                <w:noProof/>
              </w:rPr>
              <w:t>Función 4: Mejorar la categoría de un usuario</w:t>
            </w:r>
            <w:r w:rsidR="00CF54EB">
              <w:rPr>
                <w:noProof/>
                <w:webHidden/>
              </w:rPr>
              <w:tab/>
            </w:r>
            <w:r w:rsidR="00CF54EB">
              <w:rPr>
                <w:noProof/>
                <w:webHidden/>
              </w:rPr>
              <w:fldChar w:fldCharType="begin"/>
            </w:r>
            <w:r w:rsidR="00CF54EB">
              <w:rPr>
                <w:noProof/>
                <w:webHidden/>
              </w:rPr>
              <w:instrText xml:space="preserve"> PAGEREF _Toc43125155 \h </w:instrText>
            </w:r>
            <w:r w:rsidR="00CF54EB">
              <w:rPr>
                <w:noProof/>
                <w:webHidden/>
              </w:rPr>
            </w:r>
            <w:r w:rsidR="00CF54EB">
              <w:rPr>
                <w:noProof/>
                <w:webHidden/>
              </w:rPr>
              <w:fldChar w:fldCharType="separate"/>
            </w:r>
            <w:r w:rsidR="00FF6D6A">
              <w:rPr>
                <w:noProof/>
                <w:webHidden/>
              </w:rPr>
              <w:t>19</w:t>
            </w:r>
            <w:r w:rsidR="00CF54EB">
              <w:rPr>
                <w:noProof/>
                <w:webHidden/>
              </w:rPr>
              <w:fldChar w:fldCharType="end"/>
            </w:r>
          </w:hyperlink>
        </w:p>
        <w:p w14:paraId="238BCD87" w14:textId="601D718B" w:rsidR="00CF54EB" w:rsidRDefault="00F01C99">
          <w:pPr>
            <w:pStyle w:val="TDC3"/>
            <w:tabs>
              <w:tab w:val="right" w:pos="8494"/>
            </w:tabs>
            <w:rPr>
              <w:rFonts w:asciiTheme="minorHAnsi" w:eastAsiaTheme="minorEastAsia" w:hAnsiTheme="minorHAnsi" w:cstheme="minorBidi"/>
              <w:noProof/>
              <w:sz w:val="22"/>
              <w:szCs w:val="22"/>
            </w:rPr>
          </w:pPr>
          <w:hyperlink w:anchor="_Toc43125156" w:history="1">
            <w:r w:rsidR="00CF54EB" w:rsidRPr="0023167D">
              <w:rPr>
                <w:rStyle w:val="Hipervnculo"/>
                <w:noProof/>
              </w:rPr>
              <w:t>Función 5: Iniciar sesión</w:t>
            </w:r>
            <w:r w:rsidR="00CF54EB">
              <w:rPr>
                <w:noProof/>
                <w:webHidden/>
              </w:rPr>
              <w:tab/>
            </w:r>
            <w:r w:rsidR="00CF54EB">
              <w:rPr>
                <w:noProof/>
                <w:webHidden/>
              </w:rPr>
              <w:fldChar w:fldCharType="begin"/>
            </w:r>
            <w:r w:rsidR="00CF54EB">
              <w:rPr>
                <w:noProof/>
                <w:webHidden/>
              </w:rPr>
              <w:instrText xml:space="preserve"> PAGEREF _Toc43125156 \h </w:instrText>
            </w:r>
            <w:r w:rsidR="00CF54EB">
              <w:rPr>
                <w:noProof/>
                <w:webHidden/>
              </w:rPr>
            </w:r>
            <w:r w:rsidR="00CF54EB">
              <w:rPr>
                <w:noProof/>
                <w:webHidden/>
              </w:rPr>
              <w:fldChar w:fldCharType="separate"/>
            </w:r>
            <w:r w:rsidR="00FF6D6A">
              <w:rPr>
                <w:noProof/>
                <w:webHidden/>
              </w:rPr>
              <w:t>20</w:t>
            </w:r>
            <w:r w:rsidR="00CF54EB">
              <w:rPr>
                <w:noProof/>
                <w:webHidden/>
              </w:rPr>
              <w:fldChar w:fldCharType="end"/>
            </w:r>
          </w:hyperlink>
        </w:p>
        <w:p w14:paraId="4558815F" w14:textId="7883C61C" w:rsidR="00CF54EB" w:rsidRDefault="00F01C99">
          <w:pPr>
            <w:pStyle w:val="TDC3"/>
            <w:tabs>
              <w:tab w:val="right" w:pos="8494"/>
            </w:tabs>
            <w:rPr>
              <w:rFonts w:asciiTheme="minorHAnsi" w:eastAsiaTheme="minorEastAsia" w:hAnsiTheme="minorHAnsi" w:cstheme="minorBidi"/>
              <w:noProof/>
              <w:sz w:val="22"/>
              <w:szCs w:val="22"/>
            </w:rPr>
          </w:pPr>
          <w:hyperlink w:anchor="_Toc43125157" w:history="1">
            <w:r w:rsidR="00CF54EB" w:rsidRPr="0023167D">
              <w:rPr>
                <w:rStyle w:val="Hipervnculo"/>
                <w:noProof/>
              </w:rPr>
              <w:t>Función 6: Dar de alta un log</w:t>
            </w:r>
            <w:r w:rsidR="00CF54EB">
              <w:rPr>
                <w:noProof/>
                <w:webHidden/>
              </w:rPr>
              <w:tab/>
            </w:r>
            <w:r w:rsidR="00CF54EB">
              <w:rPr>
                <w:noProof/>
                <w:webHidden/>
              </w:rPr>
              <w:fldChar w:fldCharType="begin"/>
            </w:r>
            <w:r w:rsidR="00CF54EB">
              <w:rPr>
                <w:noProof/>
                <w:webHidden/>
              </w:rPr>
              <w:instrText xml:space="preserve"> PAGEREF _Toc43125157 \h </w:instrText>
            </w:r>
            <w:r w:rsidR="00CF54EB">
              <w:rPr>
                <w:noProof/>
                <w:webHidden/>
              </w:rPr>
            </w:r>
            <w:r w:rsidR="00CF54EB">
              <w:rPr>
                <w:noProof/>
                <w:webHidden/>
              </w:rPr>
              <w:fldChar w:fldCharType="separate"/>
            </w:r>
            <w:r w:rsidR="00FF6D6A">
              <w:rPr>
                <w:noProof/>
                <w:webHidden/>
              </w:rPr>
              <w:t>20</w:t>
            </w:r>
            <w:r w:rsidR="00CF54EB">
              <w:rPr>
                <w:noProof/>
                <w:webHidden/>
              </w:rPr>
              <w:fldChar w:fldCharType="end"/>
            </w:r>
          </w:hyperlink>
        </w:p>
        <w:p w14:paraId="6F67EC01" w14:textId="1F59C0D6" w:rsidR="00CF54EB" w:rsidRDefault="00F01C99">
          <w:pPr>
            <w:pStyle w:val="TDC3"/>
            <w:tabs>
              <w:tab w:val="right" w:pos="8494"/>
            </w:tabs>
            <w:rPr>
              <w:rFonts w:asciiTheme="minorHAnsi" w:eastAsiaTheme="minorEastAsia" w:hAnsiTheme="minorHAnsi" w:cstheme="minorBidi"/>
              <w:noProof/>
              <w:sz w:val="22"/>
              <w:szCs w:val="22"/>
            </w:rPr>
          </w:pPr>
          <w:hyperlink w:anchor="_Toc43125158" w:history="1">
            <w:r w:rsidR="00CF54EB" w:rsidRPr="0023167D">
              <w:rPr>
                <w:rStyle w:val="Hipervnculo"/>
                <w:noProof/>
              </w:rPr>
              <w:t>Función 7: Eliminar un log</w:t>
            </w:r>
            <w:r w:rsidR="00CF54EB">
              <w:rPr>
                <w:noProof/>
                <w:webHidden/>
              </w:rPr>
              <w:tab/>
            </w:r>
            <w:r w:rsidR="00CF54EB">
              <w:rPr>
                <w:noProof/>
                <w:webHidden/>
              </w:rPr>
              <w:fldChar w:fldCharType="begin"/>
            </w:r>
            <w:r w:rsidR="00CF54EB">
              <w:rPr>
                <w:noProof/>
                <w:webHidden/>
              </w:rPr>
              <w:instrText xml:space="preserve"> PAGEREF _Toc43125158 \h </w:instrText>
            </w:r>
            <w:r w:rsidR="00CF54EB">
              <w:rPr>
                <w:noProof/>
                <w:webHidden/>
              </w:rPr>
            </w:r>
            <w:r w:rsidR="00CF54EB">
              <w:rPr>
                <w:noProof/>
                <w:webHidden/>
              </w:rPr>
              <w:fldChar w:fldCharType="separate"/>
            </w:r>
            <w:r w:rsidR="00FF6D6A">
              <w:rPr>
                <w:noProof/>
                <w:webHidden/>
              </w:rPr>
              <w:t>20</w:t>
            </w:r>
            <w:r w:rsidR="00CF54EB">
              <w:rPr>
                <w:noProof/>
                <w:webHidden/>
              </w:rPr>
              <w:fldChar w:fldCharType="end"/>
            </w:r>
          </w:hyperlink>
        </w:p>
        <w:p w14:paraId="00D5E20C" w14:textId="40EDFA15" w:rsidR="00CF54EB" w:rsidRDefault="00F01C99">
          <w:pPr>
            <w:pStyle w:val="TDC3"/>
            <w:tabs>
              <w:tab w:val="right" w:pos="8494"/>
            </w:tabs>
            <w:rPr>
              <w:rFonts w:asciiTheme="minorHAnsi" w:eastAsiaTheme="minorEastAsia" w:hAnsiTheme="minorHAnsi" w:cstheme="minorBidi"/>
              <w:noProof/>
              <w:sz w:val="22"/>
              <w:szCs w:val="22"/>
            </w:rPr>
          </w:pPr>
          <w:hyperlink w:anchor="_Toc43125159" w:history="1">
            <w:r w:rsidR="00CF54EB" w:rsidRPr="0023167D">
              <w:rPr>
                <w:rStyle w:val="Hipervnculo"/>
                <w:noProof/>
              </w:rPr>
              <w:t>Función 8: Dar de alta una aplicación</w:t>
            </w:r>
            <w:r w:rsidR="00CF54EB">
              <w:rPr>
                <w:noProof/>
                <w:webHidden/>
              </w:rPr>
              <w:tab/>
            </w:r>
            <w:r w:rsidR="00CF54EB">
              <w:rPr>
                <w:noProof/>
                <w:webHidden/>
              </w:rPr>
              <w:fldChar w:fldCharType="begin"/>
            </w:r>
            <w:r w:rsidR="00CF54EB">
              <w:rPr>
                <w:noProof/>
                <w:webHidden/>
              </w:rPr>
              <w:instrText xml:space="preserve"> PAGEREF _Toc43125159 \h </w:instrText>
            </w:r>
            <w:r w:rsidR="00CF54EB">
              <w:rPr>
                <w:noProof/>
                <w:webHidden/>
              </w:rPr>
            </w:r>
            <w:r w:rsidR="00CF54EB">
              <w:rPr>
                <w:noProof/>
                <w:webHidden/>
              </w:rPr>
              <w:fldChar w:fldCharType="separate"/>
            </w:r>
            <w:r w:rsidR="00FF6D6A">
              <w:rPr>
                <w:noProof/>
                <w:webHidden/>
              </w:rPr>
              <w:t>20</w:t>
            </w:r>
            <w:r w:rsidR="00CF54EB">
              <w:rPr>
                <w:noProof/>
                <w:webHidden/>
              </w:rPr>
              <w:fldChar w:fldCharType="end"/>
            </w:r>
          </w:hyperlink>
        </w:p>
        <w:p w14:paraId="284D8741" w14:textId="039DE9F9" w:rsidR="00CF54EB" w:rsidRDefault="00F01C99">
          <w:pPr>
            <w:pStyle w:val="TDC3"/>
            <w:tabs>
              <w:tab w:val="right" w:pos="8494"/>
            </w:tabs>
            <w:rPr>
              <w:rFonts w:asciiTheme="minorHAnsi" w:eastAsiaTheme="minorEastAsia" w:hAnsiTheme="minorHAnsi" w:cstheme="minorBidi"/>
              <w:noProof/>
              <w:sz w:val="22"/>
              <w:szCs w:val="22"/>
            </w:rPr>
          </w:pPr>
          <w:hyperlink w:anchor="_Toc43125160" w:history="1">
            <w:r w:rsidR="00CF54EB" w:rsidRPr="0023167D">
              <w:rPr>
                <w:rStyle w:val="Hipervnculo"/>
                <w:noProof/>
              </w:rPr>
              <w:t>Función 9: Eliminar una aplicación</w:t>
            </w:r>
            <w:r w:rsidR="00CF54EB">
              <w:rPr>
                <w:noProof/>
                <w:webHidden/>
              </w:rPr>
              <w:tab/>
            </w:r>
            <w:r w:rsidR="00CF54EB">
              <w:rPr>
                <w:noProof/>
                <w:webHidden/>
              </w:rPr>
              <w:fldChar w:fldCharType="begin"/>
            </w:r>
            <w:r w:rsidR="00CF54EB">
              <w:rPr>
                <w:noProof/>
                <w:webHidden/>
              </w:rPr>
              <w:instrText xml:space="preserve"> PAGEREF _Toc43125160 \h </w:instrText>
            </w:r>
            <w:r w:rsidR="00CF54EB">
              <w:rPr>
                <w:noProof/>
                <w:webHidden/>
              </w:rPr>
            </w:r>
            <w:r w:rsidR="00CF54EB">
              <w:rPr>
                <w:noProof/>
                <w:webHidden/>
              </w:rPr>
              <w:fldChar w:fldCharType="separate"/>
            </w:r>
            <w:r w:rsidR="00FF6D6A">
              <w:rPr>
                <w:noProof/>
                <w:webHidden/>
              </w:rPr>
              <w:t>21</w:t>
            </w:r>
            <w:r w:rsidR="00CF54EB">
              <w:rPr>
                <w:noProof/>
                <w:webHidden/>
              </w:rPr>
              <w:fldChar w:fldCharType="end"/>
            </w:r>
          </w:hyperlink>
        </w:p>
        <w:p w14:paraId="414A987D" w14:textId="2E698C7E" w:rsidR="00CF54EB" w:rsidRDefault="00F01C99">
          <w:pPr>
            <w:pStyle w:val="TDC3"/>
            <w:tabs>
              <w:tab w:val="right" w:pos="8494"/>
            </w:tabs>
            <w:rPr>
              <w:rFonts w:asciiTheme="minorHAnsi" w:eastAsiaTheme="minorEastAsia" w:hAnsiTheme="minorHAnsi" w:cstheme="minorBidi"/>
              <w:noProof/>
              <w:sz w:val="22"/>
              <w:szCs w:val="22"/>
            </w:rPr>
          </w:pPr>
          <w:hyperlink w:anchor="_Toc43125161" w:history="1">
            <w:r w:rsidR="00CF54EB" w:rsidRPr="0023167D">
              <w:rPr>
                <w:rStyle w:val="Hipervnculo"/>
                <w:noProof/>
              </w:rPr>
              <w:t>Función 10: Modificar una aplicación</w:t>
            </w:r>
            <w:r w:rsidR="00CF54EB">
              <w:rPr>
                <w:noProof/>
                <w:webHidden/>
              </w:rPr>
              <w:tab/>
            </w:r>
            <w:r w:rsidR="00CF54EB">
              <w:rPr>
                <w:noProof/>
                <w:webHidden/>
              </w:rPr>
              <w:fldChar w:fldCharType="begin"/>
            </w:r>
            <w:r w:rsidR="00CF54EB">
              <w:rPr>
                <w:noProof/>
                <w:webHidden/>
              </w:rPr>
              <w:instrText xml:space="preserve"> PAGEREF _Toc43125161 \h </w:instrText>
            </w:r>
            <w:r w:rsidR="00CF54EB">
              <w:rPr>
                <w:noProof/>
                <w:webHidden/>
              </w:rPr>
            </w:r>
            <w:r w:rsidR="00CF54EB">
              <w:rPr>
                <w:noProof/>
                <w:webHidden/>
              </w:rPr>
              <w:fldChar w:fldCharType="separate"/>
            </w:r>
            <w:r w:rsidR="00FF6D6A">
              <w:rPr>
                <w:noProof/>
                <w:webHidden/>
              </w:rPr>
              <w:t>21</w:t>
            </w:r>
            <w:r w:rsidR="00CF54EB">
              <w:rPr>
                <w:noProof/>
                <w:webHidden/>
              </w:rPr>
              <w:fldChar w:fldCharType="end"/>
            </w:r>
          </w:hyperlink>
        </w:p>
        <w:p w14:paraId="65C8CA83" w14:textId="7D09EF4E" w:rsidR="00CF54EB" w:rsidRDefault="00F01C99">
          <w:pPr>
            <w:pStyle w:val="TDC3"/>
            <w:tabs>
              <w:tab w:val="right" w:pos="8494"/>
            </w:tabs>
            <w:rPr>
              <w:rFonts w:asciiTheme="minorHAnsi" w:eastAsiaTheme="minorEastAsia" w:hAnsiTheme="minorHAnsi" w:cstheme="minorBidi"/>
              <w:noProof/>
              <w:sz w:val="22"/>
              <w:szCs w:val="22"/>
            </w:rPr>
          </w:pPr>
          <w:hyperlink w:anchor="_Toc43125162" w:history="1">
            <w:r w:rsidR="00CF54EB" w:rsidRPr="0023167D">
              <w:rPr>
                <w:rStyle w:val="Hipervnculo"/>
                <w:noProof/>
              </w:rPr>
              <w:t>Función 11: Dar de alta una App</w:t>
            </w:r>
            <w:r w:rsidR="00CF54EB">
              <w:rPr>
                <w:noProof/>
                <w:webHidden/>
              </w:rPr>
              <w:tab/>
            </w:r>
            <w:r w:rsidR="00CF54EB">
              <w:rPr>
                <w:noProof/>
                <w:webHidden/>
              </w:rPr>
              <w:fldChar w:fldCharType="begin"/>
            </w:r>
            <w:r w:rsidR="00CF54EB">
              <w:rPr>
                <w:noProof/>
                <w:webHidden/>
              </w:rPr>
              <w:instrText xml:space="preserve"> PAGEREF _Toc43125162 \h </w:instrText>
            </w:r>
            <w:r w:rsidR="00CF54EB">
              <w:rPr>
                <w:noProof/>
                <w:webHidden/>
              </w:rPr>
            </w:r>
            <w:r w:rsidR="00CF54EB">
              <w:rPr>
                <w:noProof/>
                <w:webHidden/>
              </w:rPr>
              <w:fldChar w:fldCharType="separate"/>
            </w:r>
            <w:r w:rsidR="00FF6D6A">
              <w:rPr>
                <w:noProof/>
                <w:webHidden/>
              </w:rPr>
              <w:t>21</w:t>
            </w:r>
            <w:r w:rsidR="00CF54EB">
              <w:rPr>
                <w:noProof/>
                <w:webHidden/>
              </w:rPr>
              <w:fldChar w:fldCharType="end"/>
            </w:r>
          </w:hyperlink>
        </w:p>
        <w:p w14:paraId="630DF6AE" w14:textId="726780A2" w:rsidR="00CF54EB" w:rsidRDefault="00F01C99">
          <w:pPr>
            <w:pStyle w:val="TDC3"/>
            <w:tabs>
              <w:tab w:val="right" w:pos="8494"/>
            </w:tabs>
            <w:rPr>
              <w:rFonts w:asciiTheme="minorHAnsi" w:eastAsiaTheme="minorEastAsia" w:hAnsiTheme="minorHAnsi" w:cstheme="minorBidi"/>
              <w:noProof/>
              <w:sz w:val="22"/>
              <w:szCs w:val="22"/>
            </w:rPr>
          </w:pPr>
          <w:hyperlink w:anchor="_Toc43125163" w:history="1">
            <w:r w:rsidR="00CF54EB" w:rsidRPr="0023167D">
              <w:rPr>
                <w:rStyle w:val="Hipervnculo"/>
                <w:noProof/>
              </w:rPr>
              <w:t>Función 12: Dar de baja una App</w:t>
            </w:r>
            <w:r w:rsidR="00CF54EB">
              <w:rPr>
                <w:noProof/>
                <w:webHidden/>
              </w:rPr>
              <w:tab/>
            </w:r>
            <w:r w:rsidR="00CF54EB">
              <w:rPr>
                <w:noProof/>
                <w:webHidden/>
              </w:rPr>
              <w:fldChar w:fldCharType="begin"/>
            </w:r>
            <w:r w:rsidR="00CF54EB">
              <w:rPr>
                <w:noProof/>
                <w:webHidden/>
              </w:rPr>
              <w:instrText xml:space="preserve"> PAGEREF _Toc43125163 \h </w:instrText>
            </w:r>
            <w:r w:rsidR="00CF54EB">
              <w:rPr>
                <w:noProof/>
                <w:webHidden/>
              </w:rPr>
            </w:r>
            <w:r w:rsidR="00CF54EB">
              <w:rPr>
                <w:noProof/>
                <w:webHidden/>
              </w:rPr>
              <w:fldChar w:fldCharType="separate"/>
            </w:r>
            <w:r w:rsidR="00FF6D6A">
              <w:rPr>
                <w:noProof/>
                <w:webHidden/>
              </w:rPr>
              <w:t>21</w:t>
            </w:r>
            <w:r w:rsidR="00CF54EB">
              <w:rPr>
                <w:noProof/>
                <w:webHidden/>
              </w:rPr>
              <w:fldChar w:fldCharType="end"/>
            </w:r>
          </w:hyperlink>
        </w:p>
        <w:p w14:paraId="29BD4B0D" w14:textId="3B23F59A" w:rsidR="00CF54EB" w:rsidRDefault="00F01C99">
          <w:pPr>
            <w:pStyle w:val="TDC3"/>
            <w:tabs>
              <w:tab w:val="right" w:pos="8494"/>
            </w:tabs>
            <w:rPr>
              <w:rFonts w:asciiTheme="minorHAnsi" w:eastAsiaTheme="minorEastAsia" w:hAnsiTheme="minorHAnsi" w:cstheme="minorBidi"/>
              <w:noProof/>
              <w:sz w:val="22"/>
              <w:szCs w:val="22"/>
            </w:rPr>
          </w:pPr>
          <w:hyperlink w:anchor="_Toc43125164" w:history="1">
            <w:r w:rsidR="00CF54EB" w:rsidRPr="0023167D">
              <w:rPr>
                <w:rStyle w:val="Hipervnculo"/>
                <w:noProof/>
              </w:rPr>
              <w:t>Función 13: Modificar una App</w:t>
            </w:r>
            <w:r w:rsidR="00CF54EB">
              <w:rPr>
                <w:noProof/>
                <w:webHidden/>
              </w:rPr>
              <w:tab/>
            </w:r>
            <w:r w:rsidR="00CF54EB">
              <w:rPr>
                <w:noProof/>
                <w:webHidden/>
              </w:rPr>
              <w:fldChar w:fldCharType="begin"/>
            </w:r>
            <w:r w:rsidR="00CF54EB">
              <w:rPr>
                <w:noProof/>
                <w:webHidden/>
              </w:rPr>
              <w:instrText xml:space="preserve"> PAGEREF _Toc43125164 \h </w:instrText>
            </w:r>
            <w:r w:rsidR="00CF54EB">
              <w:rPr>
                <w:noProof/>
                <w:webHidden/>
              </w:rPr>
            </w:r>
            <w:r w:rsidR="00CF54EB">
              <w:rPr>
                <w:noProof/>
                <w:webHidden/>
              </w:rPr>
              <w:fldChar w:fldCharType="separate"/>
            </w:r>
            <w:r w:rsidR="00FF6D6A">
              <w:rPr>
                <w:noProof/>
                <w:webHidden/>
              </w:rPr>
              <w:t>22</w:t>
            </w:r>
            <w:r w:rsidR="00CF54EB">
              <w:rPr>
                <w:noProof/>
                <w:webHidden/>
              </w:rPr>
              <w:fldChar w:fldCharType="end"/>
            </w:r>
          </w:hyperlink>
        </w:p>
        <w:p w14:paraId="5DF50365" w14:textId="11829234" w:rsidR="00CF54EB" w:rsidRDefault="00F01C99">
          <w:pPr>
            <w:pStyle w:val="TDC3"/>
            <w:tabs>
              <w:tab w:val="right" w:pos="8494"/>
            </w:tabs>
            <w:rPr>
              <w:rFonts w:asciiTheme="minorHAnsi" w:eastAsiaTheme="minorEastAsia" w:hAnsiTheme="minorHAnsi" w:cstheme="minorBidi"/>
              <w:noProof/>
              <w:sz w:val="22"/>
              <w:szCs w:val="22"/>
            </w:rPr>
          </w:pPr>
          <w:hyperlink w:anchor="_Toc43125165" w:history="1">
            <w:r w:rsidR="00CF54EB" w:rsidRPr="0023167D">
              <w:rPr>
                <w:rStyle w:val="Hipervnculo"/>
                <w:noProof/>
              </w:rPr>
              <w:t>Función 14: Mejorar la categoría de una App</w:t>
            </w:r>
            <w:r w:rsidR="00CF54EB">
              <w:rPr>
                <w:noProof/>
                <w:webHidden/>
              </w:rPr>
              <w:tab/>
            </w:r>
            <w:r w:rsidR="00CF54EB">
              <w:rPr>
                <w:noProof/>
                <w:webHidden/>
              </w:rPr>
              <w:fldChar w:fldCharType="begin"/>
            </w:r>
            <w:r w:rsidR="00CF54EB">
              <w:rPr>
                <w:noProof/>
                <w:webHidden/>
              </w:rPr>
              <w:instrText xml:space="preserve"> PAGEREF _Toc43125165 \h </w:instrText>
            </w:r>
            <w:r w:rsidR="00CF54EB">
              <w:rPr>
                <w:noProof/>
                <w:webHidden/>
              </w:rPr>
            </w:r>
            <w:r w:rsidR="00CF54EB">
              <w:rPr>
                <w:noProof/>
                <w:webHidden/>
              </w:rPr>
              <w:fldChar w:fldCharType="separate"/>
            </w:r>
            <w:r w:rsidR="00FF6D6A">
              <w:rPr>
                <w:noProof/>
                <w:webHidden/>
              </w:rPr>
              <w:t>22</w:t>
            </w:r>
            <w:r w:rsidR="00CF54EB">
              <w:rPr>
                <w:noProof/>
                <w:webHidden/>
              </w:rPr>
              <w:fldChar w:fldCharType="end"/>
            </w:r>
          </w:hyperlink>
        </w:p>
        <w:p w14:paraId="1B901315" w14:textId="12B9EB5A" w:rsidR="00CF54EB" w:rsidRDefault="00F01C99">
          <w:pPr>
            <w:pStyle w:val="TDC2"/>
            <w:tabs>
              <w:tab w:val="right" w:pos="8494"/>
            </w:tabs>
            <w:rPr>
              <w:rFonts w:asciiTheme="minorHAnsi" w:eastAsiaTheme="minorEastAsia" w:hAnsiTheme="minorHAnsi" w:cstheme="minorBidi"/>
              <w:noProof/>
              <w:sz w:val="22"/>
              <w:szCs w:val="22"/>
            </w:rPr>
          </w:pPr>
          <w:hyperlink w:anchor="_Toc43125166" w:history="1">
            <w:r w:rsidR="00CF54EB" w:rsidRPr="0023167D">
              <w:rPr>
                <w:rStyle w:val="Hipervnculo"/>
                <w:noProof/>
              </w:rPr>
              <w:t>Recursos necesarios</w:t>
            </w:r>
            <w:r w:rsidR="00CF54EB">
              <w:rPr>
                <w:noProof/>
                <w:webHidden/>
              </w:rPr>
              <w:tab/>
            </w:r>
            <w:r w:rsidR="00CF54EB">
              <w:rPr>
                <w:noProof/>
                <w:webHidden/>
              </w:rPr>
              <w:fldChar w:fldCharType="begin"/>
            </w:r>
            <w:r w:rsidR="00CF54EB">
              <w:rPr>
                <w:noProof/>
                <w:webHidden/>
              </w:rPr>
              <w:instrText xml:space="preserve"> PAGEREF _Toc43125166 \h </w:instrText>
            </w:r>
            <w:r w:rsidR="00CF54EB">
              <w:rPr>
                <w:noProof/>
                <w:webHidden/>
              </w:rPr>
            </w:r>
            <w:r w:rsidR="00CF54EB">
              <w:rPr>
                <w:noProof/>
                <w:webHidden/>
              </w:rPr>
              <w:fldChar w:fldCharType="separate"/>
            </w:r>
            <w:r w:rsidR="00FF6D6A">
              <w:rPr>
                <w:noProof/>
                <w:webHidden/>
              </w:rPr>
              <w:t>23</w:t>
            </w:r>
            <w:r w:rsidR="00CF54EB">
              <w:rPr>
                <w:noProof/>
                <w:webHidden/>
              </w:rPr>
              <w:fldChar w:fldCharType="end"/>
            </w:r>
          </w:hyperlink>
        </w:p>
        <w:p w14:paraId="0138DADC" w14:textId="262EAE9E" w:rsidR="00CF54EB" w:rsidRDefault="00F01C99">
          <w:pPr>
            <w:pStyle w:val="TDC3"/>
            <w:tabs>
              <w:tab w:val="right" w:pos="8494"/>
            </w:tabs>
            <w:rPr>
              <w:rFonts w:asciiTheme="minorHAnsi" w:eastAsiaTheme="minorEastAsia" w:hAnsiTheme="minorHAnsi" w:cstheme="minorBidi"/>
              <w:noProof/>
              <w:sz w:val="22"/>
              <w:szCs w:val="22"/>
            </w:rPr>
          </w:pPr>
          <w:hyperlink w:anchor="_Toc43125167" w:history="1">
            <w:r w:rsidR="00CF54EB" w:rsidRPr="0023167D">
              <w:rPr>
                <w:rStyle w:val="Hipervnculo"/>
                <w:noProof/>
              </w:rPr>
              <w:t>Recursos materiales</w:t>
            </w:r>
            <w:r w:rsidR="00CF54EB">
              <w:rPr>
                <w:noProof/>
                <w:webHidden/>
              </w:rPr>
              <w:tab/>
            </w:r>
            <w:r w:rsidR="00CF54EB">
              <w:rPr>
                <w:noProof/>
                <w:webHidden/>
              </w:rPr>
              <w:fldChar w:fldCharType="begin"/>
            </w:r>
            <w:r w:rsidR="00CF54EB">
              <w:rPr>
                <w:noProof/>
                <w:webHidden/>
              </w:rPr>
              <w:instrText xml:space="preserve"> PAGEREF _Toc43125167 \h </w:instrText>
            </w:r>
            <w:r w:rsidR="00CF54EB">
              <w:rPr>
                <w:noProof/>
                <w:webHidden/>
              </w:rPr>
            </w:r>
            <w:r w:rsidR="00CF54EB">
              <w:rPr>
                <w:noProof/>
                <w:webHidden/>
              </w:rPr>
              <w:fldChar w:fldCharType="separate"/>
            </w:r>
            <w:r w:rsidR="00FF6D6A">
              <w:rPr>
                <w:noProof/>
                <w:webHidden/>
              </w:rPr>
              <w:t>23</w:t>
            </w:r>
            <w:r w:rsidR="00CF54EB">
              <w:rPr>
                <w:noProof/>
                <w:webHidden/>
              </w:rPr>
              <w:fldChar w:fldCharType="end"/>
            </w:r>
          </w:hyperlink>
        </w:p>
        <w:p w14:paraId="7D30CF4F" w14:textId="250BFB26" w:rsidR="00CF54EB" w:rsidRDefault="00F01C99">
          <w:pPr>
            <w:pStyle w:val="TDC4"/>
            <w:tabs>
              <w:tab w:val="right" w:pos="8494"/>
            </w:tabs>
            <w:rPr>
              <w:rFonts w:asciiTheme="minorHAnsi" w:eastAsiaTheme="minorEastAsia" w:hAnsiTheme="minorHAnsi" w:cstheme="minorBidi"/>
              <w:noProof/>
              <w:sz w:val="22"/>
              <w:szCs w:val="22"/>
            </w:rPr>
          </w:pPr>
          <w:hyperlink w:anchor="_Toc43125168" w:history="1">
            <w:r w:rsidR="00CF54EB" w:rsidRPr="0023167D">
              <w:rPr>
                <w:rStyle w:val="Hipervnculo"/>
                <w:noProof/>
              </w:rPr>
              <w:t>Hardware</w:t>
            </w:r>
            <w:r w:rsidR="00CF54EB">
              <w:rPr>
                <w:noProof/>
                <w:webHidden/>
              </w:rPr>
              <w:tab/>
            </w:r>
            <w:r w:rsidR="00CF54EB">
              <w:rPr>
                <w:noProof/>
                <w:webHidden/>
              </w:rPr>
              <w:fldChar w:fldCharType="begin"/>
            </w:r>
            <w:r w:rsidR="00CF54EB">
              <w:rPr>
                <w:noProof/>
                <w:webHidden/>
              </w:rPr>
              <w:instrText xml:space="preserve"> PAGEREF _Toc43125168 \h </w:instrText>
            </w:r>
            <w:r w:rsidR="00CF54EB">
              <w:rPr>
                <w:noProof/>
                <w:webHidden/>
              </w:rPr>
            </w:r>
            <w:r w:rsidR="00CF54EB">
              <w:rPr>
                <w:noProof/>
                <w:webHidden/>
              </w:rPr>
              <w:fldChar w:fldCharType="separate"/>
            </w:r>
            <w:r w:rsidR="00FF6D6A">
              <w:rPr>
                <w:noProof/>
                <w:webHidden/>
              </w:rPr>
              <w:t>23</w:t>
            </w:r>
            <w:r w:rsidR="00CF54EB">
              <w:rPr>
                <w:noProof/>
                <w:webHidden/>
              </w:rPr>
              <w:fldChar w:fldCharType="end"/>
            </w:r>
          </w:hyperlink>
        </w:p>
        <w:p w14:paraId="548DFC0A" w14:textId="6166E9B6" w:rsidR="00CF54EB" w:rsidRDefault="00F01C99">
          <w:pPr>
            <w:pStyle w:val="TDC4"/>
            <w:tabs>
              <w:tab w:val="right" w:pos="8494"/>
            </w:tabs>
            <w:rPr>
              <w:rFonts w:asciiTheme="minorHAnsi" w:eastAsiaTheme="minorEastAsia" w:hAnsiTheme="minorHAnsi" w:cstheme="minorBidi"/>
              <w:noProof/>
              <w:sz w:val="22"/>
              <w:szCs w:val="22"/>
            </w:rPr>
          </w:pPr>
          <w:hyperlink w:anchor="_Toc43125169" w:history="1">
            <w:r w:rsidR="00CF54EB" w:rsidRPr="0023167D">
              <w:rPr>
                <w:rStyle w:val="Hipervnculo"/>
                <w:noProof/>
              </w:rPr>
              <w:t>Software</w:t>
            </w:r>
            <w:r w:rsidR="00CF54EB">
              <w:rPr>
                <w:noProof/>
                <w:webHidden/>
              </w:rPr>
              <w:tab/>
            </w:r>
            <w:r w:rsidR="00CF54EB">
              <w:rPr>
                <w:noProof/>
                <w:webHidden/>
              </w:rPr>
              <w:fldChar w:fldCharType="begin"/>
            </w:r>
            <w:r w:rsidR="00CF54EB">
              <w:rPr>
                <w:noProof/>
                <w:webHidden/>
              </w:rPr>
              <w:instrText xml:space="preserve"> PAGEREF _Toc43125169 \h </w:instrText>
            </w:r>
            <w:r w:rsidR="00CF54EB">
              <w:rPr>
                <w:noProof/>
                <w:webHidden/>
              </w:rPr>
            </w:r>
            <w:r w:rsidR="00CF54EB">
              <w:rPr>
                <w:noProof/>
                <w:webHidden/>
              </w:rPr>
              <w:fldChar w:fldCharType="separate"/>
            </w:r>
            <w:r w:rsidR="00FF6D6A">
              <w:rPr>
                <w:noProof/>
                <w:webHidden/>
              </w:rPr>
              <w:t>24</w:t>
            </w:r>
            <w:r w:rsidR="00CF54EB">
              <w:rPr>
                <w:noProof/>
                <w:webHidden/>
              </w:rPr>
              <w:fldChar w:fldCharType="end"/>
            </w:r>
          </w:hyperlink>
        </w:p>
        <w:p w14:paraId="660AF80D" w14:textId="3BBFF3AE" w:rsidR="00CF54EB" w:rsidRDefault="00F01C99">
          <w:pPr>
            <w:pStyle w:val="TDC4"/>
            <w:tabs>
              <w:tab w:val="right" w:pos="8494"/>
            </w:tabs>
            <w:rPr>
              <w:rFonts w:asciiTheme="minorHAnsi" w:eastAsiaTheme="minorEastAsia" w:hAnsiTheme="minorHAnsi" w:cstheme="minorBidi"/>
              <w:noProof/>
              <w:sz w:val="22"/>
              <w:szCs w:val="22"/>
            </w:rPr>
          </w:pPr>
          <w:hyperlink w:anchor="_Toc43125170" w:history="1">
            <w:r w:rsidR="00CF54EB" w:rsidRPr="0023167D">
              <w:rPr>
                <w:rStyle w:val="Hipervnculo"/>
                <w:noProof/>
              </w:rPr>
              <w:t>Servicios contratados</w:t>
            </w:r>
            <w:r w:rsidR="00CF54EB">
              <w:rPr>
                <w:noProof/>
                <w:webHidden/>
              </w:rPr>
              <w:tab/>
            </w:r>
            <w:r w:rsidR="00CF54EB">
              <w:rPr>
                <w:noProof/>
                <w:webHidden/>
              </w:rPr>
              <w:fldChar w:fldCharType="begin"/>
            </w:r>
            <w:r w:rsidR="00CF54EB">
              <w:rPr>
                <w:noProof/>
                <w:webHidden/>
              </w:rPr>
              <w:instrText xml:space="preserve"> PAGEREF _Toc43125170 \h </w:instrText>
            </w:r>
            <w:r w:rsidR="00CF54EB">
              <w:rPr>
                <w:noProof/>
                <w:webHidden/>
              </w:rPr>
            </w:r>
            <w:r w:rsidR="00CF54EB">
              <w:rPr>
                <w:noProof/>
                <w:webHidden/>
              </w:rPr>
              <w:fldChar w:fldCharType="separate"/>
            </w:r>
            <w:r w:rsidR="00FF6D6A">
              <w:rPr>
                <w:noProof/>
                <w:webHidden/>
              </w:rPr>
              <w:t>24</w:t>
            </w:r>
            <w:r w:rsidR="00CF54EB">
              <w:rPr>
                <w:noProof/>
                <w:webHidden/>
              </w:rPr>
              <w:fldChar w:fldCharType="end"/>
            </w:r>
          </w:hyperlink>
        </w:p>
        <w:p w14:paraId="4DDB048E" w14:textId="2C1ECCAA" w:rsidR="00CF54EB" w:rsidRDefault="00F01C99">
          <w:pPr>
            <w:pStyle w:val="TDC3"/>
            <w:tabs>
              <w:tab w:val="right" w:pos="8494"/>
            </w:tabs>
            <w:rPr>
              <w:rFonts w:asciiTheme="minorHAnsi" w:eastAsiaTheme="minorEastAsia" w:hAnsiTheme="minorHAnsi" w:cstheme="minorBidi"/>
              <w:noProof/>
              <w:sz w:val="22"/>
              <w:szCs w:val="22"/>
            </w:rPr>
          </w:pPr>
          <w:hyperlink w:anchor="_Toc43125171" w:history="1">
            <w:r w:rsidR="00CF54EB" w:rsidRPr="0023167D">
              <w:rPr>
                <w:rStyle w:val="Hipervnculo"/>
                <w:noProof/>
              </w:rPr>
              <w:t>Recursos humanos</w:t>
            </w:r>
            <w:r w:rsidR="00CF54EB">
              <w:rPr>
                <w:noProof/>
                <w:webHidden/>
              </w:rPr>
              <w:tab/>
            </w:r>
            <w:r w:rsidR="00CF54EB">
              <w:rPr>
                <w:noProof/>
                <w:webHidden/>
              </w:rPr>
              <w:fldChar w:fldCharType="begin"/>
            </w:r>
            <w:r w:rsidR="00CF54EB">
              <w:rPr>
                <w:noProof/>
                <w:webHidden/>
              </w:rPr>
              <w:instrText xml:space="preserve"> PAGEREF _Toc43125171 \h </w:instrText>
            </w:r>
            <w:r w:rsidR="00CF54EB">
              <w:rPr>
                <w:noProof/>
                <w:webHidden/>
              </w:rPr>
            </w:r>
            <w:r w:rsidR="00CF54EB">
              <w:rPr>
                <w:noProof/>
                <w:webHidden/>
              </w:rPr>
              <w:fldChar w:fldCharType="separate"/>
            </w:r>
            <w:r w:rsidR="00FF6D6A">
              <w:rPr>
                <w:noProof/>
                <w:webHidden/>
              </w:rPr>
              <w:t>25</w:t>
            </w:r>
            <w:r w:rsidR="00CF54EB">
              <w:rPr>
                <w:noProof/>
                <w:webHidden/>
              </w:rPr>
              <w:fldChar w:fldCharType="end"/>
            </w:r>
          </w:hyperlink>
        </w:p>
        <w:p w14:paraId="664AA2C3" w14:textId="3A7D112A" w:rsidR="00CF54EB" w:rsidRDefault="00F01C99">
          <w:pPr>
            <w:pStyle w:val="TDC1"/>
            <w:tabs>
              <w:tab w:val="right" w:pos="8494"/>
            </w:tabs>
            <w:rPr>
              <w:rFonts w:asciiTheme="minorHAnsi" w:eastAsiaTheme="minorEastAsia" w:hAnsiTheme="minorHAnsi" w:cstheme="minorBidi"/>
              <w:noProof/>
              <w:sz w:val="22"/>
              <w:szCs w:val="22"/>
            </w:rPr>
          </w:pPr>
          <w:hyperlink w:anchor="_Toc43125172" w:history="1">
            <w:r w:rsidR="00CF54EB" w:rsidRPr="0023167D">
              <w:rPr>
                <w:rStyle w:val="Hipervnculo"/>
                <w:noProof/>
              </w:rPr>
              <w:t>Diseño</w:t>
            </w:r>
            <w:r w:rsidR="00CF54EB">
              <w:rPr>
                <w:noProof/>
                <w:webHidden/>
              </w:rPr>
              <w:tab/>
            </w:r>
            <w:r w:rsidR="00CF54EB">
              <w:rPr>
                <w:noProof/>
                <w:webHidden/>
              </w:rPr>
              <w:fldChar w:fldCharType="begin"/>
            </w:r>
            <w:r w:rsidR="00CF54EB">
              <w:rPr>
                <w:noProof/>
                <w:webHidden/>
              </w:rPr>
              <w:instrText xml:space="preserve"> PAGEREF _Toc43125172 \h </w:instrText>
            </w:r>
            <w:r w:rsidR="00CF54EB">
              <w:rPr>
                <w:noProof/>
                <w:webHidden/>
              </w:rPr>
            </w:r>
            <w:r w:rsidR="00CF54EB">
              <w:rPr>
                <w:noProof/>
                <w:webHidden/>
              </w:rPr>
              <w:fldChar w:fldCharType="separate"/>
            </w:r>
            <w:r w:rsidR="00FF6D6A">
              <w:rPr>
                <w:noProof/>
                <w:webHidden/>
              </w:rPr>
              <w:t>26</w:t>
            </w:r>
            <w:r w:rsidR="00CF54EB">
              <w:rPr>
                <w:noProof/>
                <w:webHidden/>
              </w:rPr>
              <w:fldChar w:fldCharType="end"/>
            </w:r>
          </w:hyperlink>
        </w:p>
        <w:p w14:paraId="5852F140" w14:textId="37511121" w:rsidR="00CF54EB" w:rsidRDefault="00F01C99">
          <w:pPr>
            <w:pStyle w:val="TDC2"/>
            <w:tabs>
              <w:tab w:val="right" w:pos="8494"/>
            </w:tabs>
            <w:rPr>
              <w:rFonts w:asciiTheme="minorHAnsi" w:eastAsiaTheme="minorEastAsia" w:hAnsiTheme="minorHAnsi" w:cstheme="minorBidi"/>
              <w:noProof/>
              <w:sz w:val="22"/>
              <w:szCs w:val="22"/>
            </w:rPr>
          </w:pPr>
          <w:hyperlink w:anchor="_Toc43125173" w:history="1">
            <w:r w:rsidR="00CF54EB" w:rsidRPr="0023167D">
              <w:rPr>
                <w:rStyle w:val="Hipervnculo"/>
                <w:noProof/>
              </w:rPr>
              <w:t>Base de datos</w:t>
            </w:r>
            <w:r w:rsidR="00CF54EB">
              <w:rPr>
                <w:noProof/>
                <w:webHidden/>
              </w:rPr>
              <w:tab/>
            </w:r>
            <w:r w:rsidR="00CF54EB">
              <w:rPr>
                <w:noProof/>
                <w:webHidden/>
              </w:rPr>
              <w:fldChar w:fldCharType="begin"/>
            </w:r>
            <w:r w:rsidR="00CF54EB">
              <w:rPr>
                <w:noProof/>
                <w:webHidden/>
              </w:rPr>
              <w:instrText xml:space="preserve"> PAGEREF _Toc43125173 \h </w:instrText>
            </w:r>
            <w:r w:rsidR="00CF54EB">
              <w:rPr>
                <w:noProof/>
                <w:webHidden/>
              </w:rPr>
            </w:r>
            <w:r w:rsidR="00CF54EB">
              <w:rPr>
                <w:noProof/>
                <w:webHidden/>
              </w:rPr>
              <w:fldChar w:fldCharType="separate"/>
            </w:r>
            <w:r w:rsidR="00FF6D6A">
              <w:rPr>
                <w:noProof/>
                <w:webHidden/>
              </w:rPr>
              <w:t>26</w:t>
            </w:r>
            <w:r w:rsidR="00CF54EB">
              <w:rPr>
                <w:noProof/>
                <w:webHidden/>
              </w:rPr>
              <w:fldChar w:fldCharType="end"/>
            </w:r>
          </w:hyperlink>
        </w:p>
        <w:p w14:paraId="00FDF900" w14:textId="09860AE2" w:rsidR="00CF54EB" w:rsidRDefault="00F01C99">
          <w:pPr>
            <w:pStyle w:val="TDC2"/>
            <w:tabs>
              <w:tab w:val="right" w:pos="8494"/>
            </w:tabs>
            <w:rPr>
              <w:rFonts w:asciiTheme="minorHAnsi" w:eastAsiaTheme="minorEastAsia" w:hAnsiTheme="minorHAnsi" w:cstheme="minorBidi"/>
              <w:noProof/>
              <w:sz w:val="22"/>
              <w:szCs w:val="22"/>
            </w:rPr>
          </w:pPr>
          <w:hyperlink w:anchor="_Toc43125174" w:history="1">
            <w:r w:rsidR="00CF54EB" w:rsidRPr="0023167D">
              <w:rPr>
                <w:rStyle w:val="Hipervnculo"/>
                <w:noProof/>
              </w:rPr>
              <w:t>Modelo entidad relación</w:t>
            </w:r>
            <w:r w:rsidR="00CF54EB">
              <w:rPr>
                <w:noProof/>
                <w:webHidden/>
              </w:rPr>
              <w:tab/>
            </w:r>
            <w:r w:rsidR="00CF54EB">
              <w:rPr>
                <w:noProof/>
                <w:webHidden/>
              </w:rPr>
              <w:fldChar w:fldCharType="begin"/>
            </w:r>
            <w:r w:rsidR="00CF54EB">
              <w:rPr>
                <w:noProof/>
                <w:webHidden/>
              </w:rPr>
              <w:instrText xml:space="preserve"> PAGEREF _Toc43125174 \h </w:instrText>
            </w:r>
            <w:r w:rsidR="00CF54EB">
              <w:rPr>
                <w:noProof/>
                <w:webHidden/>
              </w:rPr>
            </w:r>
            <w:r w:rsidR="00CF54EB">
              <w:rPr>
                <w:noProof/>
                <w:webHidden/>
              </w:rPr>
              <w:fldChar w:fldCharType="separate"/>
            </w:r>
            <w:r w:rsidR="00FF6D6A">
              <w:rPr>
                <w:noProof/>
                <w:webHidden/>
              </w:rPr>
              <w:t>27</w:t>
            </w:r>
            <w:r w:rsidR="00CF54EB">
              <w:rPr>
                <w:noProof/>
                <w:webHidden/>
              </w:rPr>
              <w:fldChar w:fldCharType="end"/>
            </w:r>
          </w:hyperlink>
        </w:p>
        <w:p w14:paraId="2A4612D3" w14:textId="4C896B8A" w:rsidR="00CF54EB" w:rsidRDefault="00F01C99">
          <w:pPr>
            <w:pStyle w:val="TDC2"/>
            <w:tabs>
              <w:tab w:val="right" w:pos="8494"/>
            </w:tabs>
            <w:rPr>
              <w:rFonts w:asciiTheme="minorHAnsi" w:eastAsiaTheme="minorEastAsia" w:hAnsiTheme="minorHAnsi" w:cstheme="minorBidi"/>
              <w:noProof/>
              <w:sz w:val="22"/>
              <w:szCs w:val="22"/>
            </w:rPr>
          </w:pPr>
          <w:hyperlink w:anchor="_Toc43125175" w:history="1">
            <w:r w:rsidR="00CF54EB" w:rsidRPr="0023167D">
              <w:rPr>
                <w:rStyle w:val="Hipervnculo"/>
                <w:noProof/>
              </w:rPr>
              <w:t>Modelo relacional</w:t>
            </w:r>
            <w:r w:rsidR="00CF54EB">
              <w:rPr>
                <w:noProof/>
                <w:webHidden/>
              </w:rPr>
              <w:tab/>
            </w:r>
            <w:r w:rsidR="00CF54EB">
              <w:rPr>
                <w:noProof/>
                <w:webHidden/>
              </w:rPr>
              <w:fldChar w:fldCharType="begin"/>
            </w:r>
            <w:r w:rsidR="00CF54EB">
              <w:rPr>
                <w:noProof/>
                <w:webHidden/>
              </w:rPr>
              <w:instrText xml:space="preserve"> PAGEREF _Toc43125175 \h </w:instrText>
            </w:r>
            <w:r w:rsidR="00CF54EB">
              <w:rPr>
                <w:noProof/>
                <w:webHidden/>
              </w:rPr>
            </w:r>
            <w:r w:rsidR="00CF54EB">
              <w:rPr>
                <w:noProof/>
                <w:webHidden/>
              </w:rPr>
              <w:fldChar w:fldCharType="separate"/>
            </w:r>
            <w:r w:rsidR="00FF6D6A">
              <w:rPr>
                <w:noProof/>
                <w:webHidden/>
              </w:rPr>
              <w:t>28</w:t>
            </w:r>
            <w:r w:rsidR="00CF54EB">
              <w:rPr>
                <w:noProof/>
                <w:webHidden/>
              </w:rPr>
              <w:fldChar w:fldCharType="end"/>
            </w:r>
          </w:hyperlink>
        </w:p>
        <w:p w14:paraId="5D4CE75E" w14:textId="4F48C768" w:rsidR="00CF54EB" w:rsidRDefault="00F01C99">
          <w:pPr>
            <w:pStyle w:val="TDC2"/>
            <w:tabs>
              <w:tab w:val="right" w:pos="8494"/>
            </w:tabs>
            <w:rPr>
              <w:rFonts w:asciiTheme="minorHAnsi" w:eastAsiaTheme="minorEastAsia" w:hAnsiTheme="minorHAnsi" w:cstheme="minorBidi"/>
              <w:noProof/>
              <w:sz w:val="22"/>
              <w:szCs w:val="22"/>
            </w:rPr>
          </w:pPr>
          <w:hyperlink w:anchor="_Toc43125176" w:history="1">
            <w:r w:rsidR="00CF54EB" w:rsidRPr="0023167D">
              <w:rPr>
                <w:rStyle w:val="Hipervnculo"/>
                <w:noProof/>
              </w:rPr>
              <w:t>Diagrama de clases</w:t>
            </w:r>
            <w:r w:rsidR="00CF54EB">
              <w:rPr>
                <w:noProof/>
                <w:webHidden/>
              </w:rPr>
              <w:tab/>
            </w:r>
            <w:r w:rsidR="00CF54EB">
              <w:rPr>
                <w:noProof/>
                <w:webHidden/>
              </w:rPr>
              <w:fldChar w:fldCharType="begin"/>
            </w:r>
            <w:r w:rsidR="00CF54EB">
              <w:rPr>
                <w:noProof/>
                <w:webHidden/>
              </w:rPr>
              <w:instrText xml:space="preserve"> PAGEREF _Toc43125176 \h </w:instrText>
            </w:r>
            <w:r w:rsidR="00CF54EB">
              <w:rPr>
                <w:noProof/>
                <w:webHidden/>
              </w:rPr>
            </w:r>
            <w:r w:rsidR="00CF54EB">
              <w:rPr>
                <w:noProof/>
                <w:webHidden/>
              </w:rPr>
              <w:fldChar w:fldCharType="separate"/>
            </w:r>
            <w:r w:rsidR="00FF6D6A">
              <w:rPr>
                <w:noProof/>
                <w:webHidden/>
              </w:rPr>
              <w:t>29</w:t>
            </w:r>
            <w:r w:rsidR="00CF54EB">
              <w:rPr>
                <w:noProof/>
                <w:webHidden/>
              </w:rPr>
              <w:fldChar w:fldCharType="end"/>
            </w:r>
          </w:hyperlink>
        </w:p>
        <w:p w14:paraId="6A54E7C3" w14:textId="22DF61F8" w:rsidR="00CF54EB" w:rsidRDefault="00F01C99">
          <w:pPr>
            <w:pStyle w:val="TDC2"/>
            <w:tabs>
              <w:tab w:val="right" w:pos="8494"/>
            </w:tabs>
            <w:rPr>
              <w:rFonts w:asciiTheme="minorHAnsi" w:eastAsiaTheme="minorEastAsia" w:hAnsiTheme="minorHAnsi" w:cstheme="minorBidi"/>
              <w:noProof/>
              <w:sz w:val="22"/>
              <w:szCs w:val="22"/>
            </w:rPr>
          </w:pPr>
          <w:hyperlink w:anchor="_Toc43125177" w:history="1">
            <w:r w:rsidR="00CF54EB" w:rsidRPr="0023167D">
              <w:rPr>
                <w:rStyle w:val="Hipervnculo"/>
                <w:noProof/>
              </w:rPr>
              <w:t>Casos de uso</w:t>
            </w:r>
            <w:r w:rsidR="00CF54EB">
              <w:rPr>
                <w:noProof/>
                <w:webHidden/>
              </w:rPr>
              <w:tab/>
            </w:r>
            <w:r w:rsidR="00CF54EB">
              <w:rPr>
                <w:noProof/>
                <w:webHidden/>
              </w:rPr>
              <w:fldChar w:fldCharType="begin"/>
            </w:r>
            <w:r w:rsidR="00CF54EB">
              <w:rPr>
                <w:noProof/>
                <w:webHidden/>
              </w:rPr>
              <w:instrText xml:space="preserve"> PAGEREF _Toc43125177 \h </w:instrText>
            </w:r>
            <w:r w:rsidR="00CF54EB">
              <w:rPr>
                <w:noProof/>
                <w:webHidden/>
              </w:rPr>
            </w:r>
            <w:r w:rsidR="00CF54EB">
              <w:rPr>
                <w:noProof/>
                <w:webHidden/>
              </w:rPr>
              <w:fldChar w:fldCharType="separate"/>
            </w:r>
            <w:r w:rsidR="00FF6D6A">
              <w:rPr>
                <w:noProof/>
                <w:webHidden/>
              </w:rPr>
              <w:t>32</w:t>
            </w:r>
            <w:r w:rsidR="00CF54EB">
              <w:rPr>
                <w:noProof/>
                <w:webHidden/>
              </w:rPr>
              <w:fldChar w:fldCharType="end"/>
            </w:r>
          </w:hyperlink>
        </w:p>
        <w:p w14:paraId="564C077E" w14:textId="0EF41A5E" w:rsidR="00CF54EB" w:rsidRDefault="00F01C99">
          <w:pPr>
            <w:pStyle w:val="TDC2"/>
            <w:tabs>
              <w:tab w:val="right" w:pos="8494"/>
            </w:tabs>
            <w:rPr>
              <w:rFonts w:asciiTheme="minorHAnsi" w:eastAsiaTheme="minorEastAsia" w:hAnsiTheme="minorHAnsi" w:cstheme="minorBidi"/>
              <w:noProof/>
              <w:sz w:val="22"/>
              <w:szCs w:val="22"/>
            </w:rPr>
          </w:pPr>
          <w:hyperlink w:anchor="_Toc43125178" w:history="1">
            <w:r w:rsidR="00CF54EB" w:rsidRPr="0023167D">
              <w:rPr>
                <w:rStyle w:val="Hipervnculo"/>
                <w:noProof/>
              </w:rPr>
              <w:t>Mapa del sitio web</w:t>
            </w:r>
            <w:r w:rsidR="00CF54EB">
              <w:rPr>
                <w:noProof/>
                <w:webHidden/>
              </w:rPr>
              <w:tab/>
            </w:r>
            <w:r w:rsidR="00CF54EB">
              <w:rPr>
                <w:noProof/>
                <w:webHidden/>
              </w:rPr>
              <w:fldChar w:fldCharType="begin"/>
            </w:r>
            <w:r w:rsidR="00CF54EB">
              <w:rPr>
                <w:noProof/>
                <w:webHidden/>
              </w:rPr>
              <w:instrText xml:space="preserve"> PAGEREF _Toc43125178 \h </w:instrText>
            </w:r>
            <w:r w:rsidR="00CF54EB">
              <w:rPr>
                <w:noProof/>
                <w:webHidden/>
              </w:rPr>
            </w:r>
            <w:r w:rsidR="00CF54EB">
              <w:rPr>
                <w:noProof/>
                <w:webHidden/>
              </w:rPr>
              <w:fldChar w:fldCharType="separate"/>
            </w:r>
            <w:r w:rsidR="00FF6D6A">
              <w:rPr>
                <w:noProof/>
                <w:webHidden/>
              </w:rPr>
              <w:t>33</w:t>
            </w:r>
            <w:r w:rsidR="00CF54EB">
              <w:rPr>
                <w:noProof/>
                <w:webHidden/>
              </w:rPr>
              <w:fldChar w:fldCharType="end"/>
            </w:r>
          </w:hyperlink>
        </w:p>
        <w:p w14:paraId="3DC85CF1" w14:textId="4ADAA06A" w:rsidR="00CF54EB" w:rsidRDefault="00F01C99">
          <w:pPr>
            <w:pStyle w:val="TDC2"/>
            <w:tabs>
              <w:tab w:val="right" w:pos="8494"/>
            </w:tabs>
            <w:rPr>
              <w:rFonts w:asciiTheme="minorHAnsi" w:eastAsiaTheme="minorEastAsia" w:hAnsiTheme="minorHAnsi" w:cstheme="minorBidi"/>
              <w:noProof/>
              <w:sz w:val="22"/>
              <w:szCs w:val="22"/>
            </w:rPr>
          </w:pPr>
          <w:hyperlink w:anchor="_Toc43125179" w:history="1">
            <w:r w:rsidR="00CF54EB" w:rsidRPr="0023167D">
              <w:rPr>
                <w:rStyle w:val="Hipervnculo"/>
                <w:noProof/>
              </w:rPr>
              <w:t>Análisis</w:t>
            </w:r>
            <w:r w:rsidR="00CF54EB">
              <w:rPr>
                <w:noProof/>
                <w:webHidden/>
              </w:rPr>
              <w:tab/>
            </w:r>
            <w:r w:rsidR="00CF54EB">
              <w:rPr>
                <w:noProof/>
                <w:webHidden/>
              </w:rPr>
              <w:fldChar w:fldCharType="begin"/>
            </w:r>
            <w:r w:rsidR="00CF54EB">
              <w:rPr>
                <w:noProof/>
                <w:webHidden/>
              </w:rPr>
              <w:instrText xml:space="preserve"> PAGEREF _Toc43125179 \h </w:instrText>
            </w:r>
            <w:r w:rsidR="00CF54EB">
              <w:rPr>
                <w:noProof/>
                <w:webHidden/>
              </w:rPr>
            </w:r>
            <w:r w:rsidR="00CF54EB">
              <w:rPr>
                <w:noProof/>
                <w:webHidden/>
              </w:rPr>
              <w:fldChar w:fldCharType="separate"/>
            </w:r>
            <w:r w:rsidR="00FF6D6A">
              <w:rPr>
                <w:noProof/>
                <w:webHidden/>
              </w:rPr>
              <w:t>35</w:t>
            </w:r>
            <w:r w:rsidR="00CF54EB">
              <w:rPr>
                <w:noProof/>
                <w:webHidden/>
              </w:rPr>
              <w:fldChar w:fldCharType="end"/>
            </w:r>
          </w:hyperlink>
        </w:p>
        <w:p w14:paraId="4AA2602B" w14:textId="46A74F17" w:rsidR="00CF54EB" w:rsidRDefault="00F01C99">
          <w:pPr>
            <w:pStyle w:val="TDC2"/>
            <w:tabs>
              <w:tab w:val="right" w:pos="8494"/>
            </w:tabs>
            <w:rPr>
              <w:rFonts w:asciiTheme="minorHAnsi" w:eastAsiaTheme="minorEastAsia" w:hAnsiTheme="minorHAnsi" w:cstheme="minorBidi"/>
              <w:noProof/>
              <w:sz w:val="22"/>
              <w:szCs w:val="22"/>
            </w:rPr>
          </w:pPr>
          <w:hyperlink w:anchor="_Toc43125180" w:history="1">
            <w:r w:rsidR="00CF54EB" w:rsidRPr="0023167D">
              <w:rPr>
                <w:rStyle w:val="Hipervnculo"/>
                <w:noProof/>
              </w:rPr>
              <w:t>Mockups</w:t>
            </w:r>
            <w:r w:rsidR="00CF54EB">
              <w:rPr>
                <w:noProof/>
                <w:webHidden/>
              </w:rPr>
              <w:tab/>
            </w:r>
            <w:r w:rsidR="00CF54EB">
              <w:rPr>
                <w:noProof/>
                <w:webHidden/>
              </w:rPr>
              <w:fldChar w:fldCharType="begin"/>
            </w:r>
            <w:r w:rsidR="00CF54EB">
              <w:rPr>
                <w:noProof/>
                <w:webHidden/>
              </w:rPr>
              <w:instrText xml:space="preserve"> PAGEREF _Toc43125180 \h </w:instrText>
            </w:r>
            <w:r w:rsidR="00CF54EB">
              <w:rPr>
                <w:noProof/>
                <w:webHidden/>
              </w:rPr>
            </w:r>
            <w:r w:rsidR="00CF54EB">
              <w:rPr>
                <w:noProof/>
                <w:webHidden/>
              </w:rPr>
              <w:fldChar w:fldCharType="separate"/>
            </w:r>
            <w:r w:rsidR="00FF6D6A">
              <w:rPr>
                <w:noProof/>
                <w:webHidden/>
              </w:rPr>
              <w:t>39</w:t>
            </w:r>
            <w:r w:rsidR="00CF54EB">
              <w:rPr>
                <w:noProof/>
                <w:webHidden/>
              </w:rPr>
              <w:fldChar w:fldCharType="end"/>
            </w:r>
          </w:hyperlink>
        </w:p>
        <w:p w14:paraId="52502A8F" w14:textId="4A6DF90B" w:rsidR="00CF54EB" w:rsidRDefault="00F01C99">
          <w:pPr>
            <w:pStyle w:val="TDC3"/>
            <w:tabs>
              <w:tab w:val="right" w:pos="8494"/>
            </w:tabs>
            <w:rPr>
              <w:rFonts w:asciiTheme="minorHAnsi" w:eastAsiaTheme="minorEastAsia" w:hAnsiTheme="minorHAnsi" w:cstheme="minorBidi"/>
              <w:noProof/>
              <w:sz w:val="22"/>
              <w:szCs w:val="22"/>
            </w:rPr>
          </w:pPr>
          <w:hyperlink w:anchor="_Toc43125181" w:history="1">
            <w:r w:rsidR="00CF54EB" w:rsidRPr="0023167D">
              <w:rPr>
                <w:rStyle w:val="Hipervnculo"/>
                <w:noProof/>
              </w:rPr>
              <w:t>Diseño general</w:t>
            </w:r>
            <w:r w:rsidR="00CF54EB">
              <w:rPr>
                <w:noProof/>
                <w:webHidden/>
              </w:rPr>
              <w:tab/>
            </w:r>
            <w:r w:rsidR="00CF54EB">
              <w:rPr>
                <w:noProof/>
                <w:webHidden/>
              </w:rPr>
              <w:fldChar w:fldCharType="begin"/>
            </w:r>
            <w:r w:rsidR="00CF54EB">
              <w:rPr>
                <w:noProof/>
                <w:webHidden/>
              </w:rPr>
              <w:instrText xml:space="preserve"> PAGEREF _Toc43125181 \h </w:instrText>
            </w:r>
            <w:r w:rsidR="00CF54EB">
              <w:rPr>
                <w:noProof/>
                <w:webHidden/>
              </w:rPr>
            </w:r>
            <w:r w:rsidR="00CF54EB">
              <w:rPr>
                <w:noProof/>
                <w:webHidden/>
              </w:rPr>
              <w:fldChar w:fldCharType="separate"/>
            </w:r>
            <w:r w:rsidR="00FF6D6A">
              <w:rPr>
                <w:noProof/>
                <w:webHidden/>
              </w:rPr>
              <w:t>39</w:t>
            </w:r>
            <w:r w:rsidR="00CF54EB">
              <w:rPr>
                <w:noProof/>
                <w:webHidden/>
              </w:rPr>
              <w:fldChar w:fldCharType="end"/>
            </w:r>
          </w:hyperlink>
        </w:p>
        <w:p w14:paraId="687DA117" w14:textId="7F4D3DD7" w:rsidR="00CF54EB" w:rsidRDefault="00F01C99">
          <w:pPr>
            <w:pStyle w:val="TDC3"/>
            <w:tabs>
              <w:tab w:val="right" w:pos="8494"/>
            </w:tabs>
            <w:rPr>
              <w:rFonts w:asciiTheme="minorHAnsi" w:eastAsiaTheme="minorEastAsia" w:hAnsiTheme="minorHAnsi" w:cstheme="minorBidi"/>
              <w:noProof/>
              <w:sz w:val="22"/>
              <w:szCs w:val="22"/>
            </w:rPr>
          </w:pPr>
          <w:hyperlink w:anchor="_Toc43125182" w:history="1">
            <w:r w:rsidR="00CF54EB" w:rsidRPr="0023167D">
              <w:rPr>
                <w:rStyle w:val="Hipervnculo"/>
                <w:noProof/>
              </w:rPr>
              <w:t>Index</w:t>
            </w:r>
            <w:r w:rsidR="00CF54EB">
              <w:rPr>
                <w:noProof/>
                <w:webHidden/>
              </w:rPr>
              <w:tab/>
            </w:r>
            <w:r w:rsidR="00CF54EB">
              <w:rPr>
                <w:noProof/>
                <w:webHidden/>
              </w:rPr>
              <w:fldChar w:fldCharType="begin"/>
            </w:r>
            <w:r w:rsidR="00CF54EB">
              <w:rPr>
                <w:noProof/>
                <w:webHidden/>
              </w:rPr>
              <w:instrText xml:space="preserve"> PAGEREF _Toc43125182 \h </w:instrText>
            </w:r>
            <w:r w:rsidR="00CF54EB">
              <w:rPr>
                <w:noProof/>
                <w:webHidden/>
              </w:rPr>
            </w:r>
            <w:r w:rsidR="00CF54EB">
              <w:rPr>
                <w:noProof/>
                <w:webHidden/>
              </w:rPr>
              <w:fldChar w:fldCharType="separate"/>
            </w:r>
            <w:r w:rsidR="00FF6D6A">
              <w:rPr>
                <w:noProof/>
                <w:webHidden/>
              </w:rPr>
              <w:t>42</w:t>
            </w:r>
            <w:r w:rsidR="00CF54EB">
              <w:rPr>
                <w:noProof/>
                <w:webHidden/>
              </w:rPr>
              <w:fldChar w:fldCharType="end"/>
            </w:r>
          </w:hyperlink>
        </w:p>
        <w:p w14:paraId="3699D3D6" w14:textId="2DBD62DC" w:rsidR="00CF54EB" w:rsidRDefault="00F01C99">
          <w:pPr>
            <w:pStyle w:val="TDC3"/>
            <w:tabs>
              <w:tab w:val="right" w:pos="8494"/>
            </w:tabs>
            <w:rPr>
              <w:rFonts w:asciiTheme="minorHAnsi" w:eastAsiaTheme="minorEastAsia" w:hAnsiTheme="minorHAnsi" w:cstheme="minorBidi"/>
              <w:noProof/>
              <w:sz w:val="22"/>
              <w:szCs w:val="22"/>
            </w:rPr>
          </w:pPr>
          <w:hyperlink w:anchor="_Toc43125183" w:history="1">
            <w:r w:rsidR="00CF54EB" w:rsidRPr="0023167D">
              <w:rPr>
                <w:rStyle w:val="Hipervnculo"/>
                <w:noProof/>
              </w:rPr>
              <w:t>Inicio de sesión (Login)</w:t>
            </w:r>
            <w:r w:rsidR="00CF54EB">
              <w:rPr>
                <w:noProof/>
                <w:webHidden/>
              </w:rPr>
              <w:tab/>
            </w:r>
            <w:r w:rsidR="00CF54EB">
              <w:rPr>
                <w:noProof/>
                <w:webHidden/>
              </w:rPr>
              <w:fldChar w:fldCharType="begin"/>
            </w:r>
            <w:r w:rsidR="00CF54EB">
              <w:rPr>
                <w:noProof/>
                <w:webHidden/>
              </w:rPr>
              <w:instrText xml:space="preserve"> PAGEREF _Toc43125183 \h </w:instrText>
            </w:r>
            <w:r w:rsidR="00CF54EB">
              <w:rPr>
                <w:noProof/>
                <w:webHidden/>
              </w:rPr>
            </w:r>
            <w:r w:rsidR="00CF54EB">
              <w:rPr>
                <w:noProof/>
                <w:webHidden/>
              </w:rPr>
              <w:fldChar w:fldCharType="separate"/>
            </w:r>
            <w:r w:rsidR="00FF6D6A">
              <w:rPr>
                <w:noProof/>
                <w:webHidden/>
              </w:rPr>
              <w:t>44</w:t>
            </w:r>
            <w:r w:rsidR="00CF54EB">
              <w:rPr>
                <w:noProof/>
                <w:webHidden/>
              </w:rPr>
              <w:fldChar w:fldCharType="end"/>
            </w:r>
          </w:hyperlink>
        </w:p>
        <w:p w14:paraId="46608279" w14:textId="21008817" w:rsidR="00CF54EB" w:rsidRDefault="00F01C99">
          <w:pPr>
            <w:pStyle w:val="TDC3"/>
            <w:tabs>
              <w:tab w:val="right" w:pos="8494"/>
            </w:tabs>
            <w:rPr>
              <w:rFonts w:asciiTheme="minorHAnsi" w:eastAsiaTheme="minorEastAsia" w:hAnsiTheme="minorHAnsi" w:cstheme="minorBidi"/>
              <w:noProof/>
              <w:sz w:val="22"/>
              <w:szCs w:val="22"/>
            </w:rPr>
          </w:pPr>
          <w:hyperlink w:anchor="_Toc43125184" w:history="1">
            <w:r w:rsidR="00CF54EB" w:rsidRPr="0023167D">
              <w:rPr>
                <w:rStyle w:val="Hipervnculo"/>
                <w:noProof/>
              </w:rPr>
              <w:t>Recuperación de cuenta 1 (forgot)</w:t>
            </w:r>
            <w:r w:rsidR="00CF54EB">
              <w:rPr>
                <w:noProof/>
                <w:webHidden/>
              </w:rPr>
              <w:tab/>
            </w:r>
            <w:r w:rsidR="00CF54EB">
              <w:rPr>
                <w:noProof/>
                <w:webHidden/>
              </w:rPr>
              <w:fldChar w:fldCharType="begin"/>
            </w:r>
            <w:r w:rsidR="00CF54EB">
              <w:rPr>
                <w:noProof/>
                <w:webHidden/>
              </w:rPr>
              <w:instrText xml:space="preserve"> PAGEREF _Toc43125184 \h </w:instrText>
            </w:r>
            <w:r w:rsidR="00CF54EB">
              <w:rPr>
                <w:noProof/>
                <w:webHidden/>
              </w:rPr>
            </w:r>
            <w:r w:rsidR="00CF54EB">
              <w:rPr>
                <w:noProof/>
                <w:webHidden/>
              </w:rPr>
              <w:fldChar w:fldCharType="separate"/>
            </w:r>
            <w:r w:rsidR="00FF6D6A">
              <w:rPr>
                <w:noProof/>
                <w:webHidden/>
              </w:rPr>
              <w:t>46</w:t>
            </w:r>
            <w:r w:rsidR="00CF54EB">
              <w:rPr>
                <w:noProof/>
                <w:webHidden/>
              </w:rPr>
              <w:fldChar w:fldCharType="end"/>
            </w:r>
          </w:hyperlink>
        </w:p>
        <w:p w14:paraId="7F7A2B9A" w14:textId="1FFE20A4" w:rsidR="00CF54EB" w:rsidRDefault="00F01C99">
          <w:pPr>
            <w:pStyle w:val="TDC3"/>
            <w:tabs>
              <w:tab w:val="right" w:pos="8494"/>
            </w:tabs>
            <w:rPr>
              <w:rFonts w:asciiTheme="minorHAnsi" w:eastAsiaTheme="minorEastAsia" w:hAnsiTheme="minorHAnsi" w:cstheme="minorBidi"/>
              <w:noProof/>
              <w:sz w:val="22"/>
              <w:szCs w:val="22"/>
            </w:rPr>
          </w:pPr>
          <w:hyperlink w:anchor="_Toc43125185" w:history="1">
            <w:r w:rsidR="00CF54EB" w:rsidRPr="0023167D">
              <w:rPr>
                <w:rStyle w:val="Hipervnculo"/>
                <w:noProof/>
              </w:rPr>
              <w:t>Recuperación de cuenta 2 (recover)</w:t>
            </w:r>
            <w:r w:rsidR="00CF54EB">
              <w:rPr>
                <w:noProof/>
                <w:webHidden/>
              </w:rPr>
              <w:tab/>
            </w:r>
            <w:r w:rsidR="00CF54EB">
              <w:rPr>
                <w:noProof/>
                <w:webHidden/>
              </w:rPr>
              <w:fldChar w:fldCharType="begin"/>
            </w:r>
            <w:r w:rsidR="00CF54EB">
              <w:rPr>
                <w:noProof/>
                <w:webHidden/>
              </w:rPr>
              <w:instrText xml:space="preserve"> PAGEREF _Toc43125185 \h </w:instrText>
            </w:r>
            <w:r w:rsidR="00CF54EB">
              <w:rPr>
                <w:noProof/>
                <w:webHidden/>
              </w:rPr>
            </w:r>
            <w:r w:rsidR="00CF54EB">
              <w:rPr>
                <w:noProof/>
                <w:webHidden/>
              </w:rPr>
              <w:fldChar w:fldCharType="separate"/>
            </w:r>
            <w:r w:rsidR="00FF6D6A">
              <w:rPr>
                <w:noProof/>
                <w:webHidden/>
              </w:rPr>
              <w:t>47</w:t>
            </w:r>
            <w:r w:rsidR="00CF54EB">
              <w:rPr>
                <w:noProof/>
                <w:webHidden/>
              </w:rPr>
              <w:fldChar w:fldCharType="end"/>
            </w:r>
          </w:hyperlink>
        </w:p>
        <w:p w14:paraId="0CE7B65F" w14:textId="1FDFCC81" w:rsidR="00CF54EB" w:rsidRDefault="00F01C99">
          <w:pPr>
            <w:pStyle w:val="TDC3"/>
            <w:tabs>
              <w:tab w:val="right" w:pos="8494"/>
            </w:tabs>
            <w:rPr>
              <w:rFonts w:asciiTheme="minorHAnsi" w:eastAsiaTheme="minorEastAsia" w:hAnsiTheme="minorHAnsi" w:cstheme="minorBidi"/>
              <w:noProof/>
              <w:sz w:val="22"/>
              <w:szCs w:val="22"/>
            </w:rPr>
          </w:pPr>
          <w:hyperlink w:anchor="_Toc43125186" w:history="1">
            <w:r w:rsidR="00CF54EB" w:rsidRPr="0023167D">
              <w:rPr>
                <w:rStyle w:val="Hipervnculo"/>
                <w:noProof/>
              </w:rPr>
              <w:t>Creación de cuenta</w:t>
            </w:r>
            <w:r w:rsidR="00CF54EB">
              <w:rPr>
                <w:noProof/>
                <w:webHidden/>
              </w:rPr>
              <w:tab/>
            </w:r>
            <w:r w:rsidR="00CF54EB">
              <w:rPr>
                <w:noProof/>
                <w:webHidden/>
              </w:rPr>
              <w:fldChar w:fldCharType="begin"/>
            </w:r>
            <w:r w:rsidR="00CF54EB">
              <w:rPr>
                <w:noProof/>
                <w:webHidden/>
              </w:rPr>
              <w:instrText xml:space="preserve"> PAGEREF _Toc43125186 \h </w:instrText>
            </w:r>
            <w:r w:rsidR="00CF54EB">
              <w:rPr>
                <w:noProof/>
                <w:webHidden/>
              </w:rPr>
            </w:r>
            <w:r w:rsidR="00CF54EB">
              <w:rPr>
                <w:noProof/>
                <w:webHidden/>
              </w:rPr>
              <w:fldChar w:fldCharType="separate"/>
            </w:r>
            <w:r w:rsidR="00FF6D6A">
              <w:rPr>
                <w:noProof/>
                <w:webHidden/>
              </w:rPr>
              <w:t>48</w:t>
            </w:r>
            <w:r w:rsidR="00CF54EB">
              <w:rPr>
                <w:noProof/>
                <w:webHidden/>
              </w:rPr>
              <w:fldChar w:fldCharType="end"/>
            </w:r>
          </w:hyperlink>
        </w:p>
        <w:p w14:paraId="304C2511" w14:textId="2F677F6E" w:rsidR="00CF54EB" w:rsidRDefault="00F01C99">
          <w:pPr>
            <w:pStyle w:val="TDC3"/>
            <w:tabs>
              <w:tab w:val="right" w:pos="8494"/>
            </w:tabs>
            <w:rPr>
              <w:rFonts w:asciiTheme="minorHAnsi" w:eastAsiaTheme="minorEastAsia" w:hAnsiTheme="minorHAnsi" w:cstheme="minorBidi"/>
              <w:noProof/>
              <w:sz w:val="22"/>
              <w:szCs w:val="22"/>
            </w:rPr>
          </w:pPr>
          <w:hyperlink w:anchor="_Toc43125187" w:history="1">
            <w:r w:rsidR="00CF54EB" w:rsidRPr="0023167D">
              <w:rPr>
                <w:rStyle w:val="Hipervnculo"/>
                <w:noProof/>
              </w:rPr>
              <w:t>Perfil o App</w:t>
            </w:r>
            <w:r w:rsidR="00CF54EB">
              <w:rPr>
                <w:noProof/>
                <w:webHidden/>
              </w:rPr>
              <w:tab/>
            </w:r>
            <w:r w:rsidR="00CF54EB">
              <w:rPr>
                <w:noProof/>
                <w:webHidden/>
              </w:rPr>
              <w:fldChar w:fldCharType="begin"/>
            </w:r>
            <w:r w:rsidR="00CF54EB">
              <w:rPr>
                <w:noProof/>
                <w:webHidden/>
              </w:rPr>
              <w:instrText xml:space="preserve"> PAGEREF _Toc43125187 \h </w:instrText>
            </w:r>
            <w:r w:rsidR="00CF54EB">
              <w:rPr>
                <w:noProof/>
                <w:webHidden/>
              </w:rPr>
            </w:r>
            <w:r w:rsidR="00CF54EB">
              <w:rPr>
                <w:noProof/>
                <w:webHidden/>
              </w:rPr>
              <w:fldChar w:fldCharType="separate"/>
            </w:r>
            <w:r w:rsidR="00FF6D6A">
              <w:rPr>
                <w:noProof/>
                <w:webHidden/>
              </w:rPr>
              <w:t>49</w:t>
            </w:r>
            <w:r w:rsidR="00CF54EB">
              <w:rPr>
                <w:noProof/>
                <w:webHidden/>
              </w:rPr>
              <w:fldChar w:fldCharType="end"/>
            </w:r>
          </w:hyperlink>
        </w:p>
        <w:p w14:paraId="7436CCBF" w14:textId="2D1BD453" w:rsidR="00CF54EB" w:rsidRDefault="00F01C99">
          <w:pPr>
            <w:pStyle w:val="TDC3"/>
            <w:tabs>
              <w:tab w:val="right" w:pos="8494"/>
            </w:tabs>
            <w:rPr>
              <w:rFonts w:asciiTheme="minorHAnsi" w:eastAsiaTheme="minorEastAsia" w:hAnsiTheme="minorHAnsi" w:cstheme="minorBidi"/>
              <w:noProof/>
              <w:sz w:val="22"/>
              <w:szCs w:val="22"/>
            </w:rPr>
          </w:pPr>
          <w:hyperlink w:anchor="_Toc43125188" w:history="1">
            <w:r w:rsidR="00CF54EB" w:rsidRPr="0023167D">
              <w:rPr>
                <w:rStyle w:val="Hipervnculo"/>
                <w:noProof/>
              </w:rPr>
              <w:t>Data 1</w:t>
            </w:r>
            <w:r w:rsidR="00CF54EB">
              <w:rPr>
                <w:noProof/>
                <w:webHidden/>
              </w:rPr>
              <w:tab/>
            </w:r>
            <w:r w:rsidR="00CF54EB">
              <w:rPr>
                <w:noProof/>
                <w:webHidden/>
              </w:rPr>
              <w:fldChar w:fldCharType="begin"/>
            </w:r>
            <w:r w:rsidR="00CF54EB">
              <w:rPr>
                <w:noProof/>
                <w:webHidden/>
              </w:rPr>
              <w:instrText xml:space="preserve"> PAGEREF _Toc43125188 \h </w:instrText>
            </w:r>
            <w:r w:rsidR="00CF54EB">
              <w:rPr>
                <w:noProof/>
                <w:webHidden/>
              </w:rPr>
            </w:r>
            <w:r w:rsidR="00CF54EB">
              <w:rPr>
                <w:noProof/>
                <w:webHidden/>
              </w:rPr>
              <w:fldChar w:fldCharType="separate"/>
            </w:r>
            <w:r w:rsidR="00FF6D6A">
              <w:rPr>
                <w:noProof/>
                <w:webHidden/>
              </w:rPr>
              <w:t>50</w:t>
            </w:r>
            <w:r w:rsidR="00CF54EB">
              <w:rPr>
                <w:noProof/>
                <w:webHidden/>
              </w:rPr>
              <w:fldChar w:fldCharType="end"/>
            </w:r>
          </w:hyperlink>
        </w:p>
        <w:p w14:paraId="7559B7D7" w14:textId="54AD30EE" w:rsidR="00CF54EB" w:rsidRDefault="00F01C99">
          <w:pPr>
            <w:pStyle w:val="TDC3"/>
            <w:tabs>
              <w:tab w:val="right" w:pos="8494"/>
            </w:tabs>
            <w:rPr>
              <w:rFonts w:asciiTheme="minorHAnsi" w:eastAsiaTheme="minorEastAsia" w:hAnsiTheme="minorHAnsi" w:cstheme="minorBidi"/>
              <w:noProof/>
              <w:sz w:val="22"/>
              <w:szCs w:val="22"/>
            </w:rPr>
          </w:pPr>
          <w:hyperlink w:anchor="_Toc43125189" w:history="1">
            <w:r w:rsidR="00CF54EB" w:rsidRPr="0023167D">
              <w:rPr>
                <w:rStyle w:val="Hipervnculo"/>
                <w:noProof/>
              </w:rPr>
              <w:t>Data 2</w:t>
            </w:r>
            <w:r w:rsidR="00CF54EB">
              <w:rPr>
                <w:noProof/>
                <w:webHidden/>
              </w:rPr>
              <w:tab/>
            </w:r>
            <w:r w:rsidR="00CF54EB">
              <w:rPr>
                <w:noProof/>
                <w:webHidden/>
              </w:rPr>
              <w:fldChar w:fldCharType="begin"/>
            </w:r>
            <w:r w:rsidR="00CF54EB">
              <w:rPr>
                <w:noProof/>
                <w:webHidden/>
              </w:rPr>
              <w:instrText xml:space="preserve"> PAGEREF _Toc43125189 \h </w:instrText>
            </w:r>
            <w:r w:rsidR="00CF54EB">
              <w:rPr>
                <w:noProof/>
                <w:webHidden/>
              </w:rPr>
            </w:r>
            <w:r w:rsidR="00CF54EB">
              <w:rPr>
                <w:noProof/>
                <w:webHidden/>
              </w:rPr>
              <w:fldChar w:fldCharType="separate"/>
            </w:r>
            <w:r w:rsidR="00FF6D6A">
              <w:rPr>
                <w:noProof/>
                <w:webHidden/>
              </w:rPr>
              <w:t>52</w:t>
            </w:r>
            <w:r w:rsidR="00CF54EB">
              <w:rPr>
                <w:noProof/>
                <w:webHidden/>
              </w:rPr>
              <w:fldChar w:fldCharType="end"/>
            </w:r>
          </w:hyperlink>
        </w:p>
        <w:p w14:paraId="0DEEA812" w14:textId="592AEF17" w:rsidR="00CF54EB" w:rsidRDefault="00F01C99">
          <w:pPr>
            <w:pStyle w:val="TDC1"/>
            <w:tabs>
              <w:tab w:val="right" w:pos="8494"/>
            </w:tabs>
            <w:rPr>
              <w:rFonts w:asciiTheme="minorHAnsi" w:eastAsiaTheme="minorEastAsia" w:hAnsiTheme="minorHAnsi" w:cstheme="minorBidi"/>
              <w:noProof/>
              <w:sz w:val="22"/>
              <w:szCs w:val="22"/>
            </w:rPr>
          </w:pPr>
          <w:hyperlink w:anchor="_Toc43125190" w:history="1">
            <w:r w:rsidR="00CF54EB" w:rsidRPr="0023167D">
              <w:rPr>
                <w:rStyle w:val="Hipervnculo"/>
                <w:noProof/>
              </w:rPr>
              <w:t>Codificación y pruebas</w:t>
            </w:r>
            <w:r w:rsidR="00CF54EB">
              <w:rPr>
                <w:noProof/>
                <w:webHidden/>
              </w:rPr>
              <w:tab/>
            </w:r>
            <w:r w:rsidR="00CF54EB">
              <w:rPr>
                <w:noProof/>
                <w:webHidden/>
              </w:rPr>
              <w:fldChar w:fldCharType="begin"/>
            </w:r>
            <w:r w:rsidR="00CF54EB">
              <w:rPr>
                <w:noProof/>
                <w:webHidden/>
              </w:rPr>
              <w:instrText xml:space="preserve"> PAGEREF _Toc43125190 \h </w:instrText>
            </w:r>
            <w:r w:rsidR="00CF54EB">
              <w:rPr>
                <w:noProof/>
                <w:webHidden/>
              </w:rPr>
            </w:r>
            <w:r w:rsidR="00CF54EB">
              <w:rPr>
                <w:noProof/>
                <w:webHidden/>
              </w:rPr>
              <w:fldChar w:fldCharType="separate"/>
            </w:r>
            <w:r w:rsidR="00FF6D6A">
              <w:rPr>
                <w:noProof/>
                <w:webHidden/>
              </w:rPr>
              <w:t>54</w:t>
            </w:r>
            <w:r w:rsidR="00CF54EB">
              <w:rPr>
                <w:noProof/>
                <w:webHidden/>
              </w:rPr>
              <w:fldChar w:fldCharType="end"/>
            </w:r>
          </w:hyperlink>
        </w:p>
        <w:p w14:paraId="17B282D9" w14:textId="62CF430E" w:rsidR="00CF54EB" w:rsidRDefault="00F01C99">
          <w:pPr>
            <w:pStyle w:val="TDC2"/>
            <w:tabs>
              <w:tab w:val="right" w:pos="8494"/>
            </w:tabs>
            <w:rPr>
              <w:rFonts w:asciiTheme="minorHAnsi" w:eastAsiaTheme="minorEastAsia" w:hAnsiTheme="minorHAnsi" w:cstheme="minorBidi"/>
              <w:noProof/>
              <w:sz w:val="22"/>
              <w:szCs w:val="22"/>
            </w:rPr>
          </w:pPr>
          <w:hyperlink w:anchor="_Toc43125191" w:history="1">
            <w:r w:rsidR="00CF54EB" w:rsidRPr="0023167D">
              <w:rPr>
                <w:rStyle w:val="Hipervnculo"/>
                <w:noProof/>
              </w:rPr>
              <w:t>Codificación</w:t>
            </w:r>
            <w:r w:rsidR="00CF54EB">
              <w:rPr>
                <w:noProof/>
                <w:webHidden/>
              </w:rPr>
              <w:tab/>
            </w:r>
            <w:r w:rsidR="00CF54EB">
              <w:rPr>
                <w:noProof/>
                <w:webHidden/>
              </w:rPr>
              <w:fldChar w:fldCharType="begin"/>
            </w:r>
            <w:r w:rsidR="00CF54EB">
              <w:rPr>
                <w:noProof/>
                <w:webHidden/>
              </w:rPr>
              <w:instrText xml:space="preserve"> PAGEREF _Toc43125191 \h </w:instrText>
            </w:r>
            <w:r w:rsidR="00CF54EB">
              <w:rPr>
                <w:noProof/>
                <w:webHidden/>
              </w:rPr>
            </w:r>
            <w:r w:rsidR="00CF54EB">
              <w:rPr>
                <w:noProof/>
                <w:webHidden/>
              </w:rPr>
              <w:fldChar w:fldCharType="separate"/>
            </w:r>
            <w:r w:rsidR="00FF6D6A">
              <w:rPr>
                <w:noProof/>
                <w:webHidden/>
              </w:rPr>
              <w:t>54</w:t>
            </w:r>
            <w:r w:rsidR="00CF54EB">
              <w:rPr>
                <w:noProof/>
                <w:webHidden/>
              </w:rPr>
              <w:fldChar w:fldCharType="end"/>
            </w:r>
          </w:hyperlink>
        </w:p>
        <w:p w14:paraId="36527D2C" w14:textId="42D02050" w:rsidR="00CF54EB" w:rsidRDefault="00F01C99">
          <w:pPr>
            <w:pStyle w:val="TDC2"/>
            <w:tabs>
              <w:tab w:val="right" w:pos="8494"/>
            </w:tabs>
            <w:rPr>
              <w:rFonts w:asciiTheme="minorHAnsi" w:eastAsiaTheme="minorEastAsia" w:hAnsiTheme="minorHAnsi" w:cstheme="minorBidi"/>
              <w:noProof/>
              <w:sz w:val="22"/>
              <w:szCs w:val="22"/>
            </w:rPr>
          </w:pPr>
          <w:hyperlink w:anchor="_Toc43125192" w:history="1">
            <w:r w:rsidR="00CF54EB" w:rsidRPr="0023167D">
              <w:rPr>
                <w:rStyle w:val="Hipervnculo"/>
                <w:noProof/>
              </w:rPr>
              <w:t>Pruebas</w:t>
            </w:r>
            <w:r w:rsidR="00CF54EB">
              <w:rPr>
                <w:noProof/>
                <w:webHidden/>
              </w:rPr>
              <w:tab/>
            </w:r>
            <w:r w:rsidR="00CF54EB">
              <w:rPr>
                <w:noProof/>
                <w:webHidden/>
              </w:rPr>
              <w:fldChar w:fldCharType="begin"/>
            </w:r>
            <w:r w:rsidR="00CF54EB">
              <w:rPr>
                <w:noProof/>
                <w:webHidden/>
              </w:rPr>
              <w:instrText xml:space="preserve"> PAGEREF _Toc43125192 \h </w:instrText>
            </w:r>
            <w:r w:rsidR="00CF54EB">
              <w:rPr>
                <w:noProof/>
                <w:webHidden/>
              </w:rPr>
            </w:r>
            <w:r w:rsidR="00CF54EB">
              <w:rPr>
                <w:noProof/>
                <w:webHidden/>
              </w:rPr>
              <w:fldChar w:fldCharType="separate"/>
            </w:r>
            <w:r w:rsidR="00FF6D6A">
              <w:rPr>
                <w:noProof/>
                <w:webHidden/>
              </w:rPr>
              <w:t>55</w:t>
            </w:r>
            <w:r w:rsidR="00CF54EB">
              <w:rPr>
                <w:noProof/>
                <w:webHidden/>
              </w:rPr>
              <w:fldChar w:fldCharType="end"/>
            </w:r>
          </w:hyperlink>
        </w:p>
        <w:p w14:paraId="1598DF9F" w14:textId="228070E2" w:rsidR="00CF54EB" w:rsidRDefault="00F01C99">
          <w:pPr>
            <w:pStyle w:val="TDC2"/>
            <w:tabs>
              <w:tab w:val="right" w:pos="8494"/>
            </w:tabs>
            <w:rPr>
              <w:rFonts w:asciiTheme="minorHAnsi" w:eastAsiaTheme="minorEastAsia" w:hAnsiTheme="minorHAnsi" w:cstheme="minorBidi"/>
              <w:noProof/>
              <w:sz w:val="22"/>
              <w:szCs w:val="22"/>
            </w:rPr>
          </w:pPr>
          <w:hyperlink w:anchor="_Toc43125193" w:history="1">
            <w:r w:rsidR="00CF54EB" w:rsidRPr="0023167D">
              <w:rPr>
                <w:rStyle w:val="Hipervnculo"/>
                <w:noProof/>
              </w:rPr>
              <w:t>Futuras mejoras</w:t>
            </w:r>
            <w:r w:rsidR="00CF54EB">
              <w:rPr>
                <w:noProof/>
                <w:webHidden/>
              </w:rPr>
              <w:tab/>
            </w:r>
            <w:r w:rsidR="00CF54EB">
              <w:rPr>
                <w:noProof/>
                <w:webHidden/>
              </w:rPr>
              <w:fldChar w:fldCharType="begin"/>
            </w:r>
            <w:r w:rsidR="00CF54EB">
              <w:rPr>
                <w:noProof/>
                <w:webHidden/>
              </w:rPr>
              <w:instrText xml:space="preserve"> PAGEREF _Toc43125193 \h </w:instrText>
            </w:r>
            <w:r w:rsidR="00CF54EB">
              <w:rPr>
                <w:noProof/>
                <w:webHidden/>
              </w:rPr>
            </w:r>
            <w:r w:rsidR="00CF54EB">
              <w:rPr>
                <w:noProof/>
                <w:webHidden/>
              </w:rPr>
              <w:fldChar w:fldCharType="separate"/>
            </w:r>
            <w:r w:rsidR="00FF6D6A">
              <w:rPr>
                <w:noProof/>
                <w:webHidden/>
              </w:rPr>
              <w:t>55</w:t>
            </w:r>
            <w:r w:rsidR="00CF54EB">
              <w:rPr>
                <w:noProof/>
                <w:webHidden/>
              </w:rPr>
              <w:fldChar w:fldCharType="end"/>
            </w:r>
          </w:hyperlink>
        </w:p>
        <w:p w14:paraId="24C79A0D" w14:textId="5EEA9320" w:rsidR="00CF54EB" w:rsidRDefault="00F01C99">
          <w:pPr>
            <w:pStyle w:val="TDC3"/>
            <w:tabs>
              <w:tab w:val="right" w:pos="8494"/>
            </w:tabs>
            <w:rPr>
              <w:rFonts w:asciiTheme="minorHAnsi" w:eastAsiaTheme="minorEastAsia" w:hAnsiTheme="minorHAnsi" w:cstheme="minorBidi"/>
              <w:noProof/>
              <w:sz w:val="22"/>
              <w:szCs w:val="22"/>
            </w:rPr>
          </w:pPr>
          <w:hyperlink w:anchor="_Toc43125194" w:history="1">
            <w:r w:rsidR="00CF54EB" w:rsidRPr="0023167D">
              <w:rPr>
                <w:rStyle w:val="Hipervnculo"/>
                <w:noProof/>
              </w:rPr>
              <w:t>Diseño</w:t>
            </w:r>
            <w:r w:rsidR="00CF54EB">
              <w:rPr>
                <w:noProof/>
                <w:webHidden/>
              </w:rPr>
              <w:tab/>
            </w:r>
            <w:r w:rsidR="00CF54EB">
              <w:rPr>
                <w:noProof/>
                <w:webHidden/>
              </w:rPr>
              <w:fldChar w:fldCharType="begin"/>
            </w:r>
            <w:r w:rsidR="00CF54EB">
              <w:rPr>
                <w:noProof/>
                <w:webHidden/>
              </w:rPr>
              <w:instrText xml:space="preserve"> PAGEREF _Toc43125194 \h </w:instrText>
            </w:r>
            <w:r w:rsidR="00CF54EB">
              <w:rPr>
                <w:noProof/>
                <w:webHidden/>
              </w:rPr>
            </w:r>
            <w:r w:rsidR="00CF54EB">
              <w:rPr>
                <w:noProof/>
                <w:webHidden/>
              </w:rPr>
              <w:fldChar w:fldCharType="separate"/>
            </w:r>
            <w:r w:rsidR="00FF6D6A">
              <w:rPr>
                <w:noProof/>
                <w:webHidden/>
              </w:rPr>
              <w:t>55</w:t>
            </w:r>
            <w:r w:rsidR="00CF54EB">
              <w:rPr>
                <w:noProof/>
                <w:webHidden/>
              </w:rPr>
              <w:fldChar w:fldCharType="end"/>
            </w:r>
          </w:hyperlink>
        </w:p>
        <w:p w14:paraId="186D9C8C" w14:textId="722FB216" w:rsidR="00CF54EB" w:rsidRDefault="00F01C99">
          <w:pPr>
            <w:pStyle w:val="TDC3"/>
            <w:tabs>
              <w:tab w:val="right" w:pos="8494"/>
            </w:tabs>
            <w:rPr>
              <w:rFonts w:asciiTheme="minorHAnsi" w:eastAsiaTheme="minorEastAsia" w:hAnsiTheme="minorHAnsi" w:cstheme="minorBidi"/>
              <w:noProof/>
              <w:sz w:val="22"/>
              <w:szCs w:val="22"/>
            </w:rPr>
          </w:pPr>
          <w:hyperlink w:anchor="_Toc43125195" w:history="1">
            <w:r w:rsidR="00CF54EB" w:rsidRPr="0023167D">
              <w:rPr>
                <w:rStyle w:val="Hipervnculo"/>
                <w:noProof/>
              </w:rPr>
              <w:t>Funcionalidades</w:t>
            </w:r>
            <w:r w:rsidR="00CF54EB">
              <w:rPr>
                <w:noProof/>
                <w:webHidden/>
              </w:rPr>
              <w:tab/>
            </w:r>
            <w:r w:rsidR="00CF54EB">
              <w:rPr>
                <w:noProof/>
                <w:webHidden/>
              </w:rPr>
              <w:fldChar w:fldCharType="begin"/>
            </w:r>
            <w:r w:rsidR="00CF54EB">
              <w:rPr>
                <w:noProof/>
                <w:webHidden/>
              </w:rPr>
              <w:instrText xml:space="preserve"> PAGEREF _Toc43125195 \h </w:instrText>
            </w:r>
            <w:r w:rsidR="00CF54EB">
              <w:rPr>
                <w:noProof/>
                <w:webHidden/>
              </w:rPr>
            </w:r>
            <w:r w:rsidR="00CF54EB">
              <w:rPr>
                <w:noProof/>
                <w:webHidden/>
              </w:rPr>
              <w:fldChar w:fldCharType="separate"/>
            </w:r>
            <w:r w:rsidR="00FF6D6A">
              <w:rPr>
                <w:noProof/>
                <w:webHidden/>
              </w:rPr>
              <w:t>56</w:t>
            </w:r>
            <w:r w:rsidR="00CF54EB">
              <w:rPr>
                <w:noProof/>
                <w:webHidden/>
              </w:rPr>
              <w:fldChar w:fldCharType="end"/>
            </w:r>
          </w:hyperlink>
        </w:p>
        <w:p w14:paraId="401B66B3" w14:textId="07472C5D" w:rsidR="00CF54EB" w:rsidRDefault="00F01C99">
          <w:pPr>
            <w:pStyle w:val="TDC3"/>
            <w:tabs>
              <w:tab w:val="right" w:pos="8494"/>
            </w:tabs>
            <w:rPr>
              <w:rFonts w:asciiTheme="minorHAnsi" w:eastAsiaTheme="minorEastAsia" w:hAnsiTheme="minorHAnsi" w:cstheme="minorBidi"/>
              <w:noProof/>
              <w:sz w:val="22"/>
              <w:szCs w:val="22"/>
            </w:rPr>
          </w:pPr>
          <w:hyperlink w:anchor="_Toc43125196" w:history="1">
            <w:r w:rsidR="00CF54EB" w:rsidRPr="0023167D">
              <w:rPr>
                <w:rStyle w:val="Hipervnculo"/>
                <w:noProof/>
              </w:rPr>
              <w:t>Aplicación de escritorio</w:t>
            </w:r>
            <w:r w:rsidR="00CF54EB">
              <w:rPr>
                <w:noProof/>
                <w:webHidden/>
              </w:rPr>
              <w:tab/>
            </w:r>
            <w:r w:rsidR="00CF54EB">
              <w:rPr>
                <w:noProof/>
                <w:webHidden/>
              </w:rPr>
              <w:fldChar w:fldCharType="begin"/>
            </w:r>
            <w:r w:rsidR="00CF54EB">
              <w:rPr>
                <w:noProof/>
                <w:webHidden/>
              </w:rPr>
              <w:instrText xml:space="preserve"> PAGEREF _Toc43125196 \h </w:instrText>
            </w:r>
            <w:r w:rsidR="00CF54EB">
              <w:rPr>
                <w:noProof/>
                <w:webHidden/>
              </w:rPr>
            </w:r>
            <w:r w:rsidR="00CF54EB">
              <w:rPr>
                <w:noProof/>
                <w:webHidden/>
              </w:rPr>
              <w:fldChar w:fldCharType="separate"/>
            </w:r>
            <w:r w:rsidR="00FF6D6A">
              <w:rPr>
                <w:noProof/>
                <w:webHidden/>
              </w:rPr>
              <w:t>56</w:t>
            </w:r>
            <w:r w:rsidR="00CF54EB">
              <w:rPr>
                <w:noProof/>
                <w:webHidden/>
              </w:rPr>
              <w:fldChar w:fldCharType="end"/>
            </w:r>
          </w:hyperlink>
        </w:p>
        <w:p w14:paraId="763FB193" w14:textId="7DA446E6" w:rsidR="00CF54EB" w:rsidRDefault="00F01C99">
          <w:pPr>
            <w:pStyle w:val="TDC1"/>
            <w:tabs>
              <w:tab w:val="right" w:pos="8494"/>
            </w:tabs>
            <w:rPr>
              <w:rFonts w:asciiTheme="minorHAnsi" w:eastAsiaTheme="minorEastAsia" w:hAnsiTheme="minorHAnsi" w:cstheme="minorBidi"/>
              <w:noProof/>
              <w:sz w:val="22"/>
              <w:szCs w:val="22"/>
            </w:rPr>
          </w:pPr>
          <w:hyperlink w:anchor="_Toc43125197" w:history="1">
            <w:r w:rsidR="00CF54EB" w:rsidRPr="0023167D">
              <w:rPr>
                <w:rStyle w:val="Hipervnculo"/>
                <w:noProof/>
              </w:rPr>
              <w:t>Bibliografía</w:t>
            </w:r>
            <w:r w:rsidR="00CF54EB">
              <w:rPr>
                <w:noProof/>
                <w:webHidden/>
              </w:rPr>
              <w:tab/>
            </w:r>
            <w:r w:rsidR="00CF54EB">
              <w:rPr>
                <w:noProof/>
                <w:webHidden/>
              </w:rPr>
              <w:fldChar w:fldCharType="begin"/>
            </w:r>
            <w:r w:rsidR="00CF54EB">
              <w:rPr>
                <w:noProof/>
                <w:webHidden/>
              </w:rPr>
              <w:instrText xml:space="preserve"> PAGEREF _Toc43125197 \h </w:instrText>
            </w:r>
            <w:r w:rsidR="00CF54EB">
              <w:rPr>
                <w:noProof/>
                <w:webHidden/>
              </w:rPr>
            </w:r>
            <w:r w:rsidR="00CF54EB">
              <w:rPr>
                <w:noProof/>
                <w:webHidden/>
              </w:rPr>
              <w:fldChar w:fldCharType="separate"/>
            </w:r>
            <w:r w:rsidR="00FF6D6A">
              <w:rPr>
                <w:noProof/>
                <w:webHidden/>
              </w:rPr>
              <w:t>57</w:t>
            </w:r>
            <w:r w:rsidR="00CF54EB">
              <w:rPr>
                <w:noProof/>
                <w:webHidden/>
              </w:rPr>
              <w:fldChar w:fldCharType="end"/>
            </w:r>
          </w:hyperlink>
        </w:p>
        <w:p w14:paraId="048C385C" w14:textId="2C17938B" w:rsidR="00CF54EB" w:rsidRDefault="00F01C99">
          <w:pPr>
            <w:pStyle w:val="TDC1"/>
            <w:tabs>
              <w:tab w:val="right" w:pos="8494"/>
            </w:tabs>
            <w:rPr>
              <w:rFonts w:asciiTheme="minorHAnsi" w:eastAsiaTheme="minorEastAsia" w:hAnsiTheme="minorHAnsi" w:cstheme="minorBidi"/>
              <w:noProof/>
              <w:sz w:val="22"/>
              <w:szCs w:val="22"/>
            </w:rPr>
          </w:pPr>
          <w:hyperlink w:anchor="_Toc43125198" w:history="1">
            <w:r w:rsidR="00CF54EB" w:rsidRPr="0023167D">
              <w:rPr>
                <w:rStyle w:val="Hipervnculo"/>
                <w:noProof/>
              </w:rPr>
              <w:t>Anexos</w:t>
            </w:r>
            <w:r w:rsidR="00CF54EB">
              <w:rPr>
                <w:noProof/>
                <w:webHidden/>
              </w:rPr>
              <w:tab/>
            </w:r>
            <w:r w:rsidR="00CF54EB">
              <w:rPr>
                <w:noProof/>
                <w:webHidden/>
              </w:rPr>
              <w:fldChar w:fldCharType="begin"/>
            </w:r>
            <w:r w:rsidR="00CF54EB">
              <w:rPr>
                <w:noProof/>
                <w:webHidden/>
              </w:rPr>
              <w:instrText xml:space="preserve"> PAGEREF _Toc43125198 \h </w:instrText>
            </w:r>
            <w:r w:rsidR="00CF54EB">
              <w:rPr>
                <w:noProof/>
                <w:webHidden/>
              </w:rPr>
            </w:r>
            <w:r w:rsidR="00CF54EB">
              <w:rPr>
                <w:noProof/>
                <w:webHidden/>
              </w:rPr>
              <w:fldChar w:fldCharType="separate"/>
            </w:r>
            <w:r w:rsidR="00FF6D6A">
              <w:rPr>
                <w:noProof/>
                <w:webHidden/>
              </w:rPr>
              <w:t>58</w:t>
            </w:r>
            <w:r w:rsidR="00CF54EB">
              <w:rPr>
                <w:noProof/>
                <w:webHidden/>
              </w:rPr>
              <w:fldChar w:fldCharType="end"/>
            </w:r>
          </w:hyperlink>
        </w:p>
        <w:p w14:paraId="125AE0E4" w14:textId="24C9A8BE" w:rsidR="00CF54EB" w:rsidRDefault="00F01C99">
          <w:pPr>
            <w:pStyle w:val="TDC2"/>
            <w:tabs>
              <w:tab w:val="right" w:pos="8494"/>
            </w:tabs>
            <w:rPr>
              <w:rFonts w:asciiTheme="minorHAnsi" w:eastAsiaTheme="minorEastAsia" w:hAnsiTheme="minorHAnsi" w:cstheme="minorBidi"/>
              <w:noProof/>
              <w:sz w:val="22"/>
              <w:szCs w:val="22"/>
            </w:rPr>
          </w:pPr>
          <w:hyperlink w:anchor="_Toc43125199" w:history="1">
            <w:r w:rsidR="00CF54EB" w:rsidRPr="0023167D">
              <w:rPr>
                <w:rStyle w:val="Hipervnculo"/>
                <w:noProof/>
              </w:rPr>
              <w:t>Anexo 1</w:t>
            </w:r>
            <w:r w:rsidR="00CF54EB">
              <w:rPr>
                <w:noProof/>
                <w:webHidden/>
              </w:rPr>
              <w:tab/>
            </w:r>
            <w:r w:rsidR="00CF54EB">
              <w:rPr>
                <w:noProof/>
                <w:webHidden/>
              </w:rPr>
              <w:fldChar w:fldCharType="begin"/>
            </w:r>
            <w:r w:rsidR="00CF54EB">
              <w:rPr>
                <w:noProof/>
                <w:webHidden/>
              </w:rPr>
              <w:instrText xml:space="preserve"> PAGEREF _Toc43125199 \h </w:instrText>
            </w:r>
            <w:r w:rsidR="00CF54EB">
              <w:rPr>
                <w:noProof/>
                <w:webHidden/>
              </w:rPr>
            </w:r>
            <w:r w:rsidR="00CF54EB">
              <w:rPr>
                <w:noProof/>
                <w:webHidden/>
              </w:rPr>
              <w:fldChar w:fldCharType="separate"/>
            </w:r>
            <w:r w:rsidR="00FF6D6A">
              <w:rPr>
                <w:noProof/>
                <w:webHidden/>
              </w:rPr>
              <w:t>58</w:t>
            </w:r>
            <w:r w:rsidR="00CF54EB">
              <w:rPr>
                <w:noProof/>
                <w:webHidden/>
              </w:rPr>
              <w:fldChar w:fldCharType="end"/>
            </w:r>
          </w:hyperlink>
        </w:p>
        <w:p w14:paraId="43723889" w14:textId="3227B698" w:rsidR="00CF54EB" w:rsidRDefault="00F01C99">
          <w:pPr>
            <w:pStyle w:val="TDC2"/>
            <w:tabs>
              <w:tab w:val="right" w:pos="8494"/>
            </w:tabs>
            <w:rPr>
              <w:rFonts w:asciiTheme="minorHAnsi" w:eastAsiaTheme="minorEastAsia" w:hAnsiTheme="minorHAnsi" w:cstheme="minorBidi"/>
              <w:noProof/>
              <w:sz w:val="22"/>
              <w:szCs w:val="22"/>
            </w:rPr>
          </w:pPr>
          <w:hyperlink w:anchor="_Toc43125200" w:history="1">
            <w:r w:rsidR="00CF54EB" w:rsidRPr="0023167D">
              <w:rPr>
                <w:rStyle w:val="Hipervnculo"/>
                <w:noProof/>
              </w:rPr>
              <w:t>Anexo 2</w:t>
            </w:r>
            <w:r w:rsidR="00CF54EB">
              <w:rPr>
                <w:noProof/>
                <w:webHidden/>
              </w:rPr>
              <w:tab/>
            </w:r>
            <w:r w:rsidR="00CF54EB">
              <w:rPr>
                <w:noProof/>
                <w:webHidden/>
              </w:rPr>
              <w:fldChar w:fldCharType="begin"/>
            </w:r>
            <w:r w:rsidR="00CF54EB">
              <w:rPr>
                <w:noProof/>
                <w:webHidden/>
              </w:rPr>
              <w:instrText xml:space="preserve"> PAGEREF _Toc43125200 \h </w:instrText>
            </w:r>
            <w:r w:rsidR="00CF54EB">
              <w:rPr>
                <w:noProof/>
                <w:webHidden/>
              </w:rPr>
            </w:r>
            <w:r w:rsidR="00CF54EB">
              <w:rPr>
                <w:noProof/>
                <w:webHidden/>
              </w:rPr>
              <w:fldChar w:fldCharType="separate"/>
            </w:r>
            <w:r w:rsidR="00FF6D6A">
              <w:rPr>
                <w:noProof/>
                <w:webHidden/>
              </w:rPr>
              <w:t>58</w:t>
            </w:r>
            <w:r w:rsidR="00CF54EB">
              <w:rPr>
                <w:noProof/>
                <w:webHidden/>
              </w:rPr>
              <w:fldChar w:fldCharType="end"/>
            </w:r>
          </w:hyperlink>
        </w:p>
        <w:p w14:paraId="0FEFB1F8" w14:textId="3BC62764" w:rsidR="00CF54EB" w:rsidRDefault="00F01C99">
          <w:pPr>
            <w:pStyle w:val="TDC2"/>
            <w:tabs>
              <w:tab w:val="right" w:pos="8494"/>
            </w:tabs>
            <w:rPr>
              <w:rFonts w:asciiTheme="minorHAnsi" w:eastAsiaTheme="minorEastAsia" w:hAnsiTheme="minorHAnsi" w:cstheme="minorBidi"/>
              <w:noProof/>
              <w:sz w:val="22"/>
              <w:szCs w:val="22"/>
            </w:rPr>
          </w:pPr>
          <w:hyperlink w:anchor="_Toc43125201" w:history="1">
            <w:r w:rsidR="00CF54EB" w:rsidRPr="0023167D">
              <w:rPr>
                <w:rStyle w:val="Hipervnculo"/>
                <w:noProof/>
              </w:rPr>
              <w:t>Anexo 3</w:t>
            </w:r>
            <w:r w:rsidR="00CF54EB">
              <w:rPr>
                <w:noProof/>
                <w:webHidden/>
              </w:rPr>
              <w:tab/>
            </w:r>
            <w:r w:rsidR="00CF54EB">
              <w:rPr>
                <w:noProof/>
                <w:webHidden/>
              </w:rPr>
              <w:fldChar w:fldCharType="begin"/>
            </w:r>
            <w:r w:rsidR="00CF54EB">
              <w:rPr>
                <w:noProof/>
                <w:webHidden/>
              </w:rPr>
              <w:instrText xml:space="preserve"> PAGEREF _Toc43125201 \h </w:instrText>
            </w:r>
            <w:r w:rsidR="00CF54EB">
              <w:rPr>
                <w:noProof/>
                <w:webHidden/>
              </w:rPr>
            </w:r>
            <w:r w:rsidR="00CF54EB">
              <w:rPr>
                <w:noProof/>
                <w:webHidden/>
              </w:rPr>
              <w:fldChar w:fldCharType="separate"/>
            </w:r>
            <w:r w:rsidR="00FF6D6A">
              <w:rPr>
                <w:noProof/>
                <w:webHidden/>
              </w:rPr>
              <w:t>58</w:t>
            </w:r>
            <w:r w:rsidR="00CF54EB">
              <w:rPr>
                <w:noProof/>
                <w:webHidden/>
              </w:rPr>
              <w:fldChar w:fldCharType="end"/>
            </w:r>
          </w:hyperlink>
        </w:p>
        <w:p w14:paraId="798B3488" w14:textId="684B00AE" w:rsidR="00CF54EB" w:rsidRDefault="00F01C99">
          <w:pPr>
            <w:pStyle w:val="TDC2"/>
            <w:tabs>
              <w:tab w:val="right" w:pos="8494"/>
            </w:tabs>
            <w:rPr>
              <w:rFonts w:asciiTheme="minorHAnsi" w:eastAsiaTheme="minorEastAsia" w:hAnsiTheme="minorHAnsi" w:cstheme="minorBidi"/>
              <w:noProof/>
              <w:sz w:val="22"/>
              <w:szCs w:val="22"/>
            </w:rPr>
          </w:pPr>
          <w:hyperlink w:anchor="_Toc43125202" w:history="1">
            <w:r w:rsidR="00CF54EB" w:rsidRPr="0023167D">
              <w:rPr>
                <w:rStyle w:val="Hipervnculo"/>
                <w:noProof/>
              </w:rPr>
              <w:t>Anexo 4</w:t>
            </w:r>
            <w:r w:rsidR="00CF54EB">
              <w:rPr>
                <w:noProof/>
                <w:webHidden/>
              </w:rPr>
              <w:tab/>
            </w:r>
            <w:r w:rsidR="00CF54EB">
              <w:rPr>
                <w:noProof/>
                <w:webHidden/>
              </w:rPr>
              <w:fldChar w:fldCharType="begin"/>
            </w:r>
            <w:r w:rsidR="00CF54EB">
              <w:rPr>
                <w:noProof/>
                <w:webHidden/>
              </w:rPr>
              <w:instrText xml:space="preserve"> PAGEREF _Toc43125202 \h </w:instrText>
            </w:r>
            <w:r w:rsidR="00CF54EB">
              <w:rPr>
                <w:noProof/>
                <w:webHidden/>
              </w:rPr>
            </w:r>
            <w:r w:rsidR="00CF54EB">
              <w:rPr>
                <w:noProof/>
                <w:webHidden/>
              </w:rPr>
              <w:fldChar w:fldCharType="separate"/>
            </w:r>
            <w:r w:rsidR="00FF6D6A">
              <w:rPr>
                <w:noProof/>
                <w:webHidden/>
              </w:rPr>
              <w:t>58</w:t>
            </w:r>
            <w:r w:rsidR="00CF54EB">
              <w:rPr>
                <w:noProof/>
                <w:webHidden/>
              </w:rPr>
              <w:fldChar w:fldCharType="end"/>
            </w:r>
          </w:hyperlink>
        </w:p>
        <w:p w14:paraId="191949DC" w14:textId="6C6B4382" w:rsidR="0094577E" w:rsidRDefault="00C873D4">
          <w:pPr>
            <w:pBdr>
              <w:top w:val="nil"/>
              <w:left w:val="nil"/>
              <w:bottom w:val="nil"/>
              <w:right w:val="nil"/>
              <w:between w:val="nil"/>
            </w:pBdr>
            <w:tabs>
              <w:tab w:val="right" w:pos="8494"/>
            </w:tabs>
            <w:spacing w:after="100"/>
            <w:ind w:left="210"/>
            <w:rPr>
              <w:rFonts w:ascii="Century Gothic" w:eastAsia="Century Gothic" w:hAnsi="Century Gothic" w:cs="Century Gothic"/>
              <w:color w:val="000000"/>
              <w:sz w:val="22"/>
              <w:szCs w:val="22"/>
            </w:rPr>
          </w:pPr>
          <w:r>
            <w:fldChar w:fldCharType="end"/>
          </w:r>
        </w:p>
      </w:sdtContent>
    </w:sdt>
    <w:p w14:paraId="7A333484" w14:textId="77777777" w:rsidR="0094577E" w:rsidRDefault="0094577E"/>
    <w:p w14:paraId="1972A39E" w14:textId="77777777" w:rsidR="0094577E" w:rsidRDefault="00C873D4">
      <w:pPr>
        <w:rPr>
          <w:color w:val="262626"/>
          <w:sz w:val="40"/>
          <w:szCs w:val="40"/>
        </w:rPr>
      </w:pPr>
      <w:r>
        <w:br w:type="page"/>
      </w:r>
    </w:p>
    <w:p w14:paraId="5DFB9B05" w14:textId="77777777" w:rsidR="0094577E" w:rsidRDefault="00C873D4">
      <w:pPr>
        <w:pStyle w:val="Ttulo1"/>
      </w:pPr>
      <w:bookmarkStart w:id="0" w:name="_Toc43125118"/>
      <w:r>
        <w:lastRenderedPageBreak/>
        <w:t>Estudio Preliminar</w:t>
      </w:r>
      <w:bookmarkEnd w:id="0"/>
    </w:p>
    <w:p w14:paraId="1876F89E" w14:textId="77777777" w:rsidR="0094577E" w:rsidRDefault="00C873D4">
      <w:pPr>
        <w:pStyle w:val="Ttulo2"/>
      </w:pPr>
      <w:bookmarkStart w:id="1" w:name="_Toc43125119"/>
      <w:r>
        <w:t>Introducción</w:t>
      </w:r>
      <w:bookmarkEnd w:id="1"/>
    </w:p>
    <w:p w14:paraId="272C8B29" w14:textId="77777777" w:rsidR="0094577E" w:rsidRDefault="00C873D4">
      <w:r>
        <w:t>Este documento presenta un servicio que permite a los usuarios ver datos relacionados con el uso que hace del ordenador similar a la aplicación de tiempo de uso disponible en los productos de Apple. Esta idea nace de la falta de algo similar en el ecosistema de Windows/Linux y que impide a los usuarios saber cuánto tiempo pasan trabajando en el ordenador o que aplicaciones no han usado últimamente entre muchas otra, así como la creciente demanda en todo el mundo de seguridad y salud digital.</w:t>
      </w:r>
    </w:p>
    <w:p w14:paraId="72E35B7D" w14:textId="208D6461" w:rsidR="0094577E" w:rsidRDefault="00C873D4">
      <w:r>
        <w:t>Como concepto el usuario</w:t>
      </w:r>
      <w:r>
        <w:rPr>
          <w:sz w:val="16"/>
          <w:szCs w:val="16"/>
        </w:rPr>
        <w:t xml:space="preserve"> </w:t>
      </w:r>
      <w:r>
        <w:t xml:space="preserve">a través de la aplicación web se </w:t>
      </w:r>
      <w:r w:rsidR="00555410">
        <w:t>descargará</w:t>
      </w:r>
      <w:r>
        <w:t xml:space="preserve"> una aplicación que instalaría en su equipo la cual registraría cuanto tiempo pasa en cada aplicación y mandaría esos datos al servidor. Luego a través de la misma aplicación web que uso para descargar el software el usuario podría ver los datos recopilados por la aplicación de escritorio en forma de tablas, gráficos y demás representación además realizar una serie de acciones como crear y modificar categorías, hacer uso de los datos recopilados mediante una API, obtener recomendación y otras opciones.</w:t>
      </w:r>
    </w:p>
    <w:p w14:paraId="1739C213" w14:textId="77777777" w:rsidR="0094577E" w:rsidRDefault="00C873D4">
      <w:pPr>
        <w:pStyle w:val="Ttulo3"/>
      </w:pPr>
      <w:bookmarkStart w:id="2" w:name="_Toc43125120"/>
      <w:r>
        <w:t>Convenciones</w:t>
      </w:r>
      <w:bookmarkEnd w:id="2"/>
    </w:p>
    <w:p w14:paraId="1DD70987" w14:textId="77777777" w:rsidR="0094577E" w:rsidRDefault="00C873D4">
      <w:r>
        <w:t>Log – Cada uno de los registros de tiempo de uso de una aplicación que hace la aplicación y que están almacenados en la base de datos de la aplicación.</w:t>
      </w:r>
    </w:p>
    <w:p w14:paraId="5D95437A" w14:textId="77777777" w:rsidR="0094577E" w:rsidRDefault="00C873D4">
      <w:r>
        <w:t>App – Cada uno de los tokens proporcionados que permiten el uso de la API.</w:t>
      </w:r>
    </w:p>
    <w:p w14:paraId="424A8B71" w14:textId="77777777" w:rsidR="0094577E" w:rsidRDefault="00C873D4">
      <w:r>
        <w:t xml:space="preserve">Diff – Tiempo mínimo para que se registre un log en el sistema. Individual y personalizable por cada usuario. </w:t>
      </w:r>
    </w:p>
    <w:p w14:paraId="40D44C03" w14:textId="77777777" w:rsidR="0094577E" w:rsidRDefault="00C873D4">
      <w:r>
        <w:t>Post – Cada una de las noticias que se muestran en la página. Estas incluirán información sobre cambios, novedades o advertencias.</w:t>
      </w:r>
    </w:p>
    <w:p w14:paraId="2B74E063" w14:textId="77777777" w:rsidR="0094577E" w:rsidRDefault="00C873D4">
      <w:r>
        <w:t>Estatus – Estado de un recurso. Se emplea para los usuarios o apps. Permite o no hacer uso de los recursos.</w:t>
      </w:r>
    </w:p>
    <w:p w14:paraId="3DD112E0" w14:textId="77777777" w:rsidR="0094577E" w:rsidRDefault="00C873D4">
      <w:r>
        <w:t>Visibilidad – Privacidad de la cuenta de usuario o app. Permite o no a los demás usuarios visualizar los datos tanto propios como relacionas de dicho recurso tanto.</w:t>
      </w:r>
      <w:r>
        <w:br w:type="page"/>
      </w:r>
    </w:p>
    <w:p w14:paraId="18CDFE35" w14:textId="77777777" w:rsidR="0094577E" w:rsidRDefault="00C873D4">
      <w:pPr>
        <w:pStyle w:val="Ttulo3"/>
      </w:pPr>
      <w:bookmarkStart w:id="3" w:name="_Toc43125121"/>
      <w:r>
        <w:lastRenderedPageBreak/>
        <w:t>Audiencia</w:t>
      </w:r>
      <w:bookmarkEnd w:id="3"/>
    </w:p>
    <w:p w14:paraId="319E0122" w14:textId="7E834A79" w:rsidR="0094577E" w:rsidRDefault="00C873D4">
      <w:r>
        <w:t xml:space="preserve">El público objetivo de nuestra aplicación </w:t>
      </w:r>
      <w:r w:rsidR="00E02D00">
        <w:t>comprende</w:t>
      </w:r>
      <w:r>
        <w:t xml:space="preserve"> a usuarios que tienen interés en llevar el control del tiempo que emplean usando el ordenador con el fin de no solo saber que aplicaciones usan y el tiempo que emplean si no que busquen mejorar sus rendimientos y salud digital en base a los datos y consejos de nuestra aplicación. </w:t>
      </w:r>
    </w:p>
    <w:p w14:paraId="159E52F1" w14:textId="77777777" w:rsidR="0094577E" w:rsidRDefault="00C873D4">
      <w:r>
        <w:t>También puede resultar atractiva a empresas que busquen un sistema de bajo coste y código libre para monitorizar el uso de los equipos informáticos, que aplicaciones se usan en estos, así como conocer el uso que hacen los empleados de los mismos.</w:t>
      </w:r>
    </w:p>
    <w:p w14:paraId="75E09601" w14:textId="77777777" w:rsidR="0094577E" w:rsidRDefault="00C873D4">
      <w:r>
        <w:t>A su vez al tener disponible los datos recopilados accesibles desde una API también puede interesar a empresas que busquen obtener información para sus negocios o proyectos.</w:t>
      </w:r>
    </w:p>
    <w:p w14:paraId="43E795E1" w14:textId="77777777" w:rsidR="0094577E" w:rsidRDefault="00C873D4">
      <w:pPr>
        <w:pStyle w:val="Ttulo3"/>
      </w:pPr>
      <w:bookmarkStart w:id="4" w:name="_Toc43125122"/>
      <w:r>
        <w:t>Objetivo del producto</w:t>
      </w:r>
      <w:bookmarkEnd w:id="4"/>
    </w:p>
    <w:p w14:paraId="266DB9C6" w14:textId="77777777" w:rsidR="0094577E" w:rsidRDefault="00C873D4">
      <w:r>
        <w:t>Ayudar a los usuarios que busquen mejorar su salud digital permitiéndoles conocer el tiempo de uso y aplicaciones que emplean en su día a día mediante intuitivos gráficos, tablas y consejos adaptados. También ayuda a empresas que busquen monitorizar el uso de los equipos y aplicaciones en el centro de trabajo mediante una aplicación de escritorio optimizada y Open Source o bien obtener información sobre usuarios de los equipos informáticos recurriendo a la API que implementara la aplicación.</w:t>
      </w:r>
    </w:p>
    <w:p w14:paraId="5A7C9D05" w14:textId="77777777" w:rsidR="0094577E" w:rsidRDefault="00C873D4">
      <w:pPr>
        <w:pStyle w:val="Ttulo2"/>
      </w:pPr>
      <w:bookmarkStart w:id="5" w:name="_Toc43125123"/>
      <w:r>
        <w:t>Descripción general</w:t>
      </w:r>
      <w:bookmarkEnd w:id="5"/>
    </w:p>
    <w:p w14:paraId="79A0BC94" w14:textId="77777777" w:rsidR="0094577E" w:rsidRDefault="00C873D4">
      <w:pPr>
        <w:pStyle w:val="Ttulo3"/>
      </w:pPr>
      <w:bookmarkStart w:id="6" w:name="_Toc43125124"/>
      <w:r>
        <w:t>Perspectiva</w:t>
      </w:r>
      <w:bookmarkEnd w:id="6"/>
    </w:p>
    <w:p w14:paraId="266F6BF5" w14:textId="77777777" w:rsidR="0094577E" w:rsidRDefault="00C873D4">
      <w:r>
        <w:t xml:space="preserve">Permite al usuario la consulta de información actualizada sobre su tiempo de uso con simplemente iniciar sesión en nuestra página web. A su vez también permite a las empresas un rápido despliegue y gestión de cuentas gracias la implementación de la API y Apps al igual que el escaso consumo de espacio y cómputo de nuestra aplicación la hace ideal para implementar el equipo de escasos recursos. </w:t>
      </w:r>
    </w:p>
    <w:p w14:paraId="1B8D68F4" w14:textId="77777777" w:rsidR="0094577E" w:rsidRDefault="00C873D4">
      <w:r>
        <w:br w:type="page"/>
      </w:r>
    </w:p>
    <w:p w14:paraId="1B000F0B" w14:textId="77777777" w:rsidR="0094577E" w:rsidRDefault="00C873D4">
      <w:pPr>
        <w:pStyle w:val="Ttulo3"/>
      </w:pPr>
      <w:bookmarkStart w:id="7" w:name="_Toc43125125"/>
      <w:r>
        <w:lastRenderedPageBreak/>
        <w:t>Requisitos del negocio</w:t>
      </w:r>
      <w:bookmarkEnd w:id="7"/>
    </w:p>
    <w:p w14:paraId="6C4DC786" w14:textId="77777777" w:rsidR="0094577E" w:rsidRDefault="00C873D4">
      <w:r>
        <w:t>En un inicio la aplicación registra: usuarios, logs, aplicaciones, apps, inicios de sesión, peticiones a la API, peticiones a la aplicación web y posts.</w:t>
      </w:r>
    </w:p>
    <w:p w14:paraId="7EEC5829" w14:textId="079F336B" w:rsidR="0094577E" w:rsidRDefault="00E02D00" w:rsidP="00E02D00">
      <w:pPr>
        <w:pStyle w:val="Ttulo4"/>
      </w:pPr>
      <w:bookmarkStart w:id="8" w:name="_Toc43125126"/>
      <w:r>
        <w:t>Usuarios</w:t>
      </w:r>
      <w:bookmarkEnd w:id="8"/>
    </w:p>
    <w:tbl>
      <w:tblPr>
        <w:tblStyle w:val="Tablaconcuadrcula1clara-nfasis1"/>
        <w:tblW w:w="8494" w:type="dxa"/>
        <w:tblLayout w:type="fixed"/>
        <w:tblLook w:val="04A0" w:firstRow="1" w:lastRow="0" w:firstColumn="1" w:lastColumn="0" w:noHBand="0" w:noVBand="1"/>
      </w:tblPr>
      <w:tblGrid>
        <w:gridCol w:w="6374"/>
        <w:gridCol w:w="2120"/>
      </w:tblGrid>
      <w:tr w:rsidR="0094577E" w14:paraId="47484600"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BFF2018" w14:textId="77777777" w:rsidR="0094577E" w:rsidRDefault="00C873D4">
            <w:pPr>
              <w:jc w:val="center"/>
            </w:pPr>
            <w:r>
              <w:t>Dato</w:t>
            </w:r>
          </w:p>
        </w:tc>
        <w:tc>
          <w:tcPr>
            <w:tcW w:w="2120" w:type="dxa"/>
          </w:tcPr>
          <w:p w14:paraId="157F14A9"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Tipo</w:t>
            </w:r>
          </w:p>
        </w:tc>
      </w:tr>
      <w:tr w:rsidR="0094577E" w14:paraId="08818CC8"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3AB24717" w14:textId="77777777" w:rsidR="0094577E" w:rsidRDefault="00C873D4">
            <w:r>
              <w:t>Código de usuario</w:t>
            </w:r>
          </w:p>
        </w:tc>
        <w:tc>
          <w:tcPr>
            <w:tcW w:w="2120" w:type="dxa"/>
          </w:tcPr>
          <w:p w14:paraId="645E1612"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384DBE0F"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6D0278C5" w14:textId="77777777" w:rsidR="0094577E" w:rsidRDefault="00C873D4">
            <w:r>
              <w:t>Código de la aplicación que creó el usuario</w:t>
            </w:r>
          </w:p>
        </w:tc>
        <w:tc>
          <w:tcPr>
            <w:tcW w:w="2120" w:type="dxa"/>
          </w:tcPr>
          <w:p w14:paraId="12E00C8A"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5731B0DD"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19811A92" w14:textId="77777777" w:rsidR="0094577E" w:rsidRDefault="00C873D4">
            <w:r>
              <w:t>Código de estatus</w:t>
            </w:r>
          </w:p>
        </w:tc>
        <w:tc>
          <w:tcPr>
            <w:tcW w:w="2120" w:type="dxa"/>
          </w:tcPr>
          <w:p w14:paraId="08E513B5"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0A01CD69"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285AEB46" w14:textId="77777777" w:rsidR="0094577E" w:rsidRDefault="00C873D4">
            <w:r>
              <w:t>Visibilidad</w:t>
            </w:r>
          </w:p>
        </w:tc>
        <w:tc>
          <w:tcPr>
            <w:tcW w:w="2120" w:type="dxa"/>
          </w:tcPr>
          <w:p w14:paraId="43009FDE"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428354B4"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0231ECBF" w14:textId="77777777" w:rsidR="0094577E" w:rsidRDefault="00C873D4">
            <w:r>
              <w:t>Diff</w:t>
            </w:r>
          </w:p>
        </w:tc>
        <w:tc>
          <w:tcPr>
            <w:tcW w:w="2120" w:type="dxa"/>
          </w:tcPr>
          <w:p w14:paraId="50540652"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53E0707E"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435550DC" w14:textId="77777777" w:rsidR="0094577E" w:rsidRDefault="00C873D4">
            <w:r>
              <w:t>Nick</w:t>
            </w:r>
          </w:p>
        </w:tc>
        <w:tc>
          <w:tcPr>
            <w:tcW w:w="2120" w:type="dxa"/>
          </w:tcPr>
          <w:p w14:paraId="3B0BEF19"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1A92D395"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64486684" w14:textId="77777777" w:rsidR="0094577E" w:rsidRDefault="00C873D4">
            <w:r>
              <w:t>Contraseña</w:t>
            </w:r>
          </w:p>
        </w:tc>
        <w:tc>
          <w:tcPr>
            <w:tcW w:w="2120" w:type="dxa"/>
          </w:tcPr>
          <w:p w14:paraId="4891C080"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29FB1BB7"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0DCBAFE2" w14:textId="77777777" w:rsidR="0094577E" w:rsidRDefault="00C873D4">
            <w:r>
              <w:t>Email</w:t>
            </w:r>
          </w:p>
        </w:tc>
        <w:tc>
          <w:tcPr>
            <w:tcW w:w="2120" w:type="dxa"/>
          </w:tcPr>
          <w:p w14:paraId="5A271FC8"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0E4ADFEA"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21631014" w14:textId="77777777" w:rsidR="0094577E" w:rsidRDefault="00C873D4">
            <w:r>
              <w:t>Código de categoría</w:t>
            </w:r>
          </w:p>
        </w:tc>
        <w:tc>
          <w:tcPr>
            <w:tcW w:w="2120" w:type="dxa"/>
          </w:tcPr>
          <w:p w14:paraId="706C8583"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7BCB085B"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697CC815" w14:textId="77777777" w:rsidR="0094577E" w:rsidRDefault="00C873D4">
            <w:r>
              <w:t>Nombre</w:t>
            </w:r>
          </w:p>
        </w:tc>
        <w:tc>
          <w:tcPr>
            <w:tcW w:w="2120" w:type="dxa"/>
          </w:tcPr>
          <w:p w14:paraId="7314B0AE"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6C2313D0"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370C82B8" w14:textId="77777777" w:rsidR="0094577E" w:rsidRDefault="00C873D4">
            <w:r>
              <w:t>Apellidos</w:t>
            </w:r>
          </w:p>
        </w:tc>
        <w:tc>
          <w:tcPr>
            <w:tcW w:w="2120" w:type="dxa"/>
          </w:tcPr>
          <w:p w14:paraId="75FFA9D4"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7DE201EF"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18BBFEB0" w14:textId="77777777" w:rsidR="0094577E" w:rsidRDefault="00C873D4">
            <w:r>
              <w:t>Fecha de registro</w:t>
            </w:r>
          </w:p>
        </w:tc>
        <w:tc>
          <w:tcPr>
            <w:tcW w:w="2120" w:type="dxa"/>
          </w:tcPr>
          <w:p w14:paraId="7F265D9B" w14:textId="77777777" w:rsidR="0094577E" w:rsidRDefault="00C873D4">
            <w:pPr>
              <w:cnfStyle w:val="000000000000" w:firstRow="0" w:lastRow="0" w:firstColumn="0" w:lastColumn="0" w:oddVBand="0" w:evenVBand="0" w:oddHBand="0" w:evenHBand="0" w:firstRowFirstColumn="0" w:firstRowLastColumn="0" w:lastRowFirstColumn="0" w:lastRowLastColumn="0"/>
            </w:pPr>
            <w:r>
              <w:t>Fecha y hora</w:t>
            </w:r>
          </w:p>
        </w:tc>
      </w:tr>
      <w:tr w:rsidR="0094577E" w14:paraId="7E9BC48D"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62712D20" w14:textId="77777777" w:rsidR="0094577E" w:rsidRDefault="00C873D4">
            <w:r>
              <w:t>Fecha de actualización</w:t>
            </w:r>
          </w:p>
        </w:tc>
        <w:tc>
          <w:tcPr>
            <w:tcW w:w="2120" w:type="dxa"/>
          </w:tcPr>
          <w:p w14:paraId="2ADD15D8" w14:textId="77777777" w:rsidR="0094577E" w:rsidRDefault="00C873D4">
            <w:pPr>
              <w:cnfStyle w:val="000000000000" w:firstRow="0" w:lastRow="0" w:firstColumn="0" w:lastColumn="0" w:oddVBand="0" w:evenVBand="0" w:oddHBand="0" w:evenHBand="0" w:firstRowFirstColumn="0" w:firstRowLastColumn="0" w:lastRowFirstColumn="0" w:lastRowLastColumn="0"/>
            </w:pPr>
            <w:r>
              <w:t>Fecha y hora</w:t>
            </w:r>
          </w:p>
        </w:tc>
      </w:tr>
      <w:tr w:rsidR="0094577E" w14:paraId="4F8B49D9"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38D04132" w14:textId="77777777" w:rsidR="0094577E" w:rsidRDefault="00C873D4">
            <w:r>
              <w:t>Fecha de cumpleaños</w:t>
            </w:r>
          </w:p>
        </w:tc>
        <w:tc>
          <w:tcPr>
            <w:tcW w:w="2120" w:type="dxa"/>
          </w:tcPr>
          <w:p w14:paraId="2861EB44" w14:textId="77777777" w:rsidR="0094577E" w:rsidRDefault="00C873D4">
            <w:pPr>
              <w:cnfStyle w:val="000000000000" w:firstRow="0" w:lastRow="0" w:firstColumn="0" w:lastColumn="0" w:oddVBand="0" w:evenVBand="0" w:oddHBand="0" w:evenHBand="0" w:firstRowFirstColumn="0" w:firstRowLastColumn="0" w:lastRowFirstColumn="0" w:lastRowLastColumn="0"/>
            </w:pPr>
            <w:r>
              <w:t>Fecha y hora</w:t>
            </w:r>
          </w:p>
        </w:tc>
      </w:tr>
      <w:tr w:rsidR="0094577E" w14:paraId="5CD35D8B"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2D9CE1E0" w14:textId="77777777" w:rsidR="0094577E" w:rsidRDefault="00C873D4">
            <w:r>
              <w:t>URL de la imagen</w:t>
            </w:r>
          </w:p>
        </w:tc>
        <w:tc>
          <w:tcPr>
            <w:tcW w:w="2120" w:type="dxa"/>
          </w:tcPr>
          <w:p w14:paraId="76921242"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5E652F60" w14:textId="77777777" w:rsidTr="00704CF1">
        <w:trPr>
          <w:trHeight w:val="70"/>
        </w:trPr>
        <w:tc>
          <w:tcPr>
            <w:cnfStyle w:val="001000000000" w:firstRow="0" w:lastRow="0" w:firstColumn="1" w:lastColumn="0" w:oddVBand="0" w:evenVBand="0" w:oddHBand="0" w:evenHBand="0" w:firstRowFirstColumn="0" w:firstRowLastColumn="0" w:lastRowFirstColumn="0" w:lastRowLastColumn="0"/>
            <w:tcW w:w="6374" w:type="dxa"/>
          </w:tcPr>
          <w:p w14:paraId="33B8892B" w14:textId="77777777" w:rsidR="0094577E" w:rsidRDefault="00C873D4">
            <w:r>
              <w:t>Códigos de recuperación</w:t>
            </w:r>
          </w:p>
        </w:tc>
        <w:tc>
          <w:tcPr>
            <w:tcW w:w="2120" w:type="dxa"/>
          </w:tcPr>
          <w:p w14:paraId="49731122"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bl>
    <w:p w14:paraId="6AD75089" w14:textId="77777777" w:rsidR="0094577E" w:rsidRDefault="0094577E"/>
    <w:p w14:paraId="61398FBA" w14:textId="5721453A" w:rsidR="0094577E" w:rsidRDefault="00E02D00" w:rsidP="00E02D00">
      <w:pPr>
        <w:pStyle w:val="Ttulo4"/>
      </w:pPr>
      <w:bookmarkStart w:id="9" w:name="_Toc43125127"/>
      <w:r>
        <w:t>Logs</w:t>
      </w:r>
      <w:bookmarkEnd w:id="9"/>
    </w:p>
    <w:tbl>
      <w:tblPr>
        <w:tblStyle w:val="Tablaconcuadrcula1clara-nfasis1"/>
        <w:tblW w:w="8494" w:type="dxa"/>
        <w:tblLayout w:type="fixed"/>
        <w:tblLook w:val="04A0" w:firstRow="1" w:lastRow="0" w:firstColumn="1" w:lastColumn="0" w:noHBand="0" w:noVBand="1"/>
      </w:tblPr>
      <w:tblGrid>
        <w:gridCol w:w="4247"/>
        <w:gridCol w:w="4247"/>
      </w:tblGrid>
      <w:tr w:rsidR="0094577E" w14:paraId="2CBEAF0D"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BCB6D" w14:textId="77777777" w:rsidR="0094577E" w:rsidRDefault="00C873D4">
            <w:pPr>
              <w:jc w:val="center"/>
            </w:pPr>
            <w:r>
              <w:t>Dato</w:t>
            </w:r>
          </w:p>
        </w:tc>
        <w:tc>
          <w:tcPr>
            <w:tcW w:w="4247" w:type="dxa"/>
          </w:tcPr>
          <w:p w14:paraId="0EC81447"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Tipo</w:t>
            </w:r>
          </w:p>
        </w:tc>
      </w:tr>
      <w:tr w:rsidR="0094577E" w14:paraId="3BC5E17B"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A4E5599" w14:textId="77777777" w:rsidR="0094577E" w:rsidRDefault="00C873D4">
            <w:r>
              <w:t>Código del log</w:t>
            </w:r>
          </w:p>
        </w:tc>
        <w:tc>
          <w:tcPr>
            <w:tcW w:w="4247" w:type="dxa"/>
          </w:tcPr>
          <w:p w14:paraId="1A369A30"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7CD76AC2"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167EE72" w14:textId="77777777" w:rsidR="0094577E" w:rsidRDefault="00C873D4">
            <w:r>
              <w:t>Código de usuario que creó el log</w:t>
            </w:r>
          </w:p>
        </w:tc>
        <w:tc>
          <w:tcPr>
            <w:tcW w:w="4247" w:type="dxa"/>
          </w:tcPr>
          <w:p w14:paraId="7B335F2E"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190C44B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F2788D6" w14:textId="77777777" w:rsidR="0094577E" w:rsidRDefault="00C873D4">
            <w:r>
              <w:t>Código de la aplicación</w:t>
            </w:r>
          </w:p>
        </w:tc>
        <w:tc>
          <w:tcPr>
            <w:tcW w:w="4247" w:type="dxa"/>
          </w:tcPr>
          <w:p w14:paraId="5AB97D64"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6D443E7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6B4DCBA" w14:textId="77777777" w:rsidR="0094577E" w:rsidRDefault="00C873D4">
            <w:r>
              <w:t>Fecha de inicio</w:t>
            </w:r>
          </w:p>
        </w:tc>
        <w:tc>
          <w:tcPr>
            <w:tcW w:w="4247" w:type="dxa"/>
          </w:tcPr>
          <w:p w14:paraId="6384808B" w14:textId="77777777" w:rsidR="0094577E" w:rsidRDefault="00C873D4">
            <w:pPr>
              <w:cnfStyle w:val="000000000000" w:firstRow="0" w:lastRow="0" w:firstColumn="0" w:lastColumn="0" w:oddVBand="0" w:evenVBand="0" w:oddHBand="0" w:evenHBand="0" w:firstRowFirstColumn="0" w:firstRowLastColumn="0" w:lastRowFirstColumn="0" w:lastRowLastColumn="0"/>
            </w:pPr>
            <w:r>
              <w:t>Fecha y hora</w:t>
            </w:r>
          </w:p>
        </w:tc>
      </w:tr>
      <w:tr w:rsidR="0094577E" w14:paraId="3AB18ED2"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E1C6F1B" w14:textId="77777777" w:rsidR="0094577E" w:rsidRDefault="00C873D4">
            <w:r>
              <w:t>Fecha de fin</w:t>
            </w:r>
          </w:p>
        </w:tc>
        <w:tc>
          <w:tcPr>
            <w:tcW w:w="4247" w:type="dxa"/>
          </w:tcPr>
          <w:p w14:paraId="53DF5AF7" w14:textId="77777777" w:rsidR="0094577E" w:rsidRDefault="00C873D4">
            <w:pPr>
              <w:cnfStyle w:val="000000000000" w:firstRow="0" w:lastRow="0" w:firstColumn="0" w:lastColumn="0" w:oddVBand="0" w:evenVBand="0" w:oddHBand="0" w:evenHBand="0" w:firstRowFirstColumn="0" w:firstRowLastColumn="0" w:lastRowFirstColumn="0" w:lastRowLastColumn="0"/>
            </w:pPr>
            <w:r>
              <w:t>Fecha y hora</w:t>
            </w:r>
          </w:p>
        </w:tc>
      </w:tr>
      <w:tr w:rsidR="0094577E" w14:paraId="4029F76D"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8C0E701" w14:textId="77777777" w:rsidR="0094577E" w:rsidRDefault="00C873D4">
            <w:r>
              <w:t>Duración</w:t>
            </w:r>
          </w:p>
        </w:tc>
        <w:tc>
          <w:tcPr>
            <w:tcW w:w="4247" w:type="dxa"/>
          </w:tcPr>
          <w:p w14:paraId="2B6AED9A"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bl>
    <w:p w14:paraId="2505D935" w14:textId="77777777" w:rsidR="0094577E" w:rsidRDefault="0094577E"/>
    <w:p w14:paraId="4CFD2523" w14:textId="60A78720" w:rsidR="0094577E" w:rsidRDefault="00E02D00" w:rsidP="00E02D00">
      <w:pPr>
        <w:pStyle w:val="Ttulo4"/>
      </w:pPr>
      <w:bookmarkStart w:id="10" w:name="_Toc43125128"/>
      <w:r>
        <w:t>Aplicaciones</w:t>
      </w:r>
      <w:bookmarkEnd w:id="10"/>
    </w:p>
    <w:tbl>
      <w:tblPr>
        <w:tblStyle w:val="Tablaconcuadrcula1clara-nfasis1"/>
        <w:tblW w:w="8494" w:type="dxa"/>
        <w:tblLayout w:type="fixed"/>
        <w:tblLook w:val="04A0" w:firstRow="1" w:lastRow="0" w:firstColumn="1" w:lastColumn="0" w:noHBand="0" w:noVBand="1"/>
      </w:tblPr>
      <w:tblGrid>
        <w:gridCol w:w="4247"/>
        <w:gridCol w:w="4247"/>
      </w:tblGrid>
      <w:tr w:rsidR="0094577E" w14:paraId="755073A5"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68C1A" w14:textId="77777777" w:rsidR="0094577E" w:rsidRDefault="00C873D4">
            <w:pPr>
              <w:jc w:val="center"/>
            </w:pPr>
            <w:r>
              <w:t>Dato</w:t>
            </w:r>
          </w:p>
        </w:tc>
        <w:tc>
          <w:tcPr>
            <w:tcW w:w="4247" w:type="dxa"/>
          </w:tcPr>
          <w:p w14:paraId="12B999DD"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Tipo</w:t>
            </w:r>
          </w:p>
        </w:tc>
      </w:tr>
      <w:tr w:rsidR="0094577E" w14:paraId="7F0C3806"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A718245" w14:textId="77777777" w:rsidR="0094577E" w:rsidRDefault="00C873D4">
            <w:r>
              <w:t>Código de la aplicación</w:t>
            </w:r>
          </w:p>
        </w:tc>
        <w:tc>
          <w:tcPr>
            <w:tcW w:w="4247" w:type="dxa"/>
          </w:tcPr>
          <w:p w14:paraId="5F9F5852"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7AB02A76"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2CE3026" w14:textId="77777777" w:rsidR="0094577E" w:rsidRDefault="00C873D4">
            <w:r>
              <w:t>Código del usuario al que pertenece</w:t>
            </w:r>
          </w:p>
        </w:tc>
        <w:tc>
          <w:tcPr>
            <w:tcW w:w="4247" w:type="dxa"/>
          </w:tcPr>
          <w:p w14:paraId="0B19DFEC"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4F75BCBF"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359E6E1" w14:textId="77777777" w:rsidR="0094577E" w:rsidRDefault="00C873D4">
            <w:r>
              <w:t>Categoría</w:t>
            </w:r>
          </w:p>
        </w:tc>
        <w:tc>
          <w:tcPr>
            <w:tcW w:w="4247" w:type="dxa"/>
          </w:tcPr>
          <w:p w14:paraId="3AFB22E0"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1132A6C4"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2D6CF43" w14:textId="77777777" w:rsidR="0094577E" w:rsidRDefault="00C873D4">
            <w:r>
              <w:t>Aplicación</w:t>
            </w:r>
          </w:p>
        </w:tc>
        <w:tc>
          <w:tcPr>
            <w:tcW w:w="4247" w:type="dxa"/>
          </w:tcPr>
          <w:p w14:paraId="35DA426A"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13FA292B"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F3460E7" w14:textId="77777777" w:rsidR="0094577E" w:rsidRDefault="00C873D4">
            <w:r>
              <w:t>Fecha de registro</w:t>
            </w:r>
          </w:p>
        </w:tc>
        <w:tc>
          <w:tcPr>
            <w:tcW w:w="4247" w:type="dxa"/>
          </w:tcPr>
          <w:p w14:paraId="7776647E" w14:textId="77777777" w:rsidR="0094577E" w:rsidRDefault="00C873D4">
            <w:pPr>
              <w:cnfStyle w:val="000000000000" w:firstRow="0" w:lastRow="0" w:firstColumn="0" w:lastColumn="0" w:oddVBand="0" w:evenVBand="0" w:oddHBand="0" w:evenHBand="0" w:firstRowFirstColumn="0" w:firstRowLastColumn="0" w:lastRowFirstColumn="0" w:lastRowLastColumn="0"/>
            </w:pPr>
            <w:r>
              <w:t>Fecha y hora</w:t>
            </w:r>
          </w:p>
        </w:tc>
      </w:tr>
      <w:tr w:rsidR="0094577E" w14:paraId="355006F6"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F09FF9A" w14:textId="77777777" w:rsidR="0094577E" w:rsidRDefault="00C873D4">
            <w:r>
              <w:t>Fecha de actualización</w:t>
            </w:r>
          </w:p>
        </w:tc>
        <w:tc>
          <w:tcPr>
            <w:tcW w:w="4247" w:type="dxa"/>
          </w:tcPr>
          <w:p w14:paraId="3D9FC4DC" w14:textId="77777777" w:rsidR="0094577E" w:rsidRDefault="00C873D4">
            <w:pPr>
              <w:cnfStyle w:val="000000000000" w:firstRow="0" w:lastRow="0" w:firstColumn="0" w:lastColumn="0" w:oddVBand="0" w:evenVBand="0" w:oddHBand="0" w:evenHBand="0" w:firstRowFirstColumn="0" w:firstRowLastColumn="0" w:lastRowFirstColumn="0" w:lastRowLastColumn="0"/>
            </w:pPr>
            <w:r>
              <w:t>Fecha y hora</w:t>
            </w:r>
          </w:p>
        </w:tc>
      </w:tr>
    </w:tbl>
    <w:p w14:paraId="5A27D971" w14:textId="15F7B929" w:rsidR="0094577E" w:rsidRDefault="0094577E"/>
    <w:p w14:paraId="5B8707E6" w14:textId="77777777" w:rsidR="00E02D00" w:rsidRDefault="00E02D00"/>
    <w:p w14:paraId="45CDA83B" w14:textId="1F291298" w:rsidR="0094577E" w:rsidRDefault="00E02D00" w:rsidP="00E02D00">
      <w:pPr>
        <w:pStyle w:val="Ttulo4"/>
      </w:pPr>
      <w:bookmarkStart w:id="11" w:name="_Toc43125129"/>
      <w:r>
        <w:lastRenderedPageBreak/>
        <w:t>Apps</w:t>
      </w:r>
      <w:bookmarkEnd w:id="11"/>
    </w:p>
    <w:tbl>
      <w:tblPr>
        <w:tblStyle w:val="Tablaconcuadrcula1clara-nfasis1"/>
        <w:tblW w:w="8494" w:type="dxa"/>
        <w:tblLayout w:type="fixed"/>
        <w:tblLook w:val="04A0" w:firstRow="1" w:lastRow="0" w:firstColumn="1" w:lastColumn="0" w:noHBand="0" w:noVBand="1"/>
      </w:tblPr>
      <w:tblGrid>
        <w:gridCol w:w="4247"/>
        <w:gridCol w:w="4247"/>
      </w:tblGrid>
      <w:tr w:rsidR="0094577E" w14:paraId="709AAD1B"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BBB3A6" w14:textId="77777777" w:rsidR="0094577E" w:rsidRDefault="00C873D4">
            <w:pPr>
              <w:jc w:val="center"/>
            </w:pPr>
            <w:r>
              <w:t>Dato</w:t>
            </w:r>
          </w:p>
        </w:tc>
        <w:tc>
          <w:tcPr>
            <w:tcW w:w="4247" w:type="dxa"/>
          </w:tcPr>
          <w:p w14:paraId="24E7EDCE"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Tipo</w:t>
            </w:r>
          </w:p>
        </w:tc>
      </w:tr>
      <w:tr w:rsidR="0094577E" w14:paraId="212658D9"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8EFEAA1" w14:textId="77777777" w:rsidR="0094577E" w:rsidRDefault="00C873D4">
            <w:r>
              <w:t>Código de la app</w:t>
            </w:r>
          </w:p>
        </w:tc>
        <w:tc>
          <w:tcPr>
            <w:tcW w:w="4247" w:type="dxa"/>
          </w:tcPr>
          <w:p w14:paraId="27090C37"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312EC5B5"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72B3F84" w14:textId="77777777" w:rsidR="0094577E" w:rsidRDefault="00C873D4">
            <w:r>
              <w:t>Código del usuario al que pertenece</w:t>
            </w:r>
          </w:p>
        </w:tc>
        <w:tc>
          <w:tcPr>
            <w:tcW w:w="4247" w:type="dxa"/>
          </w:tcPr>
          <w:p w14:paraId="31309E1E"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159AC02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A637E4D" w14:textId="77777777" w:rsidR="0094577E" w:rsidRDefault="00C873D4">
            <w:r>
              <w:t>Código de status</w:t>
            </w:r>
          </w:p>
        </w:tc>
        <w:tc>
          <w:tcPr>
            <w:tcW w:w="4247" w:type="dxa"/>
          </w:tcPr>
          <w:p w14:paraId="05F1501B"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5F180724"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CCA4F50" w14:textId="77777777" w:rsidR="0094577E" w:rsidRDefault="00C873D4">
            <w:r>
              <w:t>Visibilidad</w:t>
            </w:r>
          </w:p>
        </w:tc>
        <w:tc>
          <w:tcPr>
            <w:tcW w:w="4247" w:type="dxa"/>
          </w:tcPr>
          <w:p w14:paraId="2851A447"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52364760"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7D6D7A1" w14:textId="77777777" w:rsidR="0094577E" w:rsidRDefault="00C873D4">
            <w:r>
              <w:t>Token</w:t>
            </w:r>
          </w:p>
        </w:tc>
        <w:tc>
          <w:tcPr>
            <w:tcW w:w="4247" w:type="dxa"/>
          </w:tcPr>
          <w:p w14:paraId="481B1660"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75514B70"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75D1A4D" w14:textId="77777777" w:rsidR="0094577E" w:rsidRDefault="00C873D4">
            <w:r>
              <w:t>Código de categoría</w:t>
            </w:r>
          </w:p>
        </w:tc>
        <w:tc>
          <w:tcPr>
            <w:tcW w:w="4247" w:type="dxa"/>
          </w:tcPr>
          <w:p w14:paraId="19C6A915"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58994E38"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AC80C76" w14:textId="77777777" w:rsidR="0094577E" w:rsidRDefault="00C873D4">
            <w:r>
              <w:t>Nombre</w:t>
            </w:r>
          </w:p>
        </w:tc>
        <w:tc>
          <w:tcPr>
            <w:tcW w:w="4247" w:type="dxa"/>
          </w:tcPr>
          <w:p w14:paraId="7792DF9C"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5C397828"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C5A9F93" w14:textId="77777777" w:rsidR="0094577E" w:rsidRDefault="00C873D4">
            <w:r>
              <w:t>Descripción</w:t>
            </w:r>
          </w:p>
        </w:tc>
        <w:tc>
          <w:tcPr>
            <w:tcW w:w="4247" w:type="dxa"/>
          </w:tcPr>
          <w:p w14:paraId="0BA88D18"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75B3624B"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3C37757" w14:textId="77777777" w:rsidR="0094577E" w:rsidRDefault="00C873D4">
            <w:r>
              <w:t>URL de la imagen</w:t>
            </w:r>
          </w:p>
        </w:tc>
        <w:tc>
          <w:tcPr>
            <w:tcW w:w="4247" w:type="dxa"/>
          </w:tcPr>
          <w:p w14:paraId="1CC61229"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4C8BEF33"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DCEC84F" w14:textId="77777777" w:rsidR="0094577E" w:rsidRDefault="00C873D4">
            <w:r>
              <w:t>Fecha de creación</w:t>
            </w:r>
          </w:p>
        </w:tc>
        <w:tc>
          <w:tcPr>
            <w:tcW w:w="4247" w:type="dxa"/>
          </w:tcPr>
          <w:p w14:paraId="00E782A7" w14:textId="77777777" w:rsidR="0094577E" w:rsidRDefault="00C873D4">
            <w:pPr>
              <w:cnfStyle w:val="000000000000" w:firstRow="0" w:lastRow="0" w:firstColumn="0" w:lastColumn="0" w:oddVBand="0" w:evenVBand="0" w:oddHBand="0" w:evenHBand="0" w:firstRowFirstColumn="0" w:firstRowLastColumn="0" w:lastRowFirstColumn="0" w:lastRowLastColumn="0"/>
            </w:pPr>
            <w:r>
              <w:t>Fecha y hora</w:t>
            </w:r>
          </w:p>
        </w:tc>
      </w:tr>
      <w:tr w:rsidR="0094577E" w14:paraId="4A30072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F6449A7" w14:textId="77777777" w:rsidR="0094577E" w:rsidRDefault="00C873D4">
            <w:r>
              <w:t>Fecha de modificación</w:t>
            </w:r>
          </w:p>
        </w:tc>
        <w:tc>
          <w:tcPr>
            <w:tcW w:w="4247" w:type="dxa"/>
          </w:tcPr>
          <w:p w14:paraId="356A4D9B" w14:textId="77777777" w:rsidR="0094577E" w:rsidRDefault="00C873D4">
            <w:pPr>
              <w:cnfStyle w:val="000000000000" w:firstRow="0" w:lastRow="0" w:firstColumn="0" w:lastColumn="0" w:oddVBand="0" w:evenVBand="0" w:oddHBand="0" w:evenHBand="0" w:firstRowFirstColumn="0" w:firstRowLastColumn="0" w:lastRowFirstColumn="0" w:lastRowLastColumn="0"/>
            </w:pPr>
            <w:r>
              <w:t>Fecha y hora</w:t>
            </w:r>
          </w:p>
        </w:tc>
      </w:tr>
    </w:tbl>
    <w:p w14:paraId="2F8F46D3" w14:textId="77777777" w:rsidR="0094577E" w:rsidRDefault="0094577E"/>
    <w:p w14:paraId="269CD675" w14:textId="0F7A0853" w:rsidR="0094577E" w:rsidRDefault="00E02D00" w:rsidP="00E02D00">
      <w:pPr>
        <w:pStyle w:val="Ttulo4"/>
      </w:pPr>
      <w:bookmarkStart w:id="12" w:name="_Toc43125130"/>
      <w:r>
        <w:t>Inicios de sesión</w:t>
      </w:r>
      <w:bookmarkEnd w:id="12"/>
    </w:p>
    <w:tbl>
      <w:tblPr>
        <w:tblStyle w:val="Tablaconcuadrcula1clara-nfasis1"/>
        <w:tblW w:w="8494" w:type="dxa"/>
        <w:tblLayout w:type="fixed"/>
        <w:tblLook w:val="04A0" w:firstRow="1" w:lastRow="0" w:firstColumn="1" w:lastColumn="0" w:noHBand="0" w:noVBand="1"/>
      </w:tblPr>
      <w:tblGrid>
        <w:gridCol w:w="4247"/>
        <w:gridCol w:w="4247"/>
      </w:tblGrid>
      <w:tr w:rsidR="0094577E" w14:paraId="4B5F20AB" w14:textId="77777777" w:rsidTr="00AB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DC1D1E" w14:textId="6EE1A5B0" w:rsidR="0094577E" w:rsidRDefault="00402190">
            <w:pPr>
              <w:jc w:val="center"/>
            </w:pPr>
            <w:r>
              <w:t>Dato</w:t>
            </w:r>
          </w:p>
        </w:tc>
        <w:tc>
          <w:tcPr>
            <w:tcW w:w="4247" w:type="dxa"/>
          </w:tcPr>
          <w:p w14:paraId="3C560734" w14:textId="1F2CE9CB" w:rsidR="0094577E" w:rsidRDefault="00402190">
            <w:pPr>
              <w:jc w:val="center"/>
              <w:cnfStyle w:val="100000000000" w:firstRow="1" w:lastRow="0" w:firstColumn="0" w:lastColumn="0" w:oddVBand="0" w:evenVBand="0" w:oddHBand="0" w:evenHBand="0" w:firstRowFirstColumn="0" w:firstRowLastColumn="0" w:lastRowFirstColumn="0" w:lastRowLastColumn="0"/>
            </w:pPr>
            <w:r>
              <w:t>Tipo</w:t>
            </w:r>
          </w:p>
        </w:tc>
      </w:tr>
      <w:tr w:rsidR="0094577E" w14:paraId="3089497F"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1B75249A" w14:textId="77777777" w:rsidR="0094577E" w:rsidRDefault="00C873D4">
            <w:r>
              <w:t>Código de sesión</w:t>
            </w:r>
          </w:p>
        </w:tc>
        <w:tc>
          <w:tcPr>
            <w:tcW w:w="4247" w:type="dxa"/>
          </w:tcPr>
          <w:p w14:paraId="7809F1AC"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7A092C59"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1DD56A46" w14:textId="77777777" w:rsidR="0094577E" w:rsidRDefault="00C873D4">
            <w:r>
              <w:t>Código del usuario que inicio sesión</w:t>
            </w:r>
          </w:p>
        </w:tc>
        <w:tc>
          <w:tcPr>
            <w:tcW w:w="4247" w:type="dxa"/>
          </w:tcPr>
          <w:p w14:paraId="1F5AD0CE"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1D0B6256"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4CF75767" w14:textId="77777777" w:rsidR="0094577E" w:rsidRDefault="00C873D4">
            <w:r>
              <w:t>Fecha de inicio</w:t>
            </w:r>
          </w:p>
        </w:tc>
        <w:tc>
          <w:tcPr>
            <w:tcW w:w="4247" w:type="dxa"/>
          </w:tcPr>
          <w:p w14:paraId="47E0FB09" w14:textId="77777777" w:rsidR="0094577E" w:rsidRDefault="00C873D4">
            <w:pPr>
              <w:cnfStyle w:val="000000000000" w:firstRow="0" w:lastRow="0" w:firstColumn="0" w:lastColumn="0" w:oddVBand="0" w:evenVBand="0" w:oddHBand="0" w:evenHBand="0" w:firstRowFirstColumn="0" w:firstRowLastColumn="0" w:lastRowFirstColumn="0" w:lastRowLastColumn="0"/>
            </w:pPr>
            <w:r>
              <w:t>Fecha y hora</w:t>
            </w:r>
          </w:p>
        </w:tc>
      </w:tr>
      <w:tr w:rsidR="0094577E" w14:paraId="0304F6C2"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58C83D74" w14:textId="77777777" w:rsidR="0094577E" w:rsidRDefault="00C873D4">
            <w:r>
              <w:t>Tipo de sesión</w:t>
            </w:r>
          </w:p>
        </w:tc>
        <w:tc>
          <w:tcPr>
            <w:tcW w:w="4247" w:type="dxa"/>
          </w:tcPr>
          <w:p w14:paraId="14EA7E88"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7B70B471"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707B31A9" w14:textId="77777777" w:rsidR="0094577E" w:rsidRDefault="00C873D4">
            <w:r>
              <w:t>Dispositivo</w:t>
            </w:r>
          </w:p>
        </w:tc>
        <w:tc>
          <w:tcPr>
            <w:tcW w:w="4247" w:type="dxa"/>
          </w:tcPr>
          <w:p w14:paraId="412D21A6"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bl>
    <w:p w14:paraId="543EC602" w14:textId="77777777" w:rsidR="0094577E" w:rsidRDefault="0094577E"/>
    <w:p w14:paraId="073F2FC5" w14:textId="1BD4C6FC" w:rsidR="0094577E" w:rsidRDefault="00E02D00" w:rsidP="00E02D00">
      <w:pPr>
        <w:pStyle w:val="Ttulo4"/>
      </w:pPr>
      <w:bookmarkStart w:id="13" w:name="_Toc43125131"/>
      <w:r>
        <w:t>Peticiones a la API</w:t>
      </w:r>
      <w:bookmarkEnd w:id="13"/>
    </w:p>
    <w:tbl>
      <w:tblPr>
        <w:tblStyle w:val="Tablaconcuadrcula1clara-nfasis1"/>
        <w:tblW w:w="8494" w:type="dxa"/>
        <w:tblLayout w:type="fixed"/>
        <w:tblLook w:val="04A0" w:firstRow="1" w:lastRow="0" w:firstColumn="1" w:lastColumn="0" w:noHBand="0" w:noVBand="1"/>
      </w:tblPr>
      <w:tblGrid>
        <w:gridCol w:w="4247"/>
        <w:gridCol w:w="4247"/>
      </w:tblGrid>
      <w:tr w:rsidR="00402190" w14:paraId="2F32A40A"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184168" w14:textId="3DF46E64" w:rsidR="00402190" w:rsidRDefault="00402190" w:rsidP="00402190">
            <w:pPr>
              <w:jc w:val="center"/>
            </w:pPr>
            <w:r>
              <w:t>Dato</w:t>
            </w:r>
          </w:p>
        </w:tc>
        <w:tc>
          <w:tcPr>
            <w:tcW w:w="4247" w:type="dxa"/>
          </w:tcPr>
          <w:p w14:paraId="2391E609" w14:textId="42875A1F" w:rsidR="00402190" w:rsidRDefault="00402190" w:rsidP="00402190">
            <w:pPr>
              <w:jc w:val="center"/>
              <w:cnfStyle w:val="100000000000" w:firstRow="1" w:lastRow="0" w:firstColumn="0" w:lastColumn="0" w:oddVBand="0" w:evenVBand="0" w:oddHBand="0" w:evenHBand="0" w:firstRowFirstColumn="0" w:firstRowLastColumn="0" w:lastRowFirstColumn="0" w:lastRowLastColumn="0"/>
            </w:pPr>
            <w:r>
              <w:t>Tipo</w:t>
            </w:r>
          </w:p>
        </w:tc>
      </w:tr>
      <w:tr w:rsidR="0094577E" w14:paraId="63735279"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4CBD306" w14:textId="77777777" w:rsidR="0094577E" w:rsidRDefault="00C873D4">
            <w:r>
              <w:t>Código de petición</w:t>
            </w:r>
          </w:p>
        </w:tc>
        <w:tc>
          <w:tcPr>
            <w:tcW w:w="4247" w:type="dxa"/>
          </w:tcPr>
          <w:p w14:paraId="5A6B5A48"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1CC7680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A2FCF63" w14:textId="77777777" w:rsidR="0094577E" w:rsidRDefault="00C873D4">
            <w:r>
              <w:t>Código de la app</w:t>
            </w:r>
          </w:p>
        </w:tc>
        <w:tc>
          <w:tcPr>
            <w:tcW w:w="4247" w:type="dxa"/>
          </w:tcPr>
          <w:p w14:paraId="7733E439"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4EE7C0C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8EF929E" w14:textId="77777777" w:rsidR="0094577E" w:rsidRDefault="00C873D4">
            <w:r>
              <w:t>IP del equipo</w:t>
            </w:r>
          </w:p>
        </w:tc>
        <w:tc>
          <w:tcPr>
            <w:tcW w:w="4247" w:type="dxa"/>
          </w:tcPr>
          <w:p w14:paraId="09D86D5A"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63BF72BF"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BDB7D24" w14:textId="77777777" w:rsidR="0094577E" w:rsidRDefault="00C873D4">
            <w:r>
              <w:t>URL solicitada</w:t>
            </w:r>
          </w:p>
        </w:tc>
        <w:tc>
          <w:tcPr>
            <w:tcW w:w="4247" w:type="dxa"/>
          </w:tcPr>
          <w:p w14:paraId="1E5CA8AB"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6EB15C3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2A2064B" w14:textId="77777777" w:rsidR="0094577E" w:rsidRDefault="00C873D4">
            <w:r>
              <w:t>Método</w:t>
            </w:r>
          </w:p>
        </w:tc>
        <w:tc>
          <w:tcPr>
            <w:tcW w:w="4247" w:type="dxa"/>
          </w:tcPr>
          <w:p w14:paraId="5CD83D37"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767839E9"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52C9AA1" w14:textId="77777777" w:rsidR="0094577E" w:rsidRDefault="00C873D4">
            <w:r>
              <w:t>Fecha</w:t>
            </w:r>
          </w:p>
        </w:tc>
        <w:tc>
          <w:tcPr>
            <w:tcW w:w="4247" w:type="dxa"/>
          </w:tcPr>
          <w:p w14:paraId="3B34DFBD" w14:textId="77777777" w:rsidR="0094577E" w:rsidRDefault="00C873D4">
            <w:pPr>
              <w:cnfStyle w:val="000000000000" w:firstRow="0" w:lastRow="0" w:firstColumn="0" w:lastColumn="0" w:oddVBand="0" w:evenVBand="0" w:oddHBand="0" w:evenHBand="0" w:firstRowFirstColumn="0" w:firstRowLastColumn="0" w:lastRowFirstColumn="0" w:lastRowLastColumn="0"/>
            </w:pPr>
            <w:r>
              <w:t>Fecha y hora</w:t>
            </w:r>
          </w:p>
        </w:tc>
      </w:tr>
    </w:tbl>
    <w:p w14:paraId="7D52A131" w14:textId="77777777" w:rsidR="0094577E" w:rsidRDefault="0094577E"/>
    <w:p w14:paraId="65FED740" w14:textId="3A59B094" w:rsidR="0094577E" w:rsidRDefault="00E02D00" w:rsidP="00E02D00">
      <w:pPr>
        <w:pStyle w:val="Ttulo4"/>
      </w:pPr>
      <w:bookmarkStart w:id="14" w:name="_Toc43125132"/>
      <w:r>
        <w:t>Peticiones a la web</w:t>
      </w:r>
      <w:bookmarkEnd w:id="14"/>
    </w:p>
    <w:tbl>
      <w:tblPr>
        <w:tblStyle w:val="Tablaconcuadrcula1clara-nfasis1"/>
        <w:tblW w:w="8494" w:type="dxa"/>
        <w:tblLayout w:type="fixed"/>
        <w:tblLook w:val="04A0" w:firstRow="1" w:lastRow="0" w:firstColumn="1" w:lastColumn="0" w:noHBand="0" w:noVBand="1"/>
      </w:tblPr>
      <w:tblGrid>
        <w:gridCol w:w="4247"/>
        <w:gridCol w:w="4247"/>
      </w:tblGrid>
      <w:tr w:rsidR="00402190" w14:paraId="579AFC98"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94953A" w14:textId="4ECC4278" w:rsidR="00402190" w:rsidRDefault="00402190" w:rsidP="00402190">
            <w:pPr>
              <w:jc w:val="center"/>
            </w:pPr>
            <w:r>
              <w:t>Dato</w:t>
            </w:r>
          </w:p>
        </w:tc>
        <w:tc>
          <w:tcPr>
            <w:tcW w:w="4247" w:type="dxa"/>
          </w:tcPr>
          <w:p w14:paraId="6B2DD03F" w14:textId="759D9DBD" w:rsidR="00402190" w:rsidRDefault="00402190" w:rsidP="00402190">
            <w:pPr>
              <w:jc w:val="center"/>
              <w:cnfStyle w:val="100000000000" w:firstRow="1" w:lastRow="0" w:firstColumn="0" w:lastColumn="0" w:oddVBand="0" w:evenVBand="0" w:oddHBand="0" w:evenHBand="0" w:firstRowFirstColumn="0" w:firstRowLastColumn="0" w:lastRowFirstColumn="0" w:lastRowLastColumn="0"/>
            </w:pPr>
            <w:r>
              <w:t>Tipo</w:t>
            </w:r>
          </w:p>
        </w:tc>
      </w:tr>
      <w:tr w:rsidR="0094577E" w14:paraId="4766D6EC"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FD928DC" w14:textId="77777777" w:rsidR="0094577E" w:rsidRDefault="00C873D4">
            <w:r>
              <w:t>Código de la petición</w:t>
            </w:r>
          </w:p>
        </w:tc>
        <w:tc>
          <w:tcPr>
            <w:tcW w:w="4247" w:type="dxa"/>
          </w:tcPr>
          <w:p w14:paraId="7901715C"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7434176D"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F50095B" w14:textId="77777777" w:rsidR="0094577E" w:rsidRDefault="00C873D4">
            <w:r>
              <w:t>IP del equipo</w:t>
            </w:r>
          </w:p>
        </w:tc>
        <w:tc>
          <w:tcPr>
            <w:tcW w:w="4247" w:type="dxa"/>
          </w:tcPr>
          <w:p w14:paraId="4C83B7EF"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69194165"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D739501" w14:textId="77777777" w:rsidR="0094577E" w:rsidRDefault="00C873D4">
            <w:r>
              <w:t>URl solicitada</w:t>
            </w:r>
          </w:p>
        </w:tc>
        <w:tc>
          <w:tcPr>
            <w:tcW w:w="4247" w:type="dxa"/>
          </w:tcPr>
          <w:p w14:paraId="26280A20"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1370388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8EE9C62" w14:textId="77777777" w:rsidR="0094577E" w:rsidRDefault="00C873D4">
            <w:r>
              <w:t>Método</w:t>
            </w:r>
          </w:p>
        </w:tc>
        <w:tc>
          <w:tcPr>
            <w:tcW w:w="4247" w:type="dxa"/>
          </w:tcPr>
          <w:p w14:paraId="44F2032A"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7C9DE65A"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33462F6" w14:textId="77777777" w:rsidR="0094577E" w:rsidRDefault="00C873D4">
            <w:r>
              <w:t>Fecha</w:t>
            </w:r>
          </w:p>
        </w:tc>
        <w:tc>
          <w:tcPr>
            <w:tcW w:w="4247" w:type="dxa"/>
          </w:tcPr>
          <w:p w14:paraId="1BC556C1" w14:textId="77777777" w:rsidR="0094577E" w:rsidRDefault="00C873D4">
            <w:pPr>
              <w:cnfStyle w:val="000000000000" w:firstRow="0" w:lastRow="0" w:firstColumn="0" w:lastColumn="0" w:oddVBand="0" w:evenVBand="0" w:oddHBand="0" w:evenHBand="0" w:firstRowFirstColumn="0" w:firstRowLastColumn="0" w:lastRowFirstColumn="0" w:lastRowLastColumn="0"/>
            </w:pPr>
            <w:r>
              <w:t>Fecha y hora</w:t>
            </w:r>
          </w:p>
        </w:tc>
      </w:tr>
    </w:tbl>
    <w:p w14:paraId="509B0C65" w14:textId="579E05C8" w:rsidR="0094577E" w:rsidRDefault="0094577E"/>
    <w:p w14:paraId="6450BB3F" w14:textId="082C47D1" w:rsidR="00E02D00" w:rsidRDefault="00E02D00"/>
    <w:p w14:paraId="25CBCDEE" w14:textId="77777777" w:rsidR="00E02D00" w:rsidRDefault="00E02D00"/>
    <w:p w14:paraId="673768B6" w14:textId="1DD7E134" w:rsidR="0094577E" w:rsidRDefault="00E02D00" w:rsidP="00E02D00">
      <w:pPr>
        <w:pStyle w:val="Ttulo4"/>
      </w:pPr>
      <w:bookmarkStart w:id="15" w:name="_Toc43125133"/>
      <w:r>
        <w:lastRenderedPageBreak/>
        <w:t>Posts</w:t>
      </w:r>
      <w:bookmarkEnd w:id="15"/>
    </w:p>
    <w:tbl>
      <w:tblPr>
        <w:tblStyle w:val="Tablaconcuadrcula1clara-nfasis1"/>
        <w:tblW w:w="8494" w:type="dxa"/>
        <w:tblLayout w:type="fixed"/>
        <w:tblLook w:val="04A0" w:firstRow="1" w:lastRow="0" w:firstColumn="1" w:lastColumn="0" w:noHBand="0" w:noVBand="1"/>
      </w:tblPr>
      <w:tblGrid>
        <w:gridCol w:w="4247"/>
        <w:gridCol w:w="4247"/>
      </w:tblGrid>
      <w:tr w:rsidR="00402190" w14:paraId="37E7E20E"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90F25" w14:textId="530FC0C3" w:rsidR="00402190" w:rsidRDefault="00402190" w:rsidP="00402190">
            <w:pPr>
              <w:jc w:val="center"/>
            </w:pPr>
            <w:r>
              <w:t>Dato</w:t>
            </w:r>
          </w:p>
        </w:tc>
        <w:tc>
          <w:tcPr>
            <w:tcW w:w="4247" w:type="dxa"/>
          </w:tcPr>
          <w:p w14:paraId="7D86D009" w14:textId="517E0045" w:rsidR="00402190" w:rsidRDefault="00402190" w:rsidP="00402190">
            <w:pPr>
              <w:jc w:val="center"/>
              <w:cnfStyle w:val="100000000000" w:firstRow="1" w:lastRow="0" w:firstColumn="0" w:lastColumn="0" w:oddVBand="0" w:evenVBand="0" w:oddHBand="0" w:evenHBand="0" w:firstRowFirstColumn="0" w:firstRowLastColumn="0" w:lastRowFirstColumn="0" w:lastRowLastColumn="0"/>
            </w:pPr>
            <w:r>
              <w:t>Tipo</w:t>
            </w:r>
          </w:p>
        </w:tc>
      </w:tr>
      <w:tr w:rsidR="0094577E" w14:paraId="70534EE3"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5D8056E" w14:textId="77777777" w:rsidR="0094577E" w:rsidRDefault="00C873D4">
            <w:r>
              <w:t>Código del post</w:t>
            </w:r>
          </w:p>
        </w:tc>
        <w:tc>
          <w:tcPr>
            <w:tcW w:w="4247" w:type="dxa"/>
          </w:tcPr>
          <w:p w14:paraId="5B553EB3"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2E01D5C6"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7064FF4" w14:textId="6433A53E" w:rsidR="0094577E" w:rsidRDefault="00C873D4">
            <w:r>
              <w:t>Código del usuario que lo cre</w:t>
            </w:r>
            <w:r w:rsidR="00E02D00">
              <w:t>ó</w:t>
            </w:r>
          </w:p>
        </w:tc>
        <w:tc>
          <w:tcPr>
            <w:tcW w:w="4247" w:type="dxa"/>
          </w:tcPr>
          <w:p w14:paraId="58361649"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r w:rsidR="0094577E" w14:paraId="62EE19B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772CBF2" w14:textId="77777777" w:rsidR="0094577E" w:rsidRDefault="00C873D4">
            <w:r>
              <w:t>Título</w:t>
            </w:r>
          </w:p>
        </w:tc>
        <w:tc>
          <w:tcPr>
            <w:tcW w:w="4247" w:type="dxa"/>
          </w:tcPr>
          <w:p w14:paraId="2A06D38A"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1418B4E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35C7CDB" w14:textId="77777777" w:rsidR="0094577E" w:rsidRDefault="00C873D4">
            <w:r>
              <w:t>Contenido</w:t>
            </w:r>
          </w:p>
        </w:tc>
        <w:tc>
          <w:tcPr>
            <w:tcW w:w="4247" w:type="dxa"/>
          </w:tcPr>
          <w:p w14:paraId="6E2ECA6D" w14:textId="77777777" w:rsidR="0094577E" w:rsidRDefault="00C873D4">
            <w:pPr>
              <w:cnfStyle w:val="000000000000" w:firstRow="0" w:lastRow="0" w:firstColumn="0" w:lastColumn="0" w:oddVBand="0" w:evenVBand="0" w:oddHBand="0" w:evenHBand="0" w:firstRowFirstColumn="0" w:firstRowLastColumn="0" w:lastRowFirstColumn="0" w:lastRowLastColumn="0"/>
            </w:pPr>
            <w:r>
              <w:t>Texto</w:t>
            </w:r>
          </w:p>
        </w:tc>
      </w:tr>
      <w:tr w:rsidR="0094577E" w14:paraId="2397C2B3"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2DFEA31" w14:textId="77777777" w:rsidR="0094577E" w:rsidRDefault="00C873D4">
            <w:r>
              <w:t>Fecha de registro</w:t>
            </w:r>
          </w:p>
        </w:tc>
        <w:tc>
          <w:tcPr>
            <w:tcW w:w="4247" w:type="dxa"/>
          </w:tcPr>
          <w:p w14:paraId="33281419" w14:textId="77777777" w:rsidR="0094577E" w:rsidRDefault="00C873D4">
            <w:pPr>
              <w:cnfStyle w:val="000000000000" w:firstRow="0" w:lastRow="0" w:firstColumn="0" w:lastColumn="0" w:oddVBand="0" w:evenVBand="0" w:oddHBand="0" w:evenHBand="0" w:firstRowFirstColumn="0" w:firstRowLastColumn="0" w:lastRowFirstColumn="0" w:lastRowLastColumn="0"/>
            </w:pPr>
            <w:r>
              <w:t>Fecha y hora</w:t>
            </w:r>
          </w:p>
        </w:tc>
      </w:tr>
      <w:tr w:rsidR="0094577E" w14:paraId="50EB453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01508AC" w14:textId="77777777" w:rsidR="0094577E" w:rsidRDefault="00C873D4">
            <w:r>
              <w:t>Categoría del post</w:t>
            </w:r>
          </w:p>
        </w:tc>
        <w:tc>
          <w:tcPr>
            <w:tcW w:w="4247" w:type="dxa"/>
          </w:tcPr>
          <w:p w14:paraId="11FA7871" w14:textId="77777777" w:rsidR="0094577E" w:rsidRDefault="00C873D4">
            <w:pPr>
              <w:cnfStyle w:val="000000000000" w:firstRow="0" w:lastRow="0" w:firstColumn="0" w:lastColumn="0" w:oddVBand="0" w:evenVBand="0" w:oddHBand="0" w:evenHBand="0" w:firstRowFirstColumn="0" w:firstRowLastColumn="0" w:lastRowFirstColumn="0" w:lastRowLastColumn="0"/>
            </w:pPr>
            <w:r>
              <w:t>Numérico</w:t>
            </w:r>
          </w:p>
        </w:tc>
      </w:tr>
    </w:tbl>
    <w:p w14:paraId="6CCC2C38" w14:textId="77777777" w:rsidR="0094577E" w:rsidRDefault="0094577E"/>
    <w:p w14:paraId="6FC9523B" w14:textId="77777777" w:rsidR="0094577E" w:rsidRDefault="00C873D4">
      <w:r>
        <w:t>La aplicación permitirá a través de una aplicación de escritorio registrar el uso que hace el usuario de cada aplicación y luego a través de una aplicación web este tendrá acceso a ver esos datos obtenidos de una manera más rápida, sencilla y clara a su vez se le permitirá realizar modificaciones sobre estos como modificar el perfil, crear o modificar sus aplicaciones o apps, mejorar de categorías sus usuarios o apps permitiéndoles realizar más acciones así como obtener acceso a la API o a los post de nuestra aplicación.</w:t>
      </w:r>
    </w:p>
    <w:p w14:paraId="1964A53C" w14:textId="77777777" w:rsidR="0094577E" w:rsidRDefault="00C873D4">
      <w:r>
        <w:t>Los usuarios que usen nuestra aplicación proporcionarán información referente al dispositivo desde donde se conectan, fecha y hora del sistema, así como información personal como nombre, apellidos o correo electrónico. Todas las políticas y términos de uso están reflejados en la propia página.</w:t>
      </w:r>
    </w:p>
    <w:p w14:paraId="4523B5C1" w14:textId="77777777" w:rsidR="0094577E" w:rsidRDefault="00C873D4">
      <w:pPr>
        <w:pStyle w:val="Ttulo3"/>
      </w:pPr>
      <w:bookmarkStart w:id="16" w:name="_Toc43125134"/>
      <w:r>
        <w:t>Categorías</w:t>
      </w:r>
      <w:bookmarkEnd w:id="16"/>
    </w:p>
    <w:p w14:paraId="0600877B" w14:textId="77777777" w:rsidR="0094577E" w:rsidRDefault="00C873D4">
      <w:r>
        <w:t xml:space="preserve">En el sistema tanto usuario como apps tienen una categoría asignada. Esta categoría está indicada mediante un código el campo de </w:t>
      </w:r>
      <w:r>
        <w:rPr>
          <w:b/>
          <w:i/>
        </w:rPr>
        <w:t>categoryCode</w:t>
      </w:r>
      <w:r>
        <w:t xml:space="preserve"> de cada recurso. Dependiendo de la categoría a la que pertenezca el recurso eliminará en mayor o menor medida las restricciones de uso, así como permitirles realizar ciertas acciones extra. En caso de que se quiera realizar un cambio de categoría se tendrá que realizar un único pago de la cantidad marcada en el precio de la categoría. A continuación, se detallan los datos de cada categoría.</w:t>
      </w:r>
    </w:p>
    <w:tbl>
      <w:tblPr>
        <w:tblStyle w:val="Tablaconcuadrcula1clara-nfasis1"/>
        <w:tblW w:w="8494" w:type="dxa"/>
        <w:tblLayout w:type="fixed"/>
        <w:tblLook w:val="04A0" w:firstRow="1" w:lastRow="0" w:firstColumn="1" w:lastColumn="0" w:noHBand="0" w:noVBand="1"/>
      </w:tblPr>
      <w:tblGrid>
        <w:gridCol w:w="2831"/>
        <w:gridCol w:w="2831"/>
        <w:gridCol w:w="2832"/>
      </w:tblGrid>
      <w:tr w:rsidR="0094577E" w14:paraId="23F48B7C"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D5A2F68" w14:textId="77777777" w:rsidR="0094577E" w:rsidRDefault="00C873D4">
            <w:pPr>
              <w:jc w:val="center"/>
            </w:pPr>
            <w:r>
              <w:t>Nombre</w:t>
            </w:r>
          </w:p>
        </w:tc>
        <w:tc>
          <w:tcPr>
            <w:tcW w:w="2831" w:type="dxa"/>
          </w:tcPr>
          <w:p w14:paraId="67D98BAF"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Precio (€)</w:t>
            </w:r>
          </w:p>
        </w:tc>
        <w:tc>
          <w:tcPr>
            <w:tcW w:w="2832" w:type="dxa"/>
          </w:tcPr>
          <w:p w14:paraId="1FD0AFCA"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Código</w:t>
            </w:r>
          </w:p>
        </w:tc>
      </w:tr>
      <w:tr w:rsidR="0094577E" w14:paraId="479BCC76"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7797E93D" w14:textId="77777777" w:rsidR="0094577E" w:rsidRDefault="00C873D4">
            <w:r>
              <w:t>Estándar (Por defecto)</w:t>
            </w:r>
          </w:p>
        </w:tc>
        <w:tc>
          <w:tcPr>
            <w:tcW w:w="2831" w:type="dxa"/>
          </w:tcPr>
          <w:p w14:paraId="19DBB728" w14:textId="77777777" w:rsidR="0094577E" w:rsidRDefault="00C873D4">
            <w:pPr>
              <w:cnfStyle w:val="000000000000" w:firstRow="0" w:lastRow="0" w:firstColumn="0" w:lastColumn="0" w:oddVBand="0" w:evenVBand="0" w:oddHBand="0" w:evenHBand="0" w:firstRowFirstColumn="0" w:firstRowLastColumn="0" w:lastRowFirstColumn="0" w:lastRowLastColumn="0"/>
            </w:pPr>
            <w:r>
              <w:t xml:space="preserve">0 </w:t>
            </w:r>
          </w:p>
        </w:tc>
        <w:tc>
          <w:tcPr>
            <w:tcW w:w="2832" w:type="dxa"/>
          </w:tcPr>
          <w:p w14:paraId="1D0E45E3" w14:textId="77777777" w:rsidR="0094577E" w:rsidRDefault="00C873D4">
            <w:pPr>
              <w:cnfStyle w:val="000000000000" w:firstRow="0" w:lastRow="0" w:firstColumn="0" w:lastColumn="0" w:oddVBand="0" w:evenVBand="0" w:oddHBand="0" w:evenHBand="0" w:firstRowFirstColumn="0" w:firstRowLastColumn="0" w:lastRowFirstColumn="0" w:lastRowLastColumn="0"/>
            </w:pPr>
            <w:r>
              <w:t>7</w:t>
            </w:r>
          </w:p>
        </w:tc>
      </w:tr>
      <w:tr w:rsidR="0094577E" w14:paraId="2A83DCDF"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3EFFB125" w14:textId="77777777" w:rsidR="0094577E" w:rsidRDefault="00C873D4">
            <w:r>
              <w:t>Premium</w:t>
            </w:r>
          </w:p>
        </w:tc>
        <w:tc>
          <w:tcPr>
            <w:tcW w:w="2831" w:type="dxa"/>
          </w:tcPr>
          <w:p w14:paraId="723BAFF4" w14:textId="77777777" w:rsidR="0094577E" w:rsidRDefault="00C873D4">
            <w:pPr>
              <w:cnfStyle w:val="000000000000" w:firstRow="0" w:lastRow="0" w:firstColumn="0" w:lastColumn="0" w:oddVBand="0" w:evenVBand="0" w:oddHBand="0" w:evenHBand="0" w:firstRowFirstColumn="0" w:firstRowLastColumn="0" w:lastRowFirstColumn="0" w:lastRowLastColumn="0"/>
            </w:pPr>
            <w:r>
              <w:t>20</w:t>
            </w:r>
          </w:p>
        </w:tc>
        <w:tc>
          <w:tcPr>
            <w:tcW w:w="2832" w:type="dxa"/>
          </w:tcPr>
          <w:p w14:paraId="76DA29D6" w14:textId="77777777" w:rsidR="0094577E" w:rsidRDefault="00C873D4">
            <w:pPr>
              <w:cnfStyle w:val="000000000000" w:firstRow="0" w:lastRow="0" w:firstColumn="0" w:lastColumn="0" w:oddVBand="0" w:evenVBand="0" w:oddHBand="0" w:evenHBand="0" w:firstRowFirstColumn="0" w:firstRowLastColumn="0" w:lastRowFirstColumn="0" w:lastRowLastColumn="0"/>
            </w:pPr>
            <w:r>
              <w:t>6</w:t>
            </w:r>
          </w:p>
        </w:tc>
      </w:tr>
      <w:tr w:rsidR="0094577E" w14:paraId="7653D40F"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1FBD20AB" w14:textId="77777777" w:rsidR="0094577E" w:rsidRDefault="00C873D4">
            <w:r>
              <w:t>Super</w:t>
            </w:r>
          </w:p>
        </w:tc>
        <w:tc>
          <w:tcPr>
            <w:tcW w:w="2831" w:type="dxa"/>
          </w:tcPr>
          <w:p w14:paraId="359B08CD" w14:textId="77777777" w:rsidR="0094577E" w:rsidRDefault="00C873D4">
            <w:pPr>
              <w:cnfStyle w:val="000000000000" w:firstRow="0" w:lastRow="0" w:firstColumn="0" w:lastColumn="0" w:oddVBand="0" w:evenVBand="0" w:oddHBand="0" w:evenHBand="0" w:firstRowFirstColumn="0" w:firstRowLastColumn="0" w:lastRowFirstColumn="0" w:lastRowLastColumn="0"/>
            </w:pPr>
            <w:r>
              <w:t>35</w:t>
            </w:r>
          </w:p>
        </w:tc>
        <w:tc>
          <w:tcPr>
            <w:tcW w:w="2832" w:type="dxa"/>
          </w:tcPr>
          <w:p w14:paraId="17AD81A8" w14:textId="77777777" w:rsidR="0094577E" w:rsidRDefault="00C873D4">
            <w:pPr>
              <w:cnfStyle w:val="000000000000" w:firstRow="0" w:lastRow="0" w:firstColumn="0" w:lastColumn="0" w:oddVBand="0" w:evenVBand="0" w:oddHBand="0" w:evenHBand="0" w:firstRowFirstColumn="0" w:firstRowLastColumn="0" w:lastRowFirstColumn="0" w:lastRowLastColumn="0"/>
            </w:pPr>
            <w:r>
              <w:t>5</w:t>
            </w:r>
          </w:p>
        </w:tc>
      </w:tr>
      <w:tr w:rsidR="0094577E" w14:paraId="4694F7CA"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08FB2EFA" w14:textId="77777777" w:rsidR="0094577E" w:rsidRDefault="00C873D4">
            <w:r>
              <w:t>Ultra</w:t>
            </w:r>
          </w:p>
        </w:tc>
        <w:tc>
          <w:tcPr>
            <w:tcW w:w="2831" w:type="dxa"/>
          </w:tcPr>
          <w:p w14:paraId="2745D31C" w14:textId="77777777" w:rsidR="0094577E" w:rsidRDefault="00C873D4">
            <w:pPr>
              <w:cnfStyle w:val="000000000000" w:firstRow="0" w:lastRow="0" w:firstColumn="0" w:lastColumn="0" w:oddVBand="0" w:evenVBand="0" w:oddHBand="0" w:evenHBand="0" w:firstRowFirstColumn="0" w:firstRowLastColumn="0" w:lastRowFirstColumn="0" w:lastRowLastColumn="0"/>
            </w:pPr>
            <w:r>
              <w:t>50</w:t>
            </w:r>
          </w:p>
        </w:tc>
        <w:tc>
          <w:tcPr>
            <w:tcW w:w="2832" w:type="dxa"/>
          </w:tcPr>
          <w:p w14:paraId="3CC0AC0B" w14:textId="77777777" w:rsidR="0094577E" w:rsidRDefault="00C873D4">
            <w:pPr>
              <w:cnfStyle w:val="000000000000" w:firstRow="0" w:lastRow="0" w:firstColumn="0" w:lastColumn="0" w:oddVBand="0" w:evenVBand="0" w:oddHBand="0" w:evenHBand="0" w:firstRowFirstColumn="0" w:firstRowLastColumn="0" w:lastRowFirstColumn="0" w:lastRowLastColumn="0"/>
            </w:pPr>
            <w:r>
              <w:t>4</w:t>
            </w:r>
          </w:p>
        </w:tc>
      </w:tr>
      <w:tr w:rsidR="0094577E" w14:paraId="411B947C"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5BF2D965" w14:textId="77777777" w:rsidR="0094577E" w:rsidRDefault="00C873D4">
            <w:r>
              <w:t>Awesome</w:t>
            </w:r>
          </w:p>
        </w:tc>
        <w:tc>
          <w:tcPr>
            <w:tcW w:w="2831" w:type="dxa"/>
          </w:tcPr>
          <w:p w14:paraId="0E8AEFCE" w14:textId="77777777" w:rsidR="0094577E" w:rsidRDefault="00C873D4">
            <w:pPr>
              <w:cnfStyle w:val="000000000000" w:firstRow="0" w:lastRow="0" w:firstColumn="0" w:lastColumn="0" w:oddVBand="0" w:evenVBand="0" w:oddHBand="0" w:evenHBand="0" w:firstRowFirstColumn="0" w:firstRowLastColumn="0" w:lastRowFirstColumn="0" w:lastRowLastColumn="0"/>
            </w:pPr>
            <w:r>
              <w:t>100</w:t>
            </w:r>
          </w:p>
        </w:tc>
        <w:tc>
          <w:tcPr>
            <w:tcW w:w="2832" w:type="dxa"/>
          </w:tcPr>
          <w:p w14:paraId="031E6BD6" w14:textId="77777777" w:rsidR="0094577E" w:rsidRDefault="00C873D4">
            <w:pPr>
              <w:cnfStyle w:val="000000000000" w:firstRow="0" w:lastRow="0" w:firstColumn="0" w:lastColumn="0" w:oddVBand="0" w:evenVBand="0" w:oddHBand="0" w:evenHBand="0" w:firstRowFirstColumn="0" w:firstRowLastColumn="0" w:lastRowFirstColumn="0" w:lastRowLastColumn="0"/>
            </w:pPr>
            <w:r>
              <w:t>3</w:t>
            </w:r>
          </w:p>
        </w:tc>
      </w:tr>
      <w:tr w:rsidR="0094577E" w14:paraId="1878395D"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5A1C252D" w14:textId="77777777" w:rsidR="0094577E" w:rsidRDefault="00C873D4">
            <w:r>
              <w:t>Almost admin</w:t>
            </w:r>
          </w:p>
        </w:tc>
        <w:tc>
          <w:tcPr>
            <w:tcW w:w="2831" w:type="dxa"/>
          </w:tcPr>
          <w:p w14:paraId="04CB0ECF" w14:textId="77777777" w:rsidR="0094577E" w:rsidRDefault="00C873D4">
            <w:pPr>
              <w:cnfStyle w:val="000000000000" w:firstRow="0" w:lastRow="0" w:firstColumn="0" w:lastColumn="0" w:oddVBand="0" w:evenVBand="0" w:oddHBand="0" w:evenHBand="0" w:firstRowFirstColumn="0" w:firstRowLastColumn="0" w:lastRowFirstColumn="0" w:lastRowLastColumn="0"/>
            </w:pPr>
            <w:r>
              <w:t>200</w:t>
            </w:r>
          </w:p>
        </w:tc>
        <w:tc>
          <w:tcPr>
            <w:tcW w:w="2832" w:type="dxa"/>
          </w:tcPr>
          <w:p w14:paraId="7D03DE68" w14:textId="77777777" w:rsidR="0094577E" w:rsidRDefault="00C873D4">
            <w:pPr>
              <w:cnfStyle w:val="000000000000" w:firstRow="0" w:lastRow="0" w:firstColumn="0" w:lastColumn="0" w:oddVBand="0" w:evenVBand="0" w:oddHBand="0" w:evenHBand="0" w:firstRowFirstColumn="0" w:firstRowLastColumn="0" w:lastRowFirstColumn="0" w:lastRowLastColumn="0"/>
            </w:pPr>
            <w:r>
              <w:t>2</w:t>
            </w:r>
          </w:p>
        </w:tc>
      </w:tr>
      <w:tr w:rsidR="0094577E" w14:paraId="30223985"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573D68BE" w14:textId="77777777" w:rsidR="0094577E" w:rsidRDefault="00C873D4">
            <w:r>
              <w:t>Admin</w:t>
            </w:r>
          </w:p>
        </w:tc>
        <w:tc>
          <w:tcPr>
            <w:tcW w:w="2831" w:type="dxa"/>
          </w:tcPr>
          <w:p w14:paraId="69E8378F" w14:textId="77777777" w:rsidR="0094577E" w:rsidRDefault="00C873D4">
            <w:pPr>
              <w:cnfStyle w:val="000000000000" w:firstRow="0" w:lastRow="0" w:firstColumn="0" w:lastColumn="0" w:oddVBand="0" w:evenVBand="0" w:oddHBand="0" w:evenHBand="0" w:firstRowFirstColumn="0" w:firstRowLastColumn="0" w:lastRowFirstColumn="0" w:lastRowLastColumn="0"/>
            </w:pPr>
            <w:r>
              <w:t>0</w:t>
            </w:r>
          </w:p>
        </w:tc>
        <w:tc>
          <w:tcPr>
            <w:tcW w:w="2832" w:type="dxa"/>
          </w:tcPr>
          <w:p w14:paraId="0CA8506E" w14:textId="77777777" w:rsidR="0094577E" w:rsidRDefault="00C873D4">
            <w:pPr>
              <w:cnfStyle w:val="000000000000" w:firstRow="0" w:lastRow="0" w:firstColumn="0" w:lastColumn="0" w:oddVBand="0" w:evenVBand="0" w:oddHBand="0" w:evenHBand="0" w:firstRowFirstColumn="0" w:firstRowLastColumn="0" w:lastRowFirstColumn="0" w:lastRowLastColumn="0"/>
            </w:pPr>
            <w:r>
              <w:t>1</w:t>
            </w:r>
          </w:p>
        </w:tc>
      </w:tr>
    </w:tbl>
    <w:p w14:paraId="2C056794" w14:textId="77777777" w:rsidR="0094577E" w:rsidRDefault="0094577E"/>
    <w:p w14:paraId="66635E72" w14:textId="77777777" w:rsidR="0094577E" w:rsidRDefault="00C873D4">
      <w:pPr>
        <w:pStyle w:val="Ttulo3"/>
      </w:pPr>
      <w:bookmarkStart w:id="17" w:name="_Toc43125135"/>
      <w:r>
        <w:lastRenderedPageBreak/>
        <w:t>Tipos de usuario</w:t>
      </w:r>
      <w:bookmarkEnd w:id="17"/>
    </w:p>
    <w:p w14:paraId="0D2B38C6" w14:textId="77777777" w:rsidR="0094577E" w:rsidRDefault="00C873D4">
      <w:r>
        <w:t>Nuestra aplicación distingue diferentes tipos de usuarios según su categoría. Todos los usuarios pertenecen a una categoría la cual está indicada en el propio recurso y que indica una relación con la tabla de categorías de usuario. Cada categoría de usuario permite a estos realizar ciertas acciones en mayor o menor medida o realizar acciones más avanzadas como las de administración, actualmente las categorías de usuario existentes son estas:</w:t>
      </w:r>
    </w:p>
    <w:tbl>
      <w:tblPr>
        <w:tblStyle w:val="Tablaconcuadrcula1clara-nfasis1"/>
        <w:tblW w:w="8494" w:type="dxa"/>
        <w:tblLayout w:type="fixed"/>
        <w:tblLook w:val="04A0" w:firstRow="1" w:lastRow="0" w:firstColumn="1" w:lastColumn="0" w:noHBand="0" w:noVBand="1"/>
      </w:tblPr>
      <w:tblGrid>
        <w:gridCol w:w="4247"/>
        <w:gridCol w:w="4247"/>
      </w:tblGrid>
      <w:tr w:rsidR="0094577E" w14:paraId="6C7EEDFB"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2DB2FC" w14:textId="77777777" w:rsidR="0094577E" w:rsidRDefault="00C873D4" w:rsidP="00BF62D5">
            <w:pPr>
              <w:jc w:val="center"/>
            </w:pPr>
            <w:r>
              <w:t>Nombre</w:t>
            </w:r>
          </w:p>
        </w:tc>
        <w:tc>
          <w:tcPr>
            <w:tcW w:w="4247" w:type="dxa"/>
          </w:tcPr>
          <w:p w14:paraId="4A384A15" w14:textId="77777777" w:rsidR="0094577E" w:rsidRDefault="00C873D4" w:rsidP="00BF62D5">
            <w:pPr>
              <w:jc w:val="center"/>
              <w:cnfStyle w:val="100000000000" w:firstRow="1" w:lastRow="0" w:firstColumn="0" w:lastColumn="0" w:oddVBand="0" w:evenVBand="0" w:oddHBand="0" w:evenHBand="0" w:firstRowFirstColumn="0" w:firstRowLastColumn="0" w:lastRowFirstColumn="0" w:lastRowLastColumn="0"/>
            </w:pPr>
            <w:r>
              <w:t>Apps máximas</w:t>
            </w:r>
          </w:p>
        </w:tc>
      </w:tr>
      <w:tr w:rsidR="0094577E" w14:paraId="318094A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C7C94AB" w14:textId="77777777" w:rsidR="0094577E" w:rsidRDefault="00C873D4">
            <w:r>
              <w:t>Estándar (Por defecto)</w:t>
            </w:r>
          </w:p>
        </w:tc>
        <w:tc>
          <w:tcPr>
            <w:tcW w:w="4247" w:type="dxa"/>
          </w:tcPr>
          <w:p w14:paraId="32603FE9" w14:textId="77777777" w:rsidR="0094577E" w:rsidRDefault="00C873D4">
            <w:pPr>
              <w:cnfStyle w:val="000000000000" w:firstRow="0" w:lastRow="0" w:firstColumn="0" w:lastColumn="0" w:oddVBand="0" w:evenVBand="0" w:oddHBand="0" w:evenHBand="0" w:firstRowFirstColumn="0" w:firstRowLastColumn="0" w:lastRowFirstColumn="0" w:lastRowLastColumn="0"/>
            </w:pPr>
            <w:r>
              <w:t>2</w:t>
            </w:r>
          </w:p>
        </w:tc>
      </w:tr>
      <w:tr w:rsidR="0094577E" w14:paraId="6FEABE20"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CD4922E" w14:textId="77777777" w:rsidR="0094577E" w:rsidRDefault="00C873D4">
            <w:r>
              <w:t>Premium</w:t>
            </w:r>
          </w:p>
        </w:tc>
        <w:tc>
          <w:tcPr>
            <w:tcW w:w="4247" w:type="dxa"/>
          </w:tcPr>
          <w:p w14:paraId="71F8C6AD" w14:textId="77777777" w:rsidR="0094577E" w:rsidRDefault="00C873D4">
            <w:pPr>
              <w:cnfStyle w:val="000000000000" w:firstRow="0" w:lastRow="0" w:firstColumn="0" w:lastColumn="0" w:oddVBand="0" w:evenVBand="0" w:oddHBand="0" w:evenHBand="0" w:firstRowFirstColumn="0" w:firstRowLastColumn="0" w:lastRowFirstColumn="0" w:lastRowLastColumn="0"/>
            </w:pPr>
            <w:r>
              <w:t>5</w:t>
            </w:r>
          </w:p>
        </w:tc>
      </w:tr>
      <w:tr w:rsidR="0094577E" w14:paraId="1DD5065A"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B8CC564" w14:textId="77777777" w:rsidR="0094577E" w:rsidRDefault="00C873D4">
            <w:r>
              <w:t>Super</w:t>
            </w:r>
          </w:p>
        </w:tc>
        <w:tc>
          <w:tcPr>
            <w:tcW w:w="4247" w:type="dxa"/>
          </w:tcPr>
          <w:p w14:paraId="027D593C" w14:textId="77777777" w:rsidR="0094577E" w:rsidRDefault="00C873D4">
            <w:pPr>
              <w:cnfStyle w:val="000000000000" w:firstRow="0" w:lastRow="0" w:firstColumn="0" w:lastColumn="0" w:oddVBand="0" w:evenVBand="0" w:oddHBand="0" w:evenHBand="0" w:firstRowFirstColumn="0" w:firstRowLastColumn="0" w:lastRowFirstColumn="0" w:lastRowLastColumn="0"/>
            </w:pPr>
            <w:r>
              <w:t>10</w:t>
            </w:r>
          </w:p>
        </w:tc>
      </w:tr>
      <w:tr w:rsidR="0094577E" w14:paraId="52ADD37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0615CFA" w14:textId="77777777" w:rsidR="0094577E" w:rsidRDefault="00C873D4">
            <w:r>
              <w:t>Ultra</w:t>
            </w:r>
          </w:p>
        </w:tc>
        <w:tc>
          <w:tcPr>
            <w:tcW w:w="4247" w:type="dxa"/>
          </w:tcPr>
          <w:p w14:paraId="0238A8BC" w14:textId="77777777" w:rsidR="0094577E" w:rsidRDefault="00C873D4">
            <w:pPr>
              <w:cnfStyle w:val="000000000000" w:firstRow="0" w:lastRow="0" w:firstColumn="0" w:lastColumn="0" w:oddVBand="0" w:evenVBand="0" w:oddHBand="0" w:evenHBand="0" w:firstRowFirstColumn="0" w:firstRowLastColumn="0" w:lastRowFirstColumn="0" w:lastRowLastColumn="0"/>
            </w:pPr>
            <w:r>
              <w:t>15</w:t>
            </w:r>
          </w:p>
        </w:tc>
      </w:tr>
      <w:tr w:rsidR="0094577E" w14:paraId="268103E4"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1966BA6" w14:textId="77777777" w:rsidR="0094577E" w:rsidRDefault="00C873D4">
            <w:r>
              <w:t>Awesome</w:t>
            </w:r>
          </w:p>
        </w:tc>
        <w:tc>
          <w:tcPr>
            <w:tcW w:w="4247" w:type="dxa"/>
          </w:tcPr>
          <w:p w14:paraId="32ACB3F8" w14:textId="77777777" w:rsidR="0094577E" w:rsidRDefault="00C873D4">
            <w:pPr>
              <w:cnfStyle w:val="000000000000" w:firstRow="0" w:lastRow="0" w:firstColumn="0" w:lastColumn="0" w:oddVBand="0" w:evenVBand="0" w:oddHBand="0" w:evenHBand="0" w:firstRowFirstColumn="0" w:firstRowLastColumn="0" w:lastRowFirstColumn="0" w:lastRowLastColumn="0"/>
            </w:pPr>
            <w:r>
              <w:t>20</w:t>
            </w:r>
          </w:p>
        </w:tc>
      </w:tr>
      <w:tr w:rsidR="0094577E" w14:paraId="6834B735"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E7F10A7" w14:textId="77777777" w:rsidR="0094577E" w:rsidRDefault="00C873D4">
            <w:r>
              <w:t>Almost admin</w:t>
            </w:r>
          </w:p>
        </w:tc>
        <w:tc>
          <w:tcPr>
            <w:tcW w:w="4247" w:type="dxa"/>
          </w:tcPr>
          <w:p w14:paraId="2BAEB3CE" w14:textId="77777777" w:rsidR="0094577E" w:rsidRDefault="00C873D4">
            <w:pPr>
              <w:cnfStyle w:val="000000000000" w:firstRow="0" w:lastRow="0" w:firstColumn="0" w:lastColumn="0" w:oddVBand="0" w:evenVBand="0" w:oddHBand="0" w:evenHBand="0" w:firstRowFirstColumn="0" w:firstRowLastColumn="0" w:lastRowFirstColumn="0" w:lastRowLastColumn="0"/>
            </w:pPr>
            <w:r>
              <w:t>Ilimitadas</w:t>
            </w:r>
          </w:p>
        </w:tc>
      </w:tr>
      <w:tr w:rsidR="0094577E" w14:paraId="37DBBB1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9655022" w14:textId="77777777" w:rsidR="0094577E" w:rsidRDefault="00C873D4">
            <w:r>
              <w:t>Admin *</w:t>
            </w:r>
          </w:p>
        </w:tc>
        <w:tc>
          <w:tcPr>
            <w:tcW w:w="4247" w:type="dxa"/>
          </w:tcPr>
          <w:p w14:paraId="4EC0070F" w14:textId="77777777" w:rsidR="0094577E" w:rsidRDefault="00C873D4">
            <w:pPr>
              <w:cnfStyle w:val="000000000000" w:firstRow="0" w:lastRow="0" w:firstColumn="0" w:lastColumn="0" w:oddVBand="0" w:evenVBand="0" w:oddHBand="0" w:evenHBand="0" w:firstRowFirstColumn="0" w:firstRowLastColumn="0" w:lastRowFirstColumn="0" w:lastRowLastColumn="0"/>
            </w:pPr>
            <w:r>
              <w:t>Ilimitadas</w:t>
            </w:r>
          </w:p>
        </w:tc>
      </w:tr>
    </w:tbl>
    <w:p w14:paraId="03A4553E" w14:textId="77777777" w:rsidR="0094577E" w:rsidRDefault="0094577E"/>
    <w:p w14:paraId="5266EBBC" w14:textId="20AEBA6E" w:rsidR="0094577E" w:rsidRDefault="00C873D4">
      <w:r>
        <w:t>*</w:t>
      </w:r>
      <w:r w:rsidR="003E1BCC">
        <w:t xml:space="preserve"> </w:t>
      </w:r>
      <w:r>
        <w:t>Es la máxima categoría de usuario permitida y hace que quien la posea tenga acceso a todas las opciones de administración disponibles en la aplicación web, así como la eliminación del límite a apps de su cuenta. Esta categoría sólo puede ser asignada por otros usuarios administradores.</w:t>
      </w:r>
    </w:p>
    <w:p w14:paraId="516E7EB0" w14:textId="7D632DFF" w:rsidR="006D48A2" w:rsidRDefault="00C873D4">
      <w:r>
        <w:t>Todos los usuarios tienen acceso a la creación de apps, aplicaciones, así como al uso de la aplicación de escritorio y administración de sus datos.</w:t>
      </w:r>
    </w:p>
    <w:p w14:paraId="1BD2B47F" w14:textId="52F1B34D" w:rsidR="0094577E" w:rsidRDefault="006D48A2">
      <w:r>
        <w:br w:type="page"/>
      </w:r>
    </w:p>
    <w:p w14:paraId="16FEF54A" w14:textId="77777777" w:rsidR="0094577E" w:rsidRDefault="00C873D4">
      <w:pPr>
        <w:pStyle w:val="Ttulo3"/>
      </w:pPr>
      <w:bookmarkStart w:id="18" w:name="_Toc43125136"/>
      <w:r>
        <w:lastRenderedPageBreak/>
        <w:t>Tipos de apps</w:t>
      </w:r>
      <w:bookmarkEnd w:id="18"/>
    </w:p>
    <w:p w14:paraId="4E14D912" w14:textId="77777777" w:rsidR="0094577E" w:rsidRDefault="00C873D4">
      <w:r>
        <w:t>Ya que nuestra aplicación no solo tiene usuarios que acceden al servicio a través de la aplicación web, sino que también tiene una API a través de la cual las diferentes apps pueden realizar acciones también se ha creado un sistema de categorías para estas que permitirá a la aplicación gestionar mejor el uso de los recursos, así como facilitar la obtención de ingresos al poder monetizar el uso de sus recursos. Cualquier categoría mencionada permitirá a la app que la posea realizar las mismas acciones sin embargo la cantidad de estas se verá limitada por el número máximo de petición a la API marcada en su categoría.</w:t>
      </w:r>
    </w:p>
    <w:tbl>
      <w:tblPr>
        <w:tblStyle w:val="Tablaconcuadrcula1clara-nfasis1"/>
        <w:tblW w:w="8494" w:type="dxa"/>
        <w:tblLayout w:type="fixed"/>
        <w:tblLook w:val="04A0" w:firstRow="1" w:lastRow="0" w:firstColumn="1" w:lastColumn="0" w:noHBand="0" w:noVBand="1"/>
      </w:tblPr>
      <w:tblGrid>
        <w:gridCol w:w="4247"/>
        <w:gridCol w:w="4247"/>
      </w:tblGrid>
      <w:tr w:rsidR="0094577E" w14:paraId="63D66980"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D8626E" w14:textId="77777777" w:rsidR="0094577E" w:rsidRDefault="00C873D4">
            <w:pPr>
              <w:jc w:val="center"/>
            </w:pPr>
            <w:r>
              <w:t>Nombre</w:t>
            </w:r>
          </w:p>
        </w:tc>
        <w:tc>
          <w:tcPr>
            <w:tcW w:w="4247" w:type="dxa"/>
          </w:tcPr>
          <w:p w14:paraId="5844D619"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Peticiones diarias máximas</w:t>
            </w:r>
          </w:p>
        </w:tc>
      </w:tr>
      <w:tr w:rsidR="0094577E" w14:paraId="23B7007F"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39A4D56" w14:textId="77777777" w:rsidR="0094577E" w:rsidRDefault="00C873D4">
            <w:r>
              <w:t>Estándar (Por defecto)</w:t>
            </w:r>
          </w:p>
        </w:tc>
        <w:tc>
          <w:tcPr>
            <w:tcW w:w="4247" w:type="dxa"/>
          </w:tcPr>
          <w:p w14:paraId="41959D0E" w14:textId="77777777" w:rsidR="0094577E" w:rsidRDefault="00C873D4">
            <w:pPr>
              <w:cnfStyle w:val="000000000000" w:firstRow="0" w:lastRow="0" w:firstColumn="0" w:lastColumn="0" w:oddVBand="0" w:evenVBand="0" w:oddHBand="0" w:evenHBand="0" w:firstRowFirstColumn="0" w:firstRowLastColumn="0" w:lastRowFirstColumn="0" w:lastRowLastColumn="0"/>
            </w:pPr>
            <w:r>
              <w:t>5</w:t>
            </w:r>
          </w:p>
        </w:tc>
      </w:tr>
      <w:tr w:rsidR="0094577E" w14:paraId="07176B9A"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E9ADCE2" w14:textId="77777777" w:rsidR="0094577E" w:rsidRDefault="00C873D4">
            <w:r>
              <w:t>Premium</w:t>
            </w:r>
          </w:p>
        </w:tc>
        <w:tc>
          <w:tcPr>
            <w:tcW w:w="4247" w:type="dxa"/>
          </w:tcPr>
          <w:p w14:paraId="56188E49" w14:textId="77777777" w:rsidR="0094577E" w:rsidRDefault="00C873D4">
            <w:pPr>
              <w:cnfStyle w:val="000000000000" w:firstRow="0" w:lastRow="0" w:firstColumn="0" w:lastColumn="0" w:oddVBand="0" w:evenVBand="0" w:oddHBand="0" w:evenHBand="0" w:firstRowFirstColumn="0" w:firstRowLastColumn="0" w:lastRowFirstColumn="0" w:lastRowLastColumn="0"/>
            </w:pPr>
            <w:r>
              <w:t>20</w:t>
            </w:r>
          </w:p>
        </w:tc>
      </w:tr>
      <w:tr w:rsidR="0094577E" w14:paraId="6774FBCF"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887A7B2" w14:textId="77777777" w:rsidR="0094577E" w:rsidRDefault="00C873D4">
            <w:r>
              <w:t>Super</w:t>
            </w:r>
          </w:p>
        </w:tc>
        <w:tc>
          <w:tcPr>
            <w:tcW w:w="4247" w:type="dxa"/>
          </w:tcPr>
          <w:p w14:paraId="77392CB4" w14:textId="77777777" w:rsidR="0094577E" w:rsidRDefault="00C873D4">
            <w:pPr>
              <w:cnfStyle w:val="000000000000" w:firstRow="0" w:lastRow="0" w:firstColumn="0" w:lastColumn="0" w:oddVBand="0" w:evenVBand="0" w:oddHBand="0" w:evenHBand="0" w:firstRowFirstColumn="0" w:firstRowLastColumn="0" w:lastRowFirstColumn="0" w:lastRowLastColumn="0"/>
            </w:pPr>
            <w:r>
              <w:t>50</w:t>
            </w:r>
          </w:p>
        </w:tc>
      </w:tr>
      <w:tr w:rsidR="0094577E" w14:paraId="35E79C2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DED2F4F" w14:textId="77777777" w:rsidR="0094577E" w:rsidRDefault="00C873D4">
            <w:r>
              <w:t>Ultra</w:t>
            </w:r>
          </w:p>
        </w:tc>
        <w:tc>
          <w:tcPr>
            <w:tcW w:w="4247" w:type="dxa"/>
          </w:tcPr>
          <w:p w14:paraId="5F3CADE2" w14:textId="77777777" w:rsidR="0094577E" w:rsidRDefault="00C873D4">
            <w:pPr>
              <w:cnfStyle w:val="000000000000" w:firstRow="0" w:lastRow="0" w:firstColumn="0" w:lastColumn="0" w:oddVBand="0" w:evenVBand="0" w:oddHBand="0" w:evenHBand="0" w:firstRowFirstColumn="0" w:firstRowLastColumn="0" w:lastRowFirstColumn="0" w:lastRowLastColumn="0"/>
            </w:pPr>
            <w:r>
              <w:t>100</w:t>
            </w:r>
          </w:p>
        </w:tc>
      </w:tr>
      <w:tr w:rsidR="0094577E" w14:paraId="7E4956B8"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15F6BD4" w14:textId="77777777" w:rsidR="0094577E" w:rsidRDefault="00C873D4">
            <w:r>
              <w:t>Awesome</w:t>
            </w:r>
          </w:p>
        </w:tc>
        <w:tc>
          <w:tcPr>
            <w:tcW w:w="4247" w:type="dxa"/>
          </w:tcPr>
          <w:p w14:paraId="14B852B3" w14:textId="77777777" w:rsidR="0094577E" w:rsidRDefault="00C873D4">
            <w:pPr>
              <w:cnfStyle w:val="000000000000" w:firstRow="0" w:lastRow="0" w:firstColumn="0" w:lastColumn="0" w:oddVBand="0" w:evenVBand="0" w:oddHBand="0" w:evenHBand="0" w:firstRowFirstColumn="0" w:firstRowLastColumn="0" w:lastRowFirstColumn="0" w:lastRowLastColumn="0"/>
            </w:pPr>
            <w:r>
              <w:t>200</w:t>
            </w:r>
          </w:p>
        </w:tc>
      </w:tr>
      <w:tr w:rsidR="0094577E" w14:paraId="0C9476D3"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E90CBCD" w14:textId="77777777" w:rsidR="0094577E" w:rsidRDefault="00C873D4">
            <w:r>
              <w:t>Almost admin</w:t>
            </w:r>
          </w:p>
        </w:tc>
        <w:tc>
          <w:tcPr>
            <w:tcW w:w="4247" w:type="dxa"/>
          </w:tcPr>
          <w:p w14:paraId="73E75428" w14:textId="77777777" w:rsidR="0094577E" w:rsidRDefault="00C873D4">
            <w:pPr>
              <w:cnfStyle w:val="000000000000" w:firstRow="0" w:lastRow="0" w:firstColumn="0" w:lastColumn="0" w:oddVBand="0" w:evenVBand="0" w:oddHBand="0" w:evenHBand="0" w:firstRowFirstColumn="0" w:firstRowLastColumn="0" w:lastRowFirstColumn="0" w:lastRowLastColumn="0"/>
            </w:pPr>
            <w:r>
              <w:t>Ilimitadas</w:t>
            </w:r>
          </w:p>
        </w:tc>
      </w:tr>
      <w:tr w:rsidR="0094577E" w14:paraId="1FC4D909"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69F2C88" w14:textId="77777777" w:rsidR="0094577E" w:rsidRDefault="00C873D4">
            <w:r>
              <w:t>Admin *</w:t>
            </w:r>
          </w:p>
        </w:tc>
        <w:tc>
          <w:tcPr>
            <w:tcW w:w="4247" w:type="dxa"/>
          </w:tcPr>
          <w:p w14:paraId="137C39DF" w14:textId="77777777" w:rsidR="0094577E" w:rsidRDefault="00C873D4">
            <w:pPr>
              <w:cnfStyle w:val="000000000000" w:firstRow="0" w:lastRow="0" w:firstColumn="0" w:lastColumn="0" w:oddVBand="0" w:evenVBand="0" w:oddHBand="0" w:evenHBand="0" w:firstRowFirstColumn="0" w:firstRowLastColumn="0" w:lastRowFirstColumn="0" w:lastRowLastColumn="0"/>
            </w:pPr>
            <w:r>
              <w:t>Ilimitadas</w:t>
            </w:r>
          </w:p>
        </w:tc>
      </w:tr>
    </w:tbl>
    <w:p w14:paraId="5DC6EA83" w14:textId="77777777" w:rsidR="0094577E" w:rsidRDefault="0094577E"/>
    <w:p w14:paraId="331F7EEE" w14:textId="77777777" w:rsidR="0094577E" w:rsidRDefault="00C873D4">
      <w:r>
        <w:t>* Es la máxima categoría para una app. Esta elimina el máximo número de peticiones a la API diarias, así como de cualquier comprobación de permisos y seguridad. Esta categoría únicamente es empleada por la app de sistema. A su vez sólo puede ser asignada por otra app que la posea o por un usuario con categoría admin.</w:t>
      </w:r>
    </w:p>
    <w:p w14:paraId="5A55340C" w14:textId="77777777" w:rsidR="0094577E" w:rsidRDefault="00C873D4">
      <w:r>
        <w:br w:type="page"/>
      </w:r>
    </w:p>
    <w:p w14:paraId="11BA840F" w14:textId="77777777" w:rsidR="0094577E" w:rsidRDefault="00C873D4">
      <w:pPr>
        <w:pStyle w:val="Ttulo3"/>
      </w:pPr>
      <w:bookmarkStart w:id="19" w:name="_Toc43125137"/>
      <w:r>
        <w:lastRenderedPageBreak/>
        <w:t>Entorno operacional de la aplicación</w:t>
      </w:r>
      <w:bookmarkEnd w:id="19"/>
    </w:p>
    <w:p w14:paraId="3B68E2CE" w14:textId="77777777" w:rsidR="0094577E" w:rsidRDefault="00C873D4">
      <w:r>
        <w:t>Para acceder a la aplicación web desde donde se tendrá acceso a la información recopilada por la aplicación de escritorio únicamente se necesitará un dispositivo con navegador web y acceso a internet. Los navegadores empleados para el desarrollo y donde se ha comprobado el correcto funcionamiento de la aplicación son los siguientes: Google Chrome 21+, Opera 12.1+, Safari 6.1+, Mozilla Firefox 28+, Microsoft Edge 12+, IE10+ y Chromium 22+. La velocidad de internet recomendada es de 2 Mbps.</w:t>
      </w:r>
    </w:p>
    <w:p w14:paraId="41D1CAE2" w14:textId="77777777" w:rsidR="0094577E" w:rsidRDefault="00C873D4">
      <w:r>
        <w:t>A su vez en lo que abarca a la aplicación de escritorio el equipo anfitrión únicamente tendrá que disponer de un sistema operativo Windows o macOS tanto en versión de x86 como x64. Este equipo deberá contar con un mínimo de 20 MB para la aplicación de escritorio, así como 10 MB de RAM disponible.</w:t>
      </w:r>
    </w:p>
    <w:p w14:paraId="286115F9" w14:textId="77777777" w:rsidR="0094577E" w:rsidRDefault="00C873D4">
      <w:r>
        <w:t>En caso de querer hacer uso del código de la aplicación para desarrolló los módulos necesarios, así como los requisitos de hardware son los siguientes:</w:t>
      </w:r>
    </w:p>
    <w:p w14:paraId="2F94AB14" w14:textId="77777777" w:rsidR="0094577E" w:rsidRDefault="00C873D4">
      <w:r>
        <w:t>Requisitos generales independientes del sistema operativo empleado:</w:t>
      </w:r>
    </w:p>
    <w:p w14:paraId="7573EBE3" w14:textId="77777777" w:rsidR="0094577E" w:rsidRDefault="00C873D4">
      <w:pPr>
        <w:numPr>
          <w:ilvl w:val="0"/>
          <w:numId w:val="1"/>
        </w:numPr>
        <w:pBdr>
          <w:top w:val="nil"/>
          <w:left w:val="nil"/>
          <w:bottom w:val="nil"/>
          <w:right w:val="nil"/>
          <w:between w:val="nil"/>
        </w:pBdr>
        <w:spacing w:after="0"/>
        <w:rPr>
          <w:color w:val="000000"/>
          <w:u w:val="single"/>
        </w:rPr>
      </w:pPr>
      <w:r>
        <w:rPr>
          <w:color w:val="000000"/>
        </w:rPr>
        <w:t>2 Mbps de velocidad de conexión</w:t>
      </w:r>
    </w:p>
    <w:p w14:paraId="7B2D6A8F" w14:textId="77777777" w:rsidR="0094577E" w:rsidRDefault="00C873D4">
      <w:pPr>
        <w:numPr>
          <w:ilvl w:val="0"/>
          <w:numId w:val="1"/>
        </w:numPr>
        <w:pBdr>
          <w:top w:val="nil"/>
          <w:left w:val="nil"/>
          <w:bottom w:val="nil"/>
          <w:right w:val="nil"/>
          <w:between w:val="nil"/>
        </w:pBdr>
        <w:spacing w:after="0"/>
        <w:rPr>
          <w:color w:val="000000"/>
          <w:u w:val="single"/>
        </w:rPr>
      </w:pPr>
      <w:r>
        <w:rPr>
          <w:color w:val="000000"/>
        </w:rPr>
        <w:t>10 MB de RAM disponible</w:t>
      </w:r>
    </w:p>
    <w:p w14:paraId="185DDCF9" w14:textId="77777777" w:rsidR="0094577E" w:rsidRDefault="00C873D4">
      <w:pPr>
        <w:numPr>
          <w:ilvl w:val="0"/>
          <w:numId w:val="1"/>
        </w:numPr>
        <w:pBdr>
          <w:top w:val="nil"/>
          <w:left w:val="nil"/>
          <w:bottom w:val="nil"/>
          <w:right w:val="nil"/>
          <w:between w:val="nil"/>
        </w:pBdr>
        <w:spacing w:after="0"/>
        <w:rPr>
          <w:color w:val="000000"/>
          <w:u w:val="single"/>
        </w:rPr>
      </w:pPr>
      <w:r>
        <w:rPr>
          <w:color w:val="000000"/>
        </w:rPr>
        <w:t>36,5 KB de almacenamiento disponible</w:t>
      </w:r>
    </w:p>
    <w:p w14:paraId="63F2FB05" w14:textId="77777777" w:rsidR="0094577E" w:rsidRDefault="00C873D4">
      <w:pPr>
        <w:numPr>
          <w:ilvl w:val="0"/>
          <w:numId w:val="1"/>
        </w:numPr>
        <w:pBdr>
          <w:top w:val="nil"/>
          <w:left w:val="nil"/>
          <w:bottom w:val="nil"/>
          <w:right w:val="nil"/>
          <w:between w:val="nil"/>
        </w:pBdr>
        <w:spacing w:after="0"/>
        <w:rPr>
          <w:color w:val="000000"/>
          <w:u w:val="single"/>
        </w:rPr>
      </w:pPr>
      <w:r>
        <w:rPr>
          <w:color w:val="000000"/>
        </w:rPr>
        <w:t>Python 3.6</w:t>
      </w:r>
    </w:p>
    <w:p w14:paraId="7B94E25A" w14:textId="77777777" w:rsidR="0094577E" w:rsidRDefault="00C873D4">
      <w:pPr>
        <w:numPr>
          <w:ilvl w:val="0"/>
          <w:numId w:val="1"/>
        </w:numPr>
        <w:pBdr>
          <w:top w:val="nil"/>
          <w:left w:val="nil"/>
          <w:bottom w:val="nil"/>
          <w:right w:val="nil"/>
          <w:between w:val="nil"/>
        </w:pBdr>
        <w:rPr>
          <w:color w:val="000000"/>
          <w:u w:val="single"/>
        </w:rPr>
      </w:pPr>
      <w:r>
        <w:rPr>
          <w:color w:val="000000"/>
        </w:rPr>
        <w:t>Módulo de Python Requests 2.20</w:t>
      </w:r>
    </w:p>
    <w:p w14:paraId="19BC9A59" w14:textId="77777777" w:rsidR="0094577E" w:rsidRDefault="00C873D4">
      <w:r>
        <w:t>Para Windows se necesitará a mayores de lo anterior el módulo de Python PyWin32 225</w:t>
      </w:r>
    </w:p>
    <w:p w14:paraId="737A015A" w14:textId="77777777" w:rsidR="0094577E" w:rsidRDefault="00C873D4">
      <w:r>
        <w:t>Para macOS se necesitará a mayores de lo anterior el módulo de Python PyObjC 6.1</w:t>
      </w:r>
    </w:p>
    <w:p w14:paraId="2A92BC4D" w14:textId="77777777" w:rsidR="0094577E" w:rsidRDefault="0094577E"/>
    <w:p w14:paraId="5A4EB14F" w14:textId="77777777" w:rsidR="0094577E" w:rsidRDefault="0094577E"/>
    <w:p w14:paraId="17F50DA7" w14:textId="77777777" w:rsidR="0094577E" w:rsidRDefault="0094577E"/>
    <w:p w14:paraId="2F196D00" w14:textId="77777777" w:rsidR="0094577E" w:rsidRDefault="0094577E"/>
    <w:p w14:paraId="7D776EB7" w14:textId="77777777" w:rsidR="0094577E" w:rsidRDefault="00C873D4">
      <w:r>
        <w:br w:type="page"/>
      </w:r>
    </w:p>
    <w:p w14:paraId="69DF5AE3" w14:textId="77777777" w:rsidR="0094577E" w:rsidRDefault="00C873D4">
      <w:pPr>
        <w:pStyle w:val="Ttulo2"/>
      </w:pPr>
      <w:bookmarkStart w:id="20" w:name="_Toc43125138"/>
      <w:r>
        <w:lastRenderedPageBreak/>
        <w:t>Planificación y costes</w:t>
      </w:r>
      <w:bookmarkEnd w:id="20"/>
    </w:p>
    <w:p w14:paraId="38AEB2C6" w14:textId="77777777" w:rsidR="0094577E" w:rsidRDefault="00C873D4">
      <w:pPr>
        <w:pStyle w:val="Ttulo3"/>
      </w:pPr>
      <w:bookmarkStart w:id="21" w:name="_Toc43125139"/>
      <w:r>
        <w:t>Estimación inicial</w:t>
      </w:r>
      <w:bookmarkEnd w:id="21"/>
    </w:p>
    <w:p w14:paraId="210D1685" w14:textId="77777777" w:rsidR="0094577E" w:rsidRPr="00AB3B6B" w:rsidRDefault="00C873D4">
      <w:pPr>
        <w:pStyle w:val="Ttulo4"/>
        <w:rPr>
          <w:iCs/>
        </w:rPr>
      </w:pPr>
      <w:bookmarkStart w:id="22" w:name="_Toc43125140"/>
      <w:r w:rsidRPr="00AB3B6B">
        <w:rPr>
          <w:iCs/>
        </w:rPr>
        <w:t>Calendario inicial</w:t>
      </w:r>
      <w:bookmarkEnd w:id="22"/>
    </w:p>
    <w:tbl>
      <w:tblPr>
        <w:tblStyle w:val="Tablaconcuadrcula1clara-nfasis1"/>
        <w:tblW w:w="8494" w:type="dxa"/>
        <w:tblLayout w:type="fixed"/>
        <w:tblLook w:val="04A0" w:firstRow="1" w:lastRow="0" w:firstColumn="1" w:lastColumn="0" w:noHBand="0" w:noVBand="1"/>
      </w:tblPr>
      <w:tblGrid>
        <w:gridCol w:w="2830"/>
        <w:gridCol w:w="1888"/>
        <w:gridCol w:w="1888"/>
        <w:gridCol w:w="1888"/>
      </w:tblGrid>
      <w:tr w:rsidR="0094577E" w14:paraId="53EDC6EA" w14:textId="77777777" w:rsidTr="00AB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25B5D3" w14:textId="77777777" w:rsidR="0094577E" w:rsidRDefault="00C873D4">
            <w:pPr>
              <w:jc w:val="center"/>
            </w:pPr>
            <w:r>
              <w:t>Actividad</w:t>
            </w:r>
          </w:p>
        </w:tc>
        <w:tc>
          <w:tcPr>
            <w:tcW w:w="1888" w:type="dxa"/>
          </w:tcPr>
          <w:p w14:paraId="57BD1A65"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Inicio</w:t>
            </w:r>
          </w:p>
        </w:tc>
        <w:tc>
          <w:tcPr>
            <w:tcW w:w="1888" w:type="dxa"/>
          </w:tcPr>
          <w:p w14:paraId="0CAA7E1E"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Duración (Días)</w:t>
            </w:r>
          </w:p>
        </w:tc>
        <w:tc>
          <w:tcPr>
            <w:tcW w:w="1888" w:type="dxa"/>
          </w:tcPr>
          <w:p w14:paraId="03B50E2F"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Fin</w:t>
            </w:r>
          </w:p>
        </w:tc>
      </w:tr>
      <w:tr w:rsidR="0094577E" w14:paraId="04C3B692" w14:textId="77777777" w:rsidTr="00AB3B6B">
        <w:tc>
          <w:tcPr>
            <w:cnfStyle w:val="001000000000" w:firstRow="0" w:lastRow="0" w:firstColumn="1" w:lastColumn="0" w:oddVBand="0" w:evenVBand="0" w:oddHBand="0" w:evenHBand="0" w:firstRowFirstColumn="0" w:firstRowLastColumn="0" w:lastRowFirstColumn="0" w:lastRowLastColumn="0"/>
            <w:tcW w:w="2830" w:type="dxa"/>
          </w:tcPr>
          <w:p w14:paraId="63F4CE6E" w14:textId="77777777" w:rsidR="0094577E" w:rsidRDefault="00C873D4">
            <w:pPr>
              <w:jc w:val="center"/>
            </w:pPr>
            <w:r>
              <w:t>Estudio preliminar</w:t>
            </w:r>
          </w:p>
        </w:tc>
        <w:tc>
          <w:tcPr>
            <w:tcW w:w="1888" w:type="dxa"/>
          </w:tcPr>
          <w:p w14:paraId="41A0407B" w14:textId="77777777" w:rsidR="0094577E" w:rsidRDefault="00C873D4">
            <w:pPr>
              <w:jc w:val="center"/>
              <w:cnfStyle w:val="000000000000" w:firstRow="0" w:lastRow="0" w:firstColumn="0" w:lastColumn="0" w:oddVBand="0" w:evenVBand="0" w:oddHBand="0" w:evenHBand="0" w:firstRowFirstColumn="0" w:firstRowLastColumn="0" w:lastRowFirstColumn="0" w:lastRowLastColumn="0"/>
            </w:pPr>
            <w:r>
              <w:t>16/03/2020</w:t>
            </w:r>
          </w:p>
        </w:tc>
        <w:tc>
          <w:tcPr>
            <w:tcW w:w="1888" w:type="dxa"/>
          </w:tcPr>
          <w:p w14:paraId="3BD68573" w14:textId="77777777" w:rsidR="0094577E" w:rsidRDefault="00C873D4">
            <w:pPr>
              <w:jc w:val="center"/>
              <w:cnfStyle w:val="000000000000" w:firstRow="0" w:lastRow="0" w:firstColumn="0" w:lastColumn="0" w:oddVBand="0" w:evenVBand="0" w:oddHBand="0" w:evenHBand="0" w:firstRowFirstColumn="0" w:firstRowLastColumn="0" w:lastRowFirstColumn="0" w:lastRowLastColumn="0"/>
            </w:pPr>
            <w:r>
              <w:t>10</w:t>
            </w:r>
          </w:p>
        </w:tc>
        <w:tc>
          <w:tcPr>
            <w:tcW w:w="1888" w:type="dxa"/>
          </w:tcPr>
          <w:p w14:paraId="2FCA73A8" w14:textId="77777777" w:rsidR="0094577E" w:rsidRDefault="00C873D4">
            <w:pPr>
              <w:jc w:val="center"/>
              <w:cnfStyle w:val="000000000000" w:firstRow="0" w:lastRow="0" w:firstColumn="0" w:lastColumn="0" w:oddVBand="0" w:evenVBand="0" w:oddHBand="0" w:evenHBand="0" w:firstRowFirstColumn="0" w:firstRowLastColumn="0" w:lastRowFirstColumn="0" w:lastRowLastColumn="0"/>
            </w:pPr>
            <w:r>
              <w:t>26/03/2020</w:t>
            </w:r>
          </w:p>
        </w:tc>
      </w:tr>
      <w:tr w:rsidR="0094577E" w14:paraId="2A28088D" w14:textId="77777777" w:rsidTr="00AB3B6B">
        <w:tc>
          <w:tcPr>
            <w:cnfStyle w:val="001000000000" w:firstRow="0" w:lastRow="0" w:firstColumn="1" w:lastColumn="0" w:oddVBand="0" w:evenVBand="0" w:oddHBand="0" w:evenHBand="0" w:firstRowFirstColumn="0" w:firstRowLastColumn="0" w:lastRowFirstColumn="0" w:lastRowLastColumn="0"/>
            <w:tcW w:w="2830" w:type="dxa"/>
          </w:tcPr>
          <w:p w14:paraId="633FBDE7" w14:textId="77777777" w:rsidR="0094577E" w:rsidRDefault="00C873D4">
            <w:pPr>
              <w:jc w:val="center"/>
            </w:pPr>
            <w:r>
              <w:t>Análisis de requisitos</w:t>
            </w:r>
          </w:p>
        </w:tc>
        <w:tc>
          <w:tcPr>
            <w:tcW w:w="1888" w:type="dxa"/>
          </w:tcPr>
          <w:p w14:paraId="1F652FF8" w14:textId="77777777" w:rsidR="0094577E" w:rsidRDefault="00C873D4">
            <w:pPr>
              <w:jc w:val="center"/>
              <w:cnfStyle w:val="000000000000" w:firstRow="0" w:lastRow="0" w:firstColumn="0" w:lastColumn="0" w:oddVBand="0" w:evenVBand="0" w:oddHBand="0" w:evenHBand="0" w:firstRowFirstColumn="0" w:firstRowLastColumn="0" w:lastRowFirstColumn="0" w:lastRowLastColumn="0"/>
            </w:pPr>
            <w:r>
              <w:t>26/03/2020</w:t>
            </w:r>
          </w:p>
        </w:tc>
        <w:tc>
          <w:tcPr>
            <w:tcW w:w="1888" w:type="dxa"/>
          </w:tcPr>
          <w:p w14:paraId="07EE09E6" w14:textId="77777777" w:rsidR="0094577E" w:rsidRDefault="00C873D4">
            <w:pPr>
              <w:jc w:val="center"/>
              <w:cnfStyle w:val="000000000000" w:firstRow="0" w:lastRow="0" w:firstColumn="0" w:lastColumn="0" w:oddVBand="0" w:evenVBand="0" w:oddHBand="0" w:evenHBand="0" w:firstRowFirstColumn="0" w:firstRowLastColumn="0" w:lastRowFirstColumn="0" w:lastRowLastColumn="0"/>
            </w:pPr>
            <w:r>
              <w:t>15</w:t>
            </w:r>
          </w:p>
        </w:tc>
        <w:tc>
          <w:tcPr>
            <w:tcW w:w="1888" w:type="dxa"/>
          </w:tcPr>
          <w:p w14:paraId="51FE76FF" w14:textId="77777777" w:rsidR="0094577E" w:rsidRDefault="00C873D4">
            <w:pPr>
              <w:jc w:val="center"/>
              <w:cnfStyle w:val="000000000000" w:firstRow="0" w:lastRow="0" w:firstColumn="0" w:lastColumn="0" w:oddVBand="0" w:evenVBand="0" w:oddHBand="0" w:evenHBand="0" w:firstRowFirstColumn="0" w:firstRowLastColumn="0" w:lastRowFirstColumn="0" w:lastRowLastColumn="0"/>
            </w:pPr>
            <w:r>
              <w:t>10/04/2020</w:t>
            </w:r>
          </w:p>
        </w:tc>
      </w:tr>
      <w:tr w:rsidR="0094577E" w14:paraId="33644764" w14:textId="77777777" w:rsidTr="00AB3B6B">
        <w:tc>
          <w:tcPr>
            <w:cnfStyle w:val="001000000000" w:firstRow="0" w:lastRow="0" w:firstColumn="1" w:lastColumn="0" w:oddVBand="0" w:evenVBand="0" w:oddHBand="0" w:evenHBand="0" w:firstRowFirstColumn="0" w:firstRowLastColumn="0" w:lastRowFirstColumn="0" w:lastRowLastColumn="0"/>
            <w:tcW w:w="2830" w:type="dxa"/>
          </w:tcPr>
          <w:p w14:paraId="5CDCE2FC" w14:textId="77777777" w:rsidR="0094577E" w:rsidRDefault="00C873D4">
            <w:pPr>
              <w:jc w:val="center"/>
            </w:pPr>
            <w:r>
              <w:t>Diseño</w:t>
            </w:r>
          </w:p>
        </w:tc>
        <w:tc>
          <w:tcPr>
            <w:tcW w:w="1888" w:type="dxa"/>
          </w:tcPr>
          <w:p w14:paraId="20FCCE9E" w14:textId="77777777" w:rsidR="0094577E" w:rsidRDefault="00C873D4">
            <w:pPr>
              <w:jc w:val="center"/>
              <w:cnfStyle w:val="000000000000" w:firstRow="0" w:lastRow="0" w:firstColumn="0" w:lastColumn="0" w:oddVBand="0" w:evenVBand="0" w:oddHBand="0" w:evenHBand="0" w:firstRowFirstColumn="0" w:firstRowLastColumn="0" w:lastRowFirstColumn="0" w:lastRowLastColumn="0"/>
            </w:pPr>
            <w:r>
              <w:t>10/04/2020</w:t>
            </w:r>
          </w:p>
        </w:tc>
        <w:tc>
          <w:tcPr>
            <w:tcW w:w="1888" w:type="dxa"/>
          </w:tcPr>
          <w:p w14:paraId="1D8F3A8C" w14:textId="77777777" w:rsidR="0094577E" w:rsidRDefault="00C873D4">
            <w:pPr>
              <w:jc w:val="center"/>
              <w:cnfStyle w:val="000000000000" w:firstRow="0" w:lastRow="0" w:firstColumn="0" w:lastColumn="0" w:oddVBand="0" w:evenVBand="0" w:oddHBand="0" w:evenHBand="0" w:firstRowFirstColumn="0" w:firstRowLastColumn="0" w:lastRowFirstColumn="0" w:lastRowLastColumn="0"/>
            </w:pPr>
            <w:r>
              <w:t>20</w:t>
            </w:r>
          </w:p>
        </w:tc>
        <w:tc>
          <w:tcPr>
            <w:tcW w:w="1888" w:type="dxa"/>
          </w:tcPr>
          <w:p w14:paraId="1AC5DAB6" w14:textId="77777777" w:rsidR="0094577E" w:rsidRDefault="00C873D4">
            <w:pPr>
              <w:jc w:val="center"/>
              <w:cnfStyle w:val="000000000000" w:firstRow="0" w:lastRow="0" w:firstColumn="0" w:lastColumn="0" w:oddVBand="0" w:evenVBand="0" w:oddHBand="0" w:evenHBand="0" w:firstRowFirstColumn="0" w:firstRowLastColumn="0" w:lastRowFirstColumn="0" w:lastRowLastColumn="0"/>
            </w:pPr>
            <w:r>
              <w:t>30/04/2020</w:t>
            </w:r>
          </w:p>
        </w:tc>
      </w:tr>
      <w:tr w:rsidR="0094577E" w14:paraId="26A1C6F6" w14:textId="77777777" w:rsidTr="00AB3B6B">
        <w:tc>
          <w:tcPr>
            <w:cnfStyle w:val="001000000000" w:firstRow="0" w:lastRow="0" w:firstColumn="1" w:lastColumn="0" w:oddVBand="0" w:evenVBand="0" w:oddHBand="0" w:evenHBand="0" w:firstRowFirstColumn="0" w:firstRowLastColumn="0" w:lastRowFirstColumn="0" w:lastRowLastColumn="0"/>
            <w:tcW w:w="2830" w:type="dxa"/>
          </w:tcPr>
          <w:p w14:paraId="2913A7EA" w14:textId="77777777" w:rsidR="0094577E" w:rsidRDefault="00C873D4">
            <w:pPr>
              <w:jc w:val="center"/>
            </w:pPr>
            <w:r>
              <w:t>Codificación y pruebas</w:t>
            </w:r>
          </w:p>
        </w:tc>
        <w:tc>
          <w:tcPr>
            <w:tcW w:w="1888" w:type="dxa"/>
          </w:tcPr>
          <w:p w14:paraId="721D74A7" w14:textId="77777777" w:rsidR="0094577E" w:rsidRDefault="00C873D4">
            <w:pPr>
              <w:jc w:val="center"/>
              <w:cnfStyle w:val="000000000000" w:firstRow="0" w:lastRow="0" w:firstColumn="0" w:lastColumn="0" w:oddVBand="0" w:evenVBand="0" w:oddHBand="0" w:evenHBand="0" w:firstRowFirstColumn="0" w:firstRowLastColumn="0" w:lastRowFirstColumn="0" w:lastRowLastColumn="0"/>
            </w:pPr>
            <w:r>
              <w:t>30/04/2020</w:t>
            </w:r>
          </w:p>
        </w:tc>
        <w:tc>
          <w:tcPr>
            <w:tcW w:w="1888" w:type="dxa"/>
          </w:tcPr>
          <w:p w14:paraId="6F1110CB" w14:textId="77777777" w:rsidR="0094577E" w:rsidRDefault="00C873D4">
            <w:pPr>
              <w:jc w:val="center"/>
              <w:cnfStyle w:val="000000000000" w:firstRow="0" w:lastRow="0" w:firstColumn="0" w:lastColumn="0" w:oddVBand="0" w:evenVBand="0" w:oddHBand="0" w:evenHBand="0" w:firstRowFirstColumn="0" w:firstRowLastColumn="0" w:lastRowFirstColumn="0" w:lastRowLastColumn="0"/>
            </w:pPr>
            <w:r>
              <w:t>45</w:t>
            </w:r>
          </w:p>
        </w:tc>
        <w:tc>
          <w:tcPr>
            <w:tcW w:w="1888" w:type="dxa"/>
          </w:tcPr>
          <w:p w14:paraId="7CBE2BC3" w14:textId="77777777" w:rsidR="0094577E" w:rsidRDefault="00C873D4">
            <w:pPr>
              <w:jc w:val="center"/>
              <w:cnfStyle w:val="000000000000" w:firstRow="0" w:lastRow="0" w:firstColumn="0" w:lastColumn="0" w:oddVBand="0" w:evenVBand="0" w:oddHBand="0" w:evenHBand="0" w:firstRowFirstColumn="0" w:firstRowLastColumn="0" w:lastRowFirstColumn="0" w:lastRowLastColumn="0"/>
            </w:pPr>
            <w:r>
              <w:t>14/06/2020</w:t>
            </w:r>
          </w:p>
        </w:tc>
      </w:tr>
    </w:tbl>
    <w:p w14:paraId="4969F364" w14:textId="0C638678" w:rsidR="00E705DA" w:rsidRDefault="00E705DA" w:rsidP="00E705DA">
      <w:pPr>
        <w:pStyle w:val="Ttulo5"/>
      </w:pPr>
      <w:bookmarkStart w:id="23" w:name="_Toc43125141"/>
      <w:r>
        <w:t>Estudio preliminar</w:t>
      </w:r>
      <w:bookmarkEnd w:id="23"/>
    </w:p>
    <w:p w14:paraId="18A9183E" w14:textId="2394A2CF" w:rsidR="00CA2B52" w:rsidRDefault="006077FE" w:rsidP="00E967ED">
      <w:r>
        <w:t xml:space="preserve">Durante esta </w:t>
      </w:r>
      <w:r w:rsidR="00BE372E">
        <w:t xml:space="preserve">etapa </w:t>
      </w:r>
      <w:r w:rsidR="00422722">
        <w:t>nos centramos en</w:t>
      </w:r>
      <w:r>
        <w:t xml:space="preserve"> pensar cual queríamos que fuese la aplicación a desarrollar</w:t>
      </w:r>
      <w:r w:rsidR="00FF022E">
        <w:t xml:space="preserve"> pudiendo elegir libremente el tema y </w:t>
      </w:r>
      <w:r w:rsidR="00603A44">
        <w:t>características</w:t>
      </w:r>
      <w:r w:rsidR="009009F1">
        <w:t xml:space="preserve"> de esta</w:t>
      </w:r>
      <w:r>
        <w:t>.</w:t>
      </w:r>
    </w:p>
    <w:p w14:paraId="612A5546" w14:textId="2DB8DF19" w:rsidR="00E967ED" w:rsidRDefault="00CA2B52" w:rsidP="00E967ED">
      <w:r>
        <w:t>Durante e</w:t>
      </w:r>
      <w:r w:rsidR="00E967ED">
        <w:t xml:space="preserve">sta fase del desarrollo </w:t>
      </w:r>
      <w:r w:rsidR="003548AF">
        <w:t>únicamente se realizó una tarea:</w:t>
      </w:r>
    </w:p>
    <w:tbl>
      <w:tblPr>
        <w:tblStyle w:val="Tablaconcuadrcula1clara-nfasis1"/>
        <w:tblW w:w="0" w:type="auto"/>
        <w:tblLook w:val="04A0" w:firstRow="1" w:lastRow="0" w:firstColumn="1" w:lastColumn="0" w:noHBand="0" w:noVBand="1"/>
      </w:tblPr>
      <w:tblGrid>
        <w:gridCol w:w="2405"/>
        <w:gridCol w:w="6089"/>
      </w:tblGrid>
      <w:tr w:rsidR="003548AF" w14:paraId="09304623" w14:textId="77777777" w:rsidTr="00354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48EDEB" w14:textId="348BF0EE" w:rsidR="003548AF" w:rsidRPr="003548AF" w:rsidRDefault="003548AF" w:rsidP="003548AF">
            <w:pPr>
              <w:jc w:val="center"/>
            </w:pPr>
            <w:r w:rsidRPr="003548AF">
              <w:t>Tarea #1</w:t>
            </w:r>
          </w:p>
        </w:tc>
        <w:tc>
          <w:tcPr>
            <w:tcW w:w="6089" w:type="dxa"/>
          </w:tcPr>
          <w:p w14:paraId="79DC081D" w14:textId="78881EFF" w:rsidR="003548AF" w:rsidRPr="003548AF" w:rsidRDefault="003548AF" w:rsidP="003548AF">
            <w:pPr>
              <w:jc w:val="center"/>
              <w:cnfStyle w:val="100000000000" w:firstRow="1" w:lastRow="0" w:firstColumn="0" w:lastColumn="0" w:oddVBand="0" w:evenVBand="0" w:oddHBand="0" w:evenHBand="0" w:firstRowFirstColumn="0" w:firstRowLastColumn="0" w:lastRowFirstColumn="0" w:lastRowLastColumn="0"/>
            </w:pPr>
            <w:r w:rsidRPr="003548AF">
              <w:t>Búsqueda de la idea</w:t>
            </w:r>
          </w:p>
        </w:tc>
      </w:tr>
      <w:tr w:rsidR="003548AF" w14:paraId="4A361FC8" w14:textId="77777777" w:rsidTr="003548AF">
        <w:tc>
          <w:tcPr>
            <w:cnfStyle w:val="001000000000" w:firstRow="0" w:lastRow="0" w:firstColumn="1" w:lastColumn="0" w:oddVBand="0" w:evenVBand="0" w:oddHBand="0" w:evenHBand="0" w:firstRowFirstColumn="0" w:firstRowLastColumn="0" w:lastRowFirstColumn="0" w:lastRowLastColumn="0"/>
            <w:tcW w:w="2405" w:type="dxa"/>
          </w:tcPr>
          <w:p w14:paraId="1BFF5B19" w14:textId="16E2F7AF" w:rsidR="003548AF" w:rsidRPr="003548AF" w:rsidRDefault="003548AF" w:rsidP="003548AF">
            <w:pPr>
              <w:jc w:val="center"/>
            </w:pPr>
            <w:r w:rsidRPr="003548AF">
              <w:t>Descripción</w:t>
            </w:r>
          </w:p>
        </w:tc>
        <w:tc>
          <w:tcPr>
            <w:tcW w:w="6089" w:type="dxa"/>
          </w:tcPr>
          <w:p w14:paraId="2E569245" w14:textId="53395B42" w:rsidR="003548AF" w:rsidRPr="003548AF" w:rsidRDefault="003548AF" w:rsidP="003548AF">
            <w:pPr>
              <w:cnfStyle w:val="000000000000" w:firstRow="0" w:lastRow="0" w:firstColumn="0" w:lastColumn="0" w:oddVBand="0" w:evenVBand="0" w:oddHBand="0" w:evenHBand="0" w:firstRowFirstColumn="0" w:firstRowLastColumn="0" w:lastRowFirstColumn="0" w:lastRowLastColumn="0"/>
            </w:pPr>
            <w:r>
              <w:t xml:space="preserve">Investigar posibles problemas o mejoras </w:t>
            </w:r>
            <w:r w:rsidR="004976A3">
              <w:t>sobre las cuales poder desarrollar nuestr</w:t>
            </w:r>
            <w:r w:rsidR="006B4479">
              <w:t>o proyecto</w:t>
            </w:r>
            <w:r w:rsidR="00457B29">
              <w:t>.</w:t>
            </w:r>
          </w:p>
        </w:tc>
      </w:tr>
      <w:tr w:rsidR="003548AF" w14:paraId="6A9038BA" w14:textId="77777777" w:rsidTr="003548AF">
        <w:tc>
          <w:tcPr>
            <w:cnfStyle w:val="001000000000" w:firstRow="0" w:lastRow="0" w:firstColumn="1" w:lastColumn="0" w:oddVBand="0" w:evenVBand="0" w:oddHBand="0" w:evenHBand="0" w:firstRowFirstColumn="0" w:firstRowLastColumn="0" w:lastRowFirstColumn="0" w:lastRowLastColumn="0"/>
            <w:tcW w:w="2405" w:type="dxa"/>
          </w:tcPr>
          <w:p w14:paraId="196E16C6" w14:textId="5D7566B0" w:rsidR="003548AF" w:rsidRPr="003548AF" w:rsidRDefault="003548AF" w:rsidP="003548AF">
            <w:pPr>
              <w:jc w:val="center"/>
            </w:pPr>
            <w:r w:rsidRPr="003548AF">
              <w:t>Recursos materiales</w:t>
            </w:r>
          </w:p>
        </w:tc>
        <w:tc>
          <w:tcPr>
            <w:tcW w:w="6089" w:type="dxa"/>
          </w:tcPr>
          <w:p w14:paraId="2F6C589D" w14:textId="707107D5" w:rsidR="003548AF" w:rsidRPr="003548AF" w:rsidRDefault="003548AF" w:rsidP="003548AF">
            <w:pPr>
              <w:cnfStyle w:val="000000000000" w:firstRow="0" w:lastRow="0" w:firstColumn="0" w:lastColumn="0" w:oddVBand="0" w:evenVBand="0" w:oddHBand="0" w:evenHBand="0" w:firstRowFirstColumn="0" w:firstRowLastColumn="0" w:lastRowFirstColumn="0" w:lastRowLastColumn="0"/>
            </w:pPr>
            <w:r w:rsidRPr="003548AF">
              <w:t xml:space="preserve">Ordenador, navegador web </w:t>
            </w:r>
            <w:r w:rsidR="004976A3">
              <w:t>e</w:t>
            </w:r>
            <w:r w:rsidRPr="003548AF">
              <w:t xml:space="preserve"> Internet.</w:t>
            </w:r>
          </w:p>
        </w:tc>
      </w:tr>
      <w:tr w:rsidR="003548AF" w14:paraId="6A2B90FC" w14:textId="77777777" w:rsidTr="002574AC">
        <w:trPr>
          <w:trHeight w:val="77"/>
        </w:trPr>
        <w:tc>
          <w:tcPr>
            <w:cnfStyle w:val="001000000000" w:firstRow="0" w:lastRow="0" w:firstColumn="1" w:lastColumn="0" w:oddVBand="0" w:evenVBand="0" w:oddHBand="0" w:evenHBand="0" w:firstRowFirstColumn="0" w:firstRowLastColumn="0" w:lastRowFirstColumn="0" w:lastRowLastColumn="0"/>
            <w:tcW w:w="2405" w:type="dxa"/>
          </w:tcPr>
          <w:p w14:paraId="39DD3287" w14:textId="7701796C" w:rsidR="003548AF" w:rsidRPr="003548AF" w:rsidRDefault="003548AF" w:rsidP="003548AF">
            <w:pPr>
              <w:jc w:val="center"/>
            </w:pPr>
            <w:r w:rsidRPr="003548AF">
              <w:t>Recursos humanos</w:t>
            </w:r>
          </w:p>
        </w:tc>
        <w:tc>
          <w:tcPr>
            <w:tcW w:w="6089" w:type="dxa"/>
          </w:tcPr>
          <w:p w14:paraId="75E841A7" w14:textId="0E9C11DC" w:rsidR="003548AF" w:rsidRPr="003548AF" w:rsidRDefault="003548AF" w:rsidP="003548AF">
            <w:pPr>
              <w:cnfStyle w:val="000000000000" w:firstRow="0" w:lastRow="0" w:firstColumn="0" w:lastColumn="0" w:oddVBand="0" w:evenVBand="0" w:oddHBand="0" w:evenHBand="0" w:firstRowFirstColumn="0" w:firstRowLastColumn="0" w:lastRowFirstColumn="0" w:lastRowLastColumn="0"/>
            </w:pPr>
            <w:r w:rsidRPr="003548AF">
              <w:t>Programador.</w:t>
            </w:r>
          </w:p>
        </w:tc>
      </w:tr>
      <w:tr w:rsidR="003548AF" w14:paraId="35021DC0" w14:textId="77777777" w:rsidTr="003548AF">
        <w:tc>
          <w:tcPr>
            <w:cnfStyle w:val="001000000000" w:firstRow="0" w:lastRow="0" w:firstColumn="1" w:lastColumn="0" w:oddVBand="0" w:evenVBand="0" w:oddHBand="0" w:evenHBand="0" w:firstRowFirstColumn="0" w:firstRowLastColumn="0" w:lastRowFirstColumn="0" w:lastRowLastColumn="0"/>
            <w:tcW w:w="2405" w:type="dxa"/>
          </w:tcPr>
          <w:p w14:paraId="2466145A" w14:textId="4DFE6A42" w:rsidR="003548AF" w:rsidRPr="003548AF" w:rsidRDefault="003548AF" w:rsidP="003548AF">
            <w:pPr>
              <w:jc w:val="center"/>
            </w:pPr>
            <w:r w:rsidRPr="003548AF">
              <w:t>Duración</w:t>
            </w:r>
          </w:p>
        </w:tc>
        <w:tc>
          <w:tcPr>
            <w:tcW w:w="6089" w:type="dxa"/>
          </w:tcPr>
          <w:p w14:paraId="7B277D62" w14:textId="53715A3A" w:rsidR="003548AF" w:rsidRPr="003548AF" w:rsidRDefault="003548AF" w:rsidP="00E967ED">
            <w:pPr>
              <w:cnfStyle w:val="000000000000" w:firstRow="0" w:lastRow="0" w:firstColumn="0" w:lastColumn="0" w:oddVBand="0" w:evenVBand="0" w:oddHBand="0" w:evenHBand="0" w:firstRowFirstColumn="0" w:firstRowLastColumn="0" w:lastRowFirstColumn="0" w:lastRowLastColumn="0"/>
            </w:pPr>
            <w:r w:rsidRPr="003548AF">
              <w:t>10 días</w:t>
            </w:r>
            <w:r w:rsidR="00F60547">
              <w:t>.</w:t>
            </w:r>
          </w:p>
        </w:tc>
      </w:tr>
    </w:tbl>
    <w:p w14:paraId="6A2154B1" w14:textId="23D8ABC5" w:rsidR="00E705DA" w:rsidRDefault="00E967ED" w:rsidP="00E705DA">
      <w:pPr>
        <w:pStyle w:val="Ttulo5"/>
      </w:pPr>
      <w:bookmarkStart w:id="24" w:name="_Toc43125142"/>
      <w:r>
        <w:t>Análisis</w:t>
      </w:r>
      <w:r w:rsidR="00E705DA">
        <w:t xml:space="preserve"> de requisitos</w:t>
      </w:r>
      <w:bookmarkEnd w:id="24"/>
    </w:p>
    <w:p w14:paraId="23E09D1E" w14:textId="433F2799" w:rsidR="0007543F" w:rsidRDefault="00D71C53" w:rsidP="00E967ED">
      <w:r>
        <w:t xml:space="preserve">Una vez ya </w:t>
      </w:r>
      <w:r w:rsidR="00B61E87">
        <w:t>teníamos</w:t>
      </w:r>
      <w:r>
        <w:t xml:space="preserve"> la idea</w:t>
      </w:r>
      <w:r w:rsidR="006B4479">
        <w:t xml:space="preserve"> </w:t>
      </w:r>
      <w:r w:rsidR="008E7979">
        <w:t>tocaba</w:t>
      </w:r>
      <w:r w:rsidR="006B4479">
        <w:t xml:space="preserve"> pensar </w:t>
      </w:r>
      <w:r w:rsidR="00422722">
        <w:t>las</w:t>
      </w:r>
      <w:r w:rsidR="00606222">
        <w:t xml:space="preserve"> </w:t>
      </w:r>
      <w:r w:rsidR="00F620E0">
        <w:t>funcionalidades</w:t>
      </w:r>
      <w:r w:rsidR="00606222">
        <w:t xml:space="preserve">, </w:t>
      </w:r>
      <w:r w:rsidR="00F620E0">
        <w:t>características</w:t>
      </w:r>
      <w:r w:rsidR="00606222">
        <w:t xml:space="preserve"> y prestaciones</w:t>
      </w:r>
      <w:r w:rsidR="0007543F">
        <w:t xml:space="preserve"> </w:t>
      </w:r>
      <w:r w:rsidR="000F53BD">
        <w:t xml:space="preserve">que </w:t>
      </w:r>
      <w:r w:rsidR="00F620E0">
        <w:t>queríamos</w:t>
      </w:r>
      <w:r w:rsidR="0007543F">
        <w:t xml:space="preserve"> </w:t>
      </w:r>
      <w:r w:rsidR="009009F1">
        <w:t>desarrollar</w:t>
      </w:r>
      <w:r w:rsidR="00C81D74">
        <w:t xml:space="preserve"> e incorporar</w:t>
      </w:r>
      <w:r w:rsidR="006B24EE">
        <w:t xml:space="preserve"> a la </w:t>
      </w:r>
      <w:r w:rsidR="000C6A10">
        <w:t>aplicación</w:t>
      </w:r>
      <w:r w:rsidR="00F620E0">
        <w:t>,</w:t>
      </w:r>
      <w:r w:rsidR="0007543F">
        <w:t xml:space="preserve"> </w:t>
      </w:r>
      <w:r w:rsidR="00F620E0">
        <w:t>así</w:t>
      </w:r>
      <w:r w:rsidR="0007543F">
        <w:t xml:space="preserve"> como </w:t>
      </w:r>
      <w:r w:rsidR="000F53BD">
        <w:t>las</w:t>
      </w:r>
      <w:r w:rsidR="006B4479">
        <w:t xml:space="preserve"> </w:t>
      </w:r>
      <w:r w:rsidR="00B801A0">
        <w:t xml:space="preserve">necesidades </w:t>
      </w:r>
      <w:r w:rsidR="002E6048">
        <w:t xml:space="preserve">que </w:t>
      </w:r>
      <w:r w:rsidR="00B61E87">
        <w:t>tendríamos</w:t>
      </w:r>
      <w:r w:rsidR="00B801A0">
        <w:t xml:space="preserve"> para poder llevarla</w:t>
      </w:r>
      <w:r w:rsidR="009009F1">
        <w:t>s</w:t>
      </w:r>
      <w:r w:rsidR="00B801A0">
        <w:t xml:space="preserve"> a cabo.</w:t>
      </w:r>
      <w:r w:rsidR="002574AC">
        <w:t xml:space="preserve"> </w:t>
      </w:r>
    </w:p>
    <w:p w14:paraId="4A427C3B" w14:textId="1BD72829" w:rsidR="00E967ED" w:rsidRDefault="00F13CE3" w:rsidP="00E967ED">
      <w:r w:rsidRPr="00F13CE3">
        <w:t xml:space="preserve">Durante esta fase se desarrollaron un total de </w:t>
      </w:r>
      <w:r>
        <w:t>3</w:t>
      </w:r>
      <w:r w:rsidRPr="00F13CE3">
        <w:t xml:space="preserve"> tareas:</w:t>
      </w:r>
    </w:p>
    <w:tbl>
      <w:tblPr>
        <w:tblStyle w:val="Tablaconcuadrcula1clara-nfasis1"/>
        <w:tblW w:w="0" w:type="auto"/>
        <w:tblLook w:val="04A0" w:firstRow="1" w:lastRow="0" w:firstColumn="1" w:lastColumn="0" w:noHBand="0" w:noVBand="1"/>
      </w:tblPr>
      <w:tblGrid>
        <w:gridCol w:w="2405"/>
        <w:gridCol w:w="6089"/>
      </w:tblGrid>
      <w:tr w:rsidR="002574AC" w:rsidRPr="003548AF" w14:paraId="4C488D4A" w14:textId="77777777" w:rsidTr="00F1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8FA96" w14:textId="77777777" w:rsidR="002574AC" w:rsidRPr="003548AF" w:rsidRDefault="002574AC" w:rsidP="00F13CE3">
            <w:pPr>
              <w:jc w:val="center"/>
            </w:pPr>
            <w:r w:rsidRPr="003548AF">
              <w:t>Tarea #1</w:t>
            </w:r>
          </w:p>
        </w:tc>
        <w:tc>
          <w:tcPr>
            <w:tcW w:w="6089" w:type="dxa"/>
          </w:tcPr>
          <w:p w14:paraId="1C322F2D" w14:textId="2502AEFC" w:rsidR="002574AC" w:rsidRPr="003548AF" w:rsidRDefault="002574AC" w:rsidP="00F13CE3">
            <w:pPr>
              <w:jc w:val="center"/>
              <w:cnfStyle w:val="100000000000" w:firstRow="1" w:lastRow="0" w:firstColumn="0" w:lastColumn="0" w:oddVBand="0" w:evenVBand="0" w:oddHBand="0" w:evenHBand="0" w:firstRowFirstColumn="0" w:firstRowLastColumn="0" w:lastRowFirstColumn="0" w:lastRowLastColumn="0"/>
            </w:pPr>
            <w:r>
              <w:t>Requisitos funcionales</w:t>
            </w:r>
          </w:p>
        </w:tc>
      </w:tr>
      <w:tr w:rsidR="002574AC" w:rsidRPr="003548AF" w14:paraId="4DF512A2"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166135B7" w14:textId="77777777" w:rsidR="002574AC" w:rsidRPr="003548AF" w:rsidRDefault="002574AC" w:rsidP="00F13CE3">
            <w:pPr>
              <w:jc w:val="center"/>
            </w:pPr>
            <w:r w:rsidRPr="003548AF">
              <w:t>Descripción</w:t>
            </w:r>
          </w:p>
        </w:tc>
        <w:tc>
          <w:tcPr>
            <w:tcW w:w="6089" w:type="dxa"/>
          </w:tcPr>
          <w:p w14:paraId="2A565B30" w14:textId="3B01967D" w:rsidR="002574AC" w:rsidRPr="003548AF" w:rsidRDefault="009870FC" w:rsidP="00F13CE3">
            <w:pPr>
              <w:cnfStyle w:val="000000000000" w:firstRow="0" w:lastRow="0" w:firstColumn="0" w:lastColumn="0" w:oddVBand="0" w:evenVBand="0" w:oddHBand="0" w:evenHBand="0" w:firstRowFirstColumn="0" w:firstRowLastColumn="0" w:lastRowFirstColumn="0" w:lastRowLastColumn="0"/>
            </w:pPr>
            <w:r>
              <w:t xml:space="preserve">Listar el conjunto de funcionalidades y </w:t>
            </w:r>
            <w:r w:rsidR="007E6620">
              <w:t>características</w:t>
            </w:r>
            <w:r>
              <w:t xml:space="preserve"> </w:t>
            </w:r>
            <w:r w:rsidR="00C81D74">
              <w:t xml:space="preserve">de nuestra </w:t>
            </w:r>
            <w:r w:rsidR="001A4409">
              <w:t>aplicación</w:t>
            </w:r>
            <w:r w:rsidR="007E6620">
              <w:t>,</w:t>
            </w:r>
            <w:r>
              <w:t xml:space="preserve"> </w:t>
            </w:r>
            <w:r w:rsidR="007E6620">
              <w:t>así</w:t>
            </w:r>
            <w:r>
              <w:t xml:space="preserve"> como las necesidades de estas.</w:t>
            </w:r>
          </w:p>
        </w:tc>
      </w:tr>
      <w:tr w:rsidR="002574AC" w:rsidRPr="003548AF" w14:paraId="049B424F"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4DD8B4A8" w14:textId="77777777" w:rsidR="002574AC" w:rsidRPr="003548AF" w:rsidRDefault="002574AC" w:rsidP="00F13CE3">
            <w:pPr>
              <w:jc w:val="center"/>
            </w:pPr>
            <w:r w:rsidRPr="003548AF">
              <w:t>Recursos materiales</w:t>
            </w:r>
          </w:p>
        </w:tc>
        <w:tc>
          <w:tcPr>
            <w:tcW w:w="6089" w:type="dxa"/>
          </w:tcPr>
          <w:p w14:paraId="0D9768C7" w14:textId="77777777" w:rsidR="002574AC" w:rsidRPr="003548AF" w:rsidRDefault="002574AC" w:rsidP="00F13CE3">
            <w:pPr>
              <w:cnfStyle w:val="000000000000" w:firstRow="0" w:lastRow="0" w:firstColumn="0" w:lastColumn="0" w:oddVBand="0" w:evenVBand="0" w:oddHBand="0" w:evenHBand="0" w:firstRowFirstColumn="0" w:firstRowLastColumn="0" w:lastRowFirstColumn="0" w:lastRowLastColumn="0"/>
            </w:pPr>
            <w:r w:rsidRPr="003548AF">
              <w:t xml:space="preserve">Ordenador, navegador web </w:t>
            </w:r>
            <w:r>
              <w:t>e</w:t>
            </w:r>
            <w:r w:rsidRPr="003548AF">
              <w:t xml:space="preserve"> Internet.</w:t>
            </w:r>
          </w:p>
        </w:tc>
      </w:tr>
      <w:tr w:rsidR="002574AC" w:rsidRPr="003548AF" w14:paraId="1EBAB96D" w14:textId="77777777" w:rsidTr="00F13CE3">
        <w:trPr>
          <w:trHeight w:val="77"/>
        </w:trPr>
        <w:tc>
          <w:tcPr>
            <w:cnfStyle w:val="001000000000" w:firstRow="0" w:lastRow="0" w:firstColumn="1" w:lastColumn="0" w:oddVBand="0" w:evenVBand="0" w:oddHBand="0" w:evenHBand="0" w:firstRowFirstColumn="0" w:firstRowLastColumn="0" w:lastRowFirstColumn="0" w:lastRowLastColumn="0"/>
            <w:tcW w:w="2405" w:type="dxa"/>
          </w:tcPr>
          <w:p w14:paraId="534B8406" w14:textId="77777777" w:rsidR="002574AC" w:rsidRPr="003548AF" w:rsidRDefault="002574AC" w:rsidP="00F13CE3">
            <w:pPr>
              <w:jc w:val="center"/>
            </w:pPr>
            <w:r w:rsidRPr="003548AF">
              <w:t>Recursos humanos</w:t>
            </w:r>
          </w:p>
        </w:tc>
        <w:tc>
          <w:tcPr>
            <w:tcW w:w="6089" w:type="dxa"/>
          </w:tcPr>
          <w:p w14:paraId="1314C448" w14:textId="77777777" w:rsidR="002574AC" w:rsidRPr="003548AF" w:rsidRDefault="002574AC" w:rsidP="00F13CE3">
            <w:pPr>
              <w:cnfStyle w:val="000000000000" w:firstRow="0" w:lastRow="0" w:firstColumn="0" w:lastColumn="0" w:oddVBand="0" w:evenVBand="0" w:oddHBand="0" w:evenHBand="0" w:firstRowFirstColumn="0" w:firstRowLastColumn="0" w:lastRowFirstColumn="0" w:lastRowLastColumn="0"/>
            </w:pPr>
            <w:r w:rsidRPr="003548AF">
              <w:t>Programador.</w:t>
            </w:r>
          </w:p>
        </w:tc>
      </w:tr>
      <w:tr w:rsidR="002574AC" w:rsidRPr="003548AF" w14:paraId="221FD8EE"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7C685812" w14:textId="77777777" w:rsidR="002574AC" w:rsidRPr="003548AF" w:rsidRDefault="002574AC" w:rsidP="00F13CE3">
            <w:pPr>
              <w:jc w:val="center"/>
            </w:pPr>
            <w:r w:rsidRPr="003548AF">
              <w:t>Duración</w:t>
            </w:r>
          </w:p>
        </w:tc>
        <w:tc>
          <w:tcPr>
            <w:tcW w:w="6089" w:type="dxa"/>
          </w:tcPr>
          <w:p w14:paraId="4A07A3B3" w14:textId="3E9F4321" w:rsidR="002574AC" w:rsidRPr="003548AF" w:rsidRDefault="00D1491B" w:rsidP="00F13CE3">
            <w:pPr>
              <w:cnfStyle w:val="000000000000" w:firstRow="0" w:lastRow="0" w:firstColumn="0" w:lastColumn="0" w:oddVBand="0" w:evenVBand="0" w:oddHBand="0" w:evenHBand="0" w:firstRowFirstColumn="0" w:firstRowLastColumn="0" w:lastRowFirstColumn="0" w:lastRowLastColumn="0"/>
            </w:pPr>
            <w:r>
              <w:t>7</w:t>
            </w:r>
            <w:r w:rsidR="002574AC" w:rsidRPr="003548AF">
              <w:t xml:space="preserve"> días</w:t>
            </w:r>
            <w:r w:rsidR="00F60547">
              <w:t>.</w:t>
            </w:r>
          </w:p>
        </w:tc>
      </w:tr>
    </w:tbl>
    <w:p w14:paraId="2BCFDDB4" w14:textId="3AD1E034" w:rsidR="002574AC" w:rsidRDefault="002574AC" w:rsidP="00E967ED"/>
    <w:tbl>
      <w:tblPr>
        <w:tblStyle w:val="Tablaconcuadrcula1clara-nfasis1"/>
        <w:tblW w:w="0" w:type="auto"/>
        <w:tblLook w:val="04A0" w:firstRow="1" w:lastRow="0" w:firstColumn="1" w:lastColumn="0" w:noHBand="0" w:noVBand="1"/>
      </w:tblPr>
      <w:tblGrid>
        <w:gridCol w:w="2405"/>
        <w:gridCol w:w="6089"/>
      </w:tblGrid>
      <w:tr w:rsidR="002574AC" w:rsidRPr="003548AF" w14:paraId="54CAC930" w14:textId="77777777" w:rsidTr="00F1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466155" w14:textId="37958E52" w:rsidR="002574AC" w:rsidRPr="003548AF" w:rsidRDefault="002574AC" w:rsidP="00F13CE3">
            <w:pPr>
              <w:jc w:val="center"/>
            </w:pPr>
            <w:r w:rsidRPr="003548AF">
              <w:t>Tarea #</w:t>
            </w:r>
            <w:r>
              <w:t>2</w:t>
            </w:r>
          </w:p>
        </w:tc>
        <w:tc>
          <w:tcPr>
            <w:tcW w:w="6089" w:type="dxa"/>
          </w:tcPr>
          <w:p w14:paraId="4410D511" w14:textId="53B2C087" w:rsidR="002574AC" w:rsidRPr="003548AF" w:rsidRDefault="002574AC" w:rsidP="00F13CE3">
            <w:pPr>
              <w:jc w:val="center"/>
              <w:cnfStyle w:val="100000000000" w:firstRow="1" w:lastRow="0" w:firstColumn="0" w:lastColumn="0" w:oddVBand="0" w:evenVBand="0" w:oddHBand="0" w:evenHBand="0" w:firstRowFirstColumn="0" w:firstRowLastColumn="0" w:lastRowFirstColumn="0" w:lastRowLastColumn="0"/>
            </w:pPr>
            <w:r>
              <w:t>Requisitos no funcionales</w:t>
            </w:r>
          </w:p>
        </w:tc>
      </w:tr>
      <w:tr w:rsidR="002574AC" w:rsidRPr="003548AF" w14:paraId="018F5491"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02951261" w14:textId="77777777" w:rsidR="002574AC" w:rsidRPr="003548AF" w:rsidRDefault="002574AC" w:rsidP="00F13CE3">
            <w:pPr>
              <w:jc w:val="center"/>
            </w:pPr>
            <w:r w:rsidRPr="003548AF">
              <w:t>Descripción</w:t>
            </w:r>
          </w:p>
        </w:tc>
        <w:tc>
          <w:tcPr>
            <w:tcW w:w="6089" w:type="dxa"/>
          </w:tcPr>
          <w:p w14:paraId="2BEEC1D8" w14:textId="5226598D" w:rsidR="002574AC" w:rsidRPr="003548AF" w:rsidRDefault="002F4F71" w:rsidP="00F13CE3">
            <w:pPr>
              <w:cnfStyle w:val="000000000000" w:firstRow="0" w:lastRow="0" w:firstColumn="0" w:lastColumn="0" w:oddVBand="0" w:evenVBand="0" w:oddHBand="0" w:evenHBand="0" w:firstRowFirstColumn="0" w:firstRowLastColumn="0" w:lastRowFirstColumn="0" w:lastRowLastColumn="0"/>
            </w:pPr>
            <w:r>
              <w:t>Conocer los requisitos no funcionales</w:t>
            </w:r>
            <w:r w:rsidR="004A2AC5">
              <w:t xml:space="preserve"> </w:t>
            </w:r>
            <w:r w:rsidR="002A3C3E">
              <w:t xml:space="preserve">de </w:t>
            </w:r>
            <w:r w:rsidR="004A2AC5">
              <w:t>nuestra aplicación</w:t>
            </w:r>
            <w:r w:rsidR="00457B29">
              <w:t>.</w:t>
            </w:r>
          </w:p>
        </w:tc>
      </w:tr>
      <w:tr w:rsidR="002574AC" w:rsidRPr="003548AF" w14:paraId="7A328416"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72ABE1AA" w14:textId="77777777" w:rsidR="002574AC" w:rsidRPr="003548AF" w:rsidRDefault="002574AC" w:rsidP="00F13CE3">
            <w:pPr>
              <w:jc w:val="center"/>
            </w:pPr>
            <w:r w:rsidRPr="003548AF">
              <w:t>Recursos materiales</w:t>
            </w:r>
          </w:p>
        </w:tc>
        <w:tc>
          <w:tcPr>
            <w:tcW w:w="6089" w:type="dxa"/>
          </w:tcPr>
          <w:p w14:paraId="46FD304B" w14:textId="77777777" w:rsidR="002574AC" w:rsidRPr="003548AF" w:rsidRDefault="002574AC" w:rsidP="00F13CE3">
            <w:pPr>
              <w:cnfStyle w:val="000000000000" w:firstRow="0" w:lastRow="0" w:firstColumn="0" w:lastColumn="0" w:oddVBand="0" w:evenVBand="0" w:oddHBand="0" w:evenHBand="0" w:firstRowFirstColumn="0" w:firstRowLastColumn="0" w:lastRowFirstColumn="0" w:lastRowLastColumn="0"/>
            </w:pPr>
            <w:r w:rsidRPr="003548AF">
              <w:t xml:space="preserve">Ordenador, navegador web </w:t>
            </w:r>
            <w:r>
              <w:t>e</w:t>
            </w:r>
            <w:r w:rsidRPr="003548AF">
              <w:t xml:space="preserve"> Internet.</w:t>
            </w:r>
          </w:p>
        </w:tc>
      </w:tr>
      <w:tr w:rsidR="002574AC" w:rsidRPr="003548AF" w14:paraId="0DEE46BD" w14:textId="77777777" w:rsidTr="00F13CE3">
        <w:trPr>
          <w:trHeight w:val="77"/>
        </w:trPr>
        <w:tc>
          <w:tcPr>
            <w:cnfStyle w:val="001000000000" w:firstRow="0" w:lastRow="0" w:firstColumn="1" w:lastColumn="0" w:oddVBand="0" w:evenVBand="0" w:oddHBand="0" w:evenHBand="0" w:firstRowFirstColumn="0" w:firstRowLastColumn="0" w:lastRowFirstColumn="0" w:lastRowLastColumn="0"/>
            <w:tcW w:w="2405" w:type="dxa"/>
          </w:tcPr>
          <w:p w14:paraId="7F022DD5" w14:textId="77777777" w:rsidR="002574AC" w:rsidRPr="003548AF" w:rsidRDefault="002574AC" w:rsidP="00F13CE3">
            <w:pPr>
              <w:jc w:val="center"/>
            </w:pPr>
            <w:r w:rsidRPr="003548AF">
              <w:t>Recursos humanos</w:t>
            </w:r>
          </w:p>
        </w:tc>
        <w:tc>
          <w:tcPr>
            <w:tcW w:w="6089" w:type="dxa"/>
          </w:tcPr>
          <w:p w14:paraId="11A54FAC" w14:textId="77777777" w:rsidR="002574AC" w:rsidRPr="003548AF" w:rsidRDefault="002574AC" w:rsidP="00F13CE3">
            <w:pPr>
              <w:cnfStyle w:val="000000000000" w:firstRow="0" w:lastRow="0" w:firstColumn="0" w:lastColumn="0" w:oddVBand="0" w:evenVBand="0" w:oddHBand="0" w:evenHBand="0" w:firstRowFirstColumn="0" w:firstRowLastColumn="0" w:lastRowFirstColumn="0" w:lastRowLastColumn="0"/>
            </w:pPr>
            <w:r w:rsidRPr="003548AF">
              <w:t>Programador.</w:t>
            </w:r>
          </w:p>
        </w:tc>
      </w:tr>
      <w:tr w:rsidR="002574AC" w:rsidRPr="003548AF" w14:paraId="34421228"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091C7E8E" w14:textId="77777777" w:rsidR="002574AC" w:rsidRPr="003548AF" w:rsidRDefault="002574AC" w:rsidP="00F13CE3">
            <w:pPr>
              <w:jc w:val="center"/>
            </w:pPr>
            <w:r w:rsidRPr="003548AF">
              <w:t>Duración</w:t>
            </w:r>
          </w:p>
        </w:tc>
        <w:tc>
          <w:tcPr>
            <w:tcW w:w="6089" w:type="dxa"/>
          </w:tcPr>
          <w:p w14:paraId="252FC26A" w14:textId="7EDF1D94" w:rsidR="002574AC" w:rsidRPr="003548AF" w:rsidRDefault="00D1491B" w:rsidP="00F13CE3">
            <w:pPr>
              <w:cnfStyle w:val="000000000000" w:firstRow="0" w:lastRow="0" w:firstColumn="0" w:lastColumn="0" w:oddVBand="0" w:evenVBand="0" w:oddHBand="0" w:evenHBand="0" w:firstRowFirstColumn="0" w:firstRowLastColumn="0" w:lastRowFirstColumn="0" w:lastRowLastColumn="0"/>
            </w:pPr>
            <w:r>
              <w:t>5</w:t>
            </w:r>
            <w:r w:rsidR="002574AC" w:rsidRPr="003548AF">
              <w:t xml:space="preserve"> días</w:t>
            </w:r>
            <w:r w:rsidR="00F60547">
              <w:t>.</w:t>
            </w:r>
          </w:p>
        </w:tc>
      </w:tr>
    </w:tbl>
    <w:p w14:paraId="2092F825" w14:textId="3834EB2A" w:rsidR="002574AC" w:rsidRDefault="002574AC" w:rsidP="00E967ED"/>
    <w:p w14:paraId="612E8538" w14:textId="77777777" w:rsidR="00C81D74" w:rsidRDefault="00C81D74" w:rsidP="00E967ED"/>
    <w:p w14:paraId="2EB90756" w14:textId="77777777" w:rsidR="00B53C33" w:rsidRDefault="00B53C33" w:rsidP="00E967ED"/>
    <w:tbl>
      <w:tblPr>
        <w:tblStyle w:val="Tablaconcuadrcula1clara-nfasis1"/>
        <w:tblW w:w="0" w:type="auto"/>
        <w:tblLook w:val="04A0" w:firstRow="1" w:lastRow="0" w:firstColumn="1" w:lastColumn="0" w:noHBand="0" w:noVBand="1"/>
      </w:tblPr>
      <w:tblGrid>
        <w:gridCol w:w="2405"/>
        <w:gridCol w:w="6089"/>
      </w:tblGrid>
      <w:tr w:rsidR="002574AC" w:rsidRPr="003548AF" w14:paraId="4F224575" w14:textId="77777777" w:rsidTr="00F1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4D8167" w14:textId="2DB2B30F" w:rsidR="002574AC" w:rsidRPr="003548AF" w:rsidRDefault="002574AC" w:rsidP="00F13CE3">
            <w:pPr>
              <w:jc w:val="center"/>
            </w:pPr>
            <w:r w:rsidRPr="003548AF">
              <w:lastRenderedPageBreak/>
              <w:t>Tarea #</w:t>
            </w:r>
            <w:r>
              <w:t>3</w:t>
            </w:r>
          </w:p>
        </w:tc>
        <w:tc>
          <w:tcPr>
            <w:tcW w:w="6089" w:type="dxa"/>
          </w:tcPr>
          <w:p w14:paraId="3C6A2535" w14:textId="53DD8A85" w:rsidR="002574AC" w:rsidRPr="003548AF" w:rsidRDefault="0072212C" w:rsidP="00F13CE3">
            <w:pPr>
              <w:jc w:val="center"/>
              <w:cnfStyle w:val="100000000000" w:firstRow="1" w:lastRow="0" w:firstColumn="0" w:lastColumn="0" w:oddVBand="0" w:evenVBand="0" w:oddHBand="0" w:evenHBand="0" w:firstRowFirstColumn="0" w:firstRowLastColumn="0" w:lastRowFirstColumn="0" w:lastRowLastColumn="0"/>
            </w:pPr>
            <w:r>
              <w:t>Revisión</w:t>
            </w:r>
            <w:r w:rsidR="002574AC">
              <w:t xml:space="preserve"> de la normativa</w:t>
            </w:r>
          </w:p>
        </w:tc>
      </w:tr>
      <w:tr w:rsidR="002574AC" w:rsidRPr="003548AF" w14:paraId="64D65190"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70CF8639" w14:textId="77777777" w:rsidR="002574AC" w:rsidRPr="003548AF" w:rsidRDefault="002574AC" w:rsidP="00F13CE3">
            <w:pPr>
              <w:jc w:val="center"/>
            </w:pPr>
            <w:r w:rsidRPr="003548AF">
              <w:t>Descripción</w:t>
            </w:r>
          </w:p>
        </w:tc>
        <w:tc>
          <w:tcPr>
            <w:tcW w:w="6089" w:type="dxa"/>
          </w:tcPr>
          <w:p w14:paraId="645D280C" w14:textId="2AF58442" w:rsidR="002574AC" w:rsidRPr="003548AF" w:rsidRDefault="00FB0DE3" w:rsidP="00F13CE3">
            <w:pPr>
              <w:cnfStyle w:val="000000000000" w:firstRow="0" w:lastRow="0" w:firstColumn="0" w:lastColumn="0" w:oddVBand="0" w:evenVBand="0" w:oddHBand="0" w:evenHBand="0" w:firstRowFirstColumn="0" w:firstRowLastColumn="0" w:lastRowFirstColumn="0" w:lastRowLastColumn="0"/>
            </w:pPr>
            <w:r>
              <w:t>Revisar</w:t>
            </w:r>
            <w:r w:rsidR="00B3170F">
              <w:t xml:space="preserve"> de las normas aplicables a nuestra propuesta</w:t>
            </w:r>
            <w:r w:rsidR="004B3CD0">
              <w:t>.</w:t>
            </w:r>
          </w:p>
        </w:tc>
      </w:tr>
      <w:tr w:rsidR="002574AC" w:rsidRPr="003548AF" w14:paraId="2F30DA4E"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0D03EF29" w14:textId="77777777" w:rsidR="002574AC" w:rsidRPr="003548AF" w:rsidRDefault="002574AC" w:rsidP="00F13CE3">
            <w:pPr>
              <w:jc w:val="center"/>
            </w:pPr>
            <w:r w:rsidRPr="003548AF">
              <w:t>Recursos materiales</w:t>
            </w:r>
          </w:p>
        </w:tc>
        <w:tc>
          <w:tcPr>
            <w:tcW w:w="6089" w:type="dxa"/>
          </w:tcPr>
          <w:p w14:paraId="6AFAB64F" w14:textId="77777777" w:rsidR="002574AC" w:rsidRPr="003548AF" w:rsidRDefault="002574AC" w:rsidP="00F13CE3">
            <w:pPr>
              <w:cnfStyle w:val="000000000000" w:firstRow="0" w:lastRow="0" w:firstColumn="0" w:lastColumn="0" w:oddVBand="0" w:evenVBand="0" w:oddHBand="0" w:evenHBand="0" w:firstRowFirstColumn="0" w:firstRowLastColumn="0" w:lastRowFirstColumn="0" w:lastRowLastColumn="0"/>
            </w:pPr>
            <w:r w:rsidRPr="003548AF">
              <w:t xml:space="preserve">Ordenador, navegador web </w:t>
            </w:r>
            <w:r>
              <w:t>e</w:t>
            </w:r>
            <w:r w:rsidRPr="003548AF">
              <w:t xml:space="preserve"> Internet.</w:t>
            </w:r>
          </w:p>
        </w:tc>
      </w:tr>
      <w:tr w:rsidR="002574AC" w:rsidRPr="003548AF" w14:paraId="1D084422" w14:textId="77777777" w:rsidTr="00F13CE3">
        <w:trPr>
          <w:trHeight w:val="77"/>
        </w:trPr>
        <w:tc>
          <w:tcPr>
            <w:cnfStyle w:val="001000000000" w:firstRow="0" w:lastRow="0" w:firstColumn="1" w:lastColumn="0" w:oddVBand="0" w:evenVBand="0" w:oddHBand="0" w:evenHBand="0" w:firstRowFirstColumn="0" w:firstRowLastColumn="0" w:lastRowFirstColumn="0" w:lastRowLastColumn="0"/>
            <w:tcW w:w="2405" w:type="dxa"/>
          </w:tcPr>
          <w:p w14:paraId="0033A181" w14:textId="77777777" w:rsidR="002574AC" w:rsidRPr="003548AF" w:rsidRDefault="002574AC" w:rsidP="00F13CE3">
            <w:pPr>
              <w:jc w:val="center"/>
            </w:pPr>
            <w:r w:rsidRPr="003548AF">
              <w:t>Recursos humanos</w:t>
            </w:r>
          </w:p>
        </w:tc>
        <w:tc>
          <w:tcPr>
            <w:tcW w:w="6089" w:type="dxa"/>
          </w:tcPr>
          <w:p w14:paraId="57C78A0F" w14:textId="77777777" w:rsidR="002574AC" w:rsidRPr="003548AF" w:rsidRDefault="002574AC" w:rsidP="00F13CE3">
            <w:pPr>
              <w:cnfStyle w:val="000000000000" w:firstRow="0" w:lastRow="0" w:firstColumn="0" w:lastColumn="0" w:oddVBand="0" w:evenVBand="0" w:oddHBand="0" w:evenHBand="0" w:firstRowFirstColumn="0" w:firstRowLastColumn="0" w:lastRowFirstColumn="0" w:lastRowLastColumn="0"/>
            </w:pPr>
            <w:r w:rsidRPr="003548AF">
              <w:t>Programador.</w:t>
            </w:r>
          </w:p>
        </w:tc>
      </w:tr>
      <w:tr w:rsidR="002574AC" w:rsidRPr="003548AF" w14:paraId="65A296FA"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612A96AE" w14:textId="77777777" w:rsidR="002574AC" w:rsidRPr="003548AF" w:rsidRDefault="002574AC" w:rsidP="00F13CE3">
            <w:pPr>
              <w:jc w:val="center"/>
            </w:pPr>
            <w:r w:rsidRPr="003548AF">
              <w:t>Duración</w:t>
            </w:r>
          </w:p>
        </w:tc>
        <w:tc>
          <w:tcPr>
            <w:tcW w:w="6089" w:type="dxa"/>
          </w:tcPr>
          <w:p w14:paraId="39E3723E" w14:textId="507EB9BD" w:rsidR="002574AC" w:rsidRPr="003548AF" w:rsidRDefault="00D1491B" w:rsidP="00F13CE3">
            <w:pPr>
              <w:cnfStyle w:val="000000000000" w:firstRow="0" w:lastRow="0" w:firstColumn="0" w:lastColumn="0" w:oddVBand="0" w:evenVBand="0" w:oddHBand="0" w:evenHBand="0" w:firstRowFirstColumn="0" w:firstRowLastColumn="0" w:lastRowFirstColumn="0" w:lastRowLastColumn="0"/>
            </w:pPr>
            <w:r>
              <w:t xml:space="preserve">3 </w:t>
            </w:r>
            <w:r w:rsidR="002574AC" w:rsidRPr="003548AF">
              <w:t>días</w:t>
            </w:r>
            <w:r w:rsidR="00F60547">
              <w:t>.</w:t>
            </w:r>
          </w:p>
        </w:tc>
      </w:tr>
    </w:tbl>
    <w:p w14:paraId="7A7E248F" w14:textId="77777777" w:rsidR="002574AC" w:rsidRPr="00E967ED" w:rsidRDefault="002574AC" w:rsidP="00E967ED"/>
    <w:p w14:paraId="03FEF9F7" w14:textId="088A49B6" w:rsidR="00E705DA" w:rsidRDefault="00E967ED" w:rsidP="00E705DA">
      <w:pPr>
        <w:pStyle w:val="Ttulo5"/>
      </w:pPr>
      <w:bookmarkStart w:id="25" w:name="_Toc43125143"/>
      <w:r>
        <w:t>Diseño</w:t>
      </w:r>
      <w:bookmarkEnd w:id="25"/>
    </w:p>
    <w:p w14:paraId="68B670E1" w14:textId="69522338" w:rsidR="008A3D69" w:rsidRDefault="00B17CAA" w:rsidP="00E967ED">
      <w:r>
        <w:t>Una vez las fases anteriores ya estuvieron listas lo siguiente era</w:t>
      </w:r>
      <w:r w:rsidR="00DA071F">
        <w:t xml:space="preserve"> pensar y</w:t>
      </w:r>
      <w:r>
        <w:t xml:space="preserve"> preparar el diseño de nuestra </w:t>
      </w:r>
      <w:r w:rsidR="004A2AC5">
        <w:t>aplicación</w:t>
      </w:r>
      <w:r>
        <w:t xml:space="preserve">. </w:t>
      </w:r>
    </w:p>
    <w:p w14:paraId="14FA95B4" w14:textId="2835AD49" w:rsidR="00E967ED" w:rsidRDefault="008A3D69" w:rsidP="00E967ED">
      <w:r>
        <w:t>Durante esta fase se desarrollaron un total de 4 tareas:</w:t>
      </w:r>
    </w:p>
    <w:tbl>
      <w:tblPr>
        <w:tblStyle w:val="Tablaconcuadrcula1clara-nfasis1"/>
        <w:tblW w:w="0" w:type="auto"/>
        <w:tblLook w:val="04A0" w:firstRow="1" w:lastRow="0" w:firstColumn="1" w:lastColumn="0" w:noHBand="0" w:noVBand="1"/>
      </w:tblPr>
      <w:tblGrid>
        <w:gridCol w:w="2405"/>
        <w:gridCol w:w="6089"/>
      </w:tblGrid>
      <w:tr w:rsidR="00B17CAA" w:rsidRPr="003548AF" w14:paraId="238FF31B" w14:textId="77777777" w:rsidTr="00F1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C1EC36" w14:textId="77777777" w:rsidR="00B17CAA" w:rsidRPr="003548AF" w:rsidRDefault="00B17CAA" w:rsidP="00F13CE3">
            <w:pPr>
              <w:jc w:val="center"/>
            </w:pPr>
            <w:r w:rsidRPr="003548AF">
              <w:t>Tarea #1</w:t>
            </w:r>
          </w:p>
        </w:tc>
        <w:tc>
          <w:tcPr>
            <w:tcW w:w="6089" w:type="dxa"/>
          </w:tcPr>
          <w:p w14:paraId="378FD29F" w14:textId="77555C0C" w:rsidR="00B17CAA" w:rsidRPr="003548AF" w:rsidRDefault="004A2AC5" w:rsidP="00F13CE3">
            <w:pPr>
              <w:jc w:val="center"/>
              <w:cnfStyle w:val="100000000000" w:firstRow="1" w:lastRow="0" w:firstColumn="0" w:lastColumn="0" w:oddVBand="0" w:evenVBand="0" w:oddHBand="0" w:evenHBand="0" w:firstRowFirstColumn="0" w:firstRowLastColumn="0" w:lastRowFirstColumn="0" w:lastRowLastColumn="0"/>
            </w:pPr>
            <w:r>
              <w:t>Búsqueda</w:t>
            </w:r>
            <w:r w:rsidR="007A31C7">
              <w:t xml:space="preserve"> de ideas</w:t>
            </w:r>
          </w:p>
        </w:tc>
      </w:tr>
      <w:tr w:rsidR="00B17CAA" w:rsidRPr="003548AF" w14:paraId="07789572"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646E2860" w14:textId="77777777" w:rsidR="00B17CAA" w:rsidRPr="003548AF" w:rsidRDefault="00B17CAA" w:rsidP="00F13CE3">
            <w:pPr>
              <w:jc w:val="center"/>
            </w:pPr>
            <w:r w:rsidRPr="003548AF">
              <w:t>Descripción</w:t>
            </w:r>
          </w:p>
        </w:tc>
        <w:tc>
          <w:tcPr>
            <w:tcW w:w="6089" w:type="dxa"/>
          </w:tcPr>
          <w:p w14:paraId="710FD558" w14:textId="63A4AD68" w:rsidR="00B17CAA" w:rsidRPr="003548AF" w:rsidRDefault="007A31C7" w:rsidP="00F13CE3">
            <w:pPr>
              <w:cnfStyle w:val="000000000000" w:firstRow="0" w:lastRow="0" w:firstColumn="0" w:lastColumn="0" w:oddVBand="0" w:evenVBand="0" w:oddHBand="0" w:evenHBand="0" w:firstRowFirstColumn="0" w:firstRowLastColumn="0" w:lastRowFirstColumn="0" w:lastRowLastColumn="0"/>
            </w:pPr>
            <w:r>
              <w:t xml:space="preserve">Inicialmente se </w:t>
            </w:r>
            <w:r w:rsidR="00A932E1">
              <w:t>buscó</w:t>
            </w:r>
            <w:r>
              <w:t xml:space="preserve"> a lo largo de la web posibles ejemplos y bases </w:t>
            </w:r>
            <w:r w:rsidR="00B96308">
              <w:t>las cuales</w:t>
            </w:r>
            <w:r>
              <w:t xml:space="preserve"> nos ayudaran a </w:t>
            </w:r>
            <w:r w:rsidR="004A2AC5">
              <w:t>diseñar</w:t>
            </w:r>
            <w:r>
              <w:t xml:space="preserve"> la paginas de </w:t>
            </w:r>
            <w:r w:rsidR="004A2AC5">
              <w:t>nuestro</w:t>
            </w:r>
            <w:r>
              <w:t xml:space="preserve"> sitio</w:t>
            </w:r>
            <w:r w:rsidR="00457B29">
              <w:t>.</w:t>
            </w:r>
          </w:p>
        </w:tc>
      </w:tr>
      <w:tr w:rsidR="00B17CAA" w:rsidRPr="003548AF" w14:paraId="20344D05"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3809EF49" w14:textId="77777777" w:rsidR="00B17CAA" w:rsidRPr="003548AF" w:rsidRDefault="00B17CAA" w:rsidP="00F13CE3">
            <w:pPr>
              <w:jc w:val="center"/>
            </w:pPr>
            <w:r w:rsidRPr="003548AF">
              <w:t>Recursos materiales</w:t>
            </w:r>
          </w:p>
        </w:tc>
        <w:tc>
          <w:tcPr>
            <w:tcW w:w="6089" w:type="dxa"/>
          </w:tcPr>
          <w:p w14:paraId="702D9830" w14:textId="209E3291" w:rsidR="00B17CAA" w:rsidRPr="003548AF" w:rsidRDefault="00B17CAA" w:rsidP="00F13CE3">
            <w:pPr>
              <w:cnfStyle w:val="000000000000" w:firstRow="0" w:lastRow="0" w:firstColumn="0" w:lastColumn="0" w:oddVBand="0" w:evenVBand="0" w:oddHBand="0" w:evenHBand="0" w:firstRowFirstColumn="0" w:firstRowLastColumn="0" w:lastRowFirstColumn="0" w:lastRowLastColumn="0"/>
            </w:pPr>
            <w:r w:rsidRPr="003548AF">
              <w:t xml:space="preserve">Ordenador, navegador web </w:t>
            </w:r>
            <w:r w:rsidR="00A93BBF">
              <w:t>e</w:t>
            </w:r>
            <w:r w:rsidRPr="003548AF">
              <w:t xml:space="preserve"> Internet.</w:t>
            </w:r>
          </w:p>
        </w:tc>
      </w:tr>
      <w:tr w:rsidR="00B17CAA" w:rsidRPr="003548AF" w14:paraId="2E4E283D"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117B7BBB" w14:textId="77777777" w:rsidR="00B17CAA" w:rsidRPr="003548AF" w:rsidRDefault="00B17CAA" w:rsidP="00F13CE3">
            <w:pPr>
              <w:jc w:val="center"/>
            </w:pPr>
            <w:r w:rsidRPr="003548AF">
              <w:t>Recursos humanos</w:t>
            </w:r>
          </w:p>
        </w:tc>
        <w:tc>
          <w:tcPr>
            <w:tcW w:w="6089" w:type="dxa"/>
          </w:tcPr>
          <w:p w14:paraId="49467047" w14:textId="77777777" w:rsidR="00B17CAA" w:rsidRPr="003548AF" w:rsidRDefault="00B17CAA" w:rsidP="00F13CE3">
            <w:pPr>
              <w:cnfStyle w:val="000000000000" w:firstRow="0" w:lastRow="0" w:firstColumn="0" w:lastColumn="0" w:oddVBand="0" w:evenVBand="0" w:oddHBand="0" w:evenHBand="0" w:firstRowFirstColumn="0" w:firstRowLastColumn="0" w:lastRowFirstColumn="0" w:lastRowLastColumn="0"/>
            </w:pPr>
            <w:r w:rsidRPr="003548AF">
              <w:t>Programador.</w:t>
            </w:r>
          </w:p>
        </w:tc>
      </w:tr>
      <w:tr w:rsidR="00B17CAA" w:rsidRPr="003548AF" w14:paraId="186A212B"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076A7AD7" w14:textId="77777777" w:rsidR="00B17CAA" w:rsidRPr="003548AF" w:rsidRDefault="00B17CAA" w:rsidP="00F13CE3">
            <w:pPr>
              <w:jc w:val="center"/>
            </w:pPr>
            <w:r w:rsidRPr="003548AF">
              <w:t>Duración</w:t>
            </w:r>
          </w:p>
        </w:tc>
        <w:tc>
          <w:tcPr>
            <w:tcW w:w="6089" w:type="dxa"/>
          </w:tcPr>
          <w:p w14:paraId="1AF732F2" w14:textId="28A874FB" w:rsidR="00B17CAA" w:rsidRPr="003548AF" w:rsidRDefault="00FB3CBC" w:rsidP="00F13CE3">
            <w:pPr>
              <w:cnfStyle w:val="000000000000" w:firstRow="0" w:lastRow="0" w:firstColumn="0" w:lastColumn="0" w:oddVBand="0" w:evenVBand="0" w:oddHBand="0" w:evenHBand="0" w:firstRowFirstColumn="0" w:firstRowLastColumn="0" w:lastRowFirstColumn="0" w:lastRowLastColumn="0"/>
            </w:pPr>
            <w:r>
              <w:t>5</w:t>
            </w:r>
            <w:r w:rsidR="007A31C7">
              <w:t xml:space="preserve"> </w:t>
            </w:r>
            <w:r w:rsidR="00B17CAA" w:rsidRPr="003548AF">
              <w:t>días</w:t>
            </w:r>
            <w:r w:rsidR="00F60547">
              <w:t>.</w:t>
            </w:r>
          </w:p>
        </w:tc>
      </w:tr>
    </w:tbl>
    <w:p w14:paraId="3A872B63" w14:textId="626221EF" w:rsidR="00B17CAA" w:rsidRDefault="00B17CAA" w:rsidP="00B17CAA"/>
    <w:tbl>
      <w:tblPr>
        <w:tblStyle w:val="Tablaconcuadrcula1clara-nfasis1"/>
        <w:tblW w:w="0" w:type="auto"/>
        <w:tblLook w:val="04A0" w:firstRow="1" w:lastRow="0" w:firstColumn="1" w:lastColumn="0" w:noHBand="0" w:noVBand="1"/>
      </w:tblPr>
      <w:tblGrid>
        <w:gridCol w:w="2405"/>
        <w:gridCol w:w="6089"/>
      </w:tblGrid>
      <w:tr w:rsidR="007A31C7" w:rsidRPr="003548AF" w14:paraId="1BCB842C" w14:textId="77777777" w:rsidTr="00F1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7BAACB" w14:textId="316DA6F0" w:rsidR="007A31C7" w:rsidRPr="003548AF" w:rsidRDefault="007A31C7" w:rsidP="00F13CE3">
            <w:pPr>
              <w:jc w:val="center"/>
            </w:pPr>
            <w:r w:rsidRPr="003548AF">
              <w:t>Tarea #</w:t>
            </w:r>
            <w:r>
              <w:t>2</w:t>
            </w:r>
          </w:p>
        </w:tc>
        <w:tc>
          <w:tcPr>
            <w:tcW w:w="6089" w:type="dxa"/>
          </w:tcPr>
          <w:p w14:paraId="5153ED82" w14:textId="05F9AE11" w:rsidR="007A31C7" w:rsidRPr="003548AF" w:rsidRDefault="004A2AC5" w:rsidP="00F13CE3">
            <w:pPr>
              <w:jc w:val="center"/>
              <w:cnfStyle w:val="100000000000" w:firstRow="1" w:lastRow="0" w:firstColumn="0" w:lastColumn="0" w:oddVBand="0" w:evenVBand="0" w:oddHBand="0" w:evenHBand="0" w:firstRowFirstColumn="0" w:firstRowLastColumn="0" w:lastRowFirstColumn="0" w:lastRowLastColumn="0"/>
            </w:pPr>
            <w:r>
              <w:t>Revisión</w:t>
            </w:r>
            <w:r w:rsidR="007A31C7">
              <w:t xml:space="preserve"> de convenciones</w:t>
            </w:r>
          </w:p>
        </w:tc>
      </w:tr>
      <w:tr w:rsidR="007A31C7" w:rsidRPr="003548AF" w14:paraId="201715C0"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699A4DB2" w14:textId="77777777" w:rsidR="007A31C7" w:rsidRPr="003548AF" w:rsidRDefault="007A31C7" w:rsidP="00F13CE3">
            <w:pPr>
              <w:jc w:val="center"/>
            </w:pPr>
            <w:r w:rsidRPr="003548AF">
              <w:t>Descripción</w:t>
            </w:r>
          </w:p>
        </w:tc>
        <w:tc>
          <w:tcPr>
            <w:tcW w:w="6089" w:type="dxa"/>
          </w:tcPr>
          <w:p w14:paraId="5FA38AF7" w14:textId="4D9CF66B" w:rsidR="007A31C7" w:rsidRPr="003548AF" w:rsidRDefault="00457B29" w:rsidP="00F13CE3">
            <w:pPr>
              <w:cnfStyle w:val="000000000000" w:firstRow="0" w:lastRow="0" w:firstColumn="0" w:lastColumn="0" w:oddVBand="0" w:evenVBand="0" w:oddHBand="0" w:evenHBand="0" w:firstRowFirstColumn="0" w:firstRowLastColumn="0" w:lastRowFirstColumn="0" w:lastRowLastColumn="0"/>
            </w:pPr>
            <w:r>
              <w:t>Investigación sobre convenciones</w:t>
            </w:r>
            <w:r w:rsidR="00FD6399">
              <w:t>, recomendaciones</w:t>
            </w:r>
            <w:r>
              <w:t xml:space="preserve"> y buenos usos en el desarrollo.</w:t>
            </w:r>
          </w:p>
        </w:tc>
      </w:tr>
      <w:tr w:rsidR="007A31C7" w:rsidRPr="003548AF" w14:paraId="3BDD0579"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30AA2F6F" w14:textId="77777777" w:rsidR="007A31C7" w:rsidRPr="003548AF" w:rsidRDefault="007A31C7" w:rsidP="00F13CE3">
            <w:pPr>
              <w:jc w:val="center"/>
            </w:pPr>
            <w:r w:rsidRPr="003548AF">
              <w:t>Recursos materiales</w:t>
            </w:r>
          </w:p>
        </w:tc>
        <w:tc>
          <w:tcPr>
            <w:tcW w:w="6089" w:type="dxa"/>
          </w:tcPr>
          <w:p w14:paraId="0BEA7025" w14:textId="60599A1D" w:rsidR="007A31C7" w:rsidRPr="003548AF" w:rsidRDefault="007A31C7" w:rsidP="00F13CE3">
            <w:pPr>
              <w:cnfStyle w:val="000000000000" w:firstRow="0" w:lastRow="0" w:firstColumn="0" w:lastColumn="0" w:oddVBand="0" w:evenVBand="0" w:oddHBand="0" w:evenHBand="0" w:firstRowFirstColumn="0" w:firstRowLastColumn="0" w:lastRowFirstColumn="0" w:lastRowLastColumn="0"/>
            </w:pPr>
            <w:r w:rsidRPr="003548AF">
              <w:t xml:space="preserve">Ordenador, navegador web </w:t>
            </w:r>
            <w:r w:rsidR="00A93BBF">
              <w:t xml:space="preserve">e </w:t>
            </w:r>
            <w:r w:rsidRPr="003548AF">
              <w:t>Internet.</w:t>
            </w:r>
          </w:p>
        </w:tc>
      </w:tr>
      <w:tr w:rsidR="007A31C7" w:rsidRPr="003548AF" w14:paraId="6C90CB38"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2927B81E" w14:textId="77777777" w:rsidR="007A31C7" w:rsidRPr="003548AF" w:rsidRDefault="007A31C7" w:rsidP="00F13CE3">
            <w:pPr>
              <w:jc w:val="center"/>
            </w:pPr>
            <w:r w:rsidRPr="003548AF">
              <w:t>Recursos humanos</w:t>
            </w:r>
          </w:p>
        </w:tc>
        <w:tc>
          <w:tcPr>
            <w:tcW w:w="6089" w:type="dxa"/>
          </w:tcPr>
          <w:p w14:paraId="73CF2379" w14:textId="77777777" w:rsidR="007A31C7" w:rsidRPr="003548AF" w:rsidRDefault="007A31C7" w:rsidP="00F13CE3">
            <w:pPr>
              <w:cnfStyle w:val="000000000000" w:firstRow="0" w:lastRow="0" w:firstColumn="0" w:lastColumn="0" w:oddVBand="0" w:evenVBand="0" w:oddHBand="0" w:evenHBand="0" w:firstRowFirstColumn="0" w:firstRowLastColumn="0" w:lastRowFirstColumn="0" w:lastRowLastColumn="0"/>
            </w:pPr>
            <w:r w:rsidRPr="003548AF">
              <w:t>Programador.</w:t>
            </w:r>
          </w:p>
        </w:tc>
      </w:tr>
      <w:tr w:rsidR="007A31C7" w:rsidRPr="003548AF" w14:paraId="104B8573"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09D123B3" w14:textId="77777777" w:rsidR="007A31C7" w:rsidRPr="003548AF" w:rsidRDefault="007A31C7" w:rsidP="00F13CE3">
            <w:pPr>
              <w:jc w:val="center"/>
            </w:pPr>
            <w:r w:rsidRPr="003548AF">
              <w:t>Duración</w:t>
            </w:r>
          </w:p>
        </w:tc>
        <w:tc>
          <w:tcPr>
            <w:tcW w:w="6089" w:type="dxa"/>
          </w:tcPr>
          <w:p w14:paraId="37534359" w14:textId="619C9B8C" w:rsidR="007A31C7" w:rsidRPr="003548AF" w:rsidRDefault="00FB3CBC" w:rsidP="00F13CE3">
            <w:pPr>
              <w:cnfStyle w:val="000000000000" w:firstRow="0" w:lastRow="0" w:firstColumn="0" w:lastColumn="0" w:oddVBand="0" w:evenVBand="0" w:oddHBand="0" w:evenHBand="0" w:firstRowFirstColumn="0" w:firstRowLastColumn="0" w:lastRowFirstColumn="0" w:lastRowLastColumn="0"/>
            </w:pPr>
            <w:r>
              <w:t>3</w:t>
            </w:r>
            <w:r w:rsidR="007A31C7">
              <w:t xml:space="preserve"> </w:t>
            </w:r>
            <w:r w:rsidR="007A31C7" w:rsidRPr="003548AF">
              <w:t>días</w:t>
            </w:r>
            <w:r w:rsidR="00F60547">
              <w:t>.</w:t>
            </w:r>
          </w:p>
        </w:tc>
      </w:tr>
    </w:tbl>
    <w:p w14:paraId="374F82A9" w14:textId="77777777" w:rsidR="007A31C7" w:rsidRDefault="007A31C7" w:rsidP="00B17CAA"/>
    <w:tbl>
      <w:tblPr>
        <w:tblStyle w:val="Tablaconcuadrcula1clara-nfasis1"/>
        <w:tblW w:w="0" w:type="auto"/>
        <w:tblLook w:val="04A0" w:firstRow="1" w:lastRow="0" w:firstColumn="1" w:lastColumn="0" w:noHBand="0" w:noVBand="1"/>
      </w:tblPr>
      <w:tblGrid>
        <w:gridCol w:w="2405"/>
        <w:gridCol w:w="6089"/>
      </w:tblGrid>
      <w:tr w:rsidR="007A31C7" w:rsidRPr="003548AF" w14:paraId="41C7F64B" w14:textId="77777777" w:rsidTr="007A3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8AEF9C" w14:textId="40414491" w:rsidR="007A31C7" w:rsidRPr="003548AF" w:rsidRDefault="007A31C7" w:rsidP="00F13CE3">
            <w:pPr>
              <w:jc w:val="center"/>
            </w:pPr>
            <w:r w:rsidRPr="003548AF">
              <w:t>Tarea #</w:t>
            </w:r>
            <w:r w:rsidR="0077176B">
              <w:t>3</w:t>
            </w:r>
          </w:p>
        </w:tc>
        <w:tc>
          <w:tcPr>
            <w:tcW w:w="6089" w:type="dxa"/>
          </w:tcPr>
          <w:p w14:paraId="2E16F529" w14:textId="0AA363B1" w:rsidR="007A31C7" w:rsidRPr="003548AF" w:rsidRDefault="004A2AC5" w:rsidP="00F13CE3">
            <w:pPr>
              <w:jc w:val="center"/>
              <w:cnfStyle w:val="100000000000" w:firstRow="1" w:lastRow="0" w:firstColumn="0" w:lastColumn="0" w:oddVBand="0" w:evenVBand="0" w:oddHBand="0" w:evenHBand="0" w:firstRowFirstColumn="0" w:firstRowLastColumn="0" w:lastRowFirstColumn="0" w:lastRowLastColumn="0"/>
            </w:pPr>
            <w:r>
              <w:t>Elaboración</w:t>
            </w:r>
            <w:r w:rsidR="007A31C7">
              <w:t xml:space="preserve"> de maquetas</w:t>
            </w:r>
          </w:p>
        </w:tc>
      </w:tr>
      <w:tr w:rsidR="007A31C7" w:rsidRPr="003548AF" w14:paraId="5744A0B9" w14:textId="77777777" w:rsidTr="007A31C7">
        <w:tc>
          <w:tcPr>
            <w:cnfStyle w:val="001000000000" w:firstRow="0" w:lastRow="0" w:firstColumn="1" w:lastColumn="0" w:oddVBand="0" w:evenVBand="0" w:oddHBand="0" w:evenHBand="0" w:firstRowFirstColumn="0" w:firstRowLastColumn="0" w:lastRowFirstColumn="0" w:lastRowLastColumn="0"/>
            <w:tcW w:w="2405" w:type="dxa"/>
          </w:tcPr>
          <w:p w14:paraId="2F407144" w14:textId="77777777" w:rsidR="007A31C7" w:rsidRPr="003548AF" w:rsidRDefault="007A31C7" w:rsidP="00F13CE3">
            <w:pPr>
              <w:jc w:val="center"/>
            </w:pPr>
            <w:r w:rsidRPr="003548AF">
              <w:t>Descripción</w:t>
            </w:r>
          </w:p>
        </w:tc>
        <w:tc>
          <w:tcPr>
            <w:tcW w:w="6089" w:type="dxa"/>
          </w:tcPr>
          <w:p w14:paraId="56460542" w14:textId="1177B674" w:rsidR="007A31C7" w:rsidRPr="003548AF" w:rsidRDefault="00457B29" w:rsidP="00F13CE3">
            <w:pPr>
              <w:cnfStyle w:val="000000000000" w:firstRow="0" w:lastRow="0" w:firstColumn="0" w:lastColumn="0" w:oddVBand="0" w:evenVBand="0" w:oddHBand="0" w:evenHBand="0" w:firstRowFirstColumn="0" w:firstRowLastColumn="0" w:lastRowFirstColumn="0" w:lastRowLastColumn="0"/>
            </w:pPr>
            <w:r>
              <w:t>Mediante el uso de herramientas online se desarrollaron un conjunto de diseños y modelos</w:t>
            </w:r>
            <w:r w:rsidR="004070CA">
              <w:t xml:space="preserve">. Estos modelos </w:t>
            </w:r>
            <w:r>
              <w:t>servirían</w:t>
            </w:r>
            <w:r w:rsidR="004070CA">
              <w:t xml:space="preserve"> de</w:t>
            </w:r>
            <w:r>
              <w:t xml:space="preserve"> base para el desarrollo</w:t>
            </w:r>
            <w:r w:rsidR="0096639D">
              <w:t>.</w:t>
            </w:r>
          </w:p>
        </w:tc>
      </w:tr>
      <w:tr w:rsidR="007A31C7" w:rsidRPr="003548AF" w14:paraId="30992E25" w14:textId="77777777" w:rsidTr="007A31C7">
        <w:tc>
          <w:tcPr>
            <w:cnfStyle w:val="001000000000" w:firstRow="0" w:lastRow="0" w:firstColumn="1" w:lastColumn="0" w:oddVBand="0" w:evenVBand="0" w:oddHBand="0" w:evenHBand="0" w:firstRowFirstColumn="0" w:firstRowLastColumn="0" w:lastRowFirstColumn="0" w:lastRowLastColumn="0"/>
            <w:tcW w:w="2405" w:type="dxa"/>
          </w:tcPr>
          <w:p w14:paraId="7ED6BAAF" w14:textId="77777777" w:rsidR="007A31C7" w:rsidRPr="003548AF" w:rsidRDefault="007A31C7" w:rsidP="00F13CE3">
            <w:pPr>
              <w:jc w:val="center"/>
            </w:pPr>
            <w:r w:rsidRPr="003548AF">
              <w:t>Recursos materiales</w:t>
            </w:r>
          </w:p>
        </w:tc>
        <w:tc>
          <w:tcPr>
            <w:tcW w:w="6089" w:type="dxa"/>
          </w:tcPr>
          <w:p w14:paraId="0EC4D7D8" w14:textId="3FAB0716" w:rsidR="007A31C7" w:rsidRPr="003548AF" w:rsidRDefault="007A31C7" w:rsidP="00F13CE3">
            <w:pPr>
              <w:cnfStyle w:val="000000000000" w:firstRow="0" w:lastRow="0" w:firstColumn="0" w:lastColumn="0" w:oddVBand="0" w:evenVBand="0" w:oddHBand="0" w:evenHBand="0" w:firstRowFirstColumn="0" w:firstRowLastColumn="0" w:lastRowFirstColumn="0" w:lastRowLastColumn="0"/>
            </w:pPr>
            <w:r w:rsidRPr="003548AF">
              <w:t xml:space="preserve">Ordenador, navegador web </w:t>
            </w:r>
            <w:r w:rsidR="00A93BBF">
              <w:t>e</w:t>
            </w:r>
            <w:r w:rsidRPr="003548AF">
              <w:t xml:space="preserve"> Internet.</w:t>
            </w:r>
          </w:p>
        </w:tc>
      </w:tr>
      <w:tr w:rsidR="007A31C7" w:rsidRPr="003548AF" w14:paraId="0C832FA6" w14:textId="77777777" w:rsidTr="007A31C7">
        <w:tc>
          <w:tcPr>
            <w:cnfStyle w:val="001000000000" w:firstRow="0" w:lastRow="0" w:firstColumn="1" w:lastColumn="0" w:oddVBand="0" w:evenVBand="0" w:oddHBand="0" w:evenHBand="0" w:firstRowFirstColumn="0" w:firstRowLastColumn="0" w:lastRowFirstColumn="0" w:lastRowLastColumn="0"/>
            <w:tcW w:w="2405" w:type="dxa"/>
          </w:tcPr>
          <w:p w14:paraId="7F8C0F83" w14:textId="77777777" w:rsidR="007A31C7" w:rsidRPr="003548AF" w:rsidRDefault="007A31C7" w:rsidP="00F13CE3">
            <w:pPr>
              <w:jc w:val="center"/>
            </w:pPr>
            <w:r w:rsidRPr="003548AF">
              <w:t>Recursos humanos</w:t>
            </w:r>
          </w:p>
        </w:tc>
        <w:tc>
          <w:tcPr>
            <w:tcW w:w="6089" w:type="dxa"/>
          </w:tcPr>
          <w:p w14:paraId="3B3C1F22" w14:textId="77777777" w:rsidR="007A31C7" w:rsidRPr="003548AF" w:rsidRDefault="007A31C7" w:rsidP="00F13CE3">
            <w:pPr>
              <w:cnfStyle w:val="000000000000" w:firstRow="0" w:lastRow="0" w:firstColumn="0" w:lastColumn="0" w:oddVBand="0" w:evenVBand="0" w:oddHBand="0" w:evenHBand="0" w:firstRowFirstColumn="0" w:firstRowLastColumn="0" w:lastRowFirstColumn="0" w:lastRowLastColumn="0"/>
            </w:pPr>
            <w:r w:rsidRPr="003548AF">
              <w:t>Programador.</w:t>
            </w:r>
          </w:p>
        </w:tc>
      </w:tr>
      <w:tr w:rsidR="007A31C7" w:rsidRPr="003548AF" w14:paraId="459F5E8D" w14:textId="77777777" w:rsidTr="007A31C7">
        <w:tc>
          <w:tcPr>
            <w:cnfStyle w:val="001000000000" w:firstRow="0" w:lastRow="0" w:firstColumn="1" w:lastColumn="0" w:oddVBand="0" w:evenVBand="0" w:oddHBand="0" w:evenHBand="0" w:firstRowFirstColumn="0" w:firstRowLastColumn="0" w:lastRowFirstColumn="0" w:lastRowLastColumn="0"/>
            <w:tcW w:w="2405" w:type="dxa"/>
          </w:tcPr>
          <w:p w14:paraId="1FC7B40C" w14:textId="77777777" w:rsidR="007A31C7" w:rsidRPr="003548AF" w:rsidRDefault="007A31C7" w:rsidP="00F13CE3">
            <w:pPr>
              <w:jc w:val="center"/>
            </w:pPr>
            <w:r w:rsidRPr="003548AF">
              <w:t>Duración</w:t>
            </w:r>
          </w:p>
        </w:tc>
        <w:tc>
          <w:tcPr>
            <w:tcW w:w="6089" w:type="dxa"/>
          </w:tcPr>
          <w:p w14:paraId="4B52E170" w14:textId="500825F2" w:rsidR="007A31C7" w:rsidRPr="003548AF" w:rsidRDefault="00507C8D" w:rsidP="00F13CE3">
            <w:pPr>
              <w:cnfStyle w:val="000000000000" w:firstRow="0" w:lastRow="0" w:firstColumn="0" w:lastColumn="0" w:oddVBand="0" w:evenVBand="0" w:oddHBand="0" w:evenHBand="0" w:firstRowFirstColumn="0" w:firstRowLastColumn="0" w:lastRowFirstColumn="0" w:lastRowLastColumn="0"/>
            </w:pPr>
            <w:r>
              <w:t>8</w:t>
            </w:r>
            <w:r w:rsidR="007A31C7">
              <w:t xml:space="preserve"> </w:t>
            </w:r>
            <w:r w:rsidR="007A31C7" w:rsidRPr="003548AF">
              <w:t>días</w:t>
            </w:r>
            <w:r w:rsidR="00F60547">
              <w:t>.</w:t>
            </w:r>
          </w:p>
        </w:tc>
      </w:tr>
    </w:tbl>
    <w:p w14:paraId="5BFA18FE" w14:textId="77777777" w:rsidR="00B17CAA" w:rsidRDefault="00B17CAA" w:rsidP="00B17CAA"/>
    <w:tbl>
      <w:tblPr>
        <w:tblStyle w:val="Tablaconcuadrcula1clara-nfasis1"/>
        <w:tblW w:w="0" w:type="auto"/>
        <w:tblLook w:val="04A0" w:firstRow="1" w:lastRow="0" w:firstColumn="1" w:lastColumn="0" w:noHBand="0" w:noVBand="1"/>
      </w:tblPr>
      <w:tblGrid>
        <w:gridCol w:w="2405"/>
        <w:gridCol w:w="6089"/>
      </w:tblGrid>
      <w:tr w:rsidR="00B17CAA" w:rsidRPr="003548AF" w14:paraId="283E3681" w14:textId="77777777" w:rsidTr="00F1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9DA0D7" w14:textId="78E0ED30" w:rsidR="00B17CAA" w:rsidRPr="003548AF" w:rsidRDefault="00B17CAA" w:rsidP="00F13CE3">
            <w:pPr>
              <w:jc w:val="center"/>
            </w:pPr>
            <w:r w:rsidRPr="003548AF">
              <w:t>Tarea #</w:t>
            </w:r>
            <w:r w:rsidR="0077176B">
              <w:t>4</w:t>
            </w:r>
          </w:p>
        </w:tc>
        <w:tc>
          <w:tcPr>
            <w:tcW w:w="6089" w:type="dxa"/>
          </w:tcPr>
          <w:p w14:paraId="4E302668" w14:textId="1FD8EFA5" w:rsidR="00B17CAA" w:rsidRPr="003548AF" w:rsidRDefault="004A2AC5" w:rsidP="00F13CE3">
            <w:pPr>
              <w:jc w:val="center"/>
              <w:cnfStyle w:val="100000000000" w:firstRow="1" w:lastRow="0" w:firstColumn="0" w:lastColumn="0" w:oddVBand="0" w:evenVBand="0" w:oddHBand="0" w:evenHBand="0" w:firstRowFirstColumn="0" w:firstRowLastColumn="0" w:lastRowFirstColumn="0" w:lastRowLastColumn="0"/>
            </w:pPr>
            <w:r>
              <w:t>Revisión</w:t>
            </w:r>
            <w:r w:rsidR="007A31C7">
              <w:t xml:space="preserve"> de los modelos</w:t>
            </w:r>
          </w:p>
        </w:tc>
      </w:tr>
      <w:tr w:rsidR="00B17CAA" w:rsidRPr="003548AF" w14:paraId="4443E498"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75BDBAB7" w14:textId="77777777" w:rsidR="00B17CAA" w:rsidRPr="003548AF" w:rsidRDefault="00B17CAA" w:rsidP="00F13CE3">
            <w:pPr>
              <w:jc w:val="center"/>
            </w:pPr>
            <w:r w:rsidRPr="003548AF">
              <w:t>Descripción</w:t>
            </w:r>
          </w:p>
        </w:tc>
        <w:tc>
          <w:tcPr>
            <w:tcW w:w="6089" w:type="dxa"/>
          </w:tcPr>
          <w:p w14:paraId="0AB1061B" w14:textId="78AA62C0" w:rsidR="00B17CAA" w:rsidRPr="003548AF" w:rsidRDefault="006F3A55" w:rsidP="00F13CE3">
            <w:pPr>
              <w:cnfStyle w:val="000000000000" w:firstRow="0" w:lastRow="0" w:firstColumn="0" w:lastColumn="0" w:oddVBand="0" w:evenVBand="0" w:oddHBand="0" w:evenHBand="0" w:firstRowFirstColumn="0" w:firstRowLastColumn="0" w:lastRowFirstColumn="0" w:lastRowLastColumn="0"/>
            </w:pPr>
            <w:r>
              <w:t>Revisión</w:t>
            </w:r>
            <w:r w:rsidR="00507C8D">
              <w:t xml:space="preserve"> y ajuste</w:t>
            </w:r>
            <w:r w:rsidR="00457B29">
              <w:t xml:space="preserve"> de los modelos para adaptarlos a las necesidades</w:t>
            </w:r>
            <w:r w:rsidR="006A3854">
              <w:t xml:space="preserve">, recomendaciones y </w:t>
            </w:r>
            <w:r w:rsidR="00A932E1">
              <w:t>convenciones.</w:t>
            </w:r>
          </w:p>
        </w:tc>
      </w:tr>
      <w:tr w:rsidR="00B17CAA" w:rsidRPr="003548AF" w14:paraId="3D788E95"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7BA56A31" w14:textId="77777777" w:rsidR="00B17CAA" w:rsidRPr="003548AF" w:rsidRDefault="00B17CAA" w:rsidP="00F13CE3">
            <w:pPr>
              <w:jc w:val="center"/>
            </w:pPr>
            <w:r w:rsidRPr="003548AF">
              <w:t>Recursos materiales</w:t>
            </w:r>
          </w:p>
        </w:tc>
        <w:tc>
          <w:tcPr>
            <w:tcW w:w="6089" w:type="dxa"/>
          </w:tcPr>
          <w:p w14:paraId="13E7C4E0" w14:textId="7BED2DBF" w:rsidR="00B17CAA" w:rsidRPr="003548AF" w:rsidRDefault="00B17CAA" w:rsidP="00F13CE3">
            <w:pPr>
              <w:cnfStyle w:val="000000000000" w:firstRow="0" w:lastRow="0" w:firstColumn="0" w:lastColumn="0" w:oddVBand="0" w:evenVBand="0" w:oddHBand="0" w:evenHBand="0" w:firstRowFirstColumn="0" w:firstRowLastColumn="0" w:lastRowFirstColumn="0" w:lastRowLastColumn="0"/>
            </w:pPr>
            <w:r w:rsidRPr="003548AF">
              <w:t>Ordenador, navegador web</w:t>
            </w:r>
            <w:r w:rsidR="00A93BBF">
              <w:t xml:space="preserve"> e </w:t>
            </w:r>
            <w:r w:rsidRPr="003548AF">
              <w:t>Internet</w:t>
            </w:r>
            <w:r w:rsidR="00A93BBF">
              <w:t>.</w:t>
            </w:r>
          </w:p>
        </w:tc>
      </w:tr>
      <w:tr w:rsidR="00B17CAA" w:rsidRPr="003548AF" w14:paraId="3812C2A9"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5502AF5D" w14:textId="77777777" w:rsidR="00B17CAA" w:rsidRPr="003548AF" w:rsidRDefault="00B17CAA" w:rsidP="00F13CE3">
            <w:pPr>
              <w:jc w:val="center"/>
            </w:pPr>
            <w:r w:rsidRPr="003548AF">
              <w:t>Recursos humanos</w:t>
            </w:r>
          </w:p>
        </w:tc>
        <w:tc>
          <w:tcPr>
            <w:tcW w:w="6089" w:type="dxa"/>
          </w:tcPr>
          <w:p w14:paraId="630E5654" w14:textId="77777777" w:rsidR="00B17CAA" w:rsidRPr="003548AF" w:rsidRDefault="00B17CAA" w:rsidP="00F13CE3">
            <w:pPr>
              <w:cnfStyle w:val="000000000000" w:firstRow="0" w:lastRow="0" w:firstColumn="0" w:lastColumn="0" w:oddVBand="0" w:evenVBand="0" w:oddHBand="0" w:evenHBand="0" w:firstRowFirstColumn="0" w:firstRowLastColumn="0" w:lastRowFirstColumn="0" w:lastRowLastColumn="0"/>
            </w:pPr>
            <w:r w:rsidRPr="003548AF">
              <w:t>Programador.</w:t>
            </w:r>
          </w:p>
        </w:tc>
      </w:tr>
      <w:tr w:rsidR="00B17CAA" w:rsidRPr="003548AF" w14:paraId="7D8BA253"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42C2A7AF" w14:textId="77777777" w:rsidR="00B17CAA" w:rsidRPr="003548AF" w:rsidRDefault="00B17CAA" w:rsidP="00F13CE3">
            <w:pPr>
              <w:jc w:val="center"/>
            </w:pPr>
            <w:r w:rsidRPr="003548AF">
              <w:t>Duración</w:t>
            </w:r>
          </w:p>
        </w:tc>
        <w:tc>
          <w:tcPr>
            <w:tcW w:w="6089" w:type="dxa"/>
          </w:tcPr>
          <w:p w14:paraId="40A7B9B1" w14:textId="63A497D1" w:rsidR="00B17CAA" w:rsidRPr="003548AF" w:rsidRDefault="00507C8D" w:rsidP="00F13CE3">
            <w:pPr>
              <w:cnfStyle w:val="000000000000" w:firstRow="0" w:lastRow="0" w:firstColumn="0" w:lastColumn="0" w:oddVBand="0" w:evenVBand="0" w:oddHBand="0" w:evenHBand="0" w:firstRowFirstColumn="0" w:firstRowLastColumn="0" w:lastRowFirstColumn="0" w:lastRowLastColumn="0"/>
            </w:pPr>
            <w:r>
              <w:t xml:space="preserve">4 </w:t>
            </w:r>
            <w:r w:rsidR="00B17CAA" w:rsidRPr="003548AF">
              <w:t>días</w:t>
            </w:r>
            <w:r w:rsidR="00F60547">
              <w:t>.</w:t>
            </w:r>
          </w:p>
        </w:tc>
      </w:tr>
    </w:tbl>
    <w:p w14:paraId="3FCD070C" w14:textId="77777777" w:rsidR="00B17CAA" w:rsidRDefault="00B17CAA" w:rsidP="00E705DA">
      <w:pPr>
        <w:pStyle w:val="Ttulo5"/>
      </w:pPr>
    </w:p>
    <w:p w14:paraId="40E0D329" w14:textId="77777777" w:rsidR="001019A8" w:rsidRDefault="001019A8">
      <w:pPr>
        <w:rPr>
          <w:rFonts w:ascii="Century Gothic" w:eastAsia="Century Gothic" w:hAnsi="Century Gothic" w:cs="Century Gothic"/>
          <w:color w:val="678926"/>
        </w:rPr>
      </w:pPr>
      <w:r>
        <w:br w:type="page"/>
      </w:r>
    </w:p>
    <w:p w14:paraId="257CECE7" w14:textId="00C28123" w:rsidR="00E705DA" w:rsidRDefault="00E967ED" w:rsidP="00E705DA">
      <w:pPr>
        <w:pStyle w:val="Ttulo5"/>
      </w:pPr>
      <w:bookmarkStart w:id="26" w:name="_Toc43125144"/>
      <w:r>
        <w:lastRenderedPageBreak/>
        <w:t>Codificación</w:t>
      </w:r>
      <w:r w:rsidR="00E705DA">
        <w:t xml:space="preserve"> y pruebas</w:t>
      </w:r>
      <w:bookmarkEnd w:id="26"/>
    </w:p>
    <w:p w14:paraId="27FBB380" w14:textId="77777777" w:rsidR="00AC46DB" w:rsidRDefault="00E967ED" w:rsidP="00E967ED">
      <w:r>
        <w:t xml:space="preserve">Esta fase aglomera todo el proceso de creación del sistema desde la puesta en marcha de los recursos </w:t>
      </w:r>
      <w:r w:rsidR="003548AF">
        <w:t>informáticos</w:t>
      </w:r>
      <w:r w:rsidR="00B20C58">
        <w:t xml:space="preserve"> necesarios</w:t>
      </w:r>
      <w:r>
        <w:t xml:space="preserve"> como de</w:t>
      </w:r>
      <w:r w:rsidR="003548AF">
        <w:t xml:space="preserve"> la creación del propio </w:t>
      </w:r>
      <w:r w:rsidR="00B61E87">
        <w:t>código</w:t>
      </w:r>
      <w:r w:rsidR="003548AF">
        <w:t xml:space="preserve"> fuente. </w:t>
      </w:r>
    </w:p>
    <w:p w14:paraId="54A12D41" w14:textId="432971B3" w:rsidR="003548AF" w:rsidRDefault="003548AF" w:rsidP="00E967ED">
      <w:r>
        <w:t xml:space="preserve">Durante esta fase se desarrollaron un total de </w:t>
      </w:r>
      <w:r w:rsidR="006D05E2">
        <w:t>7</w:t>
      </w:r>
      <w:r>
        <w:t xml:space="preserve"> tareas:</w:t>
      </w:r>
    </w:p>
    <w:tbl>
      <w:tblPr>
        <w:tblStyle w:val="Tablaconcuadrcula1clara-nfasis1"/>
        <w:tblW w:w="0" w:type="auto"/>
        <w:tblLook w:val="04A0" w:firstRow="1" w:lastRow="0" w:firstColumn="1" w:lastColumn="0" w:noHBand="0" w:noVBand="1"/>
      </w:tblPr>
      <w:tblGrid>
        <w:gridCol w:w="2405"/>
        <w:gridCol w:w="6089"/>
      </w:tblGrid>
      <w:tr w:rsidR="003548AF" w:rsidRPr="003548AF" w14:paraId="109EE1D9" w14:textId="77777777" w:rsidTr="00F1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33CB1F" w14:textId="77777777" w:rsidR="003548AF" w:rsidRPr="003548AF" w:rsidRDefault="003548AF" w:rsidP="00F13CE3">
            <w:pPr>
              <w:jc w:val="center"/>
            </w:pPr>
            <w:r w:rsidRPr="003548AF">
              <w:t>Tarea #1</w:t>
            </w:r>
          </w:p>
        </w:tc>
        <w:tc>
          <w:tcPr>
            <w:tcW w:w="6089" w:type="dxa"/>
          </w:tcPr>
          <w:p w14:paraId="4E0428D2" w14:textId="40F2D9FE" w:rsidR="003548AF" w:rsidRPr="003548AF" w:rsidRDefault="003548AF" w:rsidP="00F13CE3">
            <w:pPr>
              <w:jc w:val="center"/>
              <w:cnfStyle w:val="100000000000" w:firstRow="1" w:lastRow="0" w:firstColumn="0" w:lastColumn="0" w:oddVBand="0" w:evenVBand="0" w:oddHBand="0" w:evenHBand="0" w:firstRowFirstColumn="0" w:firstRowLastColumn="0" w:lastRowFirstColumn="0" w:lastRowLastColumn="0"/>
            </w:pPr>
            <w:r>
              <w:t>Puesta en marcha</w:t>
            </w:r>
          </w:p>
        </w:tc>
      </w:tr>
      <w:tr w:rsidR="003548AF" w:rsidRPr="003548AF" w14:paraId="6C988B21"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3A4B0857" w14:textId="77777777" w:rsidR="003548AF" w:rsidRPr="003548AF" w:rsidRDefault="003548AF" w:rsidP="00F13CE3">
            <w:pPr>
              <w:jc w:val="center"/>
            </w:pPr>
            <w:r w:rsidRPr="003548AF">
              <w:t>Descripción</w:t>
            </w:r>
          </w:p>
        </w:tc>
        <w:tc>
          <w:tcPr>
            <w:tcW w:w="6089" w:type="dxa"/>
          </w:tcPr>
          <w:p w14:paraId="6B8BC885" w14:textId="41A47352" w:rsidR="003548AF" w:rsidRPr="003548AF" w:rsidRDefault="003548AF" w:rsidP="00F13CE3">
            <w:pPr>
              <w:cnfStyle w:val="000000000000" w:firstRow="0" w:lastRow="0" w:firstColumn="0" w:lastColumn="0" w:oddVBand="0" w:evenVBand="0" w:oddHBand="0" w:evenHBand="0" w:firstRowFirstColumn="0" w:firstRowLastColumn="0" w:lastRowFirstColumn="0" w:lastRowLastColumn="0"/>
            </w:pPr>
            <w:r>
              <w:t xml:space="preserve">Se pusieron en </w:t>
            </w:r>
            <w:r w:rsidR="00D71C53">
              <w:t xml:space="preserve">funcionamiento todos los sistemas necesarios para el desarrollo del sistema. Esto incluye servidor, sistema gestor de base de datos, aplicaciones, servicios y </w:t>
            </w:r>
            <w:r w:rsidR="00B61E87">
              <w:t>demás</w:t>
            </w:r>
            <w:r w:rsidR="0096639D">
              <w:t>.</w:t>
            </w:r>
          </w:p>
        </w:tc>
      </w:tr>
      <w:tr w:rsidR="003548AF" w:rsidRPr="003548AF" w14:paraId="6F58BF23"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331E51B9" w14:textId="77777777" w:rsidR="003548AF" w:rsidRPr="003548AF" w:rsidRDefault="003548AF" w:rsidP="00F13CE3">
            <w:pPr>
              <w:jc w:val="center"/>
            </w:pPr>
            <w:r w:rsidRPr="003548AF">
              <w:t>Recursos materiales</w:t>
            </w:r>
          </w:p>
        </w:tc>
        <w:tc>
          <w:tcPr>
            <w:tcW w:w="6089" w:type="dxa"/>
          </w:tcPr>
          <w:p w14:paraId="2D31ECDE" w14:textId="500FABF2" w:rsidR="003548AF" w:rsidRPr="003548AF" w:rsidRDefault="003548AF" w:rsidP="00F13CE3">
            <w:pPr>
              <w:cnfStyle w:val="000000000000" w:firstRow="0" w:lastRow="0" w:firstColumn="0" w:lastColumn="0" w:oddVBand="0" w:evenVBand="0" w:oddHBand="0" w:evenHBand="0" w:firstRowFirstColumn="0" w:firstRowLastColumn="0" w:lastRowFirstColumn="0" w:lastRowLastColumn="0"/>
            </w:pPr>
            <w:r w:rsidRPr="003548AF">
              <w:t>Ordenador, navegador web</w:t>
            </w:r>
            <w:r w:rsidR="00B4018A">
              <w:t xml:space="preserve">, </w:t>
            </w:r>
            <w:r w:rsidRPr="003548AF">
              <w:t>Internet</w:t>
            </w:r>
            <w:r w:rsidR="00B4018A">
              <w:t xml:space="preserve">, editor de </w:t>
            </w:r>
            <w:r w:rsidR="00AD44B1">
              <w:t>código</w:t>
            </w:r>
            <w:r w:rsidR="00B4018A">
              <w:t>, sistemas de gestión de bases de datos y terminales</w:t>
            </w:r>
            <w:r w:rsidRPr="003548AF">
              <w:t>.</w:t>
            </w:r>
          </w:p>
        </w:tc>
      </w:tr>
      <w:tr w:rsidR="003548AF" w:rsidRPr="003548AF" w14:paraId="2AD6ADE7"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3AA98E49" w14:textId="77777777" w:rsidR="003548AF" w:rsidRPr="003548AF" w:rsidRDefault="003548AF" w:rsidP="00F13CE3">
            <w:pPr>
              <w:jc w:val="center"/>
            </w:pPr>
            <w:r w:rsidRPr="003548AF">
              <w:t>Recursos humanos</w:t>
            </w:r>
          </w:p>
        </w:tc>
        <w:tc>
          <w:tcPr>
            <w:tcW w:w="6089" w:type="dxa"/>
          </w:tcPr>
          <w:p w14:paraId="15C46801" w14:textId="77777777" w:rsidR="003548AF" w:rsidRPr="003548AF" w:rsidRDefault="003548AF" w:rsidP="00F13CE3">
            <w:pPr>
              <w:cnfStyle w:val="000000000000" w:firstRow="0" w:lastRow="0" w:firstColumn="0" w:lastColumn="0" w:oddVBand="0" w:evenVBand="0" w:oddHBand="0" w:evenHBand="0" w:firstRowFirstColumn="0" w:firstRowLastColumn="0" w:lastRowFirstColumn="0" w:lastRowLastColumn="0"/>
            </w:pPr>
            <w:r w:rsidRPr="003548AF">
              <w:t>Programador.</w:t>
            </w:r>
          </w:p>
        </w:tc>
      </w:tr>
      <w:tr w:rsidR="003548AF" w:rsidRPr="003548AF" w14:paraId="6601CD71"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08DA51F6" w14:textId="77777777" w:rsidR="003548AF" w:rsidRPr="003548AF" w:rsidRDefault="003548AF" w:rsidP="00F13CE3">
            <w:pPr>
              <w:jc w:val="center"/>
            </w:pPr>
            <w:r w:rsidRPr="003548AF">
              <w:t>Duración</w:t>
            </w:r>
          </w:p>
        </w:tc>
        <w:tc>
          <w:tcPr>
            <w:tcW w:w="6089" w:type="dxa"/>
          </w:tcPr>
          <w:p w14:paraId="3A86F214" w14:textId="3C612423" w:rsidR="003548AF" w:rsidRPr="003548AF" w:rsidRDefault="00D71C53" w:rsidP="00F13CE3">
            <w:pPr>
              <w:cnfStyle w:val="000000000000" w:firstRow="0" w:lastRow="0" w:firstColumn="0" w:lastColumn="0" w:oddVBand="0" w:evenVBand="0" w:oddHBand="0" w:evenHBand="0" w:firstRowFirstColumn="0" w:firstRowLastColumn="0" w:lastRowFirstColumn="0" w:lastRowLastColumn="0"/>
            </w:pPr>
            <w:r>
              <w:t>5</w:t>
            </w:r>
            <w:r w:rsidR="003548AF" w:rsidRPr="003548AF">
              <w:t xml:space="preserve"> días</w:t>
            </w:r>
            <w:r w:rsidR="00F60547">
              <w:t>.</w:t>
            </w:r>
          </w:p>
        </w:tc>
      </w:tr>
    </w:tbl>
    <w:p w14:paraId="0461C5BD" w14:textId="6E3362A2" w:rsidR="003548AF" w:rsidRDefault="003548AF" w:rsidP="00E967ED"/>
    <w:tbl>
      <w:tblPr>
        <w:tblStyle w:val="Tablaconcuadrcula1clara-nfasis1"/>
        <w:tblW w:w="0" w:type="auto"/>
        <w:tblLook w:val="04A0" w:firstRow="1" w:lastRow="0" w:firstColumn="1" w:lastColumn="0" w:noHBand="0" w:noVBand="1"/>
      </w:tblPr>
      <w:tblGrid>
        <w:gridCol w:w="2405"/>
        <w:gridCol w:w="6089"/>
      </w:tblGrid>
      <w:tr w:rsidR="003548AF" w:rsidRPr="003548AF" w14:paraId="0505E3FC" w14:textId="77777777" w:rsidTr="00F1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075F30" w14:textId="5FC7447F" w:rsidR="003548AF" w:rsidRPr="003548AF" w:rsidRDefault="003548AF" w:rsidP="00F13CE3">
            <w:pPr>
              <w:jc w:val="center"/>
            </w:pPr>
            <w:r w:rsidRPr="003548AF">
              <w:t>Tarea #</w:t>
            </w:r>
            <w:r>
              <w:t>2</w:t>
            </w:r>
          </w:p>
        </w:tc>
        <w:tc>
          <w:tcPr>
            <w:tcW w:w="6089" w:type="dxa"/>
          </w:tcPr>
          <w:p w14:paraId="28DB6D89" w14:textId="1811E70D" w:rsidR="003548AF" w:rsidRPr="003548AF" w:rsidRDefault="00B61E87" w:rsidP="00F13CE3">
            <w:pPr>
              <w:jc w:val="center"/>
              <w:cnfStyle w:val="100000000000" w:firstRow="1" w:lastRow="0" w:firstColumn="0" w:lastColumn="0" w:oddVBand="0" w:evenVBand="0" w:oddHBand="0" w:evenHBand="0" w:firstRowFirstColumn="0" w:firstRowLastColumn="0" w:lastRowFirstColumn="0" w:lastRowLastColumn="0"/>
            </w:pPr>
            <w:r>
              <w:t>Creación</w:t>
            </w:r>
            <w:r w:rsidR="003548AF">
              <w:t xml:space="preserve"> de la API</w:t>
            </w:r>
          </w:p>
        </w:tc>
      </w:tr>
      <w:tr w:rsidR="003548AF" w:rsidRPr="003548AF" w14:paraId="15A2636A"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4E07EB66" w14:textId="77777777" w:rsidR="003548AF" w:rsidRPr="003548AF" w:rsidRDefault="003548AF" w:rsidP="00F13CE3">
            <w:pPr>
              <w:jc w:val="center"/>
            </w:pPr>
            <w:r w:rsidRPr="003548AF">
              <w:t>Descripción</w:t>
            </w:r>
          </w:p>
        </w:tc>
        <w:tc>
          <w:tcPr>
            <w:tcW w:w="6089" w:type="dxa"/>
          </w:tcPr>
          <w:p w14:paraId="20DE9261" w14:textId="5B6AACD3" w:rsidR="003548AF" w:rsidRPr="003548AF" w:rsidRDefault="00B61E87" w:rsidP="00F13CE3">
            <w:pPr>
              <w:cnfStyle w:val="000000000000" w:firstRow="0" w:lastRow="0" w:firstColumn="0" w:lastColumn="0" w:oddVBand="0" w:evenVBand="0" w:oddHBand="0" w:evenHBand="0" w:firstRowFirstColumn="0" w:firstRowLastColumn="0" w:lastRowFirstColumn="0" w:lastRowLastColumn="0"/>
            </w:pPr>
            <w:r>
              <w:t>Investigación</w:t>
            </w:r>
            <w:r w:rsidR="00D71C53">
              <w:t xml:space="preserve"> y desarrollo de la API</w:t>
            </w:r>
            <w:r w:rsidR="000F21E8">
              <w:t xml:space="preserve">. Esta API </w:t>
            </w:r>
            <w:r w:rsidR="00C27ADE">
              <w:t>servirá de</w:t>
            </w:r>
            <w:r w:rsidR="000F21E8">
              <w:t xml:space="preserve"> base para la aplicación web.</w:t>
            </w:r>
          </w:p>
        </w:tc>
      </w:tr>
      <w:tr w:rsidR="003548AF" w:rsidRPr="003548AF" w14:paraId="559892D5"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11CC9AA0" w14:textId="77777777" w:rsidR="003548AF" w:rsidRPr="003548AF" w:rsidRDefault="003548AF" w:rsidP="00F13CE3">
            <w:pPr>
              <w:jc w:val="center"/>
            </w:pPr>
            <w:r w:rsidRPr="003548AF">
              <w:t>Recursos materiales</w:t>
            </w:r>
          </w:p>
        </w:tc>
        <w:tc>
          <w:tcPr>
            <w:tcW w:w="6089" w:type="dxa"/>
          </w:tcPr>
          <w:p w14:paraId="715499AE" w14:textId="59D3296B" w:rsidR="003548AF" w:rsidRPr="003548AF" w:rsidRDefault="003548AF" w:rsidP="00F13CE3">
            <w:pPr>
              <w:cnfStyle w:val="000000000000" w:firstRow="0" w:lastRow="0" w:firstColumn="0" w:lastColumn="0" w:oddVBand="0" w:evenVBand="0" w:oddHBand="0" w:evenHBand="0" w:firstRowFirstColumn="0" w:firstRowLastColumn="0" w:lastRowFirstColumn="0" w:lastRowLastColumn="0"/>
            </w:pPr>
            <w:r w:rsidRPr="003548AF">
              <w:t>Ordenador, navegador web</w:t>
            </w:r>
            <w:r w:rsidR="004976A3">
              <w:t xml:space="preserve">, </w:t>
            </w:r>
            <w:r w:rsidRPr="003548AF">
              <w:t>Internet</w:t>
            </w:r>
            <w:r w:rsidR="003023EA">
              <w:t>, editor de código</w:t>
            </w:r>
            <w:r w:rsidR="00223812">
              <w:t>, terminal</w:t>
            </w:r>
            <w:r w:rsidR="003023EA">
              <w:t xml:space="preserve"> y</w:t>
            </w:r>
            <w:r w:rsidR="004976A3">
              <w:t xml:space="preserve"> </w:t>
            </w:r>
            <w:r w:rsidR="00AD44B1">
              <w:t xml:space="preserve">una </w:t>
            </w:r>
            <w:r w:rsidR="004976A3">
              <w:t>aplicación que nos permitiese realizar las peticiones</w:t>
            </w:r>
            <w:r w:rsidRPr="003548AF">
              <w:t>.</w:t>
            </w:r>
          </w:p>
        </w:tc>
      </w:tr>
      <w:tr w:rsidR="003548AF" w:rsidRPr="003548AF" w14:paraId="4585852A"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5945E180" w14:textId="77777777" w:rsidR="003548AF" w:rsidRPr="003548AF" w:rsidRDefault="003548AF" w:rsidP="00F13CE3">
            <w:pPr>
              <w:jc w:val="center"/>
            </w:pPr>
            <w:r w:rsidRPr="003548AF">
              <w:t>Recursos humanos</w:t>
            </w:r>
          </w:p>
        </w:tc>
        <w:tc>
          <w:tcPr>
            <w:tcW w:w="6089" w:type="dxa"/>
          </w:tcPr>
          <w:p w14:paraId="68E8C975" w14:textId="77777777" w:rsidR="003548AF" w:rsidRPr="003548AF" w:rsidRDefault="003548AF" w:rsidP="00F13CE3">
            <w:pPr>
              <w:cnfStyle w:val="000000000000" w:firstRow="0" w:lastRow="0" w:firstColumn="0" w:lastColumn="0" w:oddVBand="0" w:evenVBand="0" w:oddHBand="0" w:evenHBand="0" w:firstRowFirstColumn="0" w:firstRowLastColumn="0" w:lastRowFirstColumn="0" w:lastRowLastColumn="0"/>
            </w:pPr>
            <w:r w:rsidRPr="003548AF">
              <w:t>Programador.</w:t>
            </w:r>
          </w:p>
        </w:tc>
      </w:tr>
      <w:tr w:rsidR="003548AF" w:rsidRPr="003548AF" w14:paraId="58B1B105"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2E52792C" w14:textId="77777777" w:rsidR="003548AF" w:rsidRPr="003548AF" w:rsidRDefault="003548AF" w:rsidP="00F13CE3">
            <w:pPr>
              <w:jc w:val="center"/>
            </w:pPr>
            <w:r w:rsidRPr="003548AF">
              <w:t>Duración</w:t>
            </w:r>
          </w:p>
        </w:tc>
        <w:tc>
          <w:tcPr>
            <w:tcW w:w="6089" w:type="dxa"/>
          </w:tcPr>
          <w:p w14:paraId="2CFF4974" w14:textId="7B9DD8B5" w:rsidR="003548AF" w:rsidRPr="003548AF" w:rsidRDefault="003548AF" w:rsidP="00F60547">
            <w:pPr>
              <w:tabs>
                <w:tab w:val="left" w:pos="1273"/>
              </w:tabs>
              <w:cnfStyle w:val="000000000000" w:firstRow="0" w:lastRow="0" w:firstColumn="0" w:lastColumn="0" w:oddVBand="0" w:evenVBand="0" w:oddHBand="0" w:evenHBand="0" w:firstRowFirstColumn="0" w:firstRowLastColumn="0" w:lastRowFirstColumn="0" w:lastRowLastColumn="0"/>
            </w:pPr>
            <w:r w:rsidRPr="003548AF">
              <w:t>10 día</w:t>
            </w:r>
            <w:r w:rsidR="00F60547">
              <w:t>s.</w:t>
            </w:r>
          </w:p>
        </w:tc>
      </w:tr>
    </w:tbl>
    <w:p w14:paraId="3FC992FD" w14:textId="77777777" w:rsidR="003548AF" w:rsidRDefault="003548AF" w:rsidP="00E967ED"/>
    <w:tbl>
      <w:tblPr>
        <w:tblStyle w:val="Tablaconcuadrcula1clara-nfasis1"/>
        <w:tblW w:w="0" w:type="auto"/>
        <w:tblLook w:val="04A0" w:firstRow="1" w:lastRow="0" w:firstColumn="1" w:lastColumn="0" w:noHBand="0" w:noVBand="1"/>
      </w:tblPr>
      <w:tblGrid>
        <w:gridCol w:w="2405"/>
        <w:gridCol w:w="6089"/>
      </w:tblGrid>
      <w:tr w:rsidR="003548AF" w:rsidRPr="003548AF" w14:paraId="2C28464E" w14:textId="77777777" w:rsidTr="00F1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C5D51" w14:textId="5B4EFCC3" w:rsidR="003548AF" w:rsidRPr="003548AF" w:rsidRDefault="003548AF" w:rsidP="00F13CE3">
            <w:pPr>
              <w:jc w:val="center"/>
            </w:pPr>
            <w:r w:rsidRPr="003548AF">
              <w:t>Tarea #</w:t>
            </w:r>
            <w:r>
              <w:t>3</w:t>
            </w:r>
          </w:p>
        </w:tc>
        <w:tc>
          <w:tcPr>
            <w:tcW w:w="6089" w:type="dxa"/>
          </w:tcPr>
          <w:p w14:paraId="2F24A705" w14:textId="675BAFC9" w:rsidR="003548AF" w:rsidRPr="003548AF" w:rsidRDefault="003548AF" w:rsidP="00F13CE3">
            <w:pPr>
              <w:jc w:val="center"/>
              <w:cnfStyle w:val="100000000000" w:firstRow="1" w:lastRow="0" w:firstColumn="0" w:lastColumn="0" w:oddVBand="0" w:evenVBand="0" w:oddHBand="0" w:evenHBand="0" w:firstRowFirstColumn="0" w:firstRowLastColumn="0" w:lastRowFirstColumn="0" w:lastRowLastColumn="0"/>
            </w:pPr>
            <w:r>
              <w:t>Fase de pruebas API</w:t>
            </w:r>
          </w:p>
        </w:tc>
      </w:tr>
      <w:tr w:rsidR="003548AF" w:rsidRPr="003548AF" w14:paraId="67A0B757"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201DEFDC" w14:textId="77777777" w:rsidR="003548AF" w:rsidRPr="003548AF" w:rsidRDefault="003548AF" w:rsidP="00F13CE3">
            <w:pPr>
              <w:jc w:val="center"/>
            </w:pPr>
            <w:r w:rsidRPr="003548AF">
              <w:t>Descripción</w:t>
            </w:r>
          </w:p>
        </w:tc>
        <w:tc>
          <w:tcPr>
            <w:tcW w:w="6089" w:type="dxa"/>
          </w:tcPr>
          <w:p w14:paraId="37879660" w14:textId="5CE8D546" w:rsidR="003548AF" w:rsidRPr="003548AF" w:rsidRDefault="003023EA" w:rsidP="00F13CE3">
            <w:pPr>
              <w:cnfStyle w:val="000000000000" w:firstRow="0" w:lastRow="0" w:firstColumn="0" w:lastColumn="0" w:oddVBand="0" w:evenVBand="0" w:oddHBand="0" w:evenHBand="0" w:firstRowFirstColumn="0" w:firstRowLastColumn="0" w:lastRowFirstColumn="0" w:lastRowLastColumn="0"/>
            </w:pPr>
            <w:r>
              <w:t>Testear la API</w:t>
            </w:r>
            <w:r w:rsidR="0096639D">
              <w:t>.</w:t>
            </w:r>
          </w:p>
        </w:tc>
      </w:tr>
      <w:tr w:rsidR="003548AF" w:rsidRPr="003548AF" w14:paraId="529AC00D"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1BA675F9" w14:textId="77777777" w:rsidR="003548AF" w:rsidRPr="003548AF" w:rsidRDefault="003548AF" w:rsidP="00F13CE3">
            <w:pPr>
              <w:jc w:val="center"/>
            </w:pPr>
            <w:r w:rsidRPr="003548AF">
              <w:t>Recursos materiales</w:t>
            </w:r>
          </w:p>
        </w:tc>
        <w:tc>
          <w:tcPr>
            <w:tcW w:w="6089" w:type="dxa"/>
          </w:tcPr>
          <w:p w14:paraId="5C08A47A" w14:textId="78FE7BA1" w:rsidR="003548AF" w:rsidRPr="003548AF" w:rsidRDefault="003023EA" w:rsidP="00F13CE3">
            <w:pPr>
              <w:cnfStyle w:val="000000000000" w:firstRow="0" w:lastRow="0" w:firstColumn="0" w:lastColumn="0" w:oddVBand="0" w:evenVBand="0" w:oddHBand="0" w:evenHBand="0" w:firstRowFirstColumn="0" w:firstRowLastColumn="0" w:lastRowFirstColumn="0" w:lastRowLastColumn="0"/>
            </w:pPr>
            <w:r w:rsidRPr="003548AF">
              <w:t>Ordenador, navegador web</w:t>
            </w:r>
            <w:r>
              <w:t xml:space="preserve">, </w:t>
            </w:r>
            <w:r w:rsidRPr="003548AF">
              <w:t>Internet</w:t>
            </w:r>
            <w:r w:rsidR="00BD2C68">
              <w:t>, terminal</w:t>
            </w:r>
            <w:r>
              <w:t xml:space="preserve"> y aplicación que nos permitiese realizar las peticiones</w:t>
            </w:r>
            <w:r w:rsidRPr="003548AF">
              <w:t>.</w:t>
            </w:r>
          </w:p>
        </w:tc>
      </w:tr>
      <w:tr w:rsidR="003548AF" w:rsidRPr="003548AF" w14:paraId="14A72D2B"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15C68380" w14:textId="77777777" w:rsidR="003548AF" w:rsidRPr="003548AF" w:rsidRDefault="003548AF" w:rsidP="00F13CE3">
            <w:pPr>
              <w:jc w:val="center"/>
            </w:pPr>
            <w:r w:rsidRPr="003548AF">
              <w:t>Recursos humanos</w:t>
            </w:r>
          </w:p>
        </w:tc>
        <w:tc>
          <w:tcPr>
            <w:tcW w:w="6089" w:type="dxa"/>
          </w:tcPr>
          <w:p w14:paraId="7BAF71A1" w14:textId="77777777" w:rsidR="003548AF" w:rsidRPr="003548AF" w:rsidRDefault="003548AF" w:rsidP="00F13CE3">
            <w:pPr>
              <w:cnfStyle w:val="000000000000" w:firstRow="0" w:lastRow="0" w:firstColumn="0" w:lastColumn="0" w:oddVBand="0" w:evenVBand="0" w:oddHBand="0" w:evenHBand="0" w:firstRowFirstColumn="0" w:firstRowLastColumn="0" w:lastRowFirstColumn="0" w:lastRowLastColumn="0"/>
            </w:pPr>
            <w:r w:rsidRPr="003548AF">
              <w:t>Programador.</w:t>
            </w:r>
          </w:p>
        </w:tc>
      </w:tr>
      <w:tr w:rsidR="003548AF" w:rsidRPr="003548AF" w14:paraId="36F036CA"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6C7C91E0" w14:textId="77777777" w:rsidR="003548AF" w:rsidRPr="003548AF" w:rsidRDefault="003548AF" w:rsidP="00F13CE3">
            <w:pPr>
              <w:jc w:val="center"/>
            </w:pPr>
            <w:r w:rsidRPr="003548AF">
              <w:t>Duración</w:t>
            </w:r>
          </w:p>
        </w:tc>
        <w:tc>
          <w:tcPr>
            <w:tcW w:w="6089" w:type="dxa"/>
          </w:tcPr>
          <w:p w14:paraId="01F5349E" w14:textId="718F8958" w:rsidR="003548AF" w:rsidRPr="003548AF" w:rsidRDefault="003023EA" w:rsidP="00F13CE3">
            <w:pPr>
              <w:cnfStyle w:val="000000000000" w:firstRow="0" w:lastRow="0" w:firstColumn="0" w:lastColumn="0" w:oddVBand="0" w:evenVBand="0" w:oddHBand="0" w:evenHBand="0" w:firstRowFirstColumn="0" w:firstRowLastColumn="0" w:lastRowFirstColumn="0" w:lastRowLastColumn="0"/>
            </w:pPr>
            <w:r>
              <w:t>3</w:t>
            </w:r>
            <w:r w:rsidR="003548AF" w:rsidRPr="003548AF">
              <w:t xml:space="preserve"> días</w:t>
            </w:r>
            <w:r w:rsidR="00F60547">
              <w:t>.</w:t>
            </w:r>
          </w:p>
        </w:tc>
      </w:tr>
    </w:tbl>
    <w:p w14:paraId="568D463C" w14:textId="3872AF5D" w:rsidR="003548AF" w:rsidRDefault="003548AF" w:rsidP="00E967ED"/>
    <w:tbl>
      <w:tblPr>
        <w:tblStyle w:val="Tablaconcuadrcula1clara-nfasis1"/>
        <w:tblW w:w="0" w:type="auto"/>
        <w:tblLook w:val="04A0" w:firstRow="1" w:lastRow="0" w:firstColumn="1" w:lastColumn="0" w:noHBand="0" w:noVBand="1"/>
      </w:tblPr>
      <w:tblGrid>
        <w:gridCol w:w="2405"/>
        <w:gridCol w:w="6089"/>
      </w:tblGrid>
      <w:tr w:rsidR="003548AF" w:rsidRPr="003548AF" w14:paraId="260B445F" w14:textId="77777777" w:rsidTr="00F1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B52626" w14:textId="40F6DF2C" w:rsidR="003548AF" w:rsidRPr="003548AF" w:rsidRDefault="003548AF" w:rsidP="00F13CE3">
            <w:pPr>
              <w:jc w:val="center"/>
            </w:pPr>
            <w:r w:rsidRPr="003548AF">
              <w:t>Tarea #</w:t>
            </w:r>
            <w:r>
              <w:t>4</w:t>
            </w:r>
          </w:p>
        </w:tc>
        <w:tc>
          <w:tcPr>
            <w:tcW w:w="6089" w:type="dxa"/>
          </w:tcPr>
          <w:p w14:paraId="12857CA3" w14:textId="50B37A48" w:rsidR="003548AF" w:rsidRPr="003548AF" w:rsidRDefault="003548AF" w:rsidP="00F13CE3">
            <w:pPr>
              <w:jc w:val="center"/>
              <w:cnfStyle w:val="100000000000" w:firstRow="1" w:lastRow="0" w:firstColumn="0" w:lastColumn="0" w:oddVBand="0" w:evenVBand="0" w:oddHBand="0" w:evenHBand="0" w:firstRowFirstColumn="0" w:firstRowLastColumn="0" w:lastRowFirstColumn="0" w:lastRowLastColumn="0"/>
            </w:pPr>
            <w:r>
              <w:t>Desarrollo de la aplicación web</w:t>
            </w:r>
          </w:p>
        </w:tc>
      </w:tr>
      <w:tr w:rsidR="003548AF" w:rsidRPr="003548AF" w14:paraId="03656323"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194AAB1C" w14:textId="77777777" w:rsidR="003548AF" w:rsidRPr="003548AF" w:rsidRDefault="003548AF" w:rsidP="00F13CE3">
            <w:pPr>
              <w:jc w:val="center"/>
            </w:pPr>
            <w:r w:rsidRPr="003548AF">
              <w:t>Descripción</w:t>
            </w:r>
          </w:p>
        </w:tc>
        <w:tc>
          <w:tcPr>
            <w:tcW w:w="6089" w:type="dxa"/>
          </w:tcPr>
          <w:p w14:paraId="6093064B" w14:textId="6B4AB904" w:rsidR="003548AF" w:rsidRPr="003548AF" w:rsidRDefault="003023EA" w:rsidP="00F13CE3">
            <w:pPr>
              <w:cnfStyle w:val="000000000000" w:firstRow="0" w:lastRow="0" w:firstColumn="0" w:lastColumn="0" w:oddVBand="0" w:evenVBand="0" w:oddHBand="0" w:evenHBand="0" w:firstRowFirstColumn="0" w:firstRowLastColumn="0" w:lastRowFirstColumn="0" w:lastRowLastColumn="0"/>
            </w:pPr>
            <w:r>
              <w:t>Desarrollo de la aplicación web, tanto la parte del cliente como la parte del servidor</w:t>
            </w:r>
            <w:r w:rsidR="0096639D">
              <w:t>.</w:t>
            </w:r>
          </w:p>
        </w:tc>
      </w:tr>
      <w:tr w:rsidR="003548AF" w:rsidRPr="003548AF" w14:paraId="28CC6657"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6398DACD" w14:textId="77777777" w:rsidR="003548AF" w:rsidRPr="003548AF" w:rsidRDefault="003548AF" w:rsidP="00F13CE3">
            <w:pPr>
              <w:jc w:val="center"/>
            </w:pPr>
            <w:r w:rsidRPr="003548AF">
              <w:t>Recursos materiales</w:t>
            </w:r>
          </w:p>
        </w:tc>
        <w:tc>
          <w:tcPr>
            <w:tcW w:w="6089" w:type="dxa"/>
          </w:tcPr>
          <w:p w14:paraId="7A0EE74D" w14:textId="43BEBC05" w:rsidR="003548AF" w:rsidRPr="003548AF" w:rsidRDefault="003548AF" w:rsidP="00F13CE3">
            <w:pPr>
              <w:cnfStyle w:val="000000000000" w:firstRow="0" w:lastRow="0" w:firstColumn="0" w:lastColumn="0" w:oddVBand="0" w:evenVBand="0" w:oddHBand="0" w:evenHBand="0" w:firstRowFirstColumn="0" w:firstRowLastColumn="0" w:lastRowFirstColumn="0" w:lastRowLastColumn="0"/>
            </w:pPr>
            <w:r w:rsidRPr="003548AF">
              <w:t>Ordenador, navegador</w:t>
            </w:r>
            <w:r w:rsidR="00BD2C68">
              <w:t>es</w:t>
            </w:r>
            <w:r w:rsidRPr="003548AF">
              <w:t xml:space="preserve"> </w:t>
            </w:r>
            <w:r w:rsidR="00BD2C68">
              <w:t xml:space="preserve">web, </w:t>
            </w:r>
            <w:r w:rsidR="00BD2C68" w:rsidRPr="003548AF">
              <w:t>Internet</w:t>
            </w:r>
            <w:r w:rsidR="00BD2C68">
              <w:t>, editor de código y terminal</w:t>
            </w:r>
          </w:p>
        </w:tc>
      </w:tr>
      <w:tr w:rsidR="003548AF" w:rsidRPr="003548AF" w14:paraId="6F0E0F38"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447EEAB3" w14:textId="77777777" w:rsidR="003548AF" w:rsidRPr="003548AF" w:rsidRDefault="003548AF" w:rsidP="00F13CE3">
            <w:pPr>
              <w:jc w:val="center"/>
            </w:pPr>
            <w:r w:rsidRPr="003548AF">
              <w:t>Recursos humanos</w:t>
            </w:r>
          </w:p>
        </w:tc>
        <w:tc>
          <w:tcPr>
            <w:tcW w:w="6089" w:type="dxa"/>
          </w:tcPr>
          <w:p w14:paraId="53FEBFB9" w14:textId="77777777" w:rsidR="003548AF" w:rsidRPr="003548AF" w:rsidRDefault="003548AF" w:rsidP="00F13CE3">
            <w:pPr>
              <w:cnfStyle w:val="000000000000" w:firstRow="0" w:lastRow="0" w:firstColumn="0" w:lastColumn="0" w:oddVBand="0" w:evenVBand="0" w:oddHBand="0" w:evenHBand="0" w:firstRowFirstColumn="0" w:firstRowLastColumn="0" w:lastRowFirstColumn="0" w:lastRowLastColumn="0"/>
            </w:pPr>
            <w:r w:rsidRPr="003548AF">
              <w:t>Programador.</w:t>
            </w:r>
          </w:p>
        </w:tc>
      </w:tr>
      <w:tr w:rsidR="003548AF" w:rsidRPr="003548AF" w14:paraId="19BF6DB5"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096AD095" w14:textId="77777777" w:rsidR="003548AF" w:rsidRPr="003548AF" w:rsidRDefault="003548AF" w:rsidP="00F13CE3">
            <w:pPr>
              <w:jc w:val="center"/>
            </w:pPr>
            <w:r w:rsidRPr="003548AF">
              <w:t>Duración</w:t>
            </w:r>
          </w:p>
        </w:tc>
        <w:tc>
          <w:tcPr>
            <w:tcW w:w="6089" w:type="dxa"/>
          </w:tcPr>
          <w:p w14:paraId="61D093B5" w14:textId="2A94DCE5" w:rsidR="003548AF" w:rsidRPr="003548AF" w:rsidRDefault="003548AF" w:rsidP="00F13CE3">
            <w:pPr>
              <w:cnfStyle w:val="000000000000" w:firstRow="0" w:lastRow="0" w:firstColumn="0" w:lastColumn="0" w:oddVBand="0" w:evenVBand="0" w:oddHBand="0" w:evenHBand="0" w:firstRowFirstColumn="0" w:firstRowLastColumn="0" w:lastRowFirstColumn="0" w:lastRowLastColumn="0"/>
            </w:pPr>
            <w:r w:rsidRPr="003548AF">
              <w:t>1</w:t>
            </w:r>
            <w:r w:rsidR="003023EA">
              <w:t>5</w:t>
            </w:r>
            <w:r w:rsidRPr="003548AF">
              <w:t xml:space="preserve"> días</w:t>
            </w:r>
            <w:r w:rsidR="00F60547">
              <w:t>.</w:t>
            </w:r>
          </w:p>
        </w:tc>
      </w:tr>
    </w:tbl>
    <w:p w14:paraId="22BE544F" w14:textId="4FF13052" w:rsidR="003548AF" w:rsidRDefault="003548AF" w:rsidP="00E967ED"/>
    <w:p w14:paraId="72D7A7A2" w14:textId="5646D6A1" w:rsidR="00C42FC1" w:rsidRDefault="00C42FC1" w:rsidP="00E967ED"/>
    <w:p w14:paraId="76A4C42A" w14:textId="2A066BC1" w:rsidR="00C42FC1" w:rsidRDefault="00C42FC1" w:rsidP="00E967ED"/>
    <w:p w14:paraId="5360A58D" w14:textId="77777777" w:rsidR="00C42FC1" w:rsidRDefault="00C42FC1" w:rsidP="00E967ED"/>
    <w:tbl>
      <w:tblPr>
        <w:tblStyle w:val="Tablaconcuadrcula1clara-nfasis1"/>
        <w:tblW w:w="0" w:type="auto"/>
        <w:tblLook w:val="04A0" w:firstRow="1" w:lastRow="0" w:firstColumn="1" w:lastColumn="0" w:noHBand="0" w:noVBand="1"/>
      </w:tblPr>
      <w:tblGrid>
        <w:gridCol w:w="2405"/>
        <w:gridCol w:w="6089"/>
      </w:tblGrid>
      <w:tr w:rsidR="003548AF" w:rsidRPr="003548AF" w14:paraId="7BAFBE59" w14:textId="77777777" w:rsidTr="00F1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D3B20D" w14:textId="77A337EB" w:rsidR="003548AF" w:rsidRPr="003548AF" w:rsidRDefault="003548AF" w:rsidP="00F13CE3">
            <w:pPr>
              <w:jc w:val="center"/>
            </w:pPr>
            <w:r w:rsidRPr="003548AF">
              <w:lastRenderedPageBreak/>
              <w:t>Tarea #</w:t>
            </w:r>
            <w:r>
              <w:t>5</w:t>
            </w:r>
          </w:p>
        </w:tc>
        <w:tc>
          <w:tcPr>
            <w:tcW w:w="6089" w:type="dxa"/>
          </w:tcPr>
          <w:p w14:paraId="4C628C5E" w14:textId="6EDC1F4C" w:rsidR="003548AF" w:rsidRPr="003548AF" w:rsidRDefault="003548AF" w:rsidP="00F13CE3">
            <w:pPr>
              <w:jc w:val="center"/>
              <w:cnfStyle w:val="100000000000" w:firstRow="1" w:lastRow="0" w:firstColumn="0" w:lastColumn="0" w:oddVBand="0" w:evenVBand="0" w:oddHBand="0" w:evenHBand="0" w:firstRowFirstColumn="0" w:firstRowLastColumn="0" w:lastRowFirstColumn="0" w:lastRowLastColumn="0"/>
            </w:pPr>
            <w:r>
              <w:t>Pruebas de la aplicación web</w:t>
            </w:r>
          </w:p>
        </w:tc>
      </w:tr>
      <w:tr w:rsidR="003548AF" w:rsidRPr="003548AF" w14:paraId="3D3FDAA3"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2026521F" w14:textId="77777777" w:rsidR="003548AF" w:rsidRPr="003548AF" w:rsidRDefault="003548AF" w:rsidP="00F13CE3">
            <w:pPr>
              <w:jc w:val="center"/>
            </w:pPr>
            <w:r w:rsidRPr="003548AF">
              <w:t>Descripción</w:t>
            </w:r>
          </w:p>
        </w:tc>
        <w:tc>
          <w:tcPr>
            <w:tcW w:w="6089" w:type="dxa"/>
          </w:tcPr>
          <w:p w14:paraId="7929376A" w14:textId="608C9754" w:rsidR="003548AF" w:rsidRPr="003548AF" w:rsidRDefault="0096639D" w:rsidP="00F13CE3">
            <w:pPr>
              <w:cnfStyle w:val="000000000000" w:firstRow="0" w:lastRow="0" w:firstColumn="0" w:lastColumn="0" w:oddVBand="0" w:evenVBand="0" w:oddHBand="0" w:evenHBand="0" w:firstRowFirstColumn="0" w:firstRowLastColumn="0" w:lastRowFirstColumn="0" w:lastRowLastColumn="0"/>
            </w:pPr>
            <w:r>
              <w:t>Testeo de la aplicación web</w:t>
            </w:r>
            <w:r w:rsidR="00F13CE3">
              <w:t>.</w:t>
            </w:r>
          </w:p>
        </w:tc>
      </w:tr>
      <w:tr w:rsidR="003548AF" w:rsidRPr="003548AF" w14:paraId="07F8BBA0"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55B3863E" w14:textId="77777777" w:rsidR="003548AF" w:rsidRPr="003548AF" w:rsidRDefault="003548AF" w:rsidP="00F13CE3">
            <w:pPr>
              <w:jc w:val="center"/>
            </w:pPr>
            <w:r w:rsidRPr="003548AF">
              <w:t>Recursos materiales</w:t>
            </w:r>
          </w:p>
        </w:tc>
        <w:tc>
          <w:tcPr>
            <w:tcW w:w="6089" w:type="dxa"/>
          </w:tcPr>
          <w:p w14:paraId="6331C8FF" w14:textId="63A474AC" w:rsidR="003548AF" w:rsidRPr="003548AF" w:rsidRDefault="00BD2C68" w:rsidP="00F13CE3">
            <w:pPr>
              <w:cnfStyle w:val="000000000000" w:firstRow="0" w:lastRow="0" w:firstColumn="0" w:lastColumn="0" w:oddVBand="0" w:evenVBand="0" w:oddHBand="0" w:evenHBand="0" w:firstRowFirstColumn="0" w:firstRowLastColumn="0" w:lastRowFirstColumn="0" w:lastRowLastColumn="0"/>
            </w:pPr>
            <w:r w:rsidRPr="003548AF">
              <w:t>Ordenador, navegador</w:t>
            </w:r>
            <w:r>
              <w:t>es</w:t>
            </w:r>
            <w:r w:rsidRPr="003548AF">
              <w:t xml:space="preserve"> </w:t>
            </w:r>
            <w:r>
              <w:t xml:space="preserve">web, </w:t>
            </w:r>
            <w:r w:rsidRPr="003548AF">
              <w:t>Internet</w:t>
            </w:r>
            <w:r>
              <w:t>, editor de código y terminal</w:t>
            </w:r>
          </w:p>
        </w:tc>
      </w:tr>
      <w:tr w:rsidR="003548AF" w:rsidRPr="003548AF" w14:paraId="1D3B4E94"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6C42AC8F" w14:textId="77777777" w:rsidR="003548AF" w:rsidRPr="003548AF" w:rsidRDefault="003548AF" w:rsidP="00F13CE3">
            <w:pPr>
              <w:jc w:val="center"/>
            </w:pPr>
            <w:r w:rsidRPr="003548AF">
              <w:t>Recursos humanos</w:t>
            </w:r>
          </w:p>
        </w:tc>
        <w:tc>
          <w:tcPr>
            <w:tcW w:w="6089" w:type="dxa"/>
          </w:tcPr>
          <w:p w14:paraId="54E2D612" w14:textId="77777777" w:rsidR="003548AF" w:rsidRPr="003548AF" w:rsidRDefault="003548AF" w:rsidP="00F13CE3">
            <w:pPr>
              <w:cnfStyle w:val="000000000000" w:firstRow="0" w:lastRow="0" w:firstColumn="0" w:lastColumn="0" w:oddVBand="0" w:evenVBand="0" w:oddHBand="0" w:evenHBand="0" w:firstRowFirstColumn="0" w:firstRowLastColumn="0" w:lastRowFirstColumn="0" w:lastRowLastColumn="0"/>
            </w:pPr>
            <w:r w:rsidRPr="003548AF">
              <w:t>Programador.</w:t>
            </w:r>
          </w:p>
        </w:tc>
      </w:tr>
      <w:tr w:rsidR="003548AF" w:rsidRPr="003548AF" w14:paraId="4D1602D9"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074235AC" w14:textId="77777777" w:rsidR="003548AF" w:rsidRPr="003548AF" w:rsidRDefault="003548AF" w:rsidP="00F13CE3">
            <w:pPr>
              <w:jc w:val="center"/>
            </w:pPr>
            <w:r w:rsidRPr="003548AF">
              <w:t>Duración</w:t>
            </w:r>
          </w:p>
        </w:tc>
        <w:tc>
          <w:tcPr>
            <w:tcW w:w="6089" w:type="dxa"/>
          </w:tcPr>
          <w:p w14:paraId="1211B9EA" w14:textId="2BEB14A2" w:rsidR="003548AF" w:rsidRPr="003548AF" w:rsidRDefault="00967FBB" w:rsidP="00F13CE3">
            <w:pPr>
              <w:cnfStyle w:val="000000000000" w:firstRow="0" w:lastRow="0" w:firstColumn="0" w:lastColumn="0" w:oddVBand="0" w:evenVBand="0" w:oddHBand="0" w:evenHBand="0" w:firstRowFirstColumn="0" w:firstRowLastColumn="0" w:lastRowFirstColumn="0" w:lastRowLastColumn="0"/>
            </w:pPr>
            <w:r>
              <w:t>7</w:t>
            </w:r>
            <w:r w:rsidR="003548AF" w:rsidRPr="003548AF">
              <w:t xml:space="preserve"> días</w:t>
            </w:r>
            <w:r w:rsidR="00F60547">
              <w:t>.</w:t>
            </w:r>
          </w:p>
        </w:tc>
      </w:tr>
    </w:tbl>
    <w:p w14:paraId="7E08D0E1" w14:textId="3F1889C6" w:rsidR="0096639D" w:rsidRDefault="0096639D" w:rsidP="00E967ED"/>
    <w:tbl>
      <w:tblPr>
        <w:tblStyle w:val="Tablaconcuadrcula1clara-nfasis1"/>
        <w:tblW w:w="0" w:type="auto"/>
        <w:tblLook w:val="04A0" w:firstRow="1" w:lastRow="0" w:firstColumn="1" w:lastColumn="0" w:noHBand="0" w:noVBand="1"/>
      </w:tblPr>
      <w:tblGrid>
        <w:gridCol w:w="2405"/>
        <w:gridCol w:w="6089"/>
      </w:tblGrid>
      <w:tr w:rsidR="00C42FC1" w:rsidRPr="003548AF" w14:paraId="423207B0" w14:textId="77777777" w:rsidTr="00646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3FB83C" w14:textId="77777777" w:rsidR="00C42FC1" w:rsidRPr="003548AF" w:rsidRDefault="00C42FC1" w:rsidP="00646620">
            <w:pPr>
              <w:jc w:val="center"/>
            </w:pPr>
            <w:r w:rsidRPr="003548AF">
              <w:t>Tarea #</w:t>
            </w:r>
            <w:r>
              <w:t>6</w:t>
            </w:r>
          </w:p>
        </w:tc>
        <w:tc>
          <w:tcPr>
            <w:tcW w:w="6089" w:type="dxa"/>
          </w:tcPr>
          <w:p w14:paraId="618B9077" w14:textId="77777777" w:rsidR="00C42FC1" w:rsidRPr="003548AF" w:rsidRDefault="00C42FC1" w:rsidP="00646620">
            <w:pPr>
              <w:jc w:val="center"/>
              <w:cnfStyle w:val="100000000000" w:firstRow="1" w:lastRow="0" w:firstColumn="0" w:lastColumn="0" w:oddVBand="0" w:evenVBand="0" w:oddHBand="0" w:evenHBand="0" w:firstRowFirstColumn="0" w:firstRowLastColumn="0" w:lastRowFirstColumn="0" w:lastRowLastColumn="0"/>
            </w:pPr>
            <w:r>
              <w:t>Ajustes en la API y aplicación web</w:t>
            </w:r>
          </w:p>
        </w:tc>
      </w:tr>
      <w:tr w:rsidR="00C42FC1" w:rsidRPr="003548AF" w14:paraId="7DFC4AB3" w14:textId="77777777" w:rsidTr="00646620">
        <w:tc>
          <w:tcPr>
            <w:cnfStyle w:val="001000000000" w:firstRow="0" w:lastRow="0" w:firstColumn="1" w:lastColumn="0" w:oddVBand="0" w:evenVBand="0" w:oddHBand="0" w:evenHBand="0" w:firstRowFirstColumn="0" w:firstRowLastColumn="0" w:lastRowFirstColumn="0" w:lastRowLastColumn="0"/>
            <w:tcW w:w="2405" w:type="dxa"/>
          </w:tcPr>
          <w:p w14:paraId="145DCF58" w14:textId="77777777" w:rsidR="00C42FC1" w:rsidRPr="003548AF" w:rsidRDefault="00C42FC1" w:rsidP="00646620">
            <w:pPr>
              <w:jc w:val="center"/>
            </w:pPr>
            <w:r w:rsidRPr="003548AF">
              <w:t>Descripción</w:t>
            </w:r>
          </w:p>
        </w:tc>
        <w:tc>
          <w:tcPr>
            <w:tcW w:w="6089" w:type="dxa"/>
          </w:tcPr>
          <w:p w14:paraId="6DE825BA" w14:textId="77777777" w:rsidR="00C42FC1" w:rsidRPr="003548AF" w:rsidRDefault="00C42FC1" w:rsidP="00646620">
            <w:pPr>
              <w:cnfStyle w:val="000000000000" w:firstRow="0" w:lastRow="0" w:firstColumn="0" w:lastColumn="0" w:oddVBand="0" w:evenVBand="0" w:oddHBand="0" w:evenHBand="0" w:firstRowFirstColumn="0" w:firstRowLastColumn="0" w:lastRowFirstColumn="0" w:lastRowLastColumn="0"/>
            </w:pPr>
            <w:r>
              <w:t>Resoluciones de problemas encontrados durante las fases de pruebas, así como ajustes para mejorar el rendimiento del sistema.</w:t>
            </w:r>
          </w:p>
        </w:tc>
      </w:tr>
      <w:tr w:rsidR="00C42FC1" w:rsidRPr="003548AF" w14:paraId="17D1D2B3" w14:textId="77777777" w:rsidTr="00646620">
        <w:tc>
          <w:tcPr>
            <w:cnfStyle w:val="001000000000" w:firstRow="0" w:lastRow="0" w:firstColumn="1" w:lastColumn="0" w:oddVBand="0" w:evenVBand="0" w:oddHBand="0" w:evenHBand="0" w:firstRowFirstColumn="0" w:firstRowLastColumn="0" w:lastRowFirstColumn="0" w:lastRowLastColumn="0"/>
            <w:tcW w:w="2405" w:type="dxa"/>
          </w:tcPr>
          <w:p w14:paraId="52CAB83A" w14:textId="77777777" w:rsidR="00C42FC1" w:rsidRPr="003548AF" w:rsidRDefault="00C42FC1" w:rsidP="00646620">
            <w:pPr>
              <w:jc w:val="center"/>
            </w:pPr>
            <w:r w:rsidRPr="003548AF">
              <w:t>Recursos materiales</w:t>
            </w:r>
          </w:p>
        </w:tc>
        <w:tc>
          <w:tcPr>
            <w:tcW w:w="6089" w:type="dxa"/>
          </w:tcPr>
          <w:p w14:paraId="460A6502" w14:textId="77777777" w:rsidR="00C42FC1" w:rsidRPr="003548AF" w:rsidRDefault="00C42FC1" w:rsidP="00646620">
            <w:pPr>
              <w:cnfStyle w:val="000000000000" w:firstRow="0" w:lastRow="0" w:firstColumn="0" w:lastColumn="0" w:oddVBand="0" w:evenVBand="0" w:oddHBand="0" w:evenHBand="0" w:firstRowFirstColumn="0" w:firstRowLastColumn="0" w:lastRowFirstColumn="0" w:lastRowLastColumn="0"/>
            </w:pPr>
            <w:r w:rsidRPr="003548AF">
              <w:t>Ordenador, navegador</w:t>
            </w:r>
            <w:r>
              <w:t>es</w:t>
            </w:r>
            <w:r w:rsidRPr="003548AF">
              <w:t xml:space="preserve"> web</w:t>
            </w:r>
            <w:r>
              <w:t xml:space="preserve">, </w:t>
            </w:r>
            <w:r w:rsidRPr="003548AF">
              <w:t>Internet</w:t>
            </w:r>
            <w:r>
              <w:t>, editor de código, terminal y una aplicación que nos permitiese realizar las peticiones</w:t>
            </w:r>
            <w:r w:rsidRPr="003548AF">
              <w:t>.</w:t>
            </w:r>
          </w:p>
        </w:tc>
      </w:tr>
      <w:tr w:rsidR="00C42FC1" w:rsidRPr="003548AF" w14:paraId="5FD25C40" w14:textId="77777777" w:rsidTr="00646620">
        <w:tc>
          <w:tcPr>
            <w:cnfStyle w:val="001000000000" w:firstRow="0" w:lastRow="0" w:firstColumn="1" w:lastColumn="0" w:oddVBand="0" w:evenVBand="0" w:oddHBand="0" w:evenHBand="0" w:firstRowFirstColumn="0" w:firstRowLastColumn="0" w:lastRowFirstColumn="0" w:lastRowLastColumn="0"/>
            <w:tcW w:w="2405" w:type="dxa"/>
          </w:tcPr>
          <w:p w14:paraId="678CCFC0" w14:textId="77777777" w:rsidR="00C42FC1" w:rsidRPr="003548AF" w:rsidRDefault="00C42FC1" w:rsidP="00646620">
            <w:pPr>
              <w:jc w:val="center"/>
            </w:pPr>
            <w:r w:rsidRPr="003548AF">
              <w:t>Recursos humanos</w:t>
            </w:r>
          </w:p>
        </w:tc>
        <w:tc>
          <w:tcPr>
            <w:tcW w:w="6089" w:type="dxa"/>
          </w:tcPr>
          <w:p w14:paraId="200AF7D5" w14:textId="77777777" w:rsidR="00C42FC1" w:rsidRPr="003548AF" w:rsidRDefault="00C42FC1" w:rsidP="00646620">
            <w:pPr>
              <w:cnfStyle w:val="000000000000" w:firstRow="0" w:lastRow="0" w:firstColumn="0" w:lastColumn="0" w:oddVBand="0" w:evenVBand="0" w:oddHBand="0" w:evenHBand="0" w:firstRowFirstColumn="0" w:firstRowLastColumn="0" w:lastRowFirstColumn="0" w:lastRowLastColumn="0"/>
            </w:pPr>
            <w:r w:rsidRPr="003548AF">
              <w:t>Programador.</w:t>
            </w:r>
          </w:p>
        </w:tc>
      </w:tr>
      <w:tr w:rsidR="00C42FC1" w:rsidRPr="003548AF" w14:paraId="48871B5E" w14:textId="77777777" w:rsidTr="00646620">
        <w:trPr>
          <w:trHeight w:val="77"/>
        </w:trPr>
        <w:tc>
          <w:tcPr>
            <w:cnfStyle w:val="001000000000" w:firstRow="0" w:lastRow="0" w:firstColumn="1" w:lastColumn="0" w:oddVBand="0" w:evenVBand="0" w:oddHBand="0" w:evenHBand="0" w:firstRowFirstColumn="0" w:firstRowLastColumn="0" w:lastRowFirstColumn="0" w:lastRowLastColumn="0"/>
            <w:tcW w:w="2405" w:type="dxa"/>
          </w:tcPr>
          <w:p w14:paraId="2429F418" w14:textId="77777777" w:rsidR="00C42FC1" w:rsidRPr="003548AF" w:rsidRDefault="00C42FC1" w:rsidP="00646620">
            <w:pPr>
              <w:jc w:val="center"/>
            </w:pPr>
            <w:r w:rsidRPr="003548AF">
              <w:t>Duración</w:t>
            </w:r>
          </w:p>
        </w:tc>
        <w:tc>
          <w:tcPr>
            <w:tcW w:w="6089" w:type="dxa"/>
          </w:tcPr>
          <w:p w14:paraId="78860552" w14:textId="77777777" w:rsidR="00C42FC1" w:rsidRPr="003548AF" w:rsidRDefault="00C42FC1" w:rsidP="00646620">
            <w:pPr>
              <w:cnfStyle w:val="000000000000" w:firstRow="0" w:lastRow="0" w:firstColumn="0" w:lastColumn="0" w:oddVBand="0" w:evenVBand="0" w:oddHBand="0" w:evenHBand="0" w:firstRowFirstColumn="0" w:firstRowLastColumn="0" w:lastRowFirstColumn="0" w:lastRowLastColumn="0"/>
            </w:pPr>
            <w:r>
              <w:t>6</w:t>
            </w:r>
            <w:r w:rsidRPr="003548AF">
              <w:t xml:space="preserve"> días</w:t>
            </w:r>
            <w:r>
              <w:t>.</w:t>
            </w:r>
          </w:p>
        </w:tc>
      </w:tr>
    </w:tbl>
    <w:p w14:paraId="71D13734" w14:textId="77777777" w:rsidR="00C42FC1" w:rsidRDefault="00C42FC1" w:rsidP="00E967ED"/>
    <w:tbl>
      <w:tblPr>
        <w:tblStyle w:val="Tablaconcuadrcula1clara-nfasis1"/>
        <w:tblW w:w="0" w:type="auto"/>
        <w:tblLook w:val="04A0" w:firstRow="1" w:lastRow="0" w:firstColumn="1" w:lastColumn="0" w:noHBand="0" w:noVBand="1"/>
      </w:tblPr>
      <w:tblGrid>
        <w:gridCol w:w="2405"/>
        <w:gridCol w:w="6089"/>
      </w:tblGrid>
      <w:tr w:rsidR="003548AF" w:rsidRPr="003548AF" w14:paraId="462487FA" w14:textId="77777777" w:rsidTr="00F1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FB245F" w14:textId="67C15FF0" w:rsidR="003548AF" w:rsidRPr="003548AF" w:rsidRDefault="003548AF" w:rsidP="00F13CE3">
            <w:pPr>
              <w:jc w:val="center"/>
            </w:pPr>
            <w:r w:rsidRPr="003548AF">
              <w:t>Tarea #</w:t>
            </w:r>
            <w:r w:rsidR="0096639D">
              <w:t>7</w:t>
            </w:r>
          </w:p>
        </w:tc>
        <w:tc>
          <w:tcPr>
            <w:tcW w:w="6089" w:type="dxa"/>
          </w:tcPr>
          <w:p w14:paraId="30AF0A22" w14:textId="4FBA8138" w:rsidR="003548AF" w:rsidRPr="003548AF" w:rsidRDefault="003548AF" w:rsidP="00F13CE3">
            <w:pPr>
              <w:jc w:val="center"/>
              <w:cnfStyle w:val="100000000000" w:firstRow="1" w:lastRow="0" w:firstColumn="0" w:lastColumn="0" w:oddVBand="0" w:evenVBand="0" w:oddHBand="0" w:evenHBand="0" w:firstRowFirstColumn="0" w:firstRowLastColumn="0" w:lastRowFirstColumn="0" w:lastRowLastColumn="0"/>
            </w:pPr>
            <w:r>
              <w:t>Pruebas generales del sistema</w:t>
            </w:r>
          </w:p>
        </w:tc>
      </w:tr>
      <w:tr w:rsidR="003548AF" w:rsidRPr="003548AF" w14:paraId="1F765783"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0281628F" w14:textId="77777777" w:rsidR="003548AF" w:rsidRPr="003548AF" w:rsidRDefault="003548AF" w:rsidP="00F13CE3">
            <w:pPr>
              <w:jc w:val="center"/>
            </w:pPr>
            <w:r w:rsidRPr="003548AF">
              <w:t>Descripción</w:t>
            </w:r>
          </w:p>
        </w:tc>
        <w:tc>
          <w:tcPr>
            <w:tcW w:w="6089" w:type="dxa"/>
          </w:tcPr>
          <w:p w14:paraId="38AEA82B" w14:textId="55432817" w:rsidR="003548AF" w:rsidRPr="003548AF" w:rsidRDefault="006D05E2" w:rsidP="00F13CE3">
            <w:pPr>
              <w:cnfStyle w:val="000000000000" w:firstRow="0" w:lastRow="0" w:firstColumn="0" w:lastColumn="0" w:oddVBand="0" w:evenVBand="0" w:oddHBand="0" w:evenHBand="0" w:firstRowFirstColumn="0" w:firstRowLastColumn="0" w:lastRowFirstColumn="0" w:lastRowLastColumn="0"/>
            </w:pPr>
            <w:r>
              <w:t>Pruebas conjuntas</w:t>
            </w:r>
            <w:r w:rsidR="00504C93">
              <w:t xml:space="preserve"> finales</w:t>
            </w:r>
            <w:r>
              <w:t xml:space="preserve"> de todo el sistema</w:t>
            </w:r>
            <w:r w:rsidR="00504C93">
              <w:t>.</w:t>
            </w:r>
          </w:p>
        </w:tc>
      </w:tr>
      <w:tr w:rsidR="003548AF" w:rsidRPr="003548AF" w14:paraId="277CF44A"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1A07F790" w14:textId="77777777" w:rsidR="003548AF" w:rsidRPr="003548AF" w:rsidRDefault="003548AF" w:rsidP="00F13CE3">
            <w:pPr>
              <w:jc w:val="center"/>
            </w:pPr>
            <w:r w:rsidRPr="003548AF">
              <w:t>Recursos materiales</w:t>
            </w:r>
          </w:p>
        </w:tc>
        <w:tc>
          <w:tcPr>
            <w:tcW w:w="6089" w:type="dxa"/>
          </w:tcPr>
          <w:p w14:paraId="3EB100EA" w14:textId="18317BCE" w:rsidR="003548AF" w:rsidRPr="003548AF" w:rsidRDefault="00BD2C68" w:rsidP="00F13CE3">
            <w:pPr>
              <w:cnfStyle w:val="000000000000" w:firstRow="0" w:lastRow="0" w:firstColumn="0" w:lastColumn="0" w:oddVBand="0" w:evenVBand="0" w:oddHBand="0" w:evenHBand="0" w:firstRowFirstColumn="0" w:firstRowLastColumn="0" w:lastRowFirstColumn="0" w:lastRowLastColumn="0"/>
            </w:pPr>
            <w:r w:rsidRPr="003548AF">
              <w:t>Ordenador, navegador</w:t>
            </w:r>
            <w:r>
              <w:t>es</w:t>
            </w:r>
            <w:r w:rsidRPr="003548AF">
              <w:t xml:space="preserve"> web</w:t>
            </w:r>
            <w:r>
              <w:t xml:space="preserve">, </w:t>
            </w:r>
            <w:r w:rsidRPr="003548AF">
              <w:t>Internet</w:t>
            </w:r>
            <w:r>
              <w:t>, editor de código, terminal y una aplicación que nos permitiese realizar las peticiones</w:t>
            </w:r>
            <w:r w:rsidRPr="003548AF">
              <w:t>.</w:t>
            </w:r>
          </w:p>
        </w:tc>
      </w:tr>
      <w:tr w:rsidR="003548AF" w:rsidRPr="003548AF" w14:paraId="0F81D377"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7FB48835" w14:textId="77777777" w:rsidR="003548AF" w:rsidRPr="003548AF" w:rsidRDefault="003548AF" w:rsidP="00F13CE3">
            <w:pPr>
              <w:jc w:val="center"/>
            </w:pPr>
            <w:r w:rsidRPr="003548AF">
              <w:t>Recursos humanos</w:t>
            </w:r>
          </w:p>
        </w:tc>
        <w:tc>
          <w:tcPr>
            <w:tcW w:w="6089" w:type="dxa"/>
          </w:tcPr>
          <w:p w14:paraId="4BDA447A" w14:textId="77777777" w:rsidR="003548AF" w:rsidRPr="003548AF" w:rsidRDefault="003548AF" w:rsidP="00F13CE3">
            <w:pPr>
              <w:cnfStyle w:val="000000000000" w:firstRow="0" w:lastRow="0" w:firstColumn="0" w:lastColumn="0" w:oddVBand="0" w:evenVBand="0" w:oddHBand="0" w:evenHBand="0" w:firstRowFirstColumn="0" w:firstRowLastColumn="0" w:lastRowFirstColumn="0" w:lastRowLastColumn="0"/>
            </w:pPr>
            <w:r w:rsidRPr="003548AF">
              <w:t>Programador.</w:t>
            </w:r>
          </w:p>
        </w:tc>
      </w:tr>
      <w:tr w:rsidR="003548AF" w:rsidRPr="003548AF" w14:paraId="0C162B1B" w14:textId="77777777" w:rsidTr="00F13CE3">
        <w:tc>
          <w:tcPr>
            <w:cnfStyle w:val="001000000000" w:firstRow="0" w:lastRow="0" w:firstColumn="1" w:lastColumn="0" w:oddVBand="0" w:evenVBand="0" w:oddHBand="0" w:evenHBand="0" w:firstRowFirstColumn="0" w:firstRowLastColumn="0" w:lastRowFirstColumn="0" w:lastRowLastColumn="0"/>
            <w:tcW w:w="2405" w:type="dxa"/>
          </w:tcPr>
          <w:p w14:paraId="029A393A" w14:textId="77777777" w:rsidR="003548AF" w:rsidRPr="003548AF" w:rsidRDefault="003548AF" w:rsidP="00F13CE3">
            <w:pPr>
              <w:jc w:val="center"/>
            </w:pPr>
            <w:r w:rsidRPr="003548AF">
              <w:t>Duración</w:t>
            </w:r>
          </w:p>
        </w:tc>
        <w:tc>
          <w:tcPr>
            <w:tcW w:w="6089" w:type="dxa"/>
          </w:tcPr>
          <w:p w14:paraId="71921400" w14:textId="6F954DA7" w:rsidR="003548AF" w:rsidRPr="003548AF" w:rsidRDefault="003548AF" w:rsidP="00F13CE3">
            <w:pPr>
              <w:cnfStyle w:val="000000000000" w:firstRow="0" w:lastRow="0" w:firstColumn="0" w:lastColumn="0" w:oddVBand="0" w:evenVBand="0" w:oddHBand="0" w:evenHBand="0" w:firstRowFirstColumn="0" w:firstRowLastColumn="0" w:lastRowFirstColumn="0" w:lastRowLastColumn="0"/>
            </w:pPr>
            <w:r w:rsidRPr="003548AF">
              <w:t>1</w:t>
            </w:r>
            <w:r w:rsidR="00DE5ED6">
              <w:t>4</w:t>
            </w:r>
            <w:r w:rsidRPr="003548AF">
              <w:t xml:space="preserve"> días</w:t>
            </w:r>
            <w:r w:rsidR="00F60547">
              <w:t>.</w:t>
            </w:r>
          </w:p>
        </w:tc>
      </w:tr>
    </w:tbl>
    <w:p w14:paraId="35C61779" w14:textId="77777777" w:rsidR="006D05E2" w:rsidRPr="00E967ED" w:rsidRDefault="006D05E2" w:rsidP="00E967ED"/>
    <w:p w14:paraId="275A8D3B" w14:textId="5631A3E9" w:rsidR="0094577E" w:rsidRPr="00AB3B6B" w:rsidRDefault="00C873D4">
      <w:pPr>
        <w:pStyle w:val="Ttulo4"/>
        <w:rPr>
          <w:iCs/>
        </w:rPr>
      </w:pPr>
      <w:bookmarkStart w:id="27" w:name="_Toc43125145"/>
      <w:r w:rsidRPr="00AB3B6B">
        <w:rPr>
          <w:iCs/>
        </w:rPr>
        <w:t>Estimación coste inicial</w:t>
      </w:r>
      <w:bookmarkEnd w:id="27"/>
    </w:p>
    <w:p w14:paraId="57E8DD4F" w14:textId="77777777" w:rsidR="0094577E" w:rsidRDefault="00C873D4">
      <w:r>
        <w:t>Se estima que los gastos para el desarrollo de esta aplicación no superen los 1300 euros mensuales. Se prevé un desarrollo de unos 3 meses de duración por lo que los gastos totales no deberían superar los 4000 euros. Estos gastos abarcan la contratación del servidor donde de ejecuta la aplicación y donde se guardan los datos recopilados siendo este de un total de 50 euros al mes, así como el nombre de dominio que emplea con un coste de 15 euros anuales, conexión a internet privada que nos permita agilizar el desarrollo 70 euros mensuales, así como 90 euros que corresponden a la parte proporcional del coste del equipo personal donde se va a desarrollar. En cuanto a los costes de suministros solo vamos a ten la cuenta los suministros eléctricos los cuales se estiman que serán de unos 50 euros mensuales, no se tienen en cuenta gastos de alquiler, agua o alimentación. En cuanto al sueldo del programador este será de 1000 euros.</w:t>
      </w:r>
    </w:p>
    <w:p w14:paraId="1B7F077A" w14:textId="2F106FEA" w:rsidR="0094577E" w:rsidRDefault="00C873D4">
      <w:r>
        <w:t>Para minimizar los gastos se hará uso de aplicaciones Open</w:t>
      </w:r>
      <w:r w:rsidR="001F0442">
        <w:t xml:space="preserve"> </w:t>
      </w:r>
      <w:r>
        <w:t xml:space="preserve">Source o gratuitas como </w:t>
      </w:r>
      <w:r w:rsidR="000F5DF8">
        <w:t>Libre Office</w:t>
      </w:r>
      <w:r>
        <w:t>, GIMP o Visual Studio Code.</w:t>
      </w:r>
    </w:p>
    <w:p w14:paraId="734E9CBF" w14:textId="77777777" w:rsidR="0094577E" w:rsidRDefault="00C873D4">
      <w:pPr>
        <w:pStyle w:val="Ttulo4"/>
      </w:pPr>
      <w:bookmarkStart w:id="28" w:name="_Toc43125146"/>
      <w:r>
        <w:lastRenderedPageBreak/>
        <w:t>Tabla de costes</w:t>
      </w:r>
      <w:bookmarkEnd w:id="28"/>
    </w:p>
    <w:p w14:paraId="29E04BE4" w14:textId="77777777" w:rsidR="0094577E" w:rsidRDefault="00C873D4">
      <w:pPr>
        <w:pStyle w:val="Ttulo5"/>
      </w:pPr>
      <w:bookmarkStart w:id="29" w:name="_Toc43125147"/>
      <w:r>
        <w:t>Costes desarrollo</w:t>
      </w:r>
      <w:bookmarkEnd w:id="29"/>
    </w:p>
    <w:tbl>
      <w:tblPr>
        <w:tblStyle w:val="Tablaconcuadrcula1clara-nfasis1"/>
        <w:tblW w:w="8494" w:type="dxa"/>
        <w:tblLayout w:type="fixed"/>
        <w:tblLook w:val="04A0" w:firstRow="1" w:lastRow="0" w:firstColumn="1" w:lastColumn="0" w:noHBand="0" w:noVBand="1"/>
      </w:tblPr>
      <w:tblGrid>
        <w:gridCol w:w="2831"/>
        <w:gridCol w:w="2831"/>
        <w:gridCol w:w="2832"/>
      </w:tblGrid>
      <w:tr w:rsidR="0094577E" w14:paraId="3960B6CB" w14:textId="77777777" w:rsidTr="00AB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CC3116" w14:textId="77777777" w:rsidR="0094577E" w:rsidRDefault="00C873D4">
            <w:pPr>
              <w:jc w:val="center"/>
            </w:pPr>
            <w:r>
              <w:t>Concepto</w:t>
            </w:r>
          </w:p>
        </w:tc>
        <w:tc>
          <w:tcPr>
            <w:tcW w:w="2831" w:type="dxa"/>
          </w:tcPr>
          <w:p w14:paraId="6083E8DD"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Coste mensual (</w:t>
            </w:r>
            <w:r>
              <w:rPr>
                <w:rFonts w:ascii="Arial" w:eastAsia="Arial" w:hAnsi="Arial" w:cs="Arial"/>
                <w:color w:val="222222"/>
                <w:highlight w:val="white"/>
              </w:rPr>
              <w:t>€)</w:t>
            </w:r>
          </w:p>
        </w:tc>
        <w:tc>
          <w:tcPr>
            <w:tcW w:w="2832" w:type="dxa"/>
          </w:tcPr>
          <w:p w14:paraId="3F895840"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 xml:space="preserve">Coste total proyecto </w:t>
            </w:r>
          </w:p>
          <w:p w14:paraId="130B73A8"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3 meses) (</w:t>
            </w:r>
            <w:r>
              <w:rPr>
                <w:rFonts w:ascii="Arial" w:eastAsia="Arial" w:hAnsi="Arial" w:cs="Arial"/>
                <w:color w:val="222222"/>
                <w:highlight w:val="white"/>
              </w:rPr>
              <w:t>€</w:t>
            </w:r>
            <w:r>
              <w:t>)</w:t>
            </w:r>
          </w:p>
        </w:tc>
      </w:tr>
      <w:tr w:rsidR="0094577E" w14:paraId="050DFD1C"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4E515D84" w14:textId="77777777" w:rsidR="0094577E" w:rsidRDefault="00C873D4">
            <w:r>
              <w:t>Servidor</w:t>
            </w:r>
          </w:p>
        </w:tc>
        <w:tc>
          <w:tcPr>
            <w:tcW w:w="2831" w:type="dxa"/>
          </w:tcPr>
          <w:p w14:paraId="227D6DA4" w14:textId="77777777" w:rsidR="0094577E" w:rsidRDefault="00C873D4">
            <w:pPr>
              <w:cnfStyle w:val="000000000000" w:firstRow="0" w:lastRow="0" w:firstColumn="0" w:lastColumn="0" w:oddVBand="0" w:evenVBand="0" w:oddHBand="0" w:evenHBand="0" w:firstRowFirstColumn="0" w:firstRowLastColumn="0" w:lastRowFirstColumn="0" w:lastRowLastColumn="0"/>
            </w:pPr>
            <w:r>
              <w:t>50</w:t>
            </w:r>
          </w:p>
        </w:tc>
        <w:tc>
          <w:tcPr>
            <w:tcW w:w="2832" w:type="dxa"/>
          </w:tcPr>
          <w:p w14:paraId="40E3FA81" w14:textId="77777777" w:rsidR="0094577E" w:rsidRDefault="00C873D4">
            <w:pPr>
              <w:cnfStyle w:val="000000000000" w:firstRow="0" w:lastRow="0" w:firstColumn="0" w:lastColumn="0" w:oddVBand="0" w:evenVBand="0" w:oddHBand="0" w:evenHBand="0" w:firstRowFirstColumn="0" w:firstRowLastColumn="0" w:lastRowFirstColumn="0" w:lastRowLastColumn="0"/>
            </w:pPr>
            <w:r>
              <w:t>150</w:t>
            </w:r>
          </w:p>
        </w:tc>
      </w:tr>
      <w:tr w:rsidR="0094577E" w14:paraId="7562EBF0"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04B3D146" w14:textId="77777777" w:rsidR="0094577E" w:rsidRDefault="00C873D4">
            <w:r>
              <w:t>Conexión a internet</w:t>
            </w:r>
          </w:p>
        </w:tc>
        <w:tc>
          <w:tcPr>
            <w:tcW w:w="2831" w:type="dxa"/>
          </w:tcPr>
          <w:p w14:paraId="01702374" w14:textId="77777777" w:rsidR="0094577E" w:rsidRDefault="00C873D4">
            <w:pPr>
              <w:cnfStyle w:val="000000000000" w:firstRow="0" w:lastRow="0" w:firstColumn="0" w:lastColumn="0" w:oddVBand="0" w:evenVBand="0" w:oddHBand="0" w:evenHBand="0" w:firstRowFirstColumn="0" w:firstRowLastColumn="0" w:lastRowFirstColumn="0" w:lastRowLastColumn="0"/>
            </w:pPr>
            <w:r>
              <w:t>70</w:t>
            </w:r>
          </w:p>
        </w:tc>
        <w:tc>
          <w:tcPr>
            <w:tcW w:w="2832" w:type="dxa"/>
          </w:tcPr>
          <w:p w14:paraId="460CD562" w14:textId="77777777" w:rsidR="0094577E" w:rsidRDefault="00C873D4">
            <w:pPr>
              <w:cnfStyle w:val="000000000000" w:firstRow="0" w:lastRow="0" w:firstColumn="0" w:lastColumn="0" w:oddVBand="0" w:evenVBand="0" w:oddHBand="0" w:evenHBand="0" w:firstRowFirstColumn="0" w:firstRowLastColumn="0" w:lastRowFirstColumn="0" w:lastRowLastColumn="0"/>
            </w:pPr>
            <w:r>
              <w:t>210</w:t>
            </w:r>
          </w:p>
        </w:tc>
      </w:tr>
      <w:tr w:rsidR="0094577E" w14:paraId="4C7F381E"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6F024B99" w14:textId="77777777" w:rsidR="0094577E" w:rsidRDefault="00C873D4">
            <w:r>
              <w:t>Gastos de dominio</w:t>
            </w:r>
          </w:p>
        </w:tc>
        <w:tc>
          <w:tcPr>
            <w:tcW w:w="2831" w:type="dxa"/>
          </w:tcPr>
          <w:p w14:paraId="461B1EB3" w14:textId="77777777" w:rsidR="0094577E" w:rsidRDefault="00C873D4">
            <w:pPr>
              <w:cnfStyle w:val="000000000000" w:firstRow="0" w:lastRow="0" w:firstColumn="0" w:lastColumn="0" w:oddVBand="0" w:evenVBand="0" w:oddHBand="0" w:evenHBand="0" w:firstRowFirstColumn="0" w:firstRowLastColumn="0" w:lastRowFirstColumn="0" w:lastRowLastColumn="0"/>
            </w:pPr>
            <w:r>
              <w:t>1,25</w:t>
            </w:r>
          </w:p>
        </w:tc>
        <w:tc>
          <w:tcPr>
            <w:tcW w:w="2832" w:type="dxa"/>
          </w:tcPr>
          <w:p w14:paraId="19758515" w14:textId="77777777" w:rsidR="0094577E" w:rsidRDefault="00C873D4">
            <w:pPr>
              <w:cnfStyle w:val="000000000000" w:firstRow="0" w:lastRow="0" w:firstColumn="0" w:lastColumn="0" w:oddVBand="0" w:evenVBand="0" w:oddHBand="0" w:evenHBand="0" w:firstRowFirstColumn="0" w:firstRowLastColumn="0" w:lastRowFirstColumn="0" w:lastRowLastColumn="0"/>
            </w:pPr>
            <w:r>
              <w:t>3,75</w:t>
            </w:r>
          </w:p>
        </w:tc>
      </w:tr>
      <w:tr w:rsidR="0094577E" w14:paraId="6E73DDBE"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4798A74C" w14:textId="77777777" w:rsidR="0094577E" w:rsidRDefault="00C873D4">
            <w:r>
              <w:t>Coste equipo</w:t>
            </w:r>
          </w:p>
        </w:tc>
        <w:tc>
          <w:tcPr>
            <w:tcW w:w="2831" w:type="dxa"/>
          </w:tcPr>
          <w:p w14:paraId="4656E4A1" w14:textId="77777777" w:rsidR="0094577E" w:rsidRDefault="00C873D4">
            <w:pPr>
              <w:cnfStyle w:val="000000000000" w:firstRow="0" w:lastRow="0" w:firstColumn="0" w:lastColumn="0" w:oddVBand="0" w:evenVBand="0" w:oddHBand="0" w:evenHBand="0" w:firstRowFirstColumn="0" w:firstRowLastColumn="0" w:lastRowFirstColumn="0" w:lastRowLastColumn="0"/>
            </w:pPr>
            <w:r>
              <w:t>90</w:t>
            </w:r>
          </w:p>
        </w:tc>
        <w:tc>
          <w:tcPr>
            <w:tcW w:w="2832" w:type="dxa"/>
          </w:tcPr>
          <w:p w14:paraId="0E8DBC0C" w14:textId="77777777" w:rsidR="0094577E" w:rsidRDefault="00C873D4">
            <w:pPr>
              <w:cnfStyle w:val="000000000000" w:firstRow="0" w:lastRow="0" w:firstColumn="0" w:lastColumn="0" w:oddVBand="0" w:evenVBand="0" w:oddHBand="0" w:evenHBand="0" w:firstRowFirstColumn="0" w:firstRowLastColumn="0" w:lastRowFirstColumn="0" w:lastRowLastColumn="0"/>
            </w:pPr>
            <w:r>
              <w:t>270</w:t>
            </w:r>
          </w:p>
        </w:tc>
      </w:tr>
      <w:tr w:rsidR="0094577E" w14:paraId="78132D5B"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6E0EA381" w14:textId="77777777" w:rsidR="0094577E" w:rsidRDefault="00C873D4">
            <w:r>
              <w:t>Coste suministros</w:t>
            </w:r>
          </w:p>
        </w:tc>
        <w:tc>
          <w:tcPr>
            <w:tcW w:w="2831" w:type="dxa"/>
          </w:tcPr>
          <w:p w14:paraId="42A371D7" w14:textId="77777777" w:rsidR="0094577E" w:rsidRDefault="00C873D4">
            <w:pPr>
              <w:cnfStyle w:val="000000000000" w:firstRow="0" w:lastRow="0" w:firstColumn="0" w:lastColumn="0" w:oddVBand="0" w:evenVBand="0" w:oddHBand="0" w:evenHBand="0" w:firstRowFirstColumn="0" w:firstRowLastColumn="0" w:lastRowFirstColumn="0" w:lastRowLastColumn="0"/>
            </w:pPr>
            <w:r>
              <w:t>50</w:t>
            </w:r>
          </w:p>
        </w:tc>
        <w:tc>
          <w:tcPr>
            <w:tcW w:w="2832" w:type="dxa"/>
          </w:tcPr>
          <w:p w14:paraId="13532731" w14:textId="77777777" w:rsidR="0094577E" w:rsidRDefault="00C873D4">
            <w:pPr>
              <w:cnfStyle w:val="000000000000" w:firstRow="0" w:lastRow="0" w:firstColumn="0" w:lastColumn="0" w:oddVBand="0" w:evenVBand="0" w:oddHBand="0" w:evenHBand="0" w:firstRowFirstColumn="0" w:firstRowLastColumn="0" w:lastRowFirstColumn="0" w:lastRowLastColumn="0"/>
            </w:pPr>
            <w:r>
              <w:t>150</w:t>
            </w:r>
          </w:p>
        </w:tc>
      </w:tr>
      <w:tr w:rsidR="0094577E" w14:paraId="50BC7CCB"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12C002DC" w14:textId="77777777" w:rsidR="0094577E" w:rsidRDefault="00C873D4">
            <w:r>
              <w:t>Salario programador</w:t>
            </w:r>
          </w:p>
        </w:tc>
        <w:tc>
          <w:tcPr>
            <w:tcW w:w="2831" w:type="dxa"/>
          </w:tcPr>
          <w:p w14:paraId="6B3A5CB4" w14:textId="77777777" w:rsidR="0094577E" w:rsidRDefault="00C873D4">
            <w:pPr>
              <w:cnfStyle w:val="000000000000" w:firstRow="0" w:lastRow="0" w:firstColumn="0" w:lastColumn="0" w:oddVBand="0" w:evenVBand="0" w:oddHBand="0" w:evenHBand="0" w:firstRowFirstColumn="0" w:firstRowLastColumn="0" w:lastRowFirstColumn="0" w:lastRowLastColumn="0"/>
            </w:pPr>
            <w:r>
              <w:t>1000</w:t>
            </w:r>
          </w:p>
        </w:tc>
        <w:tc>
          <w:tcPr>
            <w:tcW w:w="2832" w:type="dxa"/>
          </w:tcPr>
          <w:p w14:paraId="39035ABB" w14:textId="77777777" w:rsidR="0094577E" w:rsidRDefault="00C873D4">
            <w:pPr>
              <w:cnfStyle w:val="000000000000" w:firstRow="0" w:lastRow="0" w:firstColumn="0" w:lastColumn="0" w:oddVBand="0" w:evenVBand="0" w:oddHBand="0" w:evenHBand="0" w:firstRowFirstColumn="0" w:firstRowLastColumn="0" w:lastRowFirstColumn="0" w:lastRowLastColumn="0"/>
            </w:pPr>
            <w:r>
              <w:t>3000</w:t>
            </w:r>
          </w:p>
        </w:tc>
      </w:tr>
      <w:tr w:rsidR="0094577E" w14:paraId="54C26C07"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6A0C4ECF" w14:textId="77777777" w:rsidR="0094577E" w:rsidRDefault="00C873D4">
            <w:r>
              <w:t>Aplicaciones</w:t>
            </w:r>
          </w:p>
        </w:tc>
        <w:tc>
          <w:tcPr>
            <w:tcW w:w="2831" w:type="dxa"/>
          </w:tcPr>
          <w:p w14:paraId="75385DF2" w14:textId="648E537E" w:rsidR="0094577E" w:rsidRDefault="00C873D4">
            <w:pPr>
              <w:cnfStyle w:val="000000000000" w:firstRow="0" w:lastRow="0" w:firstColumn="0" w:lastColumn="0" w:oddVBand="0" w:evenVBand="0" w:oddHBand="0" w:evenHBand="0" w:firstRowFirstColumn="0" w:firstRowLastColumn="0" w:lastRowFirstColumn="0" w:lastRowLastColumn="0"/>
            </w:pPr>
            <w:r>
              <w:t>0</w:t>
            </w:r>
          </w:p>
        </w:tc>
        <w:tc>
          <w:tcPr>
            <w:tcW w:w="2832" w:type="dxa"/>
          </w:tcPr>
          <w:p w14:paraId="0E790BB2" w14:textId="77777777" w:rsidR="0094577E" w:rsidRDefault="00C873D4">
            <w:pPr>
              <w:cnfStyle w:val="000000000000" w:firstRow="0" w:lastRow="0" w:firstColumn="0" w:lastColumn="0" w:oddVBand="0" w:evenVBand="0" w:oddHBand="0" w:evenHBand="0" w:firstRowFirstColumn="0" w:firstRowLastColumn="0" w:lastRowFirstColumn="0" w:lastRowLastColumn="0"/>
            </w:pPr>
            <w:r>
              <w:t>0</w:t>
            </w:r>
          </w:p>
        </w:tc>
      </w:tr>
      <w:tr w:rsidR="0094577E" w14:paraId="51DC2A8E"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41B72382" w14:textId="77777777" w:rsidR="0094577E" w:rsidRDefault="00C873D4">
            <w:r>
              <w:t>Total</w:t>
            </w:r>
          </w:p>
        </w:tc>
        <w:tc>
          <w:tcPr>
            <w:tcW w:w="2831" w:type="dxa"/>
          </w:tcPr>
          <w:p w14:paraId="29D9F956" w14:textId="77777777" w:rsidR="0094577E" w:rsidRDefault="00C873D4">
            <w:pPr>
              <w:cnfStyle w:val="000000000000" w:firstRow="0" w:lastRow="0" w:firstColumn="0" w:lastColumn="0" w:oddVBand="0" w:evenVBand="0" w:oddHBand="0" w:evenHBand="0" w:firstRowFirstColumn="0" w:firstRowLastColumn="0" w:lastRowFirstColumn="0" w:lastRowLastColumn="0"/>
            </w:pPr>
            <w:r>
              <w:t>1275</w:t>
            </w:r>
          </w:p>
        </w:tc>
        <w:tc>
          <w:tcPr>
            <w:tcW w:w="2832" w:type="dxa"/>
          </w:tcPr>
          <w:p w14:paraId="2A3F1A2E" w14:textId="77777777" w:rsidR="0094577E" w:rsidRDefault="00C873D4">
            <w:pPr>
              <w:cnfStyle w:val="000000000000" w:firstRow="0" w:lastRow="0" w:firstColumn="0" w:lastColumn="0" w:oddVBand="0" w:evenVBand="0" w:oddHBand="0" w:evenHBand="0" w:firstRowFirstColumn="0" w:firstRowLastColumn="0" w:lastRowFirstColumn="0" w:lastRowLastColumn="0"/>
            </w:pPr>
            <w:r>
              <w:t>3795</w:t>
            </w:r>
          </w:p>
        </w:tc>
      </w:tr>
    </w:tbl>
    <w:p w14:paraId="369F2ED5" w14:textId="77777777" w:rsidR="003548AF" w:rsidRDefault="003548AF">
      <w:pPr>
        <w:pStyle w:val="Ttulo5"/>
      </w:pPr>
    </w:p>
    <w:p w14:paraId="0A7D5F4C" w14:textId="0050CB98" w:rsidR="0094577E" w:rsidRDefault="00C873D4">
      <w:pPr>
        <w:pStyle w:val="Ttulo5"/>
      </w:pPr>
      <w:bookmarkStart w:id="30" w:name="_Toc43125148"/>
      <w:r>
        <w:t>Costes de mantenimiento</w:t>
      </w:r>
      <w:bookmarkEnd w:id="30"/>
    </w:p>
    <w:tbl>
      <w:tblPr>
        <w:tblStyle w:val="Tablaconcuadrcula1clara-nfasis1"/>
        <w:tblW w:w="8494" w:type="dxa"/>
        <w:tblLayout w:type="fixed"/>
        <w:tblLook w:val="04A0" w:firstRow="1" w:lastRow="0" w:firstColumn="1" w:lastColumn="0" w:noHBand="0" w:noVBand="1"/>
      </w:tblPr>
      <w:tblGrid>
        <w:gridCol w:w="2832"/>
        <w:gridCol w:w="2832"/>
        <w:gridCol w:w="2830"/>
      </w:tblGrid>
      <w:tr w:rsidR="0094577E" w14:paraId="09797547" w14:textId="77777777" w:rsidTr="00AB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06BD8B07" w14:textId="77777777" w:rsidR="0094577E" w:rsidRDefault="00C873D4">
            <w:pPr>
              <w:jc w:val="center"/>
            </w:pPr>
            <w:r>
              <w:t>Concepto</w:t>
            </w:r>
          </w:p>
        </w:tc>
        <w:tc>
          <w:tcPr>
            <w:tcW w:w="2832" w:type="dxa"/>
          </w:tcPr>
          <w:p w14:paraId="308B49A9"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Coste mensual (</w:t>
            </w:r>
            <w:r>
              <w:rPr>
                <w:rFonts w:ascii="Arial" w:eastAsia="Arial" w:hAnsi="Arial" w:cs="Arial"/>
                <w:color w:val="222222"/>
                <w:highlight w:val="white"/>
              </w:rPr>
              <w:t>€</w:t>
            </w:r>
            <w:r>
              <w:t>)</w:t>
            </w:r>
          </w:p>
        </w:tc>
        <w:tc>
          <w:tcPr>
            <w:tcW w:w="2830" w:type="dxa"/>
          </w:tcPr>
          <w:p w14:paraId="6A95A21F"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Coste anual (</w:t>
            </w:r>
            <w:r>
              <w:rPr>
                <w:rFonts w:ascii="Arial" w:eastAsia="Arial" w:hAnsi="Arial" w:cs="Arial"/>
                <w:color w:val="222222"/>
                <w:highlight w:val="white"/>
              </w:rPr>
              <w:t>€</w:t>
            </w:r>
            <w:r>
              <w:t>)</w:t>
            </w:r>
          </w:p>
        </w:tc>
      </w:tr>
      <w:tr w:rsidR="0094577E" w14:paraId="0BBBD5AC"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1394DB7E" w14:textId="77777777" w:rsidR="0094577E" w:rsidRDefault="00C873D4">
            <w:r>
              <w:t>Servidor</w:t>
            </w:r>
          </w:p>
        </w:tc>
        <w:tc>
          <w:tcPr>
            <w:tcW w:w="2832" w:type="dxa"/>
          </w:tcPr>
          <w:p w14:paraId="50B53B2D" w14:textId="77777777" w:rsidR="0094577E" w:rsidRDefault="00C873D4">
            <w:pPr>
              <w:cnfStyle w:val="000000000000" w:firstRow="0" w:lastRow="0" w:firstColumn="0" w:lastColumn="0" w:oddVBand="0" w:evenVBand="0" w:oddHBand="0" w:evenHBand="0" w:firstRowFirstColumn="0" w:firstRowLastColumn="0" w:lastRowFirstColumn="0" w:lastRowLastColumn="0"/>
            </w:pPr>
            <w:r>
              <w:t>50</w:t>
            </w:r>
          </w:p>
        </w:tc>
        <w:tc>
          <w:tcPr>
            <w:tcW w:w="2830" w:type="dxa"/>
          </w:tcPr>
          <w:p w14:paraId="53AC1559" w14:textId="77777777" w:rsidR="0094577E" w:rsidRDefault="00C873D4">
            <w:pPr>
              <w:cnfStyle w:val="000000000000" w:firstRow="0" w:lastRow="0" w:firstColumn="0" w:lastColumn="0" w:oddVBand="0" w:evenVBand="0" w:oddHBand="0" w:evenHBand="0" w:firstRowFirstColumn="0" w:firstRowLastColumn="0" w:lastRowFirstColumn="0" w:lastRowLastColumn="0"/>
            </w:pPr>
            <w:r>
              <w:t>600</w:t>
            </w:r>
          </w:p>
        </w:tc>
      </w:tr>
      <w:tr w:rsidR="0094577E" w14:paraId="2F0541C3"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4000CEE6" w14:textId="77777777" w:rsidR="0094577E" w:rsidRDefault="00C873D4">
            <w:r>
              <w:t>Conexión a internet</w:t>
            </w:r>
          </w:p>
        </w:tc>
        <w:tc>
          <w:tcPr>
            <w:tcW w:w="2832" w:type="dxa"/>
          </w:tcPr>
          <w:p w14:paraId="7A0E15DB" w14:textId="77777777" w:rsidR="0094577E" w:rsidRDefault="00C873D4">
            <w:pPr>
              <w:cnfStyle w:val="000000000000" w:firstRow="0" w:lastRow="0" w:firstColumn="0" w:lastColumn="0" w:oddVBand="0" w:evenVBand="0" w:oddHBand="0" w:evenHBand="0" w:firstRowFirstColumn="0" w:firstRowLastColumn="0" w:lastRowFirstColumn="0" w:lastRowLastColumn="0"/>
            </w:pPr>
            <w:r>
              <w:t>70</w:t>
            </w:r>
          </w:p>
        </w:tc>
        <w:tc>
          <w:tcPr>
            <w:tcW w:w="2830" w:type="dxa"/>
          </w:tcPr>
          <w:p w14:paraId="09697DA1" w14:textId="77777777" w:rsidR="0094577E" w:rsidRDefault="00C873D4">
            <w:pPr>
              <w:cnfStyle w:val="000000000000" w:firstRow="0" w:lastRow="0" w:firstColumn="0" w:lastColumn="0" w:oddVBand="0" w:evenVBand="0" w:oddHBand="0" w:evenHBand="0" w:firstRowFirstColumn="0" w:firstRowLastColumn="0" w:lastRowFirstColumn="0" w:lastRowLastColumn="0"/>
            </w:pPr>
            <w:r>
              <w:t>840</w:t>
            </w:r>
          </w:p>
        </w:tc>
      </w:tr>
      <w:tr w:rsidR="0094577E" w14:paraId="09BB2CEA"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77B8991F" w14:textId="77777777" w:rsidR="0094577E" w:rsidRDefault="00C873D4">
            <w:r>
              <w:t>Gastos de dominio</w:t>
            </w:r>
          </w:p>
        </w:tc>
        <w:tc>
          <w:tcPr>
            <w:tcW w:w="2832" w:type="dxa"/>
          </w:tcPr>
          <w:p w14:paraId="7FD73ECE" w14:textId="77777777" w:rsidR="0094577E" w:rsidRDefault="00C873D4">
            <w:pPr>
              <w:cnfStyle w:val="000000000000" w:firstRow="0" w:lastRow="0" w:firstColumn="0" w:lastColumn="0" w:oddVBand="0" w:evenVBand="0" w:oddHBand="0" w:evenHBand="0" w:firstRowFirstColumn="0" w:firstRowLastColumn="0" w:lastRowFirstColumn="0" w:lastRowLastColumn="0"/>
            </w:pPr>
            <w:r>
              <w:t>1,25</w:t>
            </w:r>
          </w:p>
        </w:tc>
        <w:tc>
          <w:tcPr>
            <w:tcW w:w="2830" w:type="dxa"/>
          </w:tcPr>
          <w:p w14:paraId="7F917179" w14:textId="77777777" w:rsidR="0094577E" w:rsidRDefault="00C873D4">
            <w:pPr>
              <w:cnfStyle w:val="000000000000" w:firstRow="0" w:lastRow="0" w:firstColumn="0" w:lastColumn="0" w:oddVBand="0" w:evenVBand="0" w:oddHBand="0" w:evenHBand="0" w:firstRowFirstColumn="0" w:firstRowLastColumn="0" w:lastRowFirstColumn="0" w:lastRowLastColumn="0"/>
            </w:pPr>
            <w:r>
              <w:t>15</w:t>
            </w:r>
          </w:p>
        </w:tc>
      </w:tr>
      <w:tr w:rsidR="0094577E" w14:paraId="7032614D"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6CB6CD85" w14:textId="77777777" w:rsidR="0094577E" w:rsidRDefault="00C873D4">
            <w:r>
              <w:t>Coste suministros</w:t>
            </w:r>
          </w:p>
        </w:tc>
        <w:tc>
          <w:tcPr>
            <w:tcW w:w="2832" w:type="dxa"/>
          </w:tcPr>
          <w:p w14:paraId="3BF75037" w14:textId="77777777" w:rsidR="0094577E" w:rsidRDefault="00C873D4">
            <w:pPr>
              <w:cnfStyle w:val="000000000000" w:firstRow="0" w:lastRow="0" w:firstColumn="0" w:lastColumn="0" w:oddVBand="0" w:evenVBand="0" w:oddHBand="0" w:evenHBand="0" w:firstRowFirstColumn="0" w:firstRowLastColumn="0" w:lastRowFirstColumn="0" w:lastRowLastColumn="0"/>
            </w:pPr>
            <w:r>
              <w:t>50</w:t>
            </w:r>
          </w:p>
        </w:tc>
        <w:tc>
          <w:tcPr>
            <w:tcW w:w="2830" w:type="dxa"/>
          </w:tcPr>
          <w:p w14:paraId="19CD3336" w14:textId="77777777" w:rsidR="0094577E" w:rsidRDefault="00C873D4">
            <w:pPr>
              <w:cnfStyle w:val="000000000000" w:firstRow="0" w:lastRow="0" w:firstColumn="0" w:lastColumn="0" w:oddVBand="0" w:evenVBand="0" w:oddHBand="0" w:evenHBand="0" w:firstRowFirstColumn="0" w:firstRowLastColumn="0" w:lastRowFirstColumn="0" w:lastRowLastColumn="0"/>
            </w:pPr>
            <w:r>
              <w:t>600</w:t>
            </w:r>
          </w:p>
        </w:tc>
      </w:tr>
      <w:tr w:rsidR="0094577E" w14:paraId="37422E17"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57CBBA23" w14:textId="77777777" w:rsidR="0094577E" w:rsidRDefault="00C873D4">
            <w:r>
              <w:t>Total</w:t>
            </w:r>
          </w:p>
        </w:tc>
        <w:tc>
          <w:tcPr>
            <w:tcW w:w="2832" w:type="dxa"/>
          </w:tcPr>
          <w:p w14:paraId="3DB0B199" w14:textId="77777777" w:rsidR="0094577E" w:rsidRDefault="00C873D4">
            <w:pPr>
              <w:cnfStyle w:val="000000000000" w:firstRow="0" w:lastRow="0" w:firstColumn="0" w:lastColumn="0" w:oddVBand="0" w:evenVBand="0" w:oddHBand="0" w:evenHBand="0" w:firstRowFirstColumn="0" w:firstRowLastColumn="0" w:lastRowFirstColumn="0" w:lastRowLastColumn="0"/>
            </w:pPr>
            <w:r>
              <w:t>1275</w:t>
            </w:r>
          </w:p>
        </w:tc>
        <w:tc>
          <w:tcPr>
            <w:tcW w:w="2830" w:type="dxa"/>
          </w:tcPr>
          <w:p w14:paraId="3E9A0F1A" w14:textId="77777777" w:rsidR="0094577E" w:rsidRDefault="00C873D4">
            <w:pPr>
              <w:cnfStyle w:val="000000000000" w:firstRow="0" w:lastRow="0" w:firstColumn="0" w:lastColumn="0" w:oddVBand="0" w:evenVBand="0" w:oddHBand="0" w:evenHBand="0" w:firstRowFirstColumn="0" w:firstRowLastColumn="0" w:lastRowFirstColumn="0" w:lastRowLastColumn="0"/>
            </w:pPr>
            <w:r>
              <w:t>2055</w:t>
            </w:r>
          </w:p>
        </w:tc>
      </w:tr>
    </w:tbl>
    <w:p w14:paraId="565D57DF" w14:textId="77777777" w:rsidR="003548AF" w:rsidRDefault="003548AF">
      <w:pPr>
        <w:pStyle w:val="Ttulo5"/>
      </w:pPr>
    </w:p>
    <w:p w14:paraId="69FDC350" w14:textId="13D46618" w:rsidR="0094577E" w:rsidRDefault="00C873D4">
      <w:pPr>
        <w:pStyle w:val="Ttulo5"/>
      </w:pPr>
      <w:bookmarkStart w:id="31" w:name="_Toc43125149"/>
      <w:r>
        <w:t>Coste por actividad</w:t>
      </w:r>
      <w:bookmarkEnd w:id="31"/>
    </w:p>
    <w:tbl>
      <w:tblPr>
        <w:tblStyle w:val="Tablaconcuadrcula1clara-nfasis1"/>
        <w:tblW w:w="8493" w:type="dxa"/>
        <w:tblLayout w:type="fixed"/>
        <w:tblLook w:val="04A0" w:firstRow="1" w:lastRow="0" w:firstColumn="1" w:lastColumn="0" w:noHBand="0" w:noVBand="1"/>
      </w:tblPr>
      <w:tblGrid>
        <w:gridCol w:w="1758"/>
        <w:gridCol w:w="1695"/>
        <w:gridCol w:w="1677"/>
        <w:gridCol w:w="1678"/>
        <w:gridCol w:w="1685"/>
      </w:tblGrid>
      <w:tr w:rsidR="0094577E" w14:paraId="7D496F1C" w14:textId="77777777" w:rsidTr="00336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vMerge w:val="restart"/>
          </w:tcPr>
          <w:p w14:paraId="473AB3AC" w14:textId="77777777" w:rsidR="0094577E" w:rsidRDefault="00C873D4">
            <w:pPr>
              <w:jc w:val="center"/>
            </w:pPr>
            <w:r>
              <w:t>Actividad</w:t>
            </w:r>
          </w:p>
        </w:tc>
        <w:tc>
          <w:tcPr>
            <w:tcW w:w="1695" w:type="dxa"/>
            <w:vMerge w:val="restart"/>
          </w:tcPr>
          <w:p w14:paraId="320BAA19"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 xml:space="preserve">Duración </w:t>
            </w:r>
          </w:p>
          <w:p w14:paraId="0489480B"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horas)</w:t>
            </w:r>
          </w:p>
        </w:tc>
        <w:tc>
          <w:tcPr>
            <w:tcW w:w="3355" w:type="dxa"/>
            <w:gridSpan w:val="2"/>
          </w:tcPr>
          <w:p w14:paraId="219D8200"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Coste (</w:t>
            </w:r>
            <w:r>
              <w:rPr>
                <w:sz w:val="20"/>
                <w:szCs w:val="20"/>
              </w:rPr>
              <w:t>€</w:t>
            </w:r>
            <w:r>
              <w:t>)</w:t>
            </w:r>
          </w:p>
        </w:tc>
        <w:tc>
          <w:tcPr>
            <w:tcW w:w="1685" w:type="dxa"/>
            <w:vMerge w:val="restart"/>
          </w:tcPr>
          <w:p w14:paraId="3290EFBA" w14:textId="77777777" w:rsidR="0094577E" w:rsidRDefault="00C873D4">
            <w:pPr>
              <w:jc w:val="center"/>
              <w:cnfStyle w:val="100000000000" w:firstRow="1" w:lastRow="0" w:firstColumn="0" w:lastColumn="0" w:oddVBand="0" w:evenVBand="0" w:oddHBand="0" w:evenHBand="0" w:firstRowFirstColumn="0" w:firstRowLastColumn="0" w:lastRowFirstColumn="0" w:lastRowLastColumn="0"/>
            </w:pPr>
            <w:r>
              <w:t>Coste total (</w:t>
            </w:r>
            <w:r>
              <w:rPr>
                <w:sz w:val="20"/>
                <w:szCs w:val="20"/>
              </w:rPr>
              <w:t>€</w:t>
            </w:r>
            <w:r>
              <w:t>)</w:t>
            </w:r>
          </w:p>
        </w:tc>
      </w:tr>
      <w:tr w:rsidR="0094577E" w14:paraId="5293697A" w14:textId="77777777" w:rsidTr="00336BA0">
        <w:tc>
          <w:tcPr>
            <w:cnfStyle w:val="001000000000" w:firstRow="0" w:lastRow="0" w:firstColumn="1" w:lastColumn="0" w:oddVBand="0" w:evenVBand="0" w:oddHBand="0" w:evenHBand="0" w:firstRowFirstColumn="0" w:firstRowLastColumn="0" w:lastRowFirstColumn="0" w:lastRowLastColumn="0"/>
            <w:tcW w:w="1759" w:type="dxa"/>
            <w:vMerge/>
          </w:tcPr>
          <w:p w14:paraId="05387C63" w14:textId="77777777" w:rsidR="0094577E" w:rsidRDefault="0094577E">
            <w:pPr>
              <w:widowControl w:val="0"/>
              <w:pBdr>
                <w:top w:val="nil"/>
                <w:left w:val="nil"/>
                <w:bottom w:val="nil"/>
                <w:right w:val="nil"/>
                <w:between w:val="nil"/>
              </w:pBdr>
              <w:spacing w:line="276" w:lineRule="auto"/>
            </w:pPr>
          </w:p>
        </w:tc>
        <w:tc>
          <w:tcPr>
            <w:tcW w:w="1695" w:type="dxa"/>
            <w:vMerge/>
          </w:tcPr>
          <w:p w14:paraId="63089524" w14:textId="77777777" w:rsidR="0094577E" w:rsidRDefault="0094577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1677" w:type="dxa"/>
          </w:tcPr>
          <w:p w14:paraId="5B4E623D" w14:textId="77777777" w:rsidR="0094577E" w:rsidRDefault="00C873D4">
            <w:pPr>
              <w:jc w:val="center"/>
              <w:cnfStyle w:val="000000000000" w:firstRow="0" w:lastRow="0" w:firstColumn="0" w:lastColumn="0" w:oddVBand="0" w:evenVBand="0" w:oddHBand="0" w:evenHBand="0" w:firstRowFirstColumn="0" w:firstRowLastColumn="0" w:lastRowFirstColumn="0" w:lastRowLastColumn="0"/>
            </w:pPr>
            <w:r>
              <w:t>Personas</w:t>
            </w:r>
          </w:p>
        </w:tc>
        <w:tc>
          <w:tcPr>
            <w:tcW w:w="1678" w:type="dxa"/>
          </w:tcPr>
          <w:p w14:paraId="691BA808" w14:textId="77777777" w:rsidR="0094577E" w:rsidRDefault="00C873D4">
            <w:pPr>
              <w:jc w:val="center"/>
              <w:cnfStyle w:val="000000000000" w:firstRow="0" w:lastRow="0" w:firstColumn="0" w:lastColumn="0" w:oddVBand="0" w:evenVBand="0" w:oddHBand="0" w:evenHBand="0" w:firstRowFirstColumn="0" w:firstRowLastColumn="0" w:lastRowFirstColumn="0" w:lastRowLastColumn="0"/>
            </w:pPr>
            <w:r>
              <w:t>Recursos materiales</w:t>
            </w:r>
          </w:p>
        </w:tc>
        <w:tc>
          <w:tcPr>
            <w:tcW w:w="1685" w:type="dxa"/>
            <w:vMerge/>
          </w:tcPr>
          <w:p w14:paraId="650A2DFF" w14:textId="77777777" w:rsidR="0094577E" w:rsidRDefault="0094577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94577E" w14:paraId="0999C55E" w14:textId="77777777" w:rsidTr="00336BA0">
        <w:tc>
          <w:tcPr>
            <w:cnfStyle w:val="001000000000" w:firstRow="0" w:lastRow="0" w:firstColumn="1" w:lastColumn="0" w:oddVBand="0" w:evenVBand="0" w:oddHBand="0" w:evenHBand="0" w:firstRowFirstColumn="0" w:firstRowLastColumn="0" w:lastRowFirstColumn="0" w:lastRowLastColumn="0"/>
            <w:tcW w:w="1759" w:type="dxa"/>
          </w:tcPr>
          <w:p w14:paraId="7C423EFD" w14:textId="77777777" w:rsidR="0094577E" w:rsidRDefault="00C873D4">
            <w:pPr>
              <w:jc w:val="center"/>
              <w:rPr>
                <w:rFonts w:ascii="Arial" w:eastAsia="Arial" w:hAnsi="Arial" w:cs="Arial"/>
              </w:rPr>
            </w:pPr>
            <w:r>
              <w:t>Estudio preliminar</w:t>
            </w:r>
          </w:p>
        </w:tc>
        <w:tc>
          <w:tcPr>
            <w:tcW w:w="1695" w:type="dxa"/>
          </w:tcPr>
          <w:p w14:paraId="14776FAA"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80</w:t>
            </w:r>
          </w:p>
        </w:tc>
        <w:tc>
          <w:tcPr>
            <w:tcW w:w="1677" w:type="dxa"/>
          </w:tcPr>
          <w:p w14:paraId="45039B0F"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333 </w:t>
            </w:r>
          </w:p>
        </w:tc>
        <w:tc>
          <w:tcPr>
            <w:tcW w:w="1678" w:type="dxa"/>
          </w:tcPr>
          <w:p w14:paraId="3660612C"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77</w:t>
            </w:r>
          </w:p>
        </w:tc>
        <w:tc>
          <w:tcPr>
            <w:tcW w:w="1685" w:type="dxa"/>
          </w:tcPr>
          <w:p w14:paraId="2A7C9CD8"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400</w:t>
            </w:r>
          </w:p>
        </w:tc>
      </w:tr>
      <w:tr w:rsidR="0094577E" w14:paraId="1431EE10" w14:textId="77777777" w:rsidTr="00336BA0">
        <w:tc>
          <w:tcPr>
            <w:cnfStyle w:val="001000000000" w:firstRow="0" w:lastRow="0" w:firstColumn="1" w:lastColumn="0" w:oddVBand="0" w:evenVBand="0" w:oddHBand="0" w:evenHBand="0" w:firstRowFirstColumn="0" w:firstRowLastColumn="0" w:lastRowFirstColumn="0" w:lastRowLastColumn="0"/>
            <w:tcW w:w="1759" w:type="dxa"/>
          </w:tcPr>
          <w:p w14:paraId="6B3551C8" w14:textId="77777777" w:rsidR="0094577E" w:rsidRDefault="00C873D4">
            <w:pPr>
              <w:jc w:val="center"/>
              <w:rPr>
                <w:rFonts w:ascii="Arial" w:eastAsia="Arial" w:hAnsi="Arial" w:cs="Arial"/>
              </w:rPr>
            </w:pPr>
            <w:r>
              <w:t>Análisis de requisitos</w:t>
            </w:r>
          </w:p>
        </w:tc>
        <w:tc>
          <w:tcPr>
            <w:tcW w:w="1695" w:type="dxa"/>
          </w:tcPr>
          <w:p w14:paraId="778F4D0E"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20</w:t>
            </w:r>
          </w:p>
        </w:tc>
        <w:tc>
          <w:tcPr>
            <w:tcW w:w="1677" w:type="dxa"/>
          </w:tcPr>
          <w:p w14:paraId="4F8C0566"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500</w:t>
            </w:r>
          </w:p>
        </w:tc>
        <w:tc>
          <w:tcPr>
            <w:tcW w:w="1678" w:type="dxa"/>
          </w:tcPr>
          <w:p w14:paraId="49B808E0"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30</w:t>
            </w:r>
          </w:p>
        </w:tc>
        <w:tc>
          <w:tcPr>
            <w:tcW w:w="1685" w:type="dxa"/>
          </w:tcPr>
          <w:p w14:paraId="343945A7"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636</w:t>
            </w:r>
          </w:p>
        </w:tc>
      </w:tr>
      <w:tr w:rsidR="0094577E" w14:paraId="08498A9F" w14:textId="77777777" w:rsidTr="00336BA0">
        <w:tc>
          <w:tcPr>
            <w:cnfStyle w:val="001000000000" w:firstRow="0" w:lastRow="0" w:firstColumn="1" w:lastColumn="0" w:oddVBand="0" w:evenVBand="0" w:oddHBand="0" w:evenHBand="0" w:firstRowFirstColumn="0" w:firstRowLastColumn="0" w:lastRowFirstColumn="0" w:lastRowLastColumn="0"/>
            <w:tcW w:w="1759" w:type="dxa"/>
          </w:tcPr>
          <w:p w14:paraId="5A869FD9" w14:textId="77777777" w:rsidR="0094577E" w:rsidRDefault="00C873D4">
            <w:pPr>
              <w:jc w:val="center"/>
              <w:rPr>
                <w:rFonts w:ascii="Arial" w:eastAsia="Arial" w:hAnsi="Arial" w:cs="Arial"/>
              </w:rPr>
            </w:pPr>
            <w:r>
              <w:t>Diseño</w:t>
            </w:r>
          </w:p>
        </w:tc>
        <w:tc>
          <w:tcPr>
            <w:tcW w:w="1695" w:type="dxa"/>
          </w:tcPr>
          <w:p w14:paraId="79AF1EF8"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60</w:t>
            </w:r>
          </w:p>
        </w:tc>
        <w:tc>
          <w:tcPr>
            <w:tcW w:w="1677" w:type="dxa"/>
          </w:tcPr>
          <w:p w14:paraId="4E4419D0"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667</w:t>
            </w:r>
          </w:p>
        </w:tc>
        <w:tc>
          <w:tcPr>
            <w:tcW w:w="1678" w:type="dxa"/>
          </w:tcPr>
          <w:p w14:paraId="259F1502"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78</w:t>
            </w:r>
          </w:p>
        </w:tc>
        <w:tc>
          <w:tcPr>
            <w:tcW w:w="1685" w:type="dxa"/>
          </w:tcPr>
          <w:p w14:paraId="62F5BC66"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849</w:t>
            </w:r>
          </w:p>
        </w:tc>
      </w:tr>
      <w:tr w:rsidR="0094577E" w14:paraId="220FA5C3" w14:textId="77777777" w:rsidTr="00336BA0">
        <w:tc>
          <w:tcPr>
            <w:cnfStyle w:val="001000000000" w:firstRow="0" w:lastRow="0" w:firstColumn="1" w:lastColumn="0" w:oddVBand="0" w:evenVBand="0" w:oddHBand="0" w:evenHBand="0" w:firstRowFirstColumn="0" w:firstRowLastColumn="0" w:lastRowFirstColumn="0" w:lastRowLastColumn="0"/>
            <w:tcW w:w="1759" w:type="dxa"/>
          </w:tcPr>
          <w:p w14:paraId="0857A904" w14:textId="77777777" w:rsidR="0094577E" w:rsidRDefault="00C873D4">
            <w:pPr>
              <w:jc w:val="center"/>
              <w:rPr>
                <w:rFonts w:ascii="Arial" w:eastAsia="Arial" w:hAnsi="Arial" w:cs="Arial"/>
              </w:rPr>
            </w:pPr>
            <w:r>
              <w:t>Codificación y pruebas</w:t>
            </w:r>
          </w:p>
        </w:tc>
        <w:tc>
          <w:tcPr>
            <w:tcW w:w="1695" w:type="dxa"/>
          </w:tcPr>
          <w:p w14:paraId="25FBBB39"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0</w:t>
            </w:r>
          </w:p>
        </w:tc>
        <w:tc>
          <w:tcPr>
            <w:tcW w:w="1677" w:type="dxa"/>
          </w:tcPr>
          <w:p w14:paraId="454A3919"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500</w:t>
            </w:r>
          </w:p>
        </w:tc>
        <w:tc>
          <w:tcPr>
            <w:tcW w:w="1678" w:type="dxa"/>
          </w:tcPr>
          <w:p w14:paraId="4B7D412F"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410</w:t>
            </w:r>
          </w:p>
        </w:tc>
        <w:tc>
          <w:tcPr>
            <w:tcW w:w="1685" w:type="dxa"/>
          </w:tcPr>
          <w:p w14:paraId="1F3A7E65"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910</w:t>
            </w:r>
          </w:p>
        </w:tc>
      </w:tr>
      <w:tr w:rsidR="0094577E" w14:paraId="1FDA90D7" w14:textId="77777777" w:rsidTr="00336BA0">
        <w:tc>
          <w:tcPr>
            <w:cnfStyle w:val="001000000000" w:firstRow="0" w:lastRow="0" w:firstColumn="1" w:lastColumn="0" w:oddVBand="0" w:evenVBand="0" w:oddHBand="0" w:evenHBand="0" w:firstRowFirstColumn="0" w:firstRowLastColumn="0" w:lastRowFirstColumn="0" w:lastRowLastColumn="0"/>
            <w:tcW w:w="3454" w:type="dxa"/>
            <w:gridSpan w:val="2"/>
          </w:tcPr>
          <w:p w14:paraId="4D56DEBD" w14:textId="77777777" w:rsidR="0094577E" w:rsidRDefault="00C873D4">
            <w:pPr>
              <w:jc w:val="center"/>
            </w:pPr>
            <w:r>
              <w:t>Total, proyecto (</w:t>
            </w:r>
            <w:r>
              <w:rPr>
                <w:sz w:val="20"/>
                <w:szCs w:val="20"/>
              </w:rPr>
              <w:t>€</w:t>
            </w:r>
            <w:r>
              <w:t>)</w:t>
            </w:r>
          </w:p>
        </w:tc>
        <w:tc>
          <w:tcPr>
            <w:tcW w:w="1677" w:type="dxa"/>
          </w:tcPr>
          <w:p w14:paraId="18ABDBA5"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000</w:t>
            </w:r>
          </w:p>
        </w:tc>
        <w:tc>
          <w:tcPr>
            <w:tcW w:w="1678" w:type="dxa"/>
          </w:tcPr>
          <w:p w14:paraId="1415FA66"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795</w:t>
            </w:r>
          </w:p>
        </w:tc>
        <w:tc>
          <w:tcPr>
            <w:tcW w:w="1685" w:type="dxa"/>
          </w:tcPr>
          <w:p w14:paraId="2A33CA09" w14:textId="77777777" w:rsidR="0094577E"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795</w:t>
            </w:r>
          </w:p>
        </w:tc>
      </w:tr>
    </w:tbl>
    <w:p w14:paraId="34062997" w14:textId="77777777" w:rsidR="0094577E" w:rsidRDefault="00C873D4">
      <w:r>
        <w:br w:type="page"/>
      </w:r>
    </w:p>
    <w:p w14:paraId="6B765A99" w14:textId="77777777" w:rsidR="0094577E" w:rsidRDefault="00C873D4">
      <w:pPr>
        <w:pStyle w:val="Ttulo1"/>
      </w:pPr>
      <w:bookmarkStart w:id="32" w:name="_Toc43125150"/>
      <w:r>
        <w:lastRenderedPageBreak/>
        <w:t>Análisis</w:t>
      </w:r>
      <w:bookmarkEnd w:id="32"/>
    </w:p>
    <w:p w14:paraId="367E8A22" w14:textId="77777777" w:rsidR="0094577E" w:rsidRDefault="00C873D4">
      <w:pPr>
        <w:pStyle w:val="Ttulo2"/>
      </w:pPr>
      <w:bookmarkStart w:id="33" w:name="_Toc43125151"/>
      <w:r>
        <w:t>Funciones</w:t>
      </w:r>
      <w:bookmarkEnd w:id="33"/>
    </w:p>
    <w:p w14:paraId="2F85F938" w14:textId="77777777" w:rsidR="0094577E" w:rsidRDefault="00C873D4">
      <w:r>
        <w:t>A continuación, se listan todas las acciones que se permiten realizar tanto a las apps como al usuario del sistema a través de nuestra aplicación. La mayoría están disponibles para su uso a través de la API o de la versión web.</w:t>
      </w:r>
    </w:p>
    <w:p w14:paraId="41B69C08" w14:textId="77777777" w:rsidR="0094577E" w:rsidRDefault="00C873D4">
      <w:pPr>
        <w:pStyle w:val="Ttulo3"/>
      </w:pPr>
      <w:bookmarkStart w:id="34" w:name="_Toc43125152"/>
      <w:r>
        <w:t>Función 1: Dar de alta al usuario</w:t>
      </w:r>
      <w:bookmarkEnd w:id="34"/>
    </w:p>
    <w:p w14:paraId="3CCA4C21" w14:textId="77777777" w:rsidR="00347611" w:rsidRDefault="00C873D4">
      <w:r>
        <w:t xml:space="preserve">Requerirá de los siguientes datos para completarse: </w:t>
      </w:r>
    </w:p>
    <w:p w14:paraId="040F421C" w14:textId="77777777" w:rsidR="00347611" w:rsidRDefault="00347611" w:rsidP="00347611">
      <w:pPr>
        <w:pStyle w:val="Prrafodelista"/>
        <w:numPr>
          <w:ilvl w:val="0"/>
          <w:numId w:val="13"/>
        </w:numPr>
      </w:pPr>
      <w:r>
        <w:t>C</w:t>
      </w:r>
      <w:r w:rsidR="00C873D4">
        <w:t>ódigo de usuario por defecto será incremental y autogenerado por la propia aplicación</w:t>
      </w:r>
      <w:r>
        <w:t>.</w:t>
      </w:r>
    </w:p>
    <w:p w14:paraId="4FE51274" w14:textId="77777777" w:rsidR="00347611" w:rsidRDefault="00347611" w:rsidP="00347611">
      <w:pPr>
        <w:pStyle w:val="Prrafodelista"/>
        <w:numPr>
          <w:ilvl w:val="0"/>
          <w:numId w:val="13"/>
        </w:numPr>
      </w:pPr>
      <w:r>
        <w:t>C</w:t>
      </w:r>
      <w:r w:rsidR="00C873D4">
        <w:t>ódigo de la aplicación que crea el usuario</w:t>
      </w:r>
      <w:r>
        <w:t>.</w:t>
      </w:r>
    </w:p>
    <w:p w14:paraId="41FDEA5E" w14:textId="77777777" w:rsidR="00347611" w:rsidRDefault="00C873D4" w:rsidP="00347611">
      <w:pPr>
        <w:pStyle w:val="Prrafodelista"/>
        <w:numPr>
          <w:ilvl w:val="0"/>
          <w:numId w:val="13"/>
        </w:numPr>
      </w:pPr>
      <w:r>
        <w:t>Nick</w:t>
      </w:r>
      <w:r w:rsidR="00347611">
        <w:t>.</w:t>
      </w:r>
    </w:p>
    <w:p w14:paraId="0663984E" w14:textId="77777777" w:rsidR="00347611" w:rsidRDefault="00347611" w:rsidP="00347611">
      <w:pPr>
        <w:pStyle w:val="Prrafodelista"/>
        <w:numPr>
          <w:ilvl w:val="0"/>
          <w:numId w:val="13"/>
        </w:numPr>
      </w:pPr>
      <w:r>
        <w:t>C</w:t>
      </w:r>
      <w:r w:rsidR="00C873D4">
        <w:t>ontraseña la cual será procesada antes de guardar en la base de datos y deberá contar con al menos 8 caracteres incluyendo letras (mayúsculas y minúsculas), números y caracteres no numéricos</w:t>
      </w:r>
      <w:r>
        <w:t>.</w:t>
      </w:r>
    </w:p>
    <w:p w14:paraId="2CBBEB53" w14:textId="0A090629" w:rsidR="00347611" w:rsidRDefault="00347611" w:rsidP="00347611">
      <w:pPr>
        <w:pStyle w:val="Prrafodelista"/>
        <w:numPr>
          <w:ilvl w:val="0"/>
          <w:numId w:val="13"/>
        </w:numPr>
      </w:pPr>
      <w:r>
        <w:t>E</w:t>
      </w:r>
      <w:r w:rsidR="00C873D4">
        <w:t>mail</w:t>
      </w:r>
      <w:r w:rsidR="000423B8">
        <w:t>.</w:t>
      </w:r>
    </w:p>
    <w:p w14:paraId="2B106CDB" w14:textId="77777777" w:rsidR="00347611" w:rsidRDefault="00347611" w:rsidP="00347611">
      <w:pPr>
        <w:pStyle w:val="Prrafodelista"/>
        <w:numPr>
          <w:ilvl w:val="0"/>
          <w:numId w:val="13"/>
        </w:numPr>
      </w:pPr>
      <w:r>
        <w:t>N</w:t>
      </w:r>
      <w:r w:rsidR="00C873D4">
        <w:t>ombre de usuario</w:t>
      </w:r>
      <w:r>
        <w:t>.</w:t>
      </w:r>
    </w:p>
    <w:p w14:paraId="1CF05C2B" w14:textId="77777777" w:rsidR="00347611" w:rsidRDefault="00347611" w:rsidP="00347611">
      <w:pPr>
        <w:pStyle w:val="Prrafodelista"/>
        <w:numPr>
          <w:ilvl w:val="0"/>
          <w:numId w:val="13"/>
        </w:numPr>
      </w:pPr>
      <w:r>
        <w:t>A</w:t>
      </w:r>
      <w:r w:rsidR="00C873D4">
        <w:t>pellidos del usuario</w:t>
      </w:r>
      <w:r>
        <w:t>.</w:t>
      </w:r>
    </w:p>
    <w:p w14:paraId="63A2A5AA" w14:textId="77777777" w:rsidR="00347611" w:rsidRDefault="00347611" w:rsidP="00347611">
      <w:pPr>
        <w:pStyle w:val="Prrafodelista"/>
        <w:numPr>
          <w:ilvl w:val="0"/>
          <w:numId w:val="13"/>
        </w:numPr>
      </w:pPr>
      <w:r>
        <w:t>F</w:t>
      </w:r>
      <w:r w:rsidR="00C873D4">
        <w:t>echa de registro será la hora actual del sistema</w:t>
      </w:r>
      <w:r>
        <w:t>.</w:t>
      </w:r>
    </w:p>
    <w:p w14:paraId="0F77B45B" w14:textId="0678F468" w:rsidR="00347611" w:rsidRDefault="00347611" w:rsidP="00347611">
      <w:pPr>
        <w:pStyle w:val="Prrafodelista"/>
        <w:numPr>
          <w:ilvl w:val="0"/>
          <w:numId w:val="13"/>
        </w:numPr>
      </w:pPr>
      <w:r>
        <w:t>F</w:t>
      </w:r>
      <w:r w:rsidR="00C873D4">
        <w:t>echa de última actualización la cual será la hora actual del sistema</w:t>
      </w:r>
      <w:r>
        <w:t>.</w:t>
      </w:r>
    </w:p>
    <w:p w14:paraId="61908ED7" w14:textId="77777777" w:rsidR="00347611" w:rsidRDefault="00347611" w:rsidP="00347611">
      <w:pPr>
        <w:pStyle w:val="Prrafodelista"/>
        <w:numPr>
          <w:ilvl w:val="0"/>
          <w:numId w:val="13"/>
        </w:numPr>
      </w:pPr>
      <w:r>
        <w:t>F</w:t>
      </w:r>
      <w:r w:rsidR="00C873D4">
        <w:t>echa de cumpleaños</w:t>
      </w:r>
      <w:r>
        <w:t>.</w:t>
      </w:r>
    </w:p>
    <w:p w14:paraId="24364990" w14:textId="77777777" w:rsidR="00347611" w:rsidRDefault="00347611" w:rsidP="00347611">
      <w:pPr>
        <w:pStyle w:val="Prrafodelista"/>
        <w:numPr>
          <w:ilvl w:val="0"/>
          <w:numId w:val="13"/>
        </w:numPr>
      </w:pPr>
      <w:r>
        <w:t>D</w:t>
      </w:r>
      <w:r w:rsidR="00C873D4">
        <w:t>iff por defecto tiene el valor de 1</w:t>
      </w:r>
      <w:r>
        <w:t>.</w:t>
      </w:r>
    </w:p>
    <w:p w14:paraId="41DFEA59" w14:textId="4732FC62" w:rsidR="00347611" w:rsidRDefault="00C873D4" w:rsidP="00347611">
      <w:pPr>
        <w:pStyle w:val="Prrafodelista"/>
        <w:numPr>
          <w:ilvl w:val="0"/>
          <w:numId w:val="13"/>
        </w:numPr>
      </w:pPr>
      <w:r>
        <w:t>URl de la imagen del usuario en caso de no proporcionar ninguna por defecto se utilizar</w:t>
      </w:r>
      <w:r w:rsidR="000423B8">
        <w:t>á</w:t>
      </w:r>
      <w:r>
        <w:t xml:space="preserve"> la básica de la aplicación</w:t>
      </w:r>
      <w:r w:rsidR="002E0E60">
        <w:rPr>
          <w:rStyle w:val="Refdenotaalpie"/>
        </w:rPr>
        <w:footnoteReference w:id="1"/>
      </w:r>
      <w:r w:rsidR="00347611">
        <w:t>.</w:t>
      </w:r>
    </w:p>
    <w:p w14:paraId="6B63AEE1" w14:textId="77777777" w:rsidR="008D6BAA" w:rsidRDefault="00347611" w:rsidP="00347611">
      <w:pPr>
        <w:pStyle w:val="Prrafodelista"/>
        <w:numPr>
          <w:ilvl w:val="0"/>
          <w:numId w:val="13"/>
        </w:numPr>
      </w:pPr>
      <w:r>
        <w:t>C</w:t>
      </w:r>
      <w:r w:rsidR="00C873D4">
        <w:t>ódigo de estatus del usuario por defecto 1</w:t>
      </w:r>
      <w:r w:rsidR="008D6BAA">
        <w:t>.</w:t>
      </w:r>
    </w:p>
    <w:p w14:paraId="350CC802" w14:textId="1016FDFC" w:rsidR="008D6BAA" w:rsidRDefault="008D6BAA" w:rsidP="00347611">
      <w:pPr>
        <w:pStyle w:val="Prrafodelista"/>
        <w:numPr>
          <w:ilvl w:val="0"/>
          <w:numId w:val="13"/>
        </w:numPr>
      </w:pPr>
      <w:r>
        <w:t>C</w:t>
      </w:r>
      <w:r w:rsidR="00C873D4">
        <w:t>ódigo de categoría del usuario por defecto se asigna la mínima categoría, es decir el código 7</w:t>
      </w:r>
      <w:r w:rsidR="000423B8">
        <w:t>.</w:t>
      </w:r>
    </w:p>
    <w:p w14:paraId="11F7D2E8" w14:textId="77777777" w:rsidR="008D6BAA" w:rsidRDefault="008D6BAA" w:rsidP="00347611">
      <w:pPr>
        <w:pStyle w:val="Prrafodelista"/>
        <w:numPr>
          <w:ilvl w:val="0"/>
          <w:numId w:val="13"/>
        </w:numPr>
      </w:pPr>
      <w:r>
        <w:t>V</w:t>
      </w:r>
      <w:r w:rsidR="00C873D4">
        <w:t>isibilidad del usuario pudiendo ser public o private se asigna por defecto public.</w:t>
      </w:r>
    </w:p>
    <w:p w14:paraId="158CABB6" w14:textId="6332784F" w:rsidR="0094577E" w:rsidRDefault="00C873D4" w:rsidP="008D6BAA">
      <w:r>
        <w:t>Algunos de campos tienen un valor por defecto ya que dependiendo de quién cree el usuario estos se podrán añadir o no.</w:t>
      </w:r>
    </w:p>
    <w:p w14:paraId="50A41F90" w14:textId="77777777" w:rsidR="0094577E" w:rsidRDefault="00C873D4">
      <w:pPr>
        <w:pStyle w:val="Ttulo3"/>
      </w:pPr>
      <w:bookmarkStart w:id="35" w:name="_Toc43125153"/>
      <w:r>
        <w:lastRenderedPageBreak/>
        <w:t>Función 2: Dar de baja al usuario</w:t>
      </w:r>
      <w:bookmarkEnd w:id="35"/>
    </w:p>
    <w:p w14:paraId="2D8B0B24" w14:textId="77777777" w:rsidR="00E67CC9" w:rsidRDefault="00C873D4">
      <w:r>
        <w:t xml:space="preserve">Requerirá de los siguientes datos para completarse: </w:t>
      </w:r>
    </w:p>
    <w:p w14:paraId="435BA4DD" w14:textId="50C96913" w:rsidR="0094577E" w:rsidRDefault="00E67CC9" w:rsidP="00E67CC9">
      <w:pPr>
        <w:pStyle w:val="Prrafodelista"/>
        <w:numPr>
          <w:ilvl w:val="0"/>
          <w:numId w:val="10"/>
        </w:numPr>
      </w:pPr>
      <w:r>
        <w:t>C</w:t>
      </w:r>
      <w:r w:rsidR="00C873D4">
        <w:t>ódigo del usuario a eliminar.</w:t>
      </w:r>
    </w:p>
    <w:p w14:paraId="2DD08C0D" w14:textId="77777777" w:rsidR="0094577E" w:rsidRDefault="00C873D4">
      <w:pPr>
        <w:pStyle w:val="Ttulo3"/>
      </w:pPr>
      <w:bookmarkStart w:id="36" w:name="_Toc43125154"/>
      <w:r>
        <w:t>Función 3: Modificar un usuario</w:t>
      </w:r>
      <w:bookmarkEnd w:id="36"/>
    </w:p>
    <w:p w14:paraId="3499996D" w14:textId="77777777" w:rsidR="0094577E" w:rsidRDefault="00C873D4">
      <w:r>
        <w:t>Para poder modificar un usuario únicamente hará falta proporcionar el código del usuario que queremos modificar, así como las propiedades de este que queremos cambiar. Las propiedades modificables del usuario son todas las que posee menos propio código, fecha de registro del usuario, así como la fecha de última modificación.</w:t>
      </w:r>
    </w:p>
    <w:p w14:paraId="039FC81D" w14:textId="77777777" w:rsidR="0094577E" w:rsidRDefault="00C873D4">
      <w:r>
        <w:t>Ciertos cambios no están permitidos dependiendo de quién modifique el usuario por ejemplo si quien modifica el usuario es el mismo este no podrá cambiar el código de la app que lo creó, código de categoría, código de usuario. Mientras que en si quien está modificando el usuario es la app que lo creo esta puede modificar todos los campos menos el código de categoría y el código de usuario. Ya como único caso en caso de que una app o usuario administrador sea quien modifique un usuario este podrá modificar todos los valores salvo el código de propio usuario.</w:t>
      </w:r>
    </w:p>
    <w:p w14:paraId="23CCA806" w14:textId="77777777" w:rsidR="0094577E" w:rsidRDefault="00C873D4">
      <w:pPr>
        <w:pStyle w:val="Ttulo3"/>
      </w:pPr>
      <w:bookmarkStart w:id="37" w:name="_Toc43125155"/>
      <w:r>
        <w:t>Función 4: Mejorar la categoría de un usuario</w:t>
      </w:r>
      <w:bookmarkEnd w:id="37"/>
    </w:p>
    <w:p w14:paraId="7D56BD73" w14:textId="0A73519D" w:rsidR="00612D0D" w:rsidRDefault="00C873D4">
      <w:r>
        <w:t>Ya que nuestra aplicación hace uso de un sistema de categorías de usuario el sistema también permite al usuario realizar el proceso de mejorar su usuario mediante un solo pago para mejorar las capacidades de este. Para ello el sistema hace uso de la API de PayPal y por defecto el único parámetro que se tienen que proporcionar es el código de la nueva categoría. Por defecto esta acción únicamente está presente en la aplicación web.</w:t>
      </w:r>
    </w:p>
    <w:p w14:paraId="2BD7A21F" w14:textId="1C125739" w:rsidR="0094577E" w:rsidRDefault="00612D0D">
      <w:r>
        <w:br w:type="page"/>
      </w:r>
    </w:p>
    <w:p w14:paraId="03AEEBBA" w14:textId="77777777" w:rsidR="0094577E" w:rsidRDefault="00C873D4">
      <w:pPr>
        <w:pStyle w:val="Ttulo3"/>
      </w:pPr>
      <w:bookmarkStart w:id="38" w:name="_Toc43125156"/>
      <w:r>
        <w:lastRenderedPageBreak/>
        <w:t>Función 5: Iniciar sesión</w:t>
      </w:r>
      <w:bookmarkEnd w:id="38"/>
    </w:p>
    <w:p w14:paraId="36FEA131" w14:textId="77777777" w:rsidR="00BF3949" w:rsidRDefault="00C873D4">
      <w:r>
        <w:t xml:space="preserve">Requerirá de los siguientes datos para completarse: </w:t>
      </w:r>
    </w:p>
    <w:p w14:paraId="650868EC" w14:textId="2F0DE418" w:rsidR="00BF3949" w:rsidRDefault="00534DF5" w:rsidP="00BF3949">
      <w:pPr>
        <w:pStyle w:val="Prrafodelista"/>
        <w:numPr>
          <w:ilvl w:val="0"/>
          <w:numId w:val="8"/>
        </w:numPr>
      </w:pPr>
      <w:r>
        <w:t>E</w:t>
      </w:r>
      <w:r w:rsidR="00C873D4">
        <w:t xml:space="preserve">mail o nombre usuario, </w:t>
      </w:r>
    </w:p>
    <w:p w14:paraId="6895F74A" w14:textId="57104FFC" w:rsidR="0094577E" w:rsidRDefault="00BF3949" w:rsidP="00BF3949">
      <w:pPr>
        <w:pStyle w:val="Prrafodelista"/>
        <w:numPr>
          <w:ilvl w:val="0"/>
          <w:numId w:val="8"/>
        </w:numPr>
      </w:pPr>
      <w:r>
        <w:t>C</w:t>
      </w:r>
      <w:r w:rsidR="00C873D4">
        <w:t>ontraseña.</w:t>
      </w:r>
    </w:p>
    <w:p w14:paraId="01D7CC70" w14:textId="77777777" w:rsidR="00DF1C34" w:rsidRDefault="00C873D4">
      <w:r>
        <w:t xml:space="preserve">El hecho de iniciar sesión implica un registro en la base de datos con los siguientes datos: </w:t>
      </w:r>
    </w:p>
    <w:p w14:paraId="7EFE6BF8" w14:textId="77777777" w:rsidR="00DF1C34" w:rsidRDefault="00DF1C34" w:rsidP="00DF1C34">
      <w:pPr>
        <w:pStyle w:val="Prrafodelista"/>
        <w:numPr>
          <w:ilvl w:val="0"/>
          <w:numId w:val="9"/>
        </w:numPr>
      </w:pPr>
      <w:r>
        <w:t>C</w:t>
      </w:r>
      <w:r w:rsidR="00C873D4">
        <w:t>ódigo de sesión por defecto un valor incremental autogenerado por el sistema</w:t>
      </w:r>
      <w:r>
        <w:t>.</w:t>
      </w:r>
    </w:p>
    <w:p w14:paraId="0C8A932A" w14:textId="66C69DEA" w:rsidR="00DF1C34" w:rsidRDefault="00DF1C34" w:rsidP="00DF1C34">
      <w:pPr>
        <w:pStyle w:val="Prrafodelista"/>
        <w:numPr>
          <w:ilvl w:val="0"/>
          <w:numId w:val="9"/>
        </w:numPr>
      </w:pPr>
      <w:r>
        <w:t>C</w:t>
      </w:r>
      <w:r w:rsidR="00C873D4">
        <w:t>ódigo del usuario que ha iniciado sesión</w:t>
      </w:r>
      <w:r>
        <w:t>.</w:t>
      </w:r>
    </w:p>
    <w:p w14:paraId="732EA1C5" w14:textId="6CA50BF9" w:rsidR="00DF1C34" w:rsidRDefault="00DF1C34" w:rsidP="00DF1C34">
      <w:pPr>
        <w:pStyle w:val="Prrafodelista"/>
        <w:numPr>
          <w:ilvl w:val="0"/>
          <w:numId w:val="9"/>
        </w:numPr>
      </w:pPr>
      <w:r>
        <w:t>F</w:t>
      </w:r>
      <w:r w:rsidR="00C873D4">
        <w:t>echa de inicio</w:t>
      </w:r>
      <w:r>
        <w:t>.</w:t>
      </w:r>
    </w:p>
    <w:p w14:paraId="10D3F2D4" w14:textId="1CA1DB09" w:rsidR="00DF1C34" w:rsidRDefault="00DF1C34" w:rsidP="00DF1C34">
      <w:pPr>
        <w:pStyle w:val="Prrafodelista"/>
        <w:numPr>
          <w:ilvl w:val="0"/>
          <w:numId w:val="9"/>
        </w:numPr>
      </w:pPr>
      <w:r>
        <w:t>T</w:t>
      </w:r>
      <w:r w:rsidR="00C873D4">
        <w:t>ipo de sesión (cierre o inicio)</w:t>
      </w:r>
      <w:r>
        <w:t>.</w:t>
      </w:r>
    </w:p>
    <w:p w14:paraId="5C3CBEFA" w14:textId="50CE7D18" w:rsidR="0094577E" w:rsidRDefault="00DF1C34" w:rsidP="00DF1C34">
      <w:pPr>
        <w:pStyle w:val="Prrafodelista"/>
        <w:numPr>
          <w:ilvl w:val="0"/>
          <w:numId w:val="9"/>
        </w:numPr>
      </w:pPr>
      <w:r>
        <w:t>D</w:t>
      </w:r>
      <w:r w:rsidR="00C873D4">
        <w:t>ispositivo desde donde se realizó la acción.</w:t>
      </w:r>
    </w:p>
    <w:p w14:paraId="217768A5" w14:textId="77777777" w:rsidR="0094577E" w:rsidRDefault="00C873D4">
      <w:pPr>
        <w:pStyle w:val="Ttulo3"/>
      </w:pPr>
      <w:bookmarkStart w:id="39" w:name="_Toc43125157"/>
      <w:r>
        <w:t>Función 6: Dar de alta un log</w:t>
      </w:r>
      <w:bookmarkEnd w:id="39"/>
    </w:p>
    <w:p w14:paraId="108A571D" w14:textId="77777777" w:rsidR="00DB481E" w:rsidRDefault="00C873D4">
      <w:r>
        <w:t xml:space="preserve">Requerirá de los siguientes datos para completarse: </w:t>
      </w:r>
    </w:p>
    <w:p w14:paraId="40F2A6CD" w14:textId="52DDB7DA" w:rsidR="00DB481E" w:rsidRDefault="00DB481E" w:rsidP="00DB481E">
      <w:pPr>
        <w:pStyle w:val="Prrafodelista"/>
        <w:numPr>
          <w:ilvl w:val="0"/>
          <w:numId w:val="6"/>
        </w:numPr>
      </w:pPr>
      <w:r>
        <w:t>C</w:t>
      </w:r>
      <w:r w:rsidR="00C873D4">
        <w:t xml:space="preserve">ódigo del log </w:t>
      </w:r>
      <w:r>
        <w:t>el cual inicialmente</w:t>
      </w:r>
      <w:r w:rsidR="00C873D4">
        <w:t xml:space="preserve"> será un valor incremental y autogenerado por el sistema</w:t>
      </w:r>
      <w:r>
        <w:t>.</w:t>
      </w:r>
    </w:p>
    <w:p w14:paraId="7A920F2E" w14:textId="77777777" w:rsidR="00DB481E" w:rsidRDefault="00DB481E" w:rsidP="00DB481E">
      <w:pPr>
        <w:pStyle w:val="Prrafodelista"/>
        <w:numPr>
          <w:ilvl w:val="0"/>
          <w:numId w:val="6"/>
        </w:numPr>
      </w:pPr>
      <w:r>
        <w:t>C</w:t>
      </w:r>
      <w:r w:rsidR="00C873D4">
        <w:t>ódigo del usuario que crea el registro</w:t>
      </w:r>
      <w:r>
        <w:t>.</w:t>
      </w:r>
    </w:p>
    <w:p w14:paraId="355E3F90" w14:textId="77777777" w:rsidR="00DB481E" w:rsidRDefault="00DB481E" w:rsidP="00DB481E">
      <w:pPr>
        <w:pStyle w:val="Prrafodelista"/>
        <w:numPr>
          <w:ilvl w:val="0"/>
          <w:numId w:val="6"/>
        </w:numPr>
      </w:pPr>
      <w:r>
        <w:t>F</w:t>
      </w:r>
      <w:r w:rsidR="00C873D4">
        <w:t>echa de inicio</w:t>
      </w:r>
      <w:r>
        <w:t>.</w:t>
      </w:r>
    </w:p>
    <w:p w14:paraId="7CF64406" w14:textId="0ED59D91" w:rsidR="0094577E" w:rsidRDefault="00DB481E" w:rsidP="00DB481E">
      <w:pPr>
        <w:pStyle w:val="Prrafodelista"/>
        <w:numPr>
          <w:ilvl w:val="0"/>
          <w:numId w:val="6"/>
        </w:numPr>
      </w:pPr>
      <w:r>
        <w:t>F</w:t>
      </w:r>
      <w:r w:rsidR="00C873D4">
        <w:t>echa de fin.</w:t>
      </w:r>
    </w:p>
    <w:p w14:paraId="0E9CA254" w14:textId="77777777" w:rsidR="0094577E" w:rsidRDefault="00C873D4">
      <w:pPr>
        <w:pStyle w:val="Ttulo3"/>
      </w:pPr>
      <w:bookmarkStart w:id="40" w:name="_Toc43125158"/>
      <w:r>
        <w:t>Función 7: Eliminar un log</w:t>
      </w:r>
      <w:bookmarkEnd w:id="40"/>
    </w:p>
    <w:p w14:paraId="2CC458B5" w14:textId="77777777" w:rsidR="00DB481E" w:rsidRDefault="00C873D4">
      <w:r>
        <w:t xml:space="preserve">Requerirá de los siguientes datos para completarse: </w:t>
      </w:r>
    </w:p>
    <w:p w14:paraId="2A0C25A4" w14:textId="24A2E410" w:rsidR="0094577E" w:rsidRDefault="00DB481E" w:rsidP="00DB481E">
      <w:pPr>
        <w:pStyle w:val="Prrafodelista"/>
        <w:numPr>
          <w:ilvl w:val="0"/>
          <w:numId w:val="5"/>
        </w:numPr>
      </w:pPr>
      <w:r>
        <w:t>C</w:t>
      </w:r>
      <w:r w:rsidR="00C873D4">
        <w:t>ódigo del log el cual queramos eliminar.</w:t>
      </w:r>
    </w:p>
    <w:p w14:paraId="2F0CD61A" w14:textId="77777777" w:rsidR="0094577E" w:rsidRDefault="00C873D4">
      <w:pPr>
        <w:pStyle w:val="Ttulo3"/>
      </w:pPr>
      <w:bookmarkStart w:id="41" w:name="_Toc43125159"/>
      <w:r>
        <w:t>Función 8: Dar de alta una aplicación</w:t>
      </w:r>
      <w:bookmarkEnd w:id="41"/>
    </w:p>
    <w:p w14:paraId="3100682B" w14:textId="77777777" w:rsidR="00DB481E" w:rsidRDefault="00C873D4">
      <w:r>
        <w:t xml:space="preserve">Requerirá de los siguientes datos para completarse: </w:t>
      </w:r>
    </w:p>
    <w:p w14:paraId="3578DB79" w14:textId="41AB2F67" w:rsidR="00DB481E" w:rsidRDefault="00DB481E" w:rsidP="00DB481E">
      <w:pPr>
        <w:pStyle w:val="Prrafodelista"/>
        <w:numPr>
          <w:ilvl w:val="0"/>
          <w:numId w:val="4"/>
        </w:numPr>
      </w:pPr>
      <w:r>
        <w:t>C</w:t>
      </w:r>
      <w:r w:rsidR="00C873D4">
        <w:t>ódigo de la aplicación por defecto es un valor incremental y autogenerado por el sistema</w:t>
      </w:r>
      <w:r>
        <w:t>.</w:t>
      </w:r>
    </w:p>
    <w:p w14:paraId="01847ADD" w14:textId="6D721AF9" w:rsidR="00DB481E" w:rsidRDefault="00DB481E" w:rsidP="00DB481E">
      <w:pPr>
        <w:pStyle w:val="Prrafodelista"/>
        <w:numPr>
          <w:ilvl w:val="0"/>
          <w:numId w:val="4"/>
        </w:numPr>
      </w:pPr>
      <w:r>
        <w:t>C</w:t>
      </w:r>
      <w:r w:rsidR="00C873D4">
        <w:t>ódigo del usuario que da de alta la nueva aplicación</w:t>
      </w:r>
      <w:r>
        <w:t xml:space="preserve">. </w:t>
      </w:r>
    </w:p>
    <w:p w14:paraId="4AF977E3" w14:textId="2A99AFFE" w:rsidR="00DB481E" w:rsidRDefault="00DB481E" w:rsidP="00DB481E">
      <w:pPr>
        <w:pStyle w:val="Prrafodelista"/>
        <w:numPr>
          <w:ilvl w:val="0"/>
          <w:numId w:val="4"/>
        </w:numPr>
      </w:pPr>
      <w:r>
        <w:t>N</w:t>
      </w:r>
      <w:r w:rsidR="00C873D4">
        <w:t>ombre de la categoría</w:t>
      </w:r>
      <w:r>
        <w:t>.</w:t>
      </w:r>
      <w:r w:rsidR="00C873D4">
        <w:t xml:space="preserve"> </w:t>
      </w:r>
    </w:p>
    <w:p w14:paraId="1A7E6EE7" w14:textId="2AE381A5" w:rsidR="0094577E" w:rsidRDefault="00DB481E" w:rsidP="00DB481E">
      <w:pPr>
        <w:pStyle w:val="Prrafodelista"/>
        <w:numPr>
          <w:ilvl w:val="0"/>
          <w:numId w:val="4"/>
        </w:numPr>
      </w:pPr>
      <w:r>
        <w:t>N</w:t>
      </w:r>
      <w:r w:rsidR="00C873D4">
        <w:t>ombre de la aplicación.</w:t>
      </w:r>
    </w:p>
    <w:p w14:paraId="1AC56207" w14:textId="77777777" w:rsidR="00612D0D" w:rsidRDefault="00612D0D">
      <w:pPr>
        <w:rPr>
          <w:color w:val="678926"/>
          <w:sz w:val="32"/>
          <w:szCs w:val="32"/>
        </w:rPr>
      </w:pPr>
      <w:r>
        <w:br w:type="page"/>
      </w:r>
    </w:p>
    <w:p w14:paraId="7F714405" w14:textId="06A8F4D6" w:rsidR="0094577E" w:rsidRDefault="00C873D4">
      <w:pPr>
        <w:pStyle w:val="Ttulo3"/>
      </w:pPr>
      <w:bookmarkStart w:id="42" w:name="_Toc43125160"/>
      <w:r>
        <w:lastRenderedPageBreak/>
        <w:t>Función 9: Eliminar una aplicación</w:t>
      </w:r>
      <w:bookmarkEnd w:id="42"/>
    </w:p>
    <w:p w14:paraId="1BE7739E" w14:textId="77777777" w:rsidR="009A00E4" w:rsidRDefault="00C873D4">
      <w:r>
        <w:t xml:space="preserve">Requerirá de los siguientes datos para completarse: </w:t>
      </w:r>
    </w:p>
    <w:p w14:paraId="374B652F" w14:textId="1AC828AA" w:rsidR="0094577E" w:rsidRDefault="009A00E4" w:rsidP="009A00E4">
      <w:pPr>
        <w:pStyle w:val="Prrafodelista"/>
        <w:numPr>
          <w:ilvl w:val="0"/>
          <w:numId w:val="7"/>
        </w:numPr>
      </w:pPr>
      <w:r>
        <w:t>C</w:t>
      </w:r>
      <w:r w:rsidR="00C873D4">
        <w:t>ódigo de la aplicación que queramos eliminar.</w:t>
      </w:r>
    </w:p>
    <w:p w14:paraId="62758F2B" w14:textId="77777777" w:rsidR="0094577E" w:rsidRDefault="00C873D4">
      <w:pPr>
        <w:pStyle w:val="Ttulo3"/>
      </w:pPr>
      <w:bookmarkStart w:id="43" w:name="_Toc43125161"/>
      <w:r>
        <w:t>Función 10: Modificar una aplicación</w:t>
      </w:r>
      <w:bookmarkEnd w:id="43"/>
    </w:p>
    <w:p w14:paraId="3E55AA26" w14:textId="77777777" w:rsidR="00E67CC9" w:rsidRDefault="00C873D4">
      <w:r>
        <w:t xml:space="preserve">Requerirá de los siguientes datos para completarse: </w:t>
      </w:r>
    </w:p>
    <w:p w14:paraId="63D8D4B3" w14:textId="5AAED668" w:rsidR="00E67CC9" w:rsidRDefault="00E67CC9" w:rsidP="00E67CC9">
      <w:pPr>
        <w:pStyle w:val="Prrafodelista"/>
        <w:numPr>
          <w:ilvl w:val="0"/>
          <w:numId w:val="7"/>
        </w:numPr>
      </w:pPr>
      <w:r>
        <w:t>C</w:t>
      </w:r>
      <w:r w:rsidR="00C873D4">
        <w:t>ódigo de la aplicación que queramos modificar</w:t>
      </w:r>
      <w:r w:rsidR="00194EA5">
        <w:t>.</w:t>
      </w:r>
    </w:p>
    <w:p w14:paraId="26B5DF47" w14:textId="77777777" w:rsidR="00194EA5" w:rsidRDefault="00E67CC9" w:rsidP="00E67CC9">
      <w:pPr>
        <w:pStyle w:val="Prrafodelista"/>
        <w:numPr>
          <w:ilvl w:val="0"/>
          <w:numId w:val="7"/>
        </w:numPr>
      </w:pPr>
      <w:r>
        <w:t>C</w:t>
      </w:r>
      <w:r w:rsidR="00C873D4">
        <w:t>ódigo del usuario propietario</w:t>
      </w:r>
      <w:r w:rsidR="00194EA5">
        <w:t xml:space="preserve">. </w:t>
      </w:r>
    </w:p>
    <w:p w14:paraId="3223305D" w14:textId="341773DF" w:rsidR="00194EA5" w:rsidRDefault="00194EA5" w:rsidP="00E67CC9">
      <w:pPr>
        <w:pStyle w:val="Prrafodelista"/>
        <w:numPr>
          <w:ilvl w:val="0"/>
          <w:numId w:val="7"/>
        </w:numPr>
      </w:pPr>
      <w:r>
        <w:t>C</w:t>
      </w:r>
      <w:r w:rsidR="00C873D4">
        <w:t>ategoría</w:t>
      </w:r>
      <w:r>
        <w:t>.</w:t>
      </w:r>
    </w:p>
    <w:p w14:paraId="53024F51" w14:textId="00626AFB" w:rsidR="0094577E" w:rsidRDefault="00194EA5" w:rsidP="00E67CC9">
      <w:pPr>
        <w:pStyle w:val="Prrafodelista"/>
        <w:numPr>
          <w:ilvl w:val="0"/>
          <w:numId w:val="7"/>
        </w:numPr>
      </w:pPr>
      <w:r>
        <w:t>N</w:t>
      </w:r>
      <w:r w:rsidR="00C873D4">
        <w:t>ombre</w:t>
      </w:r>
      <w:r>
        <w:t>.</w:t>
      </w:r>
    </w:p>
    <w:p w14:paraId="1AA9C971" w14:textId="77777777" w:rsidR="0094577E" w:rsidRDefault="00C873D4">
      <w:pPr>
        <w:pStyle w:val="Ttulo3"/>
      </w:pPr>
      <w:bookmarkStart w:id="44" w:name="_Toc43125162"/>
      <w:r>
        <w:t>Función 11: Dar de alta una App</w:t>
      </w:r>
      <w:bookmarkEnd w:id="44"/>
    </w:p>
    <w:p w14:paraId="7B1FE949" w14:textId="77777777" w:rsidR="00D509BA" w:rsidRDefault="00C873D4">
      <w:r>
        <w:t xml:space="preserve">Requerirá de los siguientes datos para completarse: </w:t>
      </w:r>
    </w:p>
    <w:p w14:paraId="7A4F2657" w14:textId="1B257C17" w:rsidR="00D509BA" w:rsidRDefault="00D509BA" w:rsidP="00D509BA">
      <w:pPr>
        <w:pStyle w:val="Prrafodelista"/>
        <w:numPr>
          <w:ilvl w:val="0"/>
          <w:numId w:val="11"/>
        </w:numPr>
      </w:pPr>
      <w:r>
        <w:t>C</w:t>
      </w:r>
      <w:r w:rsidR="00C873D4">
        <w:t>ódigo de la app por defecto este será un valor incremental y autogenerado por el sistema</w:t>
      </w:r>
      <w:r>
        <w:t>.</w:t>
      </w:r>
    </w:p>
    <w:p w14:paraId="48EC2649" w14:textId="2AAF1E2D" w:rsidR="00D509BA" w:rsidRDefault="00D509BA" w:rsidP="00D509BA">
      <w:pPr>
        <w:pStyle w:val="Prrafodelista"/>
        <w:numPr>
          <w:ilvl w:val="0"/>
          <w:numId w:val="11"/>
        </w:numPr>
      </w:pPr>
      <w:r>
        <w:t>C</w:t>
      </w:r>
      <w:r w:rsidR="00C873D4">
        <w:t>ódigo de usuario al que pertenece</w:t>
      </w:r>
      <w:r>
        <w:t>.</w:t>
      </w:r>
    </w:p>
    <w:p w14:paraId="56DD8A17" w14:textId="79FAEEFB" w:rsidR="00D509BA" w:rsidRDefault="00D509BA" w:rsidP="00D509BA">
      <w:pPr>
        <w:pStyle w:val="Prrafodelista"/>
        <w:numPr>
          <w:ilvl w:val="0"/>
          <w:numId w:val="11"/>
        </w:numPr>
      </w:pPr>
      <w:r>
        <w:t>N</w:t>
      </w:r>
      <w:r w:rsidR="00C873D4">
        <w:t>ombre de la app</w:t>
      </w:r>
      <w:r>
        <w:t>.</w:t>
      </w:r>
    </w:p>
    <w:p w14:paraId="3FF1C89B" w14:textId="70BF67B8" w:rsidR="00D509BA" w:rsidRDefault="00D509BA" w:rsidP="00D509BA">
      <w:pPr>
        <w:pStyle w:val="Prrafodelista"/>
        <w:numPr>
          <w:ilvl w:val="0"/>
          <w:numId w:val="11"/>
        </w:numPr>
      </w:pPr>
      <w:r>
        <w:t>D</w:t>
      </w:r>
      <w:r w:rsidR="00C873D4">
        <w:t>escripción de la</w:t>
      </w:r>
      <w:r>
        <w:t xml:space="preserve"> </w:t>
      </w:r>
      <w:r w:rsidR="00C873D4">
        <w:t>app</w:t>
      </w:r>
      <w:r>
        <w:t>.</w:t>
      </w:r>
    </w:p>
    <w:p w14:paraId="6AAAE639" w14:textId="1F0AF5D3" w:rsidR="00D509BA" w:rsidRDefault="00D509BA" w:rsidP="00D509BA">
      <w:pPr>
        <w:pStyle w:val="Prrafodelista"/>
        <w:numPr>
          <w:ilvl w:val="0"/>
          <w:numId w:val="11"/>
        </w:numPr>
      </w:pPr>
      <w:r>
        <w:t>C</w:t>
      </w:r>
      <w:r w:rsidR="00C873D4">
        <w:t>ódigo de estatus</w:t>
      </w:r>
      <w:r>
        <w:t>.</w:t>
      </w:r>
    </w:p>
    <w:p w14:paraId="041E158F" w14:textId="383D6D7F" w:rsidR="00D509BA" w:rsidRDefault="00D509BA" w:rsidP="00D509BA">
      <w:pPr>
        <w:pStyle w:val="Prrafodelista"/>
        <w:numPr>
          <w:ilvl w:val="0"/>
          <w:numId w:val="11"/>
        </w:numPr>
      </w:pPr>
      <w:r>
        <w:t>V</w:t>
      </w:r>
      <w:r w:rsidR="00C873D4">
        <w:t>isibilidad</w:t>
      </w:r>
      <w:r>
        <w:t>.</w:t>
      </w:r>
    </w:p>
    <w:p w14:paraId="1184BB68" w14:textId="4CC0A507" w:rsidR="00D509BA" w:rsidRDefault="00D509BA" w:rsidP="00D509BA">
      <w:pPr>
        <w:pStyle w:val="Prrafodelista"/>
        <w:numPr>
          <w:ilvl w:val="0"/>
          <w:numId w:val="11"/>
        </w:numPr>
      </w:pPr>
      <w:r>
        <w:t>T</w:t>
      </w:r>
      <w:r w:rsidR="00C873D4">
        <w:t>oken de acceso a la API este será un valor autogenerado</w:t>
      </w:r>
      <w:r>
        <w:t>.</w:t>
      </w:r>
    </w:p>
    <w:p w14:paraId="65D05F8E" w14:textId="1950D323" w:rsidR="00D509BA" w:rsidRDefault="00D509BA" w:rsidP="00D509BA">
      <w:pPr>
        <w:pStyle w:val="Prrafodelista"/>
        <w:numPr>
          <w:ilvl w:val="0"/>
          <w:numId w:val="11"/>
        </w:numPr>
      </w:pPr>
      <w:r>
        <w:t>C</w:t>
      </w:r>
      <w:r w:rsidR="00C873D4">
        <w:t>ódigo de categoría a la que pertenece</w:t>
      </w:r>
      <w:r>
        <w:t>.</w:t>
      </w:r>
    </w:p>
    <w:p w14:paraId="766062B2" w14:textId="1DEC9D07" w:rsidR="00D509BA" w:rsidRDefault="00D509BA" w:rsidP="00D509BA">
      <w:pPr>
        <w:pStyle w:val="Prrafodelista"/>
        <w:numPr>
          <w:ilvl w:val="0"/>
          <w:numId w:val="11"/>
        </w:numPr>
      </w:pPr>
      <w:r>
        <w:t>F</w:t>
      </w:r>
      <w:r w:rsidR="00C873D4">
        <w:t>echa de registro la cual será la hora del sistema en el momento de creación</w:t>
      </w:r>
      <w:r>
        <w:t>.</w:t>
      </w:r>
    </w:p>
    <w:p w14:paraId="5A2F9746" w14:textId="77777777" w:rsidR="00D509BA" w:rsidRDefault="00D509BA" w:rsidP="00D509BA">
      <w:pPr>
        <w:pStyle w:val="Prrafodelista"/>
        <w:numPr>
          <w:ilvl w:val="0"/>
          <w:numId w:val="11"/>
        </w:numPr>
      </w:pPr>
      <w:r>
        <w:t>F</w:t>
      </w:r>
      <w:r w:rsidR="00C873D4">
        <w:t xml:space="preserve">echa de última modificación la cual será la hora del sistema en el momento de creación </w:t>
      </w:r>
    </w:p>
    <w:p w14:paraId="7EA1C6EB" w14:textId="405D666F" w:rsidR="0094577E" w:rsidRDefault="00C873D4" w:rsidP="00D509BA">
      <w:pPr>
        <w:pStyle w:val="Prrafodelista"/>
        <w:numPr>
          <w:ilvl w:val="0"/>
          <w:numId w:val="11"/>
        </w:numPr>
      </w:pPr>
      <w:r>
        <w:t>URL de la imagen de la app por defecto hará uso de la imagen por defecto</w:t>
      </w:r>
      <w:r w:rsidR="00080AEF">
        <w:rPr>
          <w:rStyle w:val="Refdenotaalpie"/>
        </w:rPr>
        <w:footnoteReference w:id="2"/>
      </w:r>
      <w:r>
        <w:t>.</w:t>
      </w:r>
    </w:p>
    <w:p w14:paraId="1F592188" w14:textId="77777777" w:rsidR="0094577E" w:rsidRDefault="00C873D4">
      <w:pPr>
        <w:pStyle w:val="Ttulo3"/>
      </w:pPr>
      <w:bookmarkStart w:id="45" w:name="_Toc43125163"/>
      <w:r>
        <w:t>Función 12: Dar de baja una App</w:t>
      </w:r>
      <w:bookmarkEnd w:id="45"/>
    </w:p>
    <w:p w14:paraId="5AD5D1C8" w14:textId="77777777" w:rsidR="00BC25F5" w:rsidRDefault="00C873D4">
      <w:r>
        <w:t xml:space="preserve">Requerirá de los siguientes datos para completarse: </w:t>
      </w:r>
    </w:p>
    <w:p w14:paraId="39681122" w14:textId="7CBAB624" w:rsidR="0094577E" w:rsidRDefault="00BC25F5" w:rsidP="00BC25F5">
      <w:pPr>
        <w:pStyle w:val="Prrafodelista"/>
        <w:numPr>
          <w:ilvl w:val="0"/>
          <w:numId w:val="12"/>
        </w:numPr>
      </w:pPr>
      <w:r>
        <w:t>C</w:t>
      </w:r>
      <w:r w:rsidR="00C873D4">
        <w:t>ódigo de la app que se quiere eliminar.</w:t>
      </w:r>
    </w:p>
    <w:p w14:paraId="68661E11" w14:textId="77777777" w:rsidR="0094577E" w:rsidRDefault="00C873D4">
      <w:pPr>
        <w:pStyle w:val="Ttulo3"/>
      </w:pPr>
      <w:bookmarkStart w:id="46" w:name="_Toc43125164"/>
      <w:r>
        <w:lastRenderedPageBreak/>
        <w:t>Función 13: Modificar una App</w:t>
      </w:r>
      <w:bookmarkEnd w:id="46"/>
    </w:p>
    <w:p w14:paraId="309C4E6A" w14:textId="77777777" w:rsidR="0094577E" w:rsidRDefault="00C873D4">
      <w:r>
        <w:t>Para poder modificar una app únicamente se tendrá que adjuntar el código de la app que queremos modificar. Todas las propiedades de esta son modificables exceptuando el propio código, fecha de registro del usuario, así como la fecha de última modificación.</w:t>
      </w:r>
    </w:p>
    <w:p w14:paraId="777902FC" w14:textId="77777777" w:rsidR="0094577E" w:rsidRDefault="00C873D4">
      <w:r>
        <w:t>El token de la app no es modificable desde la propia API se tendrá que acceder a la aplicación web con el usuario propietario y realizar el cambio. A su vez únicamente se podrá cambiar el código de usuario al que pertenece la app cuando quien la medique sea un usuario administrador a través de la aplicación web.</w:t>
      </w:r>
    </w:p>
    <w:p w14:paraId="78746C83" w14:textId="77777777" w:rsidR="0094577E" w:rsidRDefault="00C873D4">
      <w:pPr>
        <w:pStyle w:val="Ttulo3"/>
      </w:pPr>
      <w:bookmarkStart w:id="47" w:name="_Toc43125165"/>
      <w:r>
        <w:t>Función 14: Mejorar la categoría de una App</w:t>
      </w:r>
      <w:bookmarkEnd w:id="47"/>
    </w:p>
    <w:p w14:paraId="2573DE3E" w14:textId="77777777" w:rsidR="0094577E" w:rsidRDefault="00C873D4">
      <w:r>
        <w:t>Al igual que con los usuarios nuestra aplicación desarrolla un sistema de categorías para las apps. Para ello el sistema hace uso de la API de PayPal y por defecto el único parámetro que se tienen que proporcionar es el código de la nueva categoría. Por defecto esta acción únicamente está presente en la aplicación web.</w:t>
      </w:r>
    </w:p>
    <w:p w14:paraId="6921C5B7" w14:textId="1DA04E5C" w:rsidR="0094577E" w:rsidRDefault="00C873D4">
      <w:r>
        <w:t>Aparte de todas las funciones anteriormente mencionadas el sistema permite funciones de listado que están disponibles a través de la API y que son las empleadas para obtener ciertos datos como los mostrados en el panel de control de la aplicación web, etc.</w:t>
      </w:r>
    </w:p>
    <w:p w14:paraId="29EADC91" w14:textId="77777777" w:rsidR="009A27B6" w:rsidRDefault="009A27B6"/>
    <w:p w14:paraId="4FAAEB79" w14:textId="77777777" w:rsidR="0094577E" w:rsidRDefault="00C873D4">
      <w:r>
        <w:t>Ciertos valores que son necesarios para realizar alguna de las acciones anteriores son autogenerados o bien los recoge el sistema automáticamente desde la base de datos, dispositivo del usuario o sesión y no son necesarios.</w:t>
      </w:r>
    </w:p>
    <w:p w14:paraId="6B1873AC" w14:textId="77777777" w:rsidR="0094577E" w:rsidRDefault="00C873D4">
      <w:r>
        <w:t>El uso de la API también genera un registro de peticiones que nos permite llevar un control de las llamadas. Estos registros cuentan con los siguientes campos: código de llamada, código de la app que ha hecho la petición, URL solicitada, método, y fecha y hora de la petición, así como la IP de la máquina desde la cual se realizó la acción.</w:t>
      </w:r>
    </w:p>
    <w:p w14:paraId="241A6AD9" w14:textId="77777777" w:rsidR="0094577E" w:rsidRDefault="00C873D4">
      <w:r>
        <w:t>Cabe destacar que en las funcione de adición, modificación o borrado se comprueba que los valores proporcionados son correctos es decir no hay conflicto con otros ya existentes, así como se comprueba que quien solicita esa acción tiene los permisos necesarios para realizarla.</w:t>
      </w:r>
    </w:p>
    <w:p w14:paraId="2481C6E6" w14:textId="77777777" w:rsidR="0094577E" w:rsidRDefault="00C873D4">
      <w:pPr>
        <w:pStyle w:val="Ttulo2"/>
      </w:pPr>
      <w:bookmarkStart w:id="48" w:name="_Toc43125166"/>
      <w:r>
        <w:lastRenderedPageBreak/>
        <w:t>Recursos necesarios</w:t>
      </w:r>
      <w:bookmarkEnd w:id="48"/>
    </w:p>
    <w:p w14:paraId="21B824A6" w14:textId="77777777" w:rsidR="0094577E" w:rsidRDefault="00C873D4">
      <w:r>
        <w:t>Es esta sección detallaremos los equipos informáticos, servicios y aplicaciones que se usarán para el desarrollo de la aplicación, así como los costes, en caso de que existan, de cada uno de ellos.</w:t>
      </w:r>
    </w:p>
    <w:p w14:paraId="3062A589" w14:textId="77777777" w:rsidR="0094577E" w:rsidRDefault="00C873D4">
      <w:pPr>
        <w:pStyle w:val="Ttulo3"/>
      </w:pPr>
      <w:bookmarkStart w:id="49" w:name="_Toc43125167"/>
      <w:r>
        <w:t>Recursos materiales</w:t>
      </w:r>
      <w:bookmarkEnd w:id="49"/>
    </w:p>
    <w:p w14:paraId="53753935" w14:textId="77777777" w:rsidR="0094577E" w:rsidRDefault="00C873D4">
      <w:pPr>
        <w:pStyle w:val="Ttulo4"/>
      </w:pPr>
      <w:bookmarkStart w:id="50" w:name="_Toc43125168"/>
      <w:r>
        <w:t>Hardware</w:t>
      </w:r>
      <w:bookmarkEnd w:id="50"/>
    </w:p>
    <w:p w14:paraId="5320882F" w14:textId="77777777" w:rsidR="0094577E" w:rsidRDefault="00C873D4">
      <w:r>
        <w:t xml:space="preserve">Empezaremos por los más importante que es el equipo donde el programa va a desarrollar la aplicación. En un inicio y dada la corta envergadura del proyecto únicamente se hará uso de 2 equipos informáticos. El primero mi ordenador personal de sobremesa, así como sus 2 pantallas ya que considero que proporciona la potencia, versatilidad y rendimiento necesario para el desarrollo del proyecto además como dispositivo de apoyo se hará uso de un MacBook Pro de 2017 en el cual podremos probar la aplicación de escritorio par dispositivos MacOS. </w:t>
      </w:r>
    </w:p>
    <w:p w14:paraId="22155C6D" w14:textId="14A24B1D" w:rsidR="0094577E" w:rsidRDefault="00C873D4">
      <w:r>
        <w:t>Continuamos por otro de los dispositivos más importantes hoy en día</w:t>
      </w:r>
      <w:r w:rsidR="006971E4">
        <w:rPr>
          <w:rStyle w:val="Refdenotaalpie"/>
        </w:rPr>
        <w:footnoteReference w:id="3"/>
      </w:r>
      <w:r>
        <w:t>, el o los dispositivos móviles. Estos nos permitan comprobar el rendimiento, usabilidad, accesibilidad y comportamiento de la aplicación web en estos dispositivos de pantallas y potencia más reducida. Para realizar estas pruebas y al igual que en el caso anterior vamos a hacer uso de los dispositivos personales que tengo a mi disposición que son varios terminales Android como son mi OnePlus 6 y 3 así como otro Samsung Galaxy S8 a su vez y para testear el sitio desde un dispositivo de Apple con su navegador propietario haremos uso de un iPhone 6. Para poder testear la aplicación en dispositivos de pantalla intermedias entre un móvil y un portátil haremos uso de una Tablet Android Samsung Galaxy Tab S2, así como un iPad de 2018 estos también dispositivos personales.</w:t>
      </w:r>
    </w:p>
    <w:p w14:paraId="009CEFEA" w14:textId="77777777" w:rsidR="00E742B5" w:rsidRDefault="00E742B5">
      <w:pPr>
        <w:rPr>
          <w:color w:val="455C19"/>
          <w:sz w:val="28"/>
          <w:szCs w:val="28"/>
        </w:rPr>
      </w:pPr>
      <w:r>
        <w:br w:type="page"/>
      </w:r>
    </w:p>
    <w:p w14:paraId="288783E9" w14:textId="3DE12032" w:rsidR="0094577E" w:rsidRDefault="00C873D4">
      <w:pPr>
        <w:pStyle w:val="Ttulo4"/>
      </w:pPr>
      <w:bookmarkStart w:id="51" w:name="_Toc43125169"/>
      <w:r>
        <w:lastRenderedPageBreak/>
        <w:t>Software</w:t>
      </w:r>
      <w:bookmarkEnd w:id="51"/>
    </w:p>
    <w:p w14:paraId="71DC51F7" w14:textId="77777777" w:rsidR="0094577E" w:rsidRDefault="00C873D4">
      <w:r>
        <w:t>En cuanto a las aplicaciones que usaremos para desarrollar y testear nuestra aplicación tenemos que intentaremos primar las aplicaciones de código abierto y gratuitas como son en la categoría de IDEs: Visual Studio Code, Atom o Notepad En nuestro caso haremos uso de Visual Studio Code. En la categoría de navegadores y al tratarse de aplicaciones web tenemos que hacer uso del mayor número de estos para asegurarnos que nuestro sitio funciona correctamente en cuanto a usabilidad, accesibilidad y funcionalidad de cara a todos los usuarios independiente de navegador que usen. Para esto haremos uso de Google Chrome, Opera, IE, Microsoft Edge, Mozilla Firefox, Safari, Chrome entre otros. Nuestra aplicación hace un uso relativamente extenso de las bases de datos relaciones MariaDB para ello tenemos que tener disponible algún software que nos permita trabajar en este sistema de manera externa al terminal del propio servidor para ello haremos uso de MySQL Workbench. Para el testeo de la API haremos uso de la aplicación de escritorio Postman. A su vez y para el desarrollo de la parte del cliente instalaremos en nuestras máquinas de desarrollo vue-cli que nos permite un desarrollo más rápido y eficiente. Para ello instalaremos NodeJS en nuestras máquinas, así como los diferentes módulos como son Bootstrap, vue-cli, así como el procesador de ficheros sass.</w:t>
      </w:r>
    </w:p>
    <w:p w14:paraId="2C416625" w14:textId="77777777" w:rsidR="0094577E" w:rsidRDefault="00C873D4">
      <w:pPr>
        <w:pStyle w:val="Ttulo4"/>
      </w:pPr>
      <w:bookmarkStart w:id="52" w:name="_Toc43125170"/>
      <w:r>
        <w:t>Servicios contratados</w:t>
      </w:r>
      <w:bookmarkEnd w:id="52"/>
    </w:p>
    <w:p w14:paraId="63F86531" w14:textId="7AF9E271" w:rsidR="0094577E" w:rsidRDefault="00C873D4">
      <w:r>
        <w:t>En relación a todo lo anterior tenemos el servidor donde se estará ejecutando nuestra aplicación, bases de datos, contendrá nuestro fichero documentos, etc. Para este equipo haremos uso del cloud computing tan de moda últimamente</w:t>
      </w:r>
      <w:r w:rsidR="00F87C29">
        <w:rPr>
          <w:rStyle w:val="Refdenotaalpie"/>
        </w:rPr>
        <w:footnoteReference w:id="4"/>
      </w:r>
      <w:r>
        <w:t xml:space="preserve"> ya que nos permite un despliegue extremadamente rápido, eficiente y económico de nuestra aplicación en estas etapas iniciales. Como proveedor de este servicio haremos uso de Google Cloud Computing una de las mejores soluciones actualmente en internet gracias a sus precios tan competitivos. El equipo contratado es lo que denominan n1-standard-2 que cuenta con 2 virtual CPUs y 7,5 GB de memoria RAM siendo ésta la que más necesitara nuestra aplicación. Esta máquina contará con las configuraciones requeridas por la aplicación como la apertura de ciertos puertos como el 3306, 80 o 443, así como la instalación de determinados programas o complementos como NodeJS para el desarrollo de la aplicación o MariaDB para el desarrollo de las bases de datos </w:t>
      </w:r>
      <w:r>
        <w:lastRenderedPageBreak/>
        <w:t>relacionales de nuestra aplicación, así como módulos de estos. En nuestro caso y gracias a hacer uso de NodeJS y de su gestor de paquetes nuestra aplicación tanto del lado del cliente como del lado del servidor apenas van a necesitar de recursos que nos estén localizados en nuestro servidor es por eso que vamos a prescindir de CDN y en su lugar, siempre que sea posible, vamos a realizar la instalación de estos mediante módulos de NodeJS y él envió de los recursos junto con la petición como por ejemplo ficheros de CSS o JS. En cuanto a los módulos empleados haremos uso de body-parser, express-session, cookie-parser, dotenv, http, https, útil, request-promise, request, express, nodemailer, formidable, fs, crypto y paypal. A su vez para el uso del sistema de login con Google haremos uso de su CDN.</w:t>
      </w:r>
    </w:p>
    <w:p w14:paraId="4B4EFB24" w14:textId="7E5424DA" w:rsidR="0094577E" w:rsidRDefault="00C873D4">
      <w:r>
        <w:t xml:space="preserve">Dentro de los recursos y configuraciones más importantes para el desarrollo de nuestra aplicación solo nos queda la contratación de nombre de dominio por el cual los usuarios y sistemas podrán comunicarse con nuestro servidor sin ser por la dirección IP. Este tipo de servicios es muy recomendable ya que de cara al programador es más sencillo apuntar a un nombre de dominio que no a una IP ya que esta última puede variar pudiendo dejar sin servicio a los usuarios y lo más importante de cara al usuario final de nuestra aplicación ya que resulta mucho más fácil recordar un nombre que no un conjunto de números. Para este servicio estableceremos una relación comercial con una empresa propia de Galicia como es Dinahosting que nos proporcionan servicios de hosting con terminación .com como es la que deseamos por un módico precio de unos 15 euros </w:t>
      </w:r>
      <w:r w:rsidR="008134FE">
        <w:t>anuales</w:t>
      </w:r>
      <w:r>
        <w:t>.</w:t>
      </w:r>
    </w:p>
    <w:p w14:paraId="7D16C0AB" w14:textId="54DF5275" w:rsidR="00CA1825" w:rsidRDefault="00CA1825" w:rsidP="00CA1825">
      <w:pPr>
        <w:pStyle w:val="Ttulo3"/>
      </w:pPr>
      <w:bookmarkStart w:id="53" w:name="_Toc43125171"/>
      <w:r>
        <w:t>Recursos humanos</w:t>
      </w:r>
      <w:bookmarkEnd w:id="53"/>
    </w:p>
    <w:p w14:paraId="5C64D5E3" w14:textId="5D13B4A4" w:rsidR="0094577E" w:rsidRPr="00FE1A2E" w:rsidRDefault="00C873D4">
      <w:r>
        <w:t>Una vez tenemos todos los sistemas y servicios que va a requerir tanto el desarrollo de nuestra aplicación como la propia aplicación solo nos queda el personal humano encargado de desarrollarla, actualizarla y mantenerla operativa los programadores y miembros del equipo de IT. Como ya hemos visto antes este es un proyecto pequeño por lo que el equipo de IT únicamente contará con un único miembro que se encargará de las tareas de codificación, despliegue y mantenimiento de los sistemas informáticos.</w:t>
      </w:r>
      <w:r>
        <w:br w:type="page"/>
      </w:r>
    </w:p>
    <w:p w14:paraId="236E3B1C" w14:textId="77777777" w:rsidR="0094577E" w:rsidRDefault="00C873D4">
      <w:pPr>
        <w:pStyle w:val="Ttulo1"/>
      </w:pPr>
      <w:bookmarkStart w:id="54" w:name="_Toc43125172"/>
      <w:r>
        <w:lastRenderedPageBreak/>
        <w:t>Diseño</w:t>
      </w:r>
      <w:bookmarkEnd w:id="54"/>
    </w:p>
    <w:p w14:paraId="56DE6C40" w14:textId="77777777" w:rsidR="0094577E" w:rsidRDefault="00C873D4">
      <w:pPr>
        <w:pStyle w:val="Ttulo2"/>
      </w:pPr>
      <w:bookmarkStart w:id="55" w:name="_Toc43125173"/>
      <w:r>
        <w:t>Base de datos</w:t>
      </w:r>
      <w:bookmarkEnd w:id="55"/>
    </w:p>
    <w:p w14:paraId="2DEBAD3E" w14:textId="7D714C9A" w:rsidR="0094577E" w:rsidRDefault="00C873D4">
      <w:r>
        <w:t>Toda aplicación necesita datos para poder funcionar y la nuestra no va a ser una excepción ya que recopiló datos de uso de las aplicaciones, sesiones de los usuarios, categorías, etc. Todos estos datos necesitan ser almacenados y procesados para poder ser mostrados al usuario de la mejor manera posible para ello haremos uso de las bases de datos en concreto haremos uso del sistema de gestión de datos MariaDB. Hemos elegido este sistema y no otro ya que nuestra aplicación contará con una gran cantidad de tablas y relaciones entre ellas así que necesitábamos hacer uso de un sistema de bases de dato relacionales que nos permita obtener la información completa a pesar de estar en diferentes tablas. Dentro de todos los sistemas de gestión de bases de datos relacionales que existen hemos optado por MariaDB dada su mejor soporte a motores, así como su mejor rendimiento</w:t>
      </w:r>
      <w:r w:rsidR="007452DF">
        <w:rPr>
          <w:rStyle w:val="Refdenotaalpie"/>
        </w:rPr>
        <w:footnoteReference w:id="5"/>
      </w:r>
      <w:r>
        <w:t xml:space="preserve"> y amplias funcionalidades aparte de que como ya hemos visto en apartados anteriores intentaremos priorizar el uso de software libre y este MariaDB se distribuye bajo una licencia GPL.</w:t>
      </w:r>
    </w:p>
    <w:p w14:paraId="4561DCC5" w14:textId="77777777" w:rsidR="0094577E" w:rsidRDefault="00C873D4">
      <w:r>
        <w:t>Una vez ya tenemos escogido el sistema de base de datos para nuestra aplicación tenemos que ver que tablas tenemos que crear, que datos almacenará cada una de ellas y las relaciones entre estas.</w:t>
      </w:r>
    </w:p>
    <w:p w14:paraId="565F42B6" w14:textId="77777777" w:rsidR="0094577E" w:rsidRDefault="00C873D4">
      <w:r>
        <w:br w:type="page"/>
      </w:r>
    </w:p>
    <w:p w14:paraId="1F8F3575" w14:textId="77777777" w:rsidR="0094577E" w:rsidRDefault="00C873D4">
      <w:pPr>
        <w:pStyle w:val="Ttulo2"/>
      </w:pPr>
      <w:bookmarkStart w:id="56" w:name="_Toc43125174"/>
      <w:r>
        <w:lastRenderedPageBreak/>
        <w:t>Modelo entidad relación</w:t>
      </w:r>
      <w:bookmarkEnd w:id="56"/>
    </w:p>
    <w:p w14:paraId="54028E36" w14:textId="77777777" w:rsidR="0094577E" w:rsidRDefault="0094577E"/>
    <w:p w14:paraId="01169D1D" w14:textId="77777777" w:rsidR="0094577E" w:rsidRDefault="00C873D4">
      <w:r>
        <w:rPr>
          <w:noProof/>
        </w:rPr>
        <w:drawing>
          <wp:inline distT="0" distB="0" distL="0" distR="0" wp14:anchorId="18E9932D" wp14:editId="53BFEFAD">
            <wp:extent cx="5400040" cy="808863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400040" cy="8088630"/>
                    </a:xfrm>
                    <a:prstGeom prst="rect">
                      <a:avLst/>
                    </a:prstGeom>
                    <a:ln/>
                  </pic:spPr>
                </pic:pic>
              </a:graphicData>
            </a:graphic>
          </wp:inline>
        </w:drawing>
      </w:r>
      <w:r>
        <w:br w:type="page"/>
      </w:r>
    </w:p>
    <w:p w14:paraId="5B961FCD" w14:textId="77777777" w:rsidR="0094577E" w:rsidRDefault="00C873D4">
      <w:pPr>
        <w:pStyle w:val="Ttulo2"/>
      </w:pPr>
      <w:bookmarkStart w:id="57" w:name="_Toc43125175"/>
      <w:r>
        <w:lastRenderedPageBreak/>
        <w:t>Modelo relacional</w:t>
      </w:r>
      <w:bookmarkEnd w:id="57"/>
    </w:p>
    <w:p w14:paraId="294ED324" w14:textId="6160F531" w:rsidR="0094577E" w:rsidRDefault="00C873D4">
      <w:r>
        <w:rPr>
          <w:noProof/>
        </w:rPr>
        <w:drawing>
          <wp:inline distT="0" distB="0" distL="0" distR="0" wp14:anchorId="055AA0E2" wp14:editId="00DABA33">
            <wp:extent cx="5400040" cy="749617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00040" cy="7496175"/>
                    </a:xfrm>
                    <a:prstGeom prst="rect">
                      <a:avLst/>
                    </a:prstGeom>
                    <a:ln/>
                  </pic:spPr>
                </pic:pic>
              </a:graphicData>
            </a:graphic>
          </wp:inline>
        </w:drawing>
      </w:r>
    </w:p>
    <w:p w14:paraId="5FAB3077" w14:textId="77777777" w:rsidR="00E22CC0" w:rsidRDefault="00E22CC0"/>
    <w:p w14:paraId="2A0B5CFB" w14:textId="77777777" w:rsidR="00E22CC0" w:rsidRDefault="00E22CC0">
      <w:pPr>
        <w:rPr>
          <w:color w:val="8AB833"/>
          <w:sz w:val="36"/>
          <w:szCs w:val="36"/>
        </w:rPr>
      </w:pPr>
      <w:r>
        <w:br w:type="page"/>
      </w:r>
    </w:p>
    <w:p w14:paraId="3B1CE573" w14:textId="512BA07D" w:rsidR="0077643A" w:rsidRDefault="00D040CC" w:rsidP="0077643A">
      <w:pPr>
        <w:pStyle w:val="Ttulo2"/>
      </w:pPr>
      <w:bookmarkStart w:id="58" w:name="_Toc43125176"/>
      <w:r>
        <w:lastRenderedPageBreak/>
        <w:t>Diagrama de clases</w:t>
      </w:r>
      <w:bookmarkEnd w:id="58"/>
    </w:p>
    <w:p w14:paraId="11B8BA93" w14:textId="301A6188" w:rsidR="00DD62B1" w:rsidRPr="00DD62B1" w:rsidRDefault="00DD62B1" w:rsidP="00DD62B1">
      <w:r>
        <w:rPr>
          <w:noProof/>
        </w:rPr>
        <w:drawing>
          <wp:inline distT="0" distB="0" distL="0" distR="0" wp14:anchorId="7F1C6F40" wp14:editId="2B7BBE19">
            <wp:extent cx="5400040" cy="361823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c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618230"/>
                    </a:xfrm>
                    <a:prstGeom prst="rect">
                      <a:avLst/>
                    </a:prstGeom>
                  </pic:spPr>
                </pic:pic>
              </a:graphicData>
            </a:graphic>
          </wp:inline>
        </w:drawing>
      </w:r>
    </w:p>
    <w:p w14:paraId="0665E566" w14:textId="199CA8D3" w:rsidR="0077643A" w:rsidRPr="0077643A" w:rsidRDefault="00265E4F" w:rsidP="0077643A">
      <w:r>
        <w:rPr>
          <w:noProof/>
        </w:rPr>
        <w:lastRenderedPageBreak/>
        <w:drawing>
          <wp:inline distT="0" distB="0" distL="0" distR="0" wp14:anchorId="3B9E215B" wp14:editId="1D1A1E75">
            <wp:extent cx="5400040" cy="48787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c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878705"/>
                    </a:xfrm>
                    <a:prstGeom prst="rect">
                      <a:avLst/>
                    </a:prstGeom>
                  </pic:spPr>
                </pic:pic>
              </a:graphicData>
            </a:graphic>
          </wp:inline>
        </w:drawing>
      </w:r>
    </w:p>
    <w:p w14:paraId="002BB6FE" w14:textId="2817D34A" w:rsidR="0077643A" w:rsidRPr="0077643A" w:rsidRDefault="00265E4F" w:rsidP="0077643A">
      <w:r>
        <w:rPr>
          <w:noProof/>
        </w:rPr>
        <w:lastRenderedPageBreak/>
        <w:drawing>
          <wp:inline distT="0" distB="0" distL="0" distR="0" wp14:anchorId="12BE1A68" wp14:editId="6C33FB2B">
            <wp:extent cx="5400040" cy="79946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c3.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7994650"/>
                    </a:xfrm>
                    <a:prstGeom prst="rect">
                      <a:avLst/>
                    </a:prstGeom>
                  </pic:spPr>
                </pic:pic>
              </a:graphicData>
            </a:graphic>
          </wp:inline>
        </w:drawing>
      </w:r>
    </w:p>
    <w:p w14:paraId="2B509D8B" w14:textId="1B67A473" w:rsidR="00E22CC0" w:rsidRDefault="00474157" w:rsidP="00474157">
      <w:pPr>
        <w:pStyle w:val="Ttulo2"/>
      </w:pPr>
      <w:bookmarkStart w:id="59" w:name="_Toc43125177"/>
      <w:r>
        <w:lastRenderedPageBreak/>
        <w:t>Casos de uso</w:t>
      </w:r>
      <w:bookmarkEnd w:id="59"/>
    </w:p>
    <w:p w14:paraId="29CEFD77" w14:textId="0A6A50E5" w:rsidR="00E22CC0" w:rsidRDefault="0054610D">
      <w:pPr>
        <w:rPr>
          <w:color w:val="8AB833"/>
          <w:sz w:val="36"/>
          <w:szCs w:val="36"/>
        </w:rPr>
      </w:pPr>
      <w:r>
        <w:rPr>
          <w:noProof/>
        </w:rPr>
        <w:drawing>
          <wp:inline distT="0" distB="0" distL="0" distR="0" wp14:anchorId="2BAE29A6" wp14:editId="068F8AA0">
            <wp:extent cx="5400040" cy="77292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os de us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7729220"/>
                    </a:xfrm>
                    <a:prstGeom prst="rect">
                      <a:avLst/>
                    </a:prstGeom>
                  </pic:spPr>
                </pic:pic>
              </a:graphicData>
            </a:graphic>
          </wp:inline>
        </w:drawing>
      </w:r>
      <w:r w:rsidR="00E22CC0">
        <w:br w:type="page"/>
      </w:r>
    </w:p>
    <w:p w14:paraId="76A9672C" w14:textId="5D7D1962" w:rsidR="001B7549" w:rsidRDefault="001B7549">
      <w:pPr>
        <w:pStyle w:val="Ttulo2"/>
      </w:pPr>
      <w:bookmarkStart w:id="60" w:name="_Toc43125178"/>
      <w:r>
        <w:lastRenderedPageBreak/>
        <w:t>Mapa del sitio web</w:t>
      </w:r>
      <w:bookmarkEnd w:id="60"/>
    </w:p>
    <w:p w14:paraId="7580D6F1" w14:textId="2EC524C0" w:rsidR="001B7549" w:rsidRDefault="00991BAB">
      <w:pPr>
        <w:rPr>
          <w:color w:val="8AB833"/>
          <w:sz w:val="36"/>
          <w:szCs w:val="36"/>
        </w:rPr>
      </w:pPr>
      <w:r>
        <w:rPr>
          <w:noProof/>
          <w:color w:val="8AB833"/>
          <w:sz w:val="36"/>
          <w:szCs w:val="36"/>
        </w:rPr>
        <w:drawing>
          <wp:inline distT="0" distB="0" distL="0" distR="0" wp14:anchorId="7BA94876" wp14:editId="1635F358">
            <wp:extent cx="5400040" cy="34150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415030"/>
                    </a:xfrm>
                    <a:prstGeom prst="rect">
                      <a:avLst/>
                    </a:prstGeom>
                  </pic:spPr>
                </pic:pic>
              </a:graphicData>
            </a:graphic>
          </wp:inline>
        </w:drawing>
      </w:r>
    </w:p>
    <w:p w14:paraId="5C1FB2EA" w14:textId="42301BA8" w:rsidR="00991BAB" w:rsidRDefault="00991BAB">
      <w:pPr>
        <w:rPr>
          <w:color w:val="8AB833"/>
          <w:sz w:val="36"/>
          <w:szCs w:val="36"/>
        </w:rPr>
      </w:pPr>
      <w:r>
        <w:rPr>
          <w:noProof/>
          <w:color w:val="8AB833"/>
          <w:sz w:val="36"/>
          <w:szCs w:val="36"/>
        </w:rPr>
        <w:drawing>
          <wp:inline distT="0" distB="0" distL="0" distR="0" wp14:anchorId="4AA1C1A4" wp14:editId="7ABD0A35">
            <wp:extent cx="5400040" cy="40214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s3.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14:paraId="31C772EA" w14:textId="79B24A68" w:rsidR="00265E4F" w:rsidRDefault="00265E4F">
      <w:pPr>
        <w:rPr>
          <w:color w:val="8AB833"/>
          <w:sz w:val="36"/>
          <w:szCs w:val="36"/>
        </w:rPr>
      </w:pPr>
      <w:r>
        <w:rPr>
          <w:noProof/>
          <w:color w:val="8AB833"/>
          <w:sz w:val="36"/>
          <w:szCs w:val="36"/>
        </w:rPr>
        <w:lastRenderedPageBreak/>
        <w:drawing>
          <wp:inline distT="0" distB="0" distL="0" distR="0" wp14:anchorId="47DD7FB3" wp14:editId="28328C31">
            <wp:extent cx="5400040" cy="25761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76195"/>
                    </a:xfrm>
                    <a:prstGeom prst="rect">
                      <a:avLst/>
                    </a:prstGeom>
                  </pic:spPr>
                </pic:pic>
              </a:graphicData>
            </a:graphic>
          </wp:inline>
        </w:drawing>
      </w:r>
    </w:p>
    <w:p w14:paraId="6EF627CA" w14:textId="77777777" w:rsidR="00991BAB" w:rsidRDefault="00991BAB">
      <w:pPr>
        <w:rPr>
          <w:color w:val="8AB833"/>
          <w:sz w:val="36"/>
          <w:szCs w:val="36"/>
        </w:rPr>
      </w:pPr>
      <w:r>
        <w:br w:type="page"/>
      </w:r>
    </w:p>
    <w:p w14:paraId="5006DEF3" w14:textId="413D7D21" w:rsidR="0094577E" w:rsidRDefault="00C873D4">
      <w:pPr>
        <w:pStyle w:val="Ttulo2"/>
      </w:pPr>
      <w:bookmarkStart w:id="61" w:name="_Toc43125179"/>
      <w:r>
        <w:lastRenderedPageBreak/>
        <w:t>Análisis</w:t>
      </w:r>
      <w:bookmarkEnd w:id="61"/>
    </w:p>
    <w:p w14:paraId="32A3E612" w14:textId="77777777" w:rsidR="0094577E" w:rsidRDefault="00C873D4">
      <w:r>
        <w:t>En las imágenes anteriores se puede ver el modelo relacional y modelo entidad relación de nuestra base de datos. En ellas podemos apreciar la existencia de 12 tablas, así como la existencia de relaciones entre ellas, todas de tipo 1-N.</w:t>
      </w:r>
    </w:p>
    <w:p w14:paraId="54BE198E" w14:textId="77777777" w:rsidR="0094577E" w:rsidRDefault="00C873D4">
      <w:r>
        <w:t xml:space="preserve">Analizando un poco las tablas tenemos una que destaca en especial la tabla de usuarios. Esta tabla como se puede esperar contendrá todos los usuarios del sistema. De estos usuarios tenemos que almacenar información como </w:t>
      </w:r>
      <w:r>
        <w:rPr>
          <w:b/>
          <w:i/>
        </w:rPr>
        <w:t>code</w:t>
      </w:r>
      <w:r>
        <w:t xml:space="preserve"> siendo clave primaria de la tabla, almacenamos el código de la aplicación que creó el usuario </w:t>
      </w:r>
      <w:r>
        <w:rPr>
          <w:b/>
          <w:i/>
        </w:rPr>
        <w:t>appCode</w:t>
      </w:r>
      <w:r>
        <w:t xml:space="preserve">, </w:t>
      </w:r>
      <w:r>
        <w:rPr>
          <w:b/>
          <w:i/>
        </w:rPr>
        <w:t>statusCode</w:t>
      </w:r>
      <w:r>
        <w:t xml:space="preserve"> que determinará si un usuario puede hacer uso o no de los servicios, </w:t>
      </w:r>
      <w:r>
        <w:rPr>
          <w:b/>
          <w:i/>
        </w:rPr>
        <w:t>visibility</w:t>
      </w:r>
      <w:r>
        <w:t xml:space="preserve"> que indicará si otros usuarios pueden ver ese perfil así como los datos relacionados con este, </w:t>
      </w:r>
      <w:r>
        <w:rPr>
          <w:b/>
          <w:i/>
        </w:rPr>
        <w:t>diff</w:t>
      </w:r>
      <w:r>
        <w:t xml:space="preserve">, </w:t>
      </w:r>
      <w:r>
        <w:rPr>
          <w:b/>
          <w:i/>
        </w:rPr>
        <w:t>user</w:t>
      </w:r>
      <w:r>
        <w:t xml:space="preserve"> que vendría a ser el nick del usuario, </w:t>
      </w:r>
      <w:r>
        <w:rPr>
          <w:b/>
          <w:i/>
        </w:rPr>
        <w:t>password</w:t>
      </w:r>
      <w:r>
        <w:t xml:space="preserve"> sería la contraseña la cual estará encriptada con la función hash bcrypt, </w:t>
      </w:r>
      <w:r>
        <w:rPr>
          <w:b/>
          <w:i/>
        </w:rPr>
        <w:t>email</w:t>
      </w:r>
      <w:r>
        <w:t xml:space="preserve">, </w:t>
      </w:r>
      <w:r>
        <w:rPr>
          <w:b/>
          <w:i/>
        </w:rPr>
        <w:t>categoryCode</w:t>
      </w:r>
      <w:r>
        <w:t xml:space="preserve"> que sería el código de usuario ya que nuestra aplicación contendrá diferentes categorías como administrador o usuarios premium, </w:t>
      </w:r>
      <w:r>
        <w:rPr>
          <w:b/>
          <w:i/>
        </w:rPr>
        <w:t>name</w:t>
      </w:r>
      <w:r>
        <w:t xml:space="preserve"> que vendría a ser el nombre de usuario, </w:t>
      </w:r>
      <w:r>
        <w:rPr>
          <w:b/>
          <w:i/>
        </w:rPr>
        <w:t>surname</w:t>
      </w:r>
      <w:r>
        <w:t xml:space="preserve"> apellidos del usuario, </w:t>
      </w:r>
      <w:r>
        <w:rPr>
          <w:b/>
          <w:i/>
        </w:rPr>
        <w:t>registrationDate</w:t>
      </w:r>
      <w:r>
        <w:t xml:space="preserve"> fecha de registro, </w:t>
      </w:r>
      <w:r>
        <w:rPr>
          <w:b/>
          <w:i/>
        </w:rPr>
        <w:t>lastUpdate</w:t>
      </w:r>
      <w:r>
        <w:t xml:space="preserve"> que vendría a ser la fecha de la última modificación del usuario así como el día de su cumpleaños almacenado en </w:t>
      </w:r>
      <w:r>
        <w:rPr>
          <w:b/>
          <w:i/>
        </w:rPr>
        <w:t>birthDate</w:t>
      </w:r>
      <w:r>
        <w:t xml:space="preserve"> así como la URL de la imagen de perfil del usuario </w:t>
      </w:r>
      <w:r>
        <w:rPr>
          <w:b/>
          <w:i/>
        </w:rPr>
        <w:t>imageURL</w:t>
      </w:r>
      <w:r>
        <w:t xml:space="preserve">. Aparte también tiene un conjunto formado por </w:t>
      </w:r>
      <w:r>
        <w:rPr>
          <w:b/>
          <w:i/>
        </w:rPr>
        <w:t>recoverURL</w:t>
      </w:r>
      <w:r>
        <w:t xml:space="preserve"> y </w:t>
      </w:r>
      <w:r>
        <w:rPr>
          <w:b/>
          <w:i/>
        </w:rPr>
        <w:t>recoverURLCode</w:t>
      </w:r>
      <w:r>
        <w:t xml:space="preserve"> que serían los campos que se usarían cuando el usuario quisiese recuperar su cuenta porque olvidó de la contraseña. </w:t>
      </w:r>
    </w:p>
    <w:p w14:paraId="1BE72E56" w14:textId="77777777" w:rsidR="0094577E" w:rsidRDefault="00C873D4">
      <w:r>
        <w:t xml:space="preserve">Esta tabla está en relación con </w:t>
      </w:r>
      <w:r>
        <w:rPr>
          <w:b/>
          <w:i/>
        </w:rPr>
        <w:t>userCategories</w:t>
      </w:r>
      <w:r>
        <w:t xml:space="preserve"> que contiene las categorías de los usuarios de las cuales almacenamos código de categoría el cual al igual que el code de la tabla de usuarios sería la clave primaria de la tabla aparte almacenamos un nombre de categoría y descripción, así como su precio y las apps máximas que puede tener creadas. </w:t>
      </w:r>
    </w:p>
    <w:p w14:paraId="0EE9533D" w14:textId="77777777" w:rsidR="0094577E" w:rsidRDefault="00C873D4">
      <w:r>
        <w:t xml:space="preserve">Luego tenemos que también está en relación con la tabla de apps, esta tabla contiene todas las apps que se crearon. Esta tabla contiene al igual que toda las anteriores un código de la app que es la clave primaria de la tabla, así como el código del usuario que creó la aplicación y el cual tiene control sobre ella también se almacena el token el cual le permite a la aplicación hacer uso de la API aparte del nombre y descripción de la app. También contiene el </w:t>
      </w:r>
      <w:r>
        <w:rPr>
          <w:b/>
          <w:i/>
        </w:rPr>
        <w:t>statusCode</w:t>
      </w:r>
      <w:r>
        <w:t xml:space="preserve"> el cual determina si esa app puede hacer uso de los servicios proporcionados por el sistema, </w:t>
      </w:r>
      <w:r>
        <w:rPr>
          <w:b/>
          <w:i/>
        </w:rPr>
        <w:t>visibility</w:t>
      </w:r>
      <w:r>
        <w:t xml:space="preserve"> el cual determina si otros usuarios tienen acceso a ver los datos de la app, </w:t>
      </w:r>
      <w:r>
        <w:rPr>
          <w:b/>
          <w:i/>
        </w:rPr>
        <w:t>categoryCode</w:t>
      </w:r>
      <w:r>
        <w:t xml:space="preserve"> el cual determinará la categoría de </w:t>
      </w:r>
      <w:r>
        <w:lastRenderedPageBreak/>
        <w:t xml:space="preserve">la app. Ya para terminar la tabla contendrá la URL de la imagen de la app que estará almacenada en el campo </w:t>
      </w:r>
      <w:r>
        <w:rPr>
          <w:b/>
          <w:i/>
        </w:rPr>
        <w:t>imageURL,</w:t>
      </w:r>
      <w:r>
        <w:t xml:space="preserve"> así como la fecha de registro y última actualización de la app. Luego tenemos que esta tiene una relación con la tabla de </w:t>
      </w:r>
      <w:r>
        <w:rPr>
          <w:b/>
          <w:i/>
        </w:rPr>
        <w:t>appCategories</w:t>
      </w:r>
      <w:r>
        <w:t xml:space="preserve"> esto es porque las apps pertenecen a una categoría que les permiten hacer ciertas acciones, así como un sistema que controla las peticiones máximas que pueden hacer permitiendo así monetizar el uso de la API.</w:t>
      </w:r>
    </w:p>
    <w:p w14:paraId="282B1544" w14:textId="77777777" w:rsidR="0094577E" w:rsidRDefault="00C873D4">
      <w:r>
        <w:t xml:space="preserve">La tabla de </w:t>
      </w:r>
      <w:r>
        <w:rPr>
          <w:b/>
          <w:i/>
        </w:rPr>
        <w:t>appCategories</w:t>
      </w:r>
      <w:r>
        <w:t xml:space="preserve"> contiene un código de categoría, nombre de la categoría, descripción y precio aparte del número máximo de peticiones diarias que puede hacer la app a nuestra API.</w:t>
      </w:r>
    </w:p>
    <w:p w14:paraId="17DB9DD5" w14:textId="77777777" w:rsidR="0094577E" w:rsidRDefault="00C873D4">
      <w:r>
        <w:t xml:space="preserve">En relación con esta tabla tenemos la tabla de </w:t>
      </w:r>
      <w:r>
        <w:rPr>
          <w:b/>
          <w:i/>
        </w:rPr>
        <w:t>apiCalls</w:t>
      </w:r>
      <w:r>
        <w:t xml:space="preserve">, esta tabla lleva un registro de las peticiones que hace cada app a la API permitiendo llevar un control más preciso del sistema. Esta contiene un código que sería la clave primaria de la tabla que sería el número con el cual se registró la llamada, </w:t>
      </w:r>
      <w:r>
        <w:rPr>
          <w:b/>
          <w:i/>
        </w:rPr>
        <w:t>appCode</w:t>
      </w:r>
      <w:r>
        <w:t xml:space="preserve"> que sería el código de la app que hizo la llamada, así como la URL solicitada, método empleado, así como la IP de la máquina que realizó la petición y fecha en la cual se realizó.</w:t>
      </w:r>
    </w:p>
    <w:p w14:paraId="5F42BCD5" w14:textId="77777777" w:rsidR="0094577E" w:rsidRDefault="00C873D4">
      <w:r>
        <w:t xml:space="preserve">Aparte de estas tablas tenemos otras que si bien son algo más sencillas son las más importantes ya que la aplicación se basa en registrar las aplicaciones que usa el usuario en su equipo, así como cuanto tiempo y todos estos datos se almacenan en la tabla de </w:t>
      </w:r>
      <w:r>
        <w:rPr>
          <w:b/>
          <w:i/>
        </w:rPr>
        <w:t>trackerLogs</w:t>
      </w:r>
      <w:r>
        <w:t xml:space="preserve">. </w:t>
      </w:r>
    </w:p>
    <w:p w14:paraId="1E532A06" w14:textId="77777777" w:rsidR="0094577E" w:rsidRDefault="00C873D4">
      <w:r>
        <w:t xml:space="preserve">Esta tabla contiene un código de registro siendo este la clave primaria de la tabla, así como el código de usuario al que pertenece cada registro y el código de la aplicación registrada luego tenemos que también almacena la fecha de inicio de la aplicación esto equivale a cuando el usuario empezó a usar la aplicación en su equipo, así como la fecha cuando dejo de usarla bien porque el cerro o porque cambió de aplicación. Como diferencia entre estos 2 campos tenemos el tiempo en segundos que uso cada aplicación el usuario. </w:t>
      </w:r>
    </w:p>
    <w:p w14:paraId="777FD835" w14:textId="77777777" w:rsidR="0094577E" w:rsidRDefault="00C873D4">
      <w:r>
        <w:t xml:space="preserve">Hemos visto que la tabla de trackerLogs tiene una relación con la tabla de </w:t>
      </w:r>
      <w:r>
        <w:rPr>
          <w:b/>
          <w:i/>
        </w:rPr>
        <w:t>applications</w:t>
      </w:r>
      <w:r>
        <w:t xml:space="preserve"> esta tabla contiene un registro con las aplicaciones que los usuarios han usado así la categoría a la que pertenecen cada una. Más en profundidad contiene al igual que todas las tablas del sistema un campo code que sería la clave primaria de la tabla un campo userCode para relacionar cada aplicación con el usuario al que pertenece aparte de los campos </w:t>
      </w:r>
      <w:r>
        <w:rPr>
          <w:b/>
          <w:i/>
        </w:rPr>
        <w:t>category</w:t>
      </w:r>
      <w:r>
        <w:t xml:space="preserve"> y </w:t>
      </w:r>
      <w:r>
        <w:rPr>
          <w:b/>
          <w:i/>
        </w:rPr>
        <w:t>app</w:t>
      </w:r>
      <w:r>
        <w:t xml:space="preserve"> que indican a qué categoría equivale cada aplicación así como el </w:t>
      </w:r>
      <w:r>
        <w:lastRenderedPageBreak/>
        <w:t xml:space="preserve">nombre de la aplicación aparte y como medida de control tenemos que hay un campo </w:t>
      </w:r>
      <w:r>
        <w:rPr>
          <w:b/>
          <w:i/>
        </w:rPr>
        <w:t>registrationDate</w:t>
      </w:r>
      <w:r>
        <w:t xml:space="preserve"> que nos proporciona la fecha cuando fue registrada esa aplicación en el sistema así como el campo </w:t>
      </w:r>
      <w:r>
        <w:rPr>
          <w:b/>
          <w:i/>
        </w:rPr>
        <w:t>lastUpdate</w:t>
      </w:r>
      <w:r>
        <w:t xml:space="preserve"> que registra la fecha de la última modificación.</w:t>
      </w:r>
    </w:p>
    <w:p w14:paraId="7E9653A6" w14:textId="77777777" w:rsidR="0094577E" w:rsidRDefault="00C873D4">
      <w:r>
        <w:t xml:space="preserve">Luego y si bien no cumple una función extremadamente necesaria tenemos la última tabla </w:t>
      </w:r>
      <w:r>
        <w:rPr>
          <w:b/>
          <w:i/>
        </w:rPr>
        <w:t>sessionLogs</w:t>
      </w:r>
      <w:r>
        <w:t xml:space="preserve"> esta tabla nos proporciona un registro de todos los inicios de sesión y cierre de sesión en el sistema, así como el dispositivo desde donde se realizó la acción, el usuario que la realizó gracias a su código de usuario, así como la fecha cuando se realizó la acción.</w:t>
      </w:r>
    </w:p>
    <w:p w14:paraId="681404CF" w14:textId="77777777" w:rsidR="0094577E" w:rsidRDefault="00C873D4">
      <w:r>
        <w:t xml:space="preserve">Como hemos visto en la tabla de usuarios y app estas contienen un campo </w:t>
      </w:r>
      <w:r>
        <w:rPr>
          <w:b/>
          <w:i/>
        </w:rPr>
        <w:t>status</w:t>
      </w:r>
      <w:r>
        <w:t xml:space="preserve">, este campo indica al sistema si estos recursos están activados y tienen acceso al sistema. Para llevar un mejor control de los status estos están en relación con la tabla </w:t>
      </w:r>
      <w:r>
        <w:rPr>
          <w:b/>
          <w:i/>
        </w:rPr>
        <w:t>status</w:t>
      </w:r>
      <w:r>
        <w:t xml:space="preserve"> mediante un código de estatus. Esta tabla contiene un campo code que sería el campo que conforma la clave primaria, así como los campos </w:t>
      </w:r>
      <w:r>
        <w:rPr>
          <w:b/>
          <w:i/>
        </w:rPr>
        <w:t>name</w:t>
      </w:r>
      <w:r>
        <w:t xml:space="preserve"> y </w:t>
      </w:r>
      <w:r>
        <w:rPr>
          <w:b/>
          <w:i/>
        </w:rPr>
        <w:t>description</w:t>
      </w:r>
      <w:r>
        <w:t xml:space="preserve"> que proporcionan el nombre del estado, así como una pequeña descripción.</w:t>
      </w:r>
    </w:p>
    <w:p w14:paraId="63095CA1" w14:textId="54DA0B7B" w:rsidR="0094577E" w:rsidRDefault="00C873D4">
      <w:r>
        <w:t xml:space="preserve">La tabla </w:t>
      </w:r>
      <w:r>
        <w:rPr>
          <w:b/>
          <w:i/>
        </w:rPr>
        <w:t>appCalls</w:t>
      </w:r>
      <w:r>
        <w:t xml:space="preserve"> si bien no es la más útil sí que nos permite llevar a cabo un control de quien accede a nuestra página web, si bien está haciendo uso de sistemas de seguimiento y control como Google Analytics esta tabla también nos permite obtener alguna información extra por nuestra cuenta. Esta tabla está conformada por los siguientes campos: </w:t>
      </w:r>
      <w:r>
        <w:rPr>
          <w:b/>
          <w:i/>
        </w:rPr>
        <w:t>code</w:t>
      </w:r>
      <w:r>
        <w:t xml:space="preserve"> que sería el código de petición y clave primaria de la tabla, </w:t>
      </w:r>
      <w:r>
        <w:rPr>
          <w:b/>
          <w:i/>
        </w:rPr>
        <w:t>IP</w:t>
      </w:r>
      <w:r>
        <w:t xml:space="preserve"> de la máquina desde la cual se realizó la petición, URL solicitada, </w:t>
      </w:r>
      <w:r>
        <w:rPr>
          <w:b/>
          <w:i/>
        </w:rPr>
        <w:t>method</w:t>
      </w:r>
      <w:r>
        <w:t xml:space="preserve"> que nos indicará el método de petición empleado, así como la fecha en cual se realizó.</w:t>
      </w:r>
    </w:p>
    <w:p w14:paraId="793367BF" w14:textId="77777777" w:rsidR="0094577E" w:rsidRDefault="00C873D4">
      <w:r>
        <w:t xml:space="preserve">Como última adición durante el desarrollo tenemos </w:t>
      </w:r>
      <w:r>
        <w:rPr>
          <w:b/>
          <w:i/>
        </w:rPr>
        <w:t>posts</w:t>
      </w:r>
      <w:r>
        <w:t xml:space="preserve">, Estos anuncios están almacenados en la base de datos en la tabla </w:t>
      </w:r>
      <w:r>
        <w:rPr>
          <w:b/>
          <w:i/>
        </w:rPr>
        <w:t>posts</w:t>
      </w:r>
      <w:r>
        <w:t xml:space="preserve">. Esta tabla es formada al igual que todas por un campo </w:t>
      </w:r>
      <w:r>
        <w:rPr>
          <w:b/>
          <w:i/>
        </w:rPr>
        <w:t>code</w:t>
      </w:r>
      <w:r>
        <w:t xml:space="preserve"> que vendría a ser la clave primaria de tabla, así como por </w:t>
      </w:r>
      <w:r>
        <w:rPr>
          <w:b/>
          <w:i/>
        </w:rPr>
        <w:t>userCode</w:t>
      </w:r>
      <w:r>
        <w:t xml:space="preserve"> que almacenará el código del usuario creador del post, así como los campos </w:t>
      </w:r>
      <w:r>
        <w:rPr>
          <w:b/>
          <w:i/>
        </w:rPr>
        <w:t>body</w:t>
      </w:r>
      <w:r>
        <w:t xml:space="preserve"> y </w:t>
      </w:r>
      <w:r>
        <w:rPr>
          <w:b/>
          <w:i/>
        </w:rPr>
        <w:t>title</w:t>
      </w:r>
      <w:r>
        <w:t xml:space="preserve"> que vendría a ser el contenido y el título de la noticia. Ya para terminar tendríamos un campo fecha que almacenará el momento del registro, así como el código de categoría al que pertenece y que está en relación con la tabla de </w:t>
      </w:r>
      <w:r>
        <w:rPr>
          <w:b/>
          <w:i/>
        </w:rPr>
        <w:t>postCateogries</w:t>
      </w:r>
      <w:r>
        <w:t>.</w:t>
      </w:r>
    </w:p>
    <w:p w14:paraId="442013BB" w14:textId="77777777" w:rsidR="0094577E" w:rsidRDefault="00C873D4">
      <w:r>
        <w:t xml:space="preserve">Esta sería la última tabla de nuestra base de datos y almacena las categorías a las que puede pertenecer un post. Esta tabla está formada por un código de categoría siendo este la clave primaria de la tabla y por los campos </w:t>
      </w:r>
      <w:r>
        <w:rPr>
          <w:b/>
          <w:i/>
        </w:rPr>
        <w:t>name</w:t>
      </w:r>
      <w:r>
        <w:t xml:space="preserve"> y </w:t>
      </w:r>
      <w:r>
        <w:rPr>
          <w:b/>
          <w:i/>
        </w:rPr>
        <w:t>description</w:t>
      </w:r>
      <w:r>
        <w:t xml:space="preserve"> que proporcionan el nombre de la categoría, así como una breve descripción de la misma.</w:t>
      </w:r>
    </w:p>
    <w:p w14:paraId="1DA1C4D4" w14:textId="77777777" w:rsidR="0094577E" w:rsidRDefault="00C873D4">
      <w:r>
        <w:lastRenderedPageBreak/>
        <w:t xml:space="preserve">Hemos visto a qué equivale cada campo de las diferentes tablas de nuestra base de datos, pero no hemos visto los tipos de datos que estos usan. Como resumen tenemos que los datos de tipo fecha hacen uso de timestamp (yyyy-MM-dd HH:mm:ss) que nos permiten almacenar tanto el día como la hora aparte en la mayoría de casos donde se hace uso de este tipo de datos tiene un valor por de defecto de current_timestamp. </w:t>
      </w:r>
    </w:p>
    <w:p w14:paraId="6208AEF6" w14:textId="77777777" w:rsidR="0094577E" w:rsidRDefault="00C873D4">
      <w:r>
        <w:t xml:space="preserve">Para los campos code de las tablas los cuales son los campos que forman la clave primaria tenemos que estos son de tipo int con un máximo de 11 dígitos, así como no permiten nulos y por defecto son auto incrementales. </w:t>
      </w:r>
    </w:p>
    <w:p w14:paraId="022D0B2E" w14:textId="77777777" w:rsidR="0094577E" w:rsidRDefault="00C873D4">
      <w:r>
        <w:t xml:space="preserve">Para los campos de precios hacemos uso de float como dato ya que nos permite tener una gran precisión con números decimales. </w:t>
      </w:r>
    </w:p>
    <w:p w14:paraId="1512A833" w14:textId="77777777" w:rsidR="0094577E" w:rsidRDefault="00C873D4">
      <w:r>
        <w:t>Para los campos de tipo texto como nombres, descripciones y demás haremos uso de varchar con un tamaño máximo de 250.</w:t>
      </w:r>
    </w:p>
    <w:p w14:paraId="07CB60C2" w14:textId="77777777" w:rsidR="0094577E" w:rsidRDefault="00C873D4">
      <w:r>
        <w:br w:type="page"/>
      </w:r>
    </w:p>
    <w:p w14:paraId="204BADBF" w14:textId="77777777" w:rsidR="0094577E" w:rsidRDefault="00C873D4">
      <w:pPr>
        <w:pStyle w:val="Ttulo2"/>
      </w:pPr>
      <w:bookmarkStart w:id="62" w:name="_Toc43125180"/>
      <w:r>
        <w:lastRenderedPageBreak/>
        <w:t>Mockups</w:t>
      </w:r>
      <w:bookmarkEnd w:id="62"/>
    </w:p>
    <w:p w14:paraId="086AD4D0" w14:textId="668CDF3F" w:rsidR="00C30F9F" w:rsidRDefault="00C873D4">
      <w:r>
        <w:t>Hoy en día es muy importante el diseño de una aplicación ya que, aunque la aplicación funcione muy bien si el diseño no resultaba adecuado a las condiciones donde se va usar la aplicación, usuarios que van a usarla, etc. no valdrá de nada. Para solucionar este problema haremos uso de las recomendaciones que nos proporcionan numerosos profesionales y medios</w:t>
      </w:r>
      <w:r w:rsidR="00C765E0">
        <w:t>.</w:t>
      </w:r>
    </w:p>
    <w:p w14:paraId="3C4FF53A" w14:textId="1B126638" w:rsidR="00C30F9F" w:rsidRDefault="00F01C99" w:rsidP="00C30F9F">
      <w:pPr>
        <w:pStyle w:val="Prrafodelista"/>
        <w:numPr>
          <w:ilvl w:val="0"/>
          <w:numId w:val="2"/>
        </w:numPr>
      </w:pPr>
      <w:hyperlink r:id="rId23">
        <w:r w:rsidR="00C873D4" w:rsidRPr="00C30F9F">
          <w:rPr>
            <w:color w:val="6B9F25"/>
            <w:u w:val="single"/>
          </w:rPr>
          <w:t>https://es.wikipedia.org/wiki/Mockup</w:t>
        </w:r>
      </w:hyperlink>
    </w:p>
    <w:p w14:paraId="125545DE" w14:textId="76FB0F77" w:rsidR="0094577E" w:rsidRDefault="00F01C99" w:rsidP="00C30F9F">
      <w:pPr>
        <w:pStyle w:val="Prrafodelista"/>
        <w:numPr>
          <w:ilvl w:val="0"/>
          <w:numId w:val="2"/>
        </w:numPr>
      </w:pPr>
      <w:hyperlink r:id="rId24" w:history="1">
        <w:r w:rsidR="00C30F9F" w:rsidRPr="0076161D">
          <w:rPr>
            <w:rStyle w:val="Hipervnculo"/>
          </w:rPr>
          <w:t>https://ingenieriadesoftware.es/generacion-interfaces-usuario-desde-mockups-inteligencia-artificial/</w:t>
        </w:r>
      </w:hyperlink>
    </w:p>
    <w:p w14:paraId="4F221796" w14:textId="1BBDAA15" w:rsidR="00C30F9F" w:rsidRDefault="00F01C99" w:rsidP="00C30F9F">
      <w:pPr>
        <w:pStyle w:val="Prrafodelista"/>
        <w:numPr>
          <w:ilvl w:val="0"/>
          <w:numId w:val="2"/>
        </w:numPr>
      </w:pPr>
      <w:hyperlink r:id="rId25" w:history="1">
        <w:r w:rsidR="00C30F9F" w:rsidRPr="0076161D">
          <w:rPr>
            <w:rStyle w:val="Hipervnculo"/>
          </w:rPr>
          <w:t>http://blog.intelligenia.com/2017/10/requisitos-mediante-mockups.html</w:t>
        </w:r>
      </w:hyperlink>
      <w:r w:rsidR="00C30F9F">
        <w:t xml:space="preserve"> </w:t>
      </w:r>
    </w:p>
    <w:p w14:paraId="6C660214" w14:textId="5E855A39" w:rsidR="0094577E" w:rsidRDefault="00C30F9F">
      <w:r>
        <w:t>L</w:t>
      </w:r>
      <w:r w:rsidR="00526784">
        <w:t>o</w:t>
      </w:r>
      <w:r w:rsidR="00C873D4">
        <w:t xml:space="preserve">s cuales nos recomiendan realizar una serie de diseños preliminar a la codificación, muy simplificados que nos permitan visualizar la posición de los componentes en nuestra aplicación, estos se denominan mockups. </w:t>
      </w:r>
    </w:p>
    <w:p w14:paraId="206AAE75" w14:textId="77777777" w:rsidR="0094577E" w:rsidRDefault="00C873D4">
      <w:r>
        <w:t>Los diseños que se muestran están realizados teniendo como base un dispositivo móvil ya que según las recomendaciones actuales tenemos que priorizar el desarrollo de las interfaces para estos dispositivos a su vez ya que haremos uso de Bootstrap estos diseños están pensados para ser iguales tanto para la versión móvil como para la versión de navegador de escritorio por lo que únicamente se mostrarán las versiones móviles ya que las únicas diferencias que pueden existir residen en la posición de los diferentes elementos.</w:t>
      </w:r>
    </w:p>
    <w:p w14:paraId="37B37547" w14:textId="77777777" w:rsidR="0094577E" w:rsidRDefault="00C873D4">
      <w:pPr>
        <w:pStyle w:val="Ttulo3"/>
      </w:pPr>
      <w:bookmarkStart w:id="63" w:name="_Toc43125181"/>
      <w:r>
        <w:t>Diseño general</w:t>
      </w:r>
      <w:bookmarkEnd w:id="63"/>
    </w:p>
    <w:p w14:paraId="7AA6F629" w14:textId="77777777" w:rsidR="0094577E" w:rsidRDefault="00C873D4">
      <w:r>
        <w:t>Todas las páginas de nuestro sitio web que no requieran de un inicio de sesión es decir a las que todo el mundo sean usuarios registrados o no tienen acceso mantienen un conjunto de elementos y características comunes entre ellas. Estas son que el contenido de los diferentes sitios este contenido dentro de un div (2) el cual a su vez está comprendido dentro de otro div más grande y sobre el cual se mostrara el fondo que serán los colores de la página (1). Dentro del div (2) que contendrá las diferentes opciones, formularios, textos y demás para las diferentes localizaciones de nuestro sitio también tenemos elementos comunes como son el uso del logo de la aplicación, así como el nombre como cabecera para el bloque.</w:t>
      </w:r>
    </w:p>
    <w:p w14:paraId="723E8D22" w14:textId="77777777" w:rsidR="0094577E" w:rsidRDefault="00C873D4">
      <w:r>
        <w:rPr>
          <w:noProof/>
        </w:rPr>
        <w:lastRenderedPageBreak/>
        <w:drawing>
          <wp:inline distT="0" distB="0" distL="0" distR="0" wp14:anchorId="6225DD90" wp14:editId="61B1CF81">
            <wp:extent cx="5400040" cy="756348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400040" cy="7563485"/>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1" hidden="0" allowOverlap="1" wp14:anchorId="7D726645" wp14:editId="28CA602D">
                <wp:simplePos x="0" y="0"/>
                <wp:positionH relativeFrom="column">
                  <wp:posOffset>190500</wp:posOffset>
                </wp:positionH>
                <wp:positionV relativeFrom="paragraph">
                  <wp:posOffset>6159500</wp:posOffset>
                </wp:positionV>
                <wp:extent cx="628650" cy="714375"/>
                <wp:effectExtent l="0" t="0" r="0" b="0"/>
                <wp:wrapNone/>
                <wp:docPr id="10" name="Rectángulo 10"/>
                <wp:cNvGraphicFramePr/>
                <a:graphic xmlns:a="http://schemas.openxmlformats.org/drawingml/2006/main">
                  <a:graphicData uri="http://schemas.microsoft.com/office/word/2010/wordprocessingShape">
                    <wps:wsp>
                      <wps:cNvSpPr/>
                      <wps:spPr>
                        <a:xfrm>
                          <a:off x="5036438" y="3427575"/>
                          <a:ext cx="619125" cy="704850"/>
                        </a:xfrm>
                        <a:prstGeom prst="rect">
                          <a:avLst/>
                        </a:prstGeom>
                        <a:noFill/>
                        <a:ln>
                          <a:noFill/>
                        </a:ln>
                      </wps:spPr>
                      <wps:txbx>
                        <w:txbxContent>
                          <w:p w14:paraId="3AF6B60B" w14:textId="77777777" w:rsidR="00265E4F" w:rsidRDefault="00265E4F">
                            <w:pPr>
                              <w:jc w:val="center"/>
                              <w:textDirection w:val="btLr"/>
                            </w:pPr>
                            <w:r>
                              <w:rPr>
                                <w:color w:val="000000"/>
                                <w:sz w:val="72"/>
                              </w:rPr>
                              <w:t>1</w:t>
                            </w:r>
                          </w:p>
                        </w:txbxContent>
                      </wps:txbx>
                      <wps:bodyPr spcFirstLastPara="1" wrap="square" lIns="91425" tIns="45700" rIns="91425" bIns="45700" anchor="t" anchorCtr="0">
                        <a:noAutofit/>
                      </wps:bodyPr>
                    </wps:wsp>
                  </a:graphicData>
                </a:graphic>
              </wp:anchor>
            </w:drawing>
          </mc:Choice>
          <mc:Fallback>
            <w:pict>
              <v:rect w14:anchorId="7D726645" id="Rectángulo 10" o:spid="_x0000_s1034" style="position:absolute;margin-left:15pt;margin-top:485pt;width:49.5pt;height:5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" filled="f" stroked="f">
                <v:textbox inset="2.53958mm,1.2694mm,2.53958mm,1.2694mm">
                  <w:txbxContent>
                    <w:p w14:paraId="3AF6B60B" w14:textId="77777777" w:rsidR="00265E4F" w:rsidRDefault="00265E4F">
                      <w:pPr>
                        <w:jc w:val="center"/>
                        <w:textDirection w:val="btLr"/>
                      </w:pPr>
                      <w:r>
                        <w:rPr>
                          <w:color w:val="000000"/>
                          <w:sz w:val="72"/>
                        </w:rPr>
                        <w:t>1</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76D8629B" wp14:editId="664BC05A">
                <wp:simplePos x="0" y="0"/>
                <wp:positionH relativeFrom="column">
                  <wp:posOffset>800100</wp:posOffset>
                </wp:positionH>
                <wp:positionV relativeFrom="paragraph">
                  <wp:posOffset>1257300</wp:posOffset>
                </wp:positionV>
                <wp:extent cx="628650" cy="714375"/>
                <wp:effectExtent l="0" t="0" r="0" b="0"/>
                <wp:wrapNone/>
                <wp:docPr id="11" name="Rectángulo 11"/>
                <wp:cNvGraphicFramePr/>
                <a:graphic xmlns:a="http://schemas.openxmlformats.org/drawingml/2006/main">
                  <a:graphicData uri="http://schemas.microsoft.com/office/word/2010/wordprocessingShape">
                    <wps:wsp>
                      <wps:cNvSpPr/>
                      <wps:spPr>
                        <a:xfrm>
                          <a:off x="5036438" y="3427575"/>
                          <a:ext cx="619125" cy="704850"/>
                        </a:xfrm>
                        <a:prstGeom prst="rect">
                          <a:avLst/>
                        </a:prstGeom>
                        <a:noFill/>
                        <a:ln>
                          <a:noFill/>
                        </a:ln>
                      </wps:spPr>
                      <wps:txbx>
                        <w:txbxContent>
                          <w:p w14:paraId="50BCC825" w14:textId="77777777" w:rsidR="00265E4F" w:rsidRDefault="00265E4F">
                            <w:pPr>
                              <w:jc w:val="center"/>
                              <w:textDirection w:val="btLr"/>
                            </w:pPr>
                            <w:r>
                              <w:rPr>
                                <w:color w:val="000000"/>
                                <w:sz w:val="72"/>
                              </w:rPr>
                              <w:t>2</w:t>
                            </w:r>
                          </w:p>
                        </w:txbxContent>
                      </wps:txbx>
                      <wps:bodyPr spcFirstLastPara="1" wrap="square" lIns="91425" tIns="45700" rIns="91425" bIns="45700" anchor="t" anchorCtr="0">
                        <a:noAutofit/>
                      </wps:bodyPr>
                    </wps:wsp>
                  </a:graphicData>
                </a:graphic>
              </wp:anchor>
            </w:drawing>
          </mc:Choice>
          <mc:Fallback>
            <w:pict>
              <v:rect w14:anchorId="76D8629B" id="Rectángulo 11" o:spid="_x0000_s1035" style="position:absolute;margin-left:63pt;margin-top:99pt;width:49.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" filled="f" stroked="f">
                <v:textbox inset="2.53958mm,1.2694mm,2.53958mm,1.2694mm">
                  <w:txbxContent>
                    <w:p w14:paraId="50BCC825" w14:textId="77777777" w:rsidR="00265E4F" w:rsidRDefault="00265E4F">
                      <w:pPr>
                        <w:jc w:val="center"/>
                        <w:textDirection w:val="btLr"/>
                      </w:pPr>
                      <w:r>
                        <w:rPr>
                          <w:color w:val="000000"/>
                          <w:sz w:val="72"/>
                        </w:rPr>
                        <w:t>2</w:t>
                      </w:r>
                    </w:p>
                  </w:txbxContent>
                </v:textbox>
              </v:rect>
            </w:pict>
          </mc:Fallback>
        </mc:AlternateContent>
      </w:r>
    </w:p>
    <w:p w14:paraId="64B9567F" w14:textId="77777777" w:rsidR="0094577E" w:rsidRDefault="0094577E"/>
    <w:p w14:paraId="35383DCC" w14:textId="77777777" w:rsidR="0094577E" w:rsidRDefault="0094577E"/>
    <w:p w14:paraId="49A79805" w14:textId="77777777" w:rsidR="0094577E" w:rsidRDefault="0094577E"/>
    <w:p w14:paraId="3D7FDAA6" w14:textId="77777777" w:rsidR="0094577E" w:rsidRDefault="00C873D4">
      <w:r>
        <w:lastRenderedPageBreak/>
        <w:t>En cuanto a las páginas que requieren de un inicio de sesión tenemos que todas tienen una barra de navegación la cual muestra el botón que permite abrir y cerrar el menú lateral que se encontrara situado la izquierda de la página, así como el nombre de la página. En lo que abarca al menú tenemos que este contendrá el logo de la página, así como un conjunto de submenús que permitirán al usuario recorrer nuestro sitio web. Este menú se adaptará al tamaño de la página. Dentro de estas páginas los diseños que se mostrarán estarán contenido dentro de un bloque del bloque de contenido manteniendo estáticos la barra de navegación como el menú lateral.</w:t>
      </w:r>
    </w:p>
    <w:p w14:paraId="6CF3DC2E" w14:textId="77777777" w:rsidR="0094577E" w:rsidRDefault="00C873D4">
      <w:pPr>
        <w:rPr>
          <w:color w:val="678926"/>
          <w:sz w:val="32"/>
          <w:szCs w:val="32"/>
        </w:rPr>
      </w:pPr>
      <w:r>
        <w:rPr>
          <w:noProof/>
        </w:rPr>
        <w:drawing>
          <wp:inline distT="0" distB="0" distL="0" distR="0" wp14:anchorId="031F3A34" wp14:editId="600899E1">
            <wp:extent cx="5400040" cy="660209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400040" cy="6602095"/>
                    </a:xfrm>
                    <a:prstGeom prst="rect">
                      <a:avLst/>
                    </a:prstGeom>
                    <a:ln/>
                  </pic:spPr>
                </pic:pic>
              </a:graphicData>
            </a:graphic>
          </wp:inline>
        </w:drawing>
      </w:r>
      <w:r>
        <w:br w:type="page"/>
      </w:r>
    </w:p>
    <w:p w14:paraId="6252D4A8" w14:textId="77777777" w:rsidR="0094577E" w:rsidRDefault="00C873D4">
      <w:pPr>
        <w:pStyle w:val="Ttulo3"/>
      </w:pPr>
      <w:bookmarkStart w:id="64" w:name="_Toc43125182"/>
      <w:r>
        <w:lastRenderedPageBreak/>
        <w:t>Index</w:t>
      </w:r>
      <w:bookmarkEnd w:id="64"/>
    </w:p>
    <w:p w14:paraId="1EB52C4A" w14:textId="77777777" w:rsidR="0094577E" w:rsidRDefault="00C873D4">
      <w:r>
        <w:t>Aquí se muestra la página por defecto de la aplicación cuando accedemos desde un navegador a la URL. Dentro del bloque central vemos que se mostrará el logo de la aplicación, así como el nombre y un slogan. Justo debajo de estos elementos tenemos que se muestran una serie de botones los cuales se tiene pensado que enlacen con la documentación de aplicación, así como con la página de login que veremos más adelante. Justo debajo tendremos una sección de novedades donde se mostrarán las últimas noticias de nuestra aplicación en forma de pequeño resumen. Justo debajo tendríamos unos iconos que representan la esencia de la aplicación, así como un footer que incluiría información extra sobre el autor y licencia.</w:t>
      </w:r>
    </w:p>
    <w:p w14:paraId="2770E502" w14:textId="77777777" w:rsidR="0094577E" w:rsidRDefault="00C873D4">
      <w:r>
        <w:rPr>
          <w:noProof/>
        </w:rPr>
        <w:lastRenderedPageBreak/>
        <w:drawing>
          <wp:inline distT="0" distB="0" distL="0" distR="0" wp14:anchorId="45044766" wp14:editId="5033EBCC">
            <wp:extent cx="5400040" cy="7563485"/>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400040" cy="7563485"/>
                    </a:xfrm>
                    <a:prstGeom prst="rect">
                      <a:avLst/>
                    </a:prstGeom>
                    <a:ln/>
                  </pic:spPr>
                </pic:pic>
              </a:graphicData>
            </a:graphic>
          </wp:inline>
        </w:drawing>
      </w:r>
    </w:p>
    <w:p w14:paraId="310E3433" w14:textId="77777777" w:rsidR="0094577E" w:rsidRDefault="00C873D4">
      <w:pPr>
        <w:rPr>
          <w:color w:val="678926"/>
          <w:sz w:val="32"/>
          <w:szCs w:val="32"/>
        </w:rPr>
      </w:pPr>
      <w:r>
        <w:br w:type="page"/>
      </w:r>
    </w:p>
    <w:p w14:paraId="08F56465" w14:textId="77777777" w:rsidR="0094577E" w:rsidRDefault="00C873D4">
      <w:pPr>
        <w:pStyle w:val="Ttulo3"/>
      </w:pPr>
      <w:bookmarkStart w:id="65" w:name="_Toc43125183"/>
      <w:r>
        <w:lastRenderedPageBreak/>
        <w:t>Inicio de sesión (Login)</w:t>
      </w:r>
      <w:bookmarkEnd w:id="65"/>
    </w:p>
    <w:p w14:paraId="49191E54" w14:textId="77777777" w:rsidR="0094577E" w:rsidRDefault="00C873D4">
      <w:r>
        <w:t>En este diseño vamos a mostrar la página que los usuarios verán cuando intenten iniciar sesión en nuestra aplicación. Manteniendo la coherencia entre las diferentes páginas del sitio esta también tiene un div con el contenido de la aplicación sobre otro div que contendrá en fondo. En este bloque principal tenemos a su vez y al igual que los otros lugares del sitio el logo de la aplicación, así como el nombre de la misma. Justo debajo tendríamos el formulario de inicio de sesión con las credenciales que se decidan implementar, así como el botón de subir del formulario. A continuación, tendríamos el botón que nos mostraría la página para recuperar la contraseña en caso de que no nos acordemos, así como otro enlace a la página para registrarse en caso de que no se tenga cuenta. Justo debajo tenemos 2 links que en un principio se tiene pensado que muestren la política de privacidad, así como los términos y condiciones que aceptan los usuarios al hacer uso de nuestros servicios. En caso de que ocurra algún error se mostrar una alerta indicando el error que se produjo.</w:t>
      </w:r>
    </w:p>
    <w:p w14:paraId="63AD59B9" w14:textId="77777777" w:rsidR="0094577E" w:rsidRDefault="00C873D4">
      <w:r>
        <w:rPr>
          <w:noProof/>
        </w:rPr>
        <w:lastRenderedPageBreak/>
        <w:drawing>
          <wp:inline distT="0" distB="0" distL="0" distR="0" wp14:anchorId="72E9BF7B" wp14:editId="0C63D1BD">
            <wp:extent cx="5400040" cy="733361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400040" cy="7333615"/>
                    </a:xfrm>
                    <a:prstGeom prst="rect">
                      <a:avLst/>
                    </a:prstGeom>
                    <a:ln/>
                  </pic:spPr>
                </pic:pic>
              </a:graphicData>
            </a:graphic>
          </wp:inline>
        </w:drawing>
      </w:r>
    </w:p>
    <w:p w14:paraId="0C580CEA" w14:textId="77777777" w:rsidR="0094577E" w:rsidRDefault="00C873D4">
      <w:r>
        <w:br w:type="page"/>
      </w:r>
    </w:p>
    <w:p w14:paraId="28F42668" w14:textId="77777777" w:rsidR="0094577E" w:rsidRDefault="00C873D4">
      <w:pPr>
        <w:pStyle w:val="Ttulo3"/>
      </w:pPr>
      <w:bookmarkStart w:id="66" w:name="_Toc43125184"/>
      <w:r>
        <w:lastRenderedPageBreak/>
        <w:t>Recuperación de cuenta 1 (forgot)</w:t>
      </w:r>
      <w:bookmarkEnd w:id="66"/>
    </w:p>
    <w:p w14:paraId="39721C81" w14:textId="77777777" w:rsidR="0094577E" w:rsidRDefault="00C873D4">
      <w:r>
        <w:t>Vamos a revisar la página de que permite a los usuarios recuperar su cuenta. Este diseño es el más básico de todos los que dispone nuestra página ya que solo incluye a parte de lo típico que es el bloque de contenido con el logo y nombre de la aplicación sobre un div que contiene el fondo, un formulario con un campo y un botón de subir, así como los links a la política de privacidad y términos y condiciones y un botón para acceder al formulario para crear una cuenta.</w:t>
      </w:r>
    </w:p>
    <w:p w14:paraId="69BC4798" w14:textId="77777777" w:rsidR="0094577E" w:rsidRDefault="00C873D4">
      <w:r>
        <w:rPr>
          <w:noProof/>
        </w:rPr>
        <w:drawing>
          <wp:inline distT="0" distB="0" distL="0" distR="0" wp14:anchorId="6C720378" wp14:editId="6CFBFB31">
            <wp:extent cx="5400040" cy="635508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400040" cy="6355080"/>
                    </a:xfrm>
                    <a:prstGeom prst="rect">
                      <a:avLst/>
                    </a:prstGeom>
                    <a:ln/>
                  </pic:spPr>
                </pic:pic>
              </a:graphicData>
            </a:graphic>
          </wp:inline>
        </w:drawing>
      </w:r>
    </w:p>
    <w:p w14:paraId="77137E0A" w14:textId="77777777" w:rsidR="0094577E" w:rsidRDefault="00C873D4">
      <w:r>
        <w:br w:type="page"/>
      </w:r>
    </w:p>
    <w:p w14:paraId="41D72E15" w14:textId="77777777" w:rsidR="0094577E" w:rsidRDefault="00C873D4">
      <w:pPr>
        <w:pStyle w:val="Ttulo3"/>
      </w:pPr>
      <w:bookmarkStart w:id="67" w:name="_Toc43125185"/>
      <w:r>
        <w:lastRenderedPageBreak/>
        <w:t>Recuperación de cuenta 2 (recover)</w:t>
      </w:r>
      <w:bookmarkEnd w:id="67"/>
    </w:p>
    <w:p w14:paraId="770FBD8F" w14:textId="77777777" w:rsidR="0094577E" w:rsidRDefault="00C873D4">
      <w:r>
        <w:t>Este diseño será el que disfrutará el usuario cuando reinicie la contraseña de su cuenta en caso de que la olvidara. En este disponemos de un formulario con 4 campos que serán las credenciales que se requerirán para reiniciar la contraseña de la cuenta, así como un botón de envió de formulario para llevar a cabo la acción. Aparte de estos elementos tenemos los ya típicos de la página y que están explicados en modelos anteriores.</w:t>
      </w:r>
    </w:p>
    <w:p w14:paraId="31E8004D" w14:textId="77777777" w:rsidR="0094577E" w:rsidRDefault="00C873D4">
      <w:r>
        <w:rPr>
          <w:noProof/>
        </w:rPr>
        <w:drawing>
          <wp:inline distT="0" distB="0" distL="0" distR="0" wp14:anchorId="19E07686" wp14:editId="532F9F90">
            <wp:extent cx="5400040" cy="658876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400040" cy="6588760"/>
                    </a:xfrm>
                    <a:prstGeom prst="rect">
                      <a:avLst/>
                    </a:prstGeom>
                    <a:ln/>
                  </pic:spPr>
                </pic:pic>
              </a:graphicData>
            </a:graphic>
          </wp:inline>
        </w:drawing>
      </w:r>
    </w:p>
    <w:p w14:paraId="05611C97" w14:textId="366C5B72" w:rsidR="0094577E" w:rsidRDefault="00C873D4" w:rsidP="00336BA0">
      <w:pPr>
        <w:pStyle w:val="Ttulo3"/>
      </w:pPr>
      <w:r>
        <w:br w:type="page"/>
      </w:r>
      <w:bookmarkStart w:id="68" w:name="_Toc43125186"/>
      <w:r>
        <w:lastRenderedPageBreak/>
        <w:t>Creación de cuenta</w:t>
      </w:r>
      <w:bookmarkEnd w:id="68"/>
    </w:p>
    <w:p w14:paraId="0177EF67" w14:textId="34F2F7B1" w:rsidR="0094577E" w:rsidRDefault="00C873D4">
      <w:r>
        <w:t>Aquí veremos el diseño que tendrá la página que permitirá al usuario crear una cuenta en el sistema. En este diseño y teniendo como base el diseño típico de nuestro sitio tenemos un formulario con el conjunto de campos a cubrir que serán necesarios para crear el usuario, así como el botón que permite el envío de este. Justo debajo tendríamos un texto explicativo de la siguiente opción que el un inicio es la de ir a la página de inicio de sesión para ello disponemos de un botón. Justo debajo de este tendríamos el conjunto de link que harán referencia a la política de privacidad, así como los términos y condiciones de uso.</w:t>
      </w:r>
      <w:r>
        <w:rPr>
          <w:noProof/>
        </w:rPr>
        <w:drawing>
          <wp:inline distT="0" distB="0" distL="0" distR="0" wp14:anchorId="65092995" wp14:editId="2B8D23E7">
            <wp:extent cx="5400040" cy="644842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400040" cy="6448425"/>
                    </a:xfrm>
                    <a:prstGeom prst="rect">
                      <a:avLst/>
                    </a:prstGeom>
                    <a:ln/>
                  </pic:spPr>
                </pic:pic>
              </a:graphicData>
            </a:graphic>
          </wp:inline>
        </w:drawing>
      </w:r>
    </w:p>
    <w:p w14:paraId="71280062" w14:textId="77777777" w:rsidR="0094577E" w:rsidRDefault="00C873D4">
      <w:pPr>
        <w:pStyle w:val="Ttulo3"/>
      </w:pPr>
      <w:bookmarkStart w:id="69" w:name="_Toc43125187"/>
      <w:r>
        <w:lastRenderedPageBreak/>
        <w:t>Perfil o App</w:t>
      </w:r>
      <w:bookmarkEnd w:id="69"/>
    </w:p>
    <w:p w14:paraId="26A391C3" w14:textId="77777777" w:rsidR="0094577E" w:rsidRDefault="00C873D4">
      <w:r>
        <w:t>Esta vista contiene lo que verá el usuario cuando acceda a su perfil o al de cualquier otro usuario o app. En este diseño podemos ver que dentro de la página del perfil se verá una foto del recurso, así como los datos del mismo como nombre, fecha de registro cumpleaños y demás a su vez justo debajo de los datos estarían las opciones que podría hacer dar de baja el recurso o editarlo. Justo debajo tenemos un conjunto de gráficos que mostrarán diferentes datos del usuario o app como tiempo de uso, registros, tiempo diario y demás.</w:t>
      </w:r>
      <w:r>
        <w:rPr>
          <w:noProof/>
        </w:rPr>
        <w:drawing>
          <wp:inline distT="0" distB="0" distL="0" distR="0" wp14:anchorId="60A72889" wp14:editId="07CB04E3">
            <wp:extent cx="5400040" cy="5705475"/>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400040" cy="5705475"/>
                    </a:xfrm>
                    <a:prstGeom prst="rect">
                      <a:avLst/>
                    </a:prstGeom>
                    <a:ln/>
                  </pic:spPr>
                </pic:pic>
              </a:graphicData>
            </a:graphic>
          </wp:inline>
        </w:drawing>
      </w:r>
    </w:p>
    <w:p w14:paraId="6C1BA2E7" w14:textId="77777777" w:rsidR="0094577E" w:rsidRDefault="00C873D4">
      <w:r>
        <w:br w:type="page"/>
      </w:r>
    </w:p>
    <w:p w14:paraId="7B45798A" w14:textId="77777777" w:rsidR="0094577E" w:rsidRDefault="00C873D4">
      <w:pPr>
        <w:pStyle w:val="Ttulo3"/>
      </w:pPr>
      <w:bookmarkStart w:id="70" w:name="_Toc43125188"/>
      <w:r>
        <w:lastRenderedPageBreak/>
        <w:t>Data 1</w:t>
      </w:r>
      <w:bookmarkEnd w:id="70"/>
    </w:p>
    <w:p w14:paraId="3354ACA1" w14:textId="77777777" w:rsidR="0094577E" w:rsidRDefault="00C873D4">
      <w:r>
        <w:t>Los diferentes datos que muestre la aplicación a partir de los datos recopilados se tienen que mostrar de alguna manera. Para solucionar este problema en un principio haremos uso de estos 2 diseños que se muestran a continuación. El primero sería el empleado para ver datos de una manera masiva como por ejemplo el registro de aplicaciones o de logs. En estos casos haríamos uso de tablas que nos permitirían mostrar todos los registros. Para dar facilidades a estas vistas las tablas tendrán un tamaño personalizable (selector situado en la parte superior izquierda) así como un sistema de paginación u búsqueda por campo que permitirá al usuario visualizar los datos de una manera más cómodo. Además de estas medidas se pueden organizar las tablas según los datos de las cabeceras. Luego estas vistas proporcionarán a los usuarios diferentes funcionalidades como la opción de borrar, añadir o editar los diferentes registros. Para estas acciones se hará uso de un pop que ocupará la pantalla y donde se permitirá al usuario la introducción de datos, así como la confirmación de la acción.</w:t>
      </w:r>
    </w:p>
    <w:p w14:paraId="526F5BF4" w14:textId="77777777" w:rsidR="0094577E" w:rsidRDefault="00C873D4">
      <w:r>
        <w:rPr>
          <w:noProof/>
        </w:rPr>
        <w:lastRenderedPageBreak/>
        <w:drawing>
          <wp:inline distT="0" distB="0" distL="0" distR="0" wp14:anchorId="12872846" wp14:editId="6620B48F">
            <wp:extent cx="5400040" cy="750062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400040" cy="7500620"/>
                    </a:xfrm>
                    <a:prstGeom prst="rect">
                      <a:avLst/>
                    </a:prstGeom>
                    <a:ln/>
                  </pic:spPr>
                </pic:pic>
              </a:graphicData>
            </a:graphic>
          </wp:inline>
        </w:drawing>
      </w:r>
    </w:p>
    <w:p w14:paraId="152773B7" w14:textId="77777777" w:rsidR="0094577E" w:rsidRDefault="00C873D4">
      <w:r>
        <w:br w:type="page"/>
      </w:r>
    </w:p>
    <w:p w14:paraId="258EDF51" w14:textId="77777777" w:rsidR="0094577E" w:rsidRDefault="00C873D4">
      <w:pPr>
        <w:pStyle w:val="Ttulo3"/>
      </w:pPr>
      <w:bookmarkStart w:id="71" w:name="_Toc43125189"/>
      <w:r>
        <w:lastRenderedPageBreak/>
        <w:t>Data 2</w:t>
      </w:r>
      <w:bookmarkEnd w:id="71"/>
    </w:p>
    <w:p w14:paraId="7519E3DD" w14:textId="77777777" w:rsidR="0094577E" w:rsidRDefault="00C873D4">
      <w:r>
        <w:t>Esta es otra vista que usaremos para mostrar los datos a los usuarios. Esta vista es una mucho más trabajada que mostrará datos en forma de gráficos, tanto de líneas, barras, pociones, etc. así como mediante números y porcentajes que resumirá los datos de manera que resulte sencilla de ver. En la primera sección justo después de la barra de navegación tenemos un conjunto de grupos (cards) que contendrán datos en forma de resumen de uso por ejemplo el número de aplicaciones del usuario o el número de logs que ha realizado el día actual entre otros muchos. A continuación, en otro bloque tenemos los gráficos estos darán información mucho más extendida en el tiempo y proporcionarán al usuario la capacidad de interactuar con ella de una manera más sencilla pudiendo ajustar las gráficas cambiar los colores y demás. Estos gráficos además y con el fin de resultar más amigables se podrán ocultar pensando en las pequeñas pantallas de los dispositivos móviles.</w:t>
      </w:r>
    </w:p>
    <w:p w14:paraId="7D479363" w14:textId="5A0740F6" w:rsidR="00C53CAC" w:rsidRDefault="00C873D4">
      <w:r>
        <w:rPr>
          <w:noProof/>
        </w:rPr>
        <w:lastRenderedPageBreak/>
        <w:drawing>
          <wp:inline distT="0" distB="0" distL="0" distR="0" wp14:anchorId="0FBBB575" wp14:editId="2F2D055F">
            <wp:extent cx="5400040" cy="736727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400040" cy="7367270"/>
                    </a:xfrm>
                    <a:prstGeom prst="rect">
                      <a:avLst/>
                    </a:prstGeom>
                    <a:ln/>
                  </pic:spPr>
                </pic:pic>
              </a:graphicData>
            </a:graphic>
          </wp:inline>
        </w:drawing>
      </w:r>
    </w:p>
    <w:p w14:paraId="6353F5DB" w14:textId="77777777" w:rsidR="00C53CAC" w:rsidRDefault="00C53CAC">
      <w:r>
        <w:br w:type="page"/>
      </w:r>
    </w:p>
    <w:p w14:paraId="02284F54" w14:textId="4C0305A7" w:rsidR="00C53CAC" w:rsidRDefault="00C53CAC" w:rsidP="00C53CAC">
      <w:pPr>
        <w:pStyle w:val="Ttulo1"/>
      </w:pPr>
      <w:bookmarkStart w:id="72" w:name="_Toc42024774"/>
      <w:bookmarkStart w:id="73" w:name="_Toc43125190"/>
      <w:r>
        <w:lastRenderedPageBreak/>
        <w:t>Codificación</w:t>
      </w:r>
      <w:bookmarkEnd w:id="72"/>
      <w:r w:rsidR="0077401F">
        <w:t xml:space="preserve"> y pruebas</w:t>
      </w:r>
      <w:bookmarkEnd w:id="73"/>
    </w:p>
    <w:p w14:paraId="65FFE180" w14:textId="699964AD" w:rsidR="00AD1312" w:rsidRDefault="009A3CC3" w:rsidP="00C53CAC">
      <w:pPr>
        <w:pStyle w:val="Ttulo2"/>
      </w:pPr>
      <w:bookmarkStart w:id="74" w:name="_Toc43125191"/>
      <w:bookmarkStart w:id="75" w:name="_Toc42024775"/>
      <w:r>
        <w:t>Codificación</w:t>
      </w:r>
      <w:bookmarkEnd w:id="74"/>
    </w:p>
    <w:p w14:paraId="5D781AF9" w14:textId="05560AB5" w:rsidR="001B7218" w:rsidRDefault="00141943" w:rsidP="00DB70C8">
      <w:r>
        <w:t>Durante el desarrollo del software se ha empl</w:t>
      </w:r>
      <w:r w:rsidR="00C1039D">
        <w:t>e</w:t>
      </w:r>
      <w:r>
        <w:t>ado el sistema de control de versiones GIT</w:t>
      </w:r>
      <w:r w:rsidR="00C43B66">
        <w:rPr>
          <w:rStyle w:val="Refdenotaalpie"/>
        </w:rPr>
        <w:footnoteReference w:id="6"/>
      </w:r>
      <w:r>
        <w:t>. Este sistema nos permite llevar a cabo un control sobre los cambios realizados en los ficheros del proyecto</w:t>
      </w:r>
      <w:r w:rsidR="00736FE6">
        <w:t xml:space="preserve">. Dados los </w:t>
      </w:r>
      <w:r w:rsidR="00115E67">
        <w:t>múltiples</w:t>
      </w:r>
      <w:r w:rsidR="00736FE6">
        <w:t xml:space="preserve"> cambios que se realizaron en las fases iniciales del proyecto estos primeros registros incluyen una gran cantidad de cambi</w:t>
      </w:r>
      <w:r w:rsidR="001B7218">
        <w:t xml:space="preserve">os </w:t>
      </w:r>
      <w:r w:rsidR="00736FE6">
        <w:t xml:space="preserve">por lo que una descripción </w:t>
      </w:r>
      <w:r w:rsidR="00E36719">
        <w:t>más</w:t>
      </w:r>
      <w:r w:rsidR="00736FE6">
        <w:t xml:space="preserve"> extensa de cada uno de ellos </w:t>
      </w:r>
      <w:r w:rsidR="00115E67">
        <w:t>sería</w:t>
      </w:r>
      <w:r w:rsidR="00736FE6">
        <w:t xml:space="preserve"> imposible</w:t>
      </w:r>
      <w:r w:rsidR="001B7218">
        <w:t>.</w:t>
      </w:r>
    </w:p>
    <w:p w14:paraId="5F2F33C1" w14:textId="5B5E4893" w:rsidR="00DB70C8" w:rsidRPr="00AB2B90" w:rsidRDefault="001B7218" w:rsidP="00DB70C8">
      <w:r>
        <w:t xml:space="preserve">Como resumen del proceso de desarrollo tenemos que inicialmente se </w:t>
      </w:r>
      <w:r w:rsidR="00E36719">
        <w:t xml:space="preserve">desarrolló </w:t>
      </w:r>
      <w:r>
        <w:t xml:space="preserve">la parte de API que permite la </w:t>
      </w:r>
      <w:r w:rsidR="00115E67">
        <w:t>obtención</w:t>
      </w:r>
      <w:r>
        <w:t xml:space="preserve">, modificación y eliminación de los recursos almacenados en la base de </w:t>
      </w:r>
      <w:r w:rsidR="00115E67">
        <w:t>datos,</w:t>
      </w:r>
      <w:r>
        <w:t xml:space="preserve"> </w:t>
      </w:r>
      <w:r w:rsidR="00115E67">
        <w:t>así</w:t>
      </w:r>
      <w:r>
        <w:t xml:space="preserve"> como los mecanismos de seguridad y filtrado. A </w:t>
      </w:r>
      <w:r w:rsidR="00115E67">
        <w:t>continuación,</w:t>
      </w:r>
      <w:r>
        <w:t xml:space="preserve"> se </w:t>
      </w:r>
      <w:r w:rsidR="00115E67">
        <w:t>desarrolló</w:t>
      </w:r>
      <w:r>
        <w:t xml:space="preserve"> la parte del cliente sin registrar es decir la parte de </w:t>
      </w:r>
      <w:r w:rsidR="00115E67">
        <w:t>documentación</w:t>
      </w:r>
      <w:r>
        <w:t>, inicio de sesión, registro y demás.</w:t>
      </w:r>
      <w:r w:rsidR="00D537F4">
        <w:t xml:space="preserve"> </w:t>
      </w:r>
      <w:r w:rsidR="00433DEC">
        <w:t>Después</w:t>
      </w:r>
      <w:r w:rsidR="00D537F4">
        <w:t xml:space="preserve"> de esta primera parte nos faltaba la parte </w:t>
      </w:r>
      <w:r w:rsidR="00E36719">
        <w:t xml:space="preserve">más </w:t>
      </w:r>
      <w:r w:rsidR="00D537F4">
        <w:t xml:space="preserve">extensa de todo el proyecto la parte del panel de control donde el usuario una vez registrado </w:t>
      </w:r>
      <w:r w:rsidR="00A606B1">
        <w:t>e</w:t>
      </w:r>
      <w:r w:rsidR="00D537F4">
        <w:t xml:space="preserve"> iniciada </w:t>
      </w:r>
      <w:r w:rsidR="00433DEC">
        <w:t>su sesión</w:t>
      </w:r>
      <w:r w:rsidR="00D537F4">
        <w:t xml:space="preserve"> tendría acceso a las funcionalidades y datos disponibles</w:t>
      </w:r>
      <w:r w:rsidR="002D38C7">
        <w:t>. Para el desarrollo de esta parte se fueron desarrollando las</w:t>
      </w:r>
      <w:r w:rsidR="0049035E">
        <w:t xml:space="preserve"> diferentes</w:t>
      </w:r>
      <w:r w:rsidR="002D38C7">
        <w:t xml:space="preserve"> secciones una a una empezando por la </w:t>
      </w:r>
      <w:r w:rsidR="00E36719">
        <w:t>página</w:t>
      </w:r>
      <w:r w:rsidR="002D38C7">
        <w:t xml:space="preserve"> de los usuarios tanto para el usuario, dueño de alguna app o el administrador del sistema. A </w:t>
      </w:r>
      <w:r w:rsidR="00EF710F">
        <w:t>continuación,</w:t>
      </w:r>
      <w:r w:rsidR="0049035E">
        <w:t xml:space="preserve"> siguieron las </w:t>
      </w:r>
      <w:r w:rsidR="00FD39A8">
        <w:t>páginas</w:t>
      </w:r>
      <w:r w:rsidR="0049035E">
        <w:t xml:space="preserve"> </w:t>
      </w:r>
      <w:r w:rsidR="002D38C7">
        <w:t xml:space="preserve">para los otros recursos como logs, apps o aplicaciones. Cuando ya se </w:t>
      </w:r>
      <w:r w:rsidR="00F87E51">
        <w:t>tenían</w:t>
      </w:r>
      <w:r w:rsidR="002D38C7">
        <w:t xml:space="preserve"> las diferentes </w:t>
      </w:r>
      <w:r w:rsidR="00F87E51">
        <w:t>páginas</w:t>
      </w:r>
      <w:r w:rsidR="002D38C7">
        <w:t xml:space="preserve"> de la aplicación funcionando correctamente</w:t>
      </w:r>
      <w:r w:rsidR="00F87E51">
        <w:t xml:space="preserve"> se pensó </w:t>
      </w:r>
      <w:r w:rsidR="00FD39A8">
        <w:t>cómo</w:t>
      </w:r>
      <w:r w:rsidR="00F87E51">
        <w:t xml:space="preserve"> mejorarlas, así como resultado se produjo la adición de un sistema de filtrado y paginación, así como la posibilidad de mirar apps y perfiles ajenos al nuestro. Estas </w:t>
      </w:r>
      <w:r w:rsidR="00FD39A8">
        <w:t xml:space="preserve">últimas </w:t>
      </w:r>
      <w:r w:rsidR="00F87E51">
        <w:t>modificaciones nos obligaron a realizar serios cambios sobre los recursos que se almacenan para adaptarlos a las nuevas</w:t>
      </w:r>
      <w:r w:rsidR="00886C89">
        <w:t xml:space="preserve"> funcionalidades permitiendo a los usuarios hacer su perfil público o privado, </w:t>
      </w:r>
      <w:r w:rsidR="00A1683E">
        <w:t xml:space="preserve">comprobación de campos para el filtrado, </w:t>
      </w:r>
      <w:r w:rsidR="00886C89">
        <w:t xml:space="preserve">etc. Ya para terminar el proceso de desarrollo se nos ocurrió que ya que la aplicación había </w:t>
      </w:r>
      <w:r w:rsidR="008803D4">
        <w:t>cogido</w:t>
      </w:r>
      <w:r w:rsidR="00886C89">
        <w:t xml:space="preserve"> toques sociales también </w:t>
      </w:r>
      <w:r w:rsidR="008803D4">
        <w:t>estaría</w:t>
      </w:r>
      <w:r w:rsidR="00886C89">
        <w:t xml:space="preserve"> interesante tener un sistema de noticias y novedades apareciendo </w:t>
      </w:r>
      <w:r w:rsidR="008803D4">
        <w:t>así</w:t>
      </w:r>
      <w:r w:rsidR="00886C89">
        <w:t xml:space="preserve"> los posts.</w:t>
      </w:r>
      <w:r w:rsidR="00EF710F">
        <w:t xml:space="preserve"> </w:t>
      </w:r>
      <w:r w:rsidR="00704560">
        <w:t>Una vez la parte de cliente estaba terminada</w:t>
      </w:r>
      <w:r w:rsidR="00526346">
        <w:t xml:space="preserve"> se subió toda al repositorio remoto y desde entonces</w:t>
      </w:r>
      <w:r w:rsidR="00704560">
        <w:t xml:space="preserve"> los commits son </w:t>
      </w:r>
      <w:r w:rsidR="004A125A">
        <w:t>más</w:t>
      </w:r>
      <w:r w:rsidR="00704560">
        <w:t xml:space="preserve"> </w:t>
      </w:r>
      <w:r w:rsidR="004A125A">
        <w:t>pequeños</w:t>
      </w:r>
      <w:r w:rsidR="00704560">
        <w:t xml:space="preserve"> </w:t>
      </w:r>
      <w:r w:rsidR="00526346">
        <w:t>e incorporan más</w:t>
      </w:r>
      <w:r w:rsidR="00704560">
        <w:t xml:space="preserve"> </w:t>
      </w:r>
      <w:r w:rsidR="00526346">
        <w:t>explicación</w:t>
      </w:r>
      <w:r w:rsidR="00704560">
        <w:t xml:space="preserve"> de los cambios realizados.</w:t>
      </w:r>
    </w:p>
    <w:p w14:paraId="748C9E3A" w14:textId="30E16F45" w:rsidR="00AD1312" w:rsidRDefault="00AD1312" w:rsidP="00AD1312">
      <w:pPr>
        <w:pStyle w:val="Ttulo2"/>
      </w:pPr>
      <w:bookmarkStart w:id="76" w:name="_Toc43125192"/>
      <w:r>
        <w:lastRenderedPageBreak/>
        <w:t>Pruebas</w:t>
      </w:r>
      <w:bookmarkEnd w:id="76"/>
    </w:p>
    <w:p w14:paraId="76F6032A" w14:textId="48D07C86" w:rsidR="00983099" w:rsidRDefault="00141943" w:rsidP="00DB70C8">
      <w:r>
        <w:t xml:space="preserve">Una vez terminado el desarrollo toca la parte de pruebas y </w:t>
      </w:r>
      <w:r w:rsidR="00115E67">
        <w:t>test</w:t>
      </w:r>
      <w:r>
        <w:t>. Para comprobar que tanto la aplicación web, escrit</w:t>
      </w:r>
      <w:r w:rsidR="00983099">
        <w:t>o</w:t>
      </w:r>
      <w:r>
        <w:t xml:space="preserve">rio como la API funcionan perfectamente se han realizado un conjunto de pruebas </w:t>
      </w:r>
      <w:r w:rsidR="00C1039D">
        <w:t xml:space="preserve">que van desde pruebas de caja blanca al testear la introducción de valores incorrectos, nulos </w:t>
      </w:r>
      <w:r w:rsidR="00357A1D">
        <w:t>u</w:t>
      </w:r>
      <w:r w:rsidR="00C1039D">
        <w:t xml:space="preserve"> </w:t>
      </w:r>
      <w:r w:rsidR="00115E67">
        <w:t>omisión</w:t>
      </w:r>
      <w:r w:rsidR="00C1039D">
        <w:t xml:space="preserve"> de valores </w:t>
      </w:r>
      <w:r w:rsidR="00115E67">
        <w:t>necesarios,</w:t>
      </w:r>
      <w:r w:rsidR="00C1039D">
        <w:t xml:space="preserve"> </w:t>
      </w:r>
      <w:r w:rsidR="00115E67">
        <w:t>así</w:t>
      </w:r>
      <w:r w:rsidR="00C1039D">
        <w:t xml:space="preserve"> como pruebas de caja negra mediante pruebas que simulaban el uso por parte del usuario final de la aplicación. Ya como </w:t>
      </w:r>
      <w:r w:rsidR="00357A1D">
        <w:t>última</w:t>
      </w:r>
      <w:r w:rsidR="00C1039D">
        <w:t xml:space="preserve"> prueba se ha dado a miembros de la familia y amigos acceso al software para que pudieran usarlo y notificar de posibles fallos o mejoras. Las pruebas que si han sido </w:t>
      </w:r>
      <w:r w:rsidR="00115E67">
        <w:t>fructíferas</w:t>
      </w:r>
      <w:r w:rsidR="00C1039D">
        <w:t xml:space="preserve"> fueron las de caja negro ya que nos </w:t>
      </w:r>
      <w:r w:rsidR="00115E67">
        <w:t>permitieron</w:t>
      </w:r>
      <w:r w:rsidR="00C1039D">
        <w:t xml:space="preserve"> detectar fallos en la revisión de los campos y sus valores en </w:t>
      </w:r>
      <w:r w:rsidR="00115E67">
        <w:t>él</w:t>
      </w:r>
      <w:r w:rsidR="00C1039D">
        <w:t xml:space="preserve"> </w:t>
      </w:r>
      <w:r w:rsidR="00115E67">
        <w:t>envió</w:t>
      </w:r>
      <w:r w:rsidR="00C1039D">
        <w:t xml:space="preserve"> de </w:t>
      </w:r>
      <w:r w:rsidR="00115E67">
        <w:t>datos,</w:t>
      </w:r>
      <w:r w:rsidR="00C1039D">
        <w:t xml:space="preserve"> </w:t>
      </w:r>
      <w:r w:rsidR="00115E67">
        <w:t>así</w:t>
      </w:r>
      <w:r w:rsidR="00C1039D">
        <w:t xml:space="preserve"> como las pruebas de uso por parte de usuarios reales que nos </w:t>
      </w:r>
      <w:r w:rsidR="00115E67">
        <w:t>permitieron</w:t>
      </w:r>
      <w:r w:rsidR="00C1039D">
        <w:t xml:space="preserve"> obtener ideas de </w:t>
      </w:r>
      <w:r w:rsidR="00357A1D">
        <w:t>cómo</w:t>
      </w:r>
      <w:r w:rsidR="00C1039D">
        <w:t xml:space="preserve"> mejorar la usabilidad del servicio.</w:t>
      </w:r>
    </w:p>
    <w:p w14:paraId="2D7EAE24" w14:textId="6C9E9D1B" w:rsidR="00983099" w:rsidRPr="00DB70C8" w:rsidRDefault="00983099" w:rsidP="00DB70C8">
      <w:r>
        <w:t xml:space="preserve">Aparte de estas pruebas antes mencionadas también se han realizado pruebas de seguridad que </w:t>
      </w:r>
      <w:r w:rsidR="00115E67">
        <w:t>garanticen</w:t>
      </w:r>
      <w:r>
        <w:t xml:space="preserve"> el cumplimiento de las </w:t>
      </w:r>
      <w:r w:rsidR="00115E67">
        <w:t>leyes,</w:t>
      </w:r>
      <w:r>
        <w:t xml:space="preserve"> </w:t>
      </w:r>
      <w:r w:rsidR="00115E67">
        <w:t>así</w:t>
      </w:r>
      <w:r>
        <w:t xml:space="preserve"> como la seguridad de los datos </w:t>
      </w:r>
      <w:r w:rsidR="00115E67">
        <w:t>sensibles</w:t>
      </w:r>
      <w:r>
        <w:t xml:space="preserve"> de los usuarios.</w:t>
      </w:r>
    </w:p>
    <w:p w14:paraId="5F7808C1" w14:textId="3CA6CC7E" w:rsidR="00C53CAC" w:rsidRDefault="00C53CAC" w:rsidP="00C53CAC">
      <w:pPr>
        <w:pStyle w:val="Ttulo2"/>
      </w:pPr>
      <w:bookmarkStart w:id="77" w:name="_Toc43125193"/>
      <w:r>
        <w:t>Futuras mejoras</w:t>
      </w:r>
      <w:bookmarkEnd w:id="75"/>
      <w:bookmarkEnd w:id="77"/>
    </w:p>
    <w:p w14:paraId="1AF4B9A5" w14:textId="77777777" w:rsidR="00C53CAC" w:rsidRDefault="00C53CAC" w:rsidP="00C53CAC">
      <w:r>
        <w:t>Dada la limitada cantidad de horas que teníamos disponibles para el desarrollo del proyecto hemos tenido que seleccionar que caracterizas y funcionalidades queríamos tener disponibles para el momento de su presentación, así como las que queríamos implementar en un futuro. Estas futuras mejoras van desde cambios en el diseño hasta introducción de nuevas características y funcionalidades de cara al usuario acompañadas a su vez como no podía ser de otra forma de mejoras de rendimiento, corrección de errores y perfección de la documentación. Las nuevas incorporaciones se pueden agrupar en las siguientes categorías:</w:t>
      </w:r>
    </w:p>
    <w:p w14:paraId="3982BE24" w14:textId="77777777" w:rsidR="00C53CAC" w:rsidRDefault="00C53CAC" w:rsidP="00C53CAC">
      <w:pPr>
        <w:pStyle w:val="Ttulo3"/>
      </w:pPr>
      <w:bookmarkStart w:id="78" w:name="_Toc42024776"/>
      <w:bookmarkStart w:id="79" w:name="_Toc43125194"/>
      <w:r>
        <w:t>Diseño</w:t>
      </w:r>
      <w:bookmarkEnd w:id="78"/>
      <w:bookmarkEnd w:id="79"/>
    </w:p>
    <w:p w14:paraId="67C544B1" w14:textId="4C0A0267" w:rsidR="00C53CAC" w:rsidRPr="00901265" w:rsidRDefault="00C53CAC" w:rsidP="00C53CAC">
      <w:r>
        <w:t>Una de las mejoras que nos gustaría tener implementado en la versión final es el uso de temas en la aplicación de navegador. Es características del diseño vendría a proporcionar al usuario la capacidad de cambiar los colores de la aplicación eligiendo entre un conjunto de paleta de colores disponibles algo similar al modo oscuro o claro que otras aplicaciones soportan, pero permitiendo una mayor personalización.</w:t>
      </w:r>
    </w:p>
    <w:p w14:paraId="15E91D6F" w14:textId="77777777" w:rsidR="00C53CAC" w:rsidRDefault="00C53CAC" w:rsidP="00C53CAC">
      <w:pPr>
        <w:pStyle w:val="Ttulo3"/>
      </w:pPr>
      <w:bookmarkStart w:id="80" w:name="_Toc42024777"/>
      <w:bookmarkStart w:id="81" w:name="_Toc43125195"/>
      <w:r>
        <w:lastRenderedPageBreak/>
        <w:t>Funcionalidades</w:t>
      </w:r>
      <w:bookmarkEnd w:id="80"/>
      <w:bookmarkEnd w:id="81"/>
    </w:p>
    <w:p w14:paraId="2B1AEAB7" w14:textId="77BF0E6C" w:rsidR="00C53CAC" w:rsidRDefault="00C53CAC" w:rsidP="00C53CAC">
      <w:r>
        <w:t>Un</w:t>
      </w:r>
      <w:r w:rsidR="00EE6115">
        <w:t>o</w:t>
      </w:r>
      <w:r>
        <w:t xml:space="preserve"> de los últimos recursos que se han desplegado en la aplicación han sido los posts. Estos nacieron para dar a la aplicación un toque </w:t>
      </w:r>
      <w:r w:rsidR="00357A1D">
        <w:t>más</w:t>
      </w:r>
      <w:r>
        <w:t xml:space="preserve"> social y permitir a los usuarios una mayor percepción de los cambios y mejora que presente el sistema. Dado el escaso tiempo restante de cara a la presentación, así como la falta de base para poder realizar esto el uso de los posts se ha limitado a los usuarios con acceso a la base de datos. De cara al futuro nos gustaría eliminar esta limitación y permitir a los usuarios a creación, modificación y eliminación de post, así como la implementación de un nuevo sistema de notificación y sugerencias.</w:t>
      </w:r>
    </w:p>
    <w:p w14:paraId="42AB3B95" w14:textId="77777777" w:rsidR="00C53CAC" w:rsidRDefault="00C53CAC" w:rsidP="00C53CAC">
      <w:r>
        <w:t>Otra de las funcionalidades que se quedan en el tintero en la versión 1.0 del sistema es una mayor información. Durante el desarrollo nos hemos dado cuenta que a pesar de no recopilar datos sensibles de los usuarios ni de las aplicaciones que estos usan somos capaces de obtener una gran cantidad de información y metadatos que pueden resultar de interés de cara a los usuarios finales. Para ello estamos pensando que otros datos podemos mostrarles en futuras versiones del sistema aparte de los ya presentes.</w:t>
      </w:r>
    </w:p>
    <w:p w14:paraId="3E199972" w14:textId="77777777" w:rsidR="00C53CAC" w:rsidRDefault="00C53CAC" w:rsidP="00C53CAC">
      <w:pPr>
        <w:pStyle w:val="Ttulo3"/>
      </w:pPr>
      <w:bookmarkStart w:id="82" w:name="_Toc42024778"/>
      <w:bookmarkStart w:id="83" w:name="_Toc43125196"/>
      <w:r>
        <w:t>Aplicación de escritorio</w:t>
      </w:r>
      <w:bookmarkEnd w:id="82"/>
      <w:bookmarkEnd w:id="83"/>
    </w:p>
    <w:p w14:paraId="77208DD7" w14:textId="4ADC3B7F" w:rsidR="00C53CAC" w:rsidRDefault="005B79E2" w:rsidP="00C53CAC">
      <w:r>
        <w:t xml:space="preserve">Dadas las </w:t>
      </w:r>
      <w:r w:rsidR="009A3CC3">
        <w:t>limitaciones presentes</w:t>
      </w:r>
      <w:r>
        <w:t xml:space="preserve"> en el proyecto hemos decidido centrar nuestros esfuerzos en el desarrollo de la aplicación web dejando a la aplicación de escritorio con las funcionalidades </w:t>
      </w:r>
      <w:r w:rsidR="009A3CC3">
        <w:t>mínimas</w:t>
      </w:r>
      <w:r>
        <w:t xml:space="preserve"> necesarias</w:t>
      </w:r>
      <w:r w:rsidR="00E05331">
        <w:t xml:space="preserve"> para su uso</w:t>
      </w:r>
      <w:r w:rsidR="00C53CAC">
        <w:t>. Pero eso va a cambiar para ello hemos estado investigando nuevas opciones de desplegar nuestra aplicación para que llegue a la mayor cantidad de usuarios y sistemas posibles</w:t>
      </w:r>
      <w:r w:rsidR="00E05331">
        <w:t xml:space="preserve"> </w:t>
      </w:r>
      <w:r w:rsidR="00986492">
        <w:t>así</w:t>
      </w:r>
      <w:r w:rsidR="00E05331">
        <w:t xml:space="preserve"> como que esta incorpore nuevas funcionalidades y </w:t>
      </w:r>
      <w:r w:rsidR="00986492">
        <w:t>características</w:t>
      </w:r>
      <w:r w:rsidR="00C53CAC">
        <w:t xml:space="preserve"> como consecuencia se espera que la nueva aplicación de escritorio pase de usar librerías </w:t>
      </w:r>
      <w:r w:rsidR="00357A1D">
        <w:t>gráficas</w:t>
      </w:r>
      <w:r w:rsidR="00C53CAC">
        <w:t xml:space="preserve"> y módulos de Python y haga uso de tecnologías como ElectronJS unificando así las tecnologías empleadas en el desarrollo de la aplicación de navegador y escritorio. </w:t>
      </w:r>
    </w:p>
    <w:p w14:paraId="3DE1BD21" w14:textId="77777777" w:rsidR="00DF3E8A" w:rsidRDefault="00DF3E8A">
      <w:pPr>
        <w:rPr>
          <w:color w:val="262626"/>
          <w:sz w:val="40"/>
          <w:szCs w:val="40"/>
        </w:rPr>
      </w:pPr>
      <w:r>
        <w:br w:type="page"/>
      </w:r>
    </w:p>
    <w:p w14:paraId="74B45310" w14:textId="370B0C40" w:rsidR="00C53CAC" w:rsidRDefault="003838CE" w:rsidP="003838CE">
      <w:pPr>
        <w:pStyle w:val="Ttulo1"/>
      </w:pPr>
      <w:bookmarkStart w:id="84" w:name="_Toc43125197"/>
      <w:r>
        <w:lastRenderedPageBreak/>
        <w:t>Bibliograf</w:t>
      </w:r>
      <w:r w:rsidR="00FE46C8">
        <w:t>í</w:t>
      </w:r>
      <w:r>
        <w:t>a</w:t>
      </w:r>
      <w:bookmarkEnd w:id="84"/>
    </w:p>
    <w:p w14:paraId="6705ED47" w14:textId="008B0518" w:rsidR="00EF01D6" w:rsidRPr="00EF01D6" w:rsidRDefault="00EF01D6" w:rsidP="00EF01D6">
      <w:r>
        <w:t xml:space="preserve">A </w:t>
      </w:r>
      <w:r w:rsidR="00045246">
        <w:t>continuación,</w:t>
      </w:r>
      <w:r>
        <w:t xml:space="preserve"> se listan las </w:t>
      </w:r>
      <w:r w:rsidR="009A3CC3">
        <w:t>páginas</w:t>
      </w:r>
      <w:r>
        <w:t xml:space="preserve"> </w:t>
      </w:r>
      <w:r w:rsidR="009A3CC3">
        <w:t>más</w:t>
      </w:r>
      <w:r>
        <w:t xml:space="preserve"> empleadas durante el desarrollo.</w:t>
      </w:r>
    </w:p>
    <w:p w14:paraId="08C47B06" w14:textId="515D81B0" w:rsidR="003838CE" w:rsidRDefault="00F01C99" w:rsidP="00EF01D6">
      <w:pPr>
        <w:pStyle w:val="Prrafodelista"/>
        <w:numPr>
          <w:ilvl w:val="0"/>
          <w:numId w:val="12"/>
        </w:numPr>
      </w:pPr>
      <w:hyperlink r:id="rId35" w:history="1">
        <w:r w:rsidR="00EF01D6">
          <w:rPr>
            <w:rStyle w:val="Hipervnculo"/>
          </w:rPr>
          <w:t>https://cloud.google.com/</w:t>
        </w:r>
      </w:hyperlink>
    </w:p>
    <w:p w14:paraId="23E5108C" w14:textId="77777777" w:rsidR="00EF01D6" w:rsidRDefault="00F01C99" w:rsidP="00EF01D6">
      <w:pPr>
        <w:pStyle w:val="Prrafodelista"/>
        <w:numPr>
          <w:ilvl w:val="0"/>
          <w:numId w:val="12"/>
        </w:numPr>
      </w:pPr>
      <w:hyperlink r:id="rId36" w:history="1">
        <w:r w:rsidR="00EF01D6">
          <w:rPr>
            <w:rStyle w:val="Hipervnculo"/>
          </w:rPr>
          <w:t>https://www.opencodez.com/javascript/build-restful-api-using-node-js.htm</w:t>
        </w:r>
      </w:hyperlink>
    </w:p>
    <w:p w14:paraId="2E173DDC" w14:textId="13A5B089" w:rsidR="00EF01D6" w:rsidRDefault="00F01C99" w:rsidP="00DF77B6">
      <w:pPr>
        <w:pStyle w:val="Prrafodelista"/>
        <w:numPr>
          <w:ilvl w:val="0"/>
          <w:numId w:val="12"/>
        </w:numPr>
      </w:pPr>
      <w:hyperlink r:id="rId37" w:history="1">
        <w:r w:rsidR="00DF77B6">
          <w:rPr>
            <w:rStyle w:val="Hipervnculo"/>
          </w:rPr>
          <w:t>https://github.com/</w:t>
        </w:r>
      </w:hyperlink>
    </w:p>
    <w:p w14:paraId="34A3008C" w14:textId="77777777" w:rsidR="00EF01D6" w:rsidRDefault="00F01C99" w:rsidP="00EF01D6">
      <w:pPr>
        <w:pStyle w:val="Prrafodelista"/>
        <w:numPr>
          <w:ilvl w:val="0"/>
          <w:numId w:val="12"/>
        </w:numPr>
      </w:pPr>
      <w:hyperlink r:id="rId38" w:history="1">
        <w:r w:rsidR="00EF01D6">
          <w:rPr>
            <w:rStyle w:val="Hipervnculo"/>
          </w:rPr>
          <w:t>https://auth0.com/learn/token-based-authentication-made-easy/</w:t>
        </w:r>
      </w:hyperlink>
    </w:p>
    <w:p w14:paraId="0AACD8B3" w14:textId="77777777" w:rsidR="00EF01D6" w:rsidRDefault="00F01C99" w:rsidP="00EF01D6">
      <w:pPr>
        <w:pStyle w:val="Prrafodelista"/>
        <w:numPr>
          <w:ilvl w:val="0"/>
          <w:numId w:val="12"/>
        </w:numPr>
      </w:pPr>
      <w:hyperlink r:id="rId39" w:history="1">
        <w:r w:rsidR="00EF01D6">
          <w:rPr>
            <w:rStyle w:val="Hipervnculo"/>
          </w:rPr>
          <w:t>https://vuejs.org/v2/guide/</w:t>
        </w:r>
      </w:hyperlink>
    </w:p>
    <w:p w14:paraId="2C2C0144" w14:textId="77777777" w:rsidR="00EF01D6" w:rsidRDefault="00F01C99" w:rsidP="00EF01D6">
      <w:pPr>
        <w:pStyle w:val="Prrafodelista"/>
        <w:numPr>
          <w:ilvl w:val="0"/>
          <w:numId w:val="12"/>
        </w:numPr>
      </w:pPr>
      <w:hyperlink r:id="rId40" w:history="1">
        <w:r w:rsidR="00EF01D6">
          <w:rPr>
            <w:rStyle w:val="Hipervnculo"/>
          </w:rPr>
          <w:t>https://www.w3schools.com/</w:t>
        </w:r>
      </w:hyperlink>
    </w:p>
    <w:p w14:paraId="142F77E3" w14:textId="77777777" w:rsidR="00EF01D6" w:rsidRDefault="00F01C99" w:rsidP="00EF01D6">
      <w:pPr>
        <w:pStyle w:val="Prrafodelista"/>
        <w:numPr>
          <w:ilvl w:val="0"/>
          <w:numId w:val="12"/>
        </w:numPr>
      </w:pPr>
      <w:hyperlink r:id="rId41" w:history="1">
        <w:r w:rsidR="00EF01D6">
          <w:rPr>
            <w:rStyle w:val="Hipervnculo"/>
          </w:rPr>
          <w:t>https://developer.mozilla.org/es/</w:t>
        </w:r>
      </w:hyperlink>
    </w:p>
    <w:p w14:paraId="382434CD" w14:textId="58AE4769" w:rsidR="00EF01D6" w:rsidRDefault="00F01C99" w:rsidP="00B04EF7">
      <w:pPr>
        <w:pStyle w:val="Prrafodelista"/>
        <w:numPr>
          <w:ilvl w:val="0"/>
          <w:numId w:val="12"/>
        </w:numPr>
      </w:pPr>
      <w:hyperlink r:id="rId42" w:history="1">
        <w:r w:rsidR="00090B64">
          <w:rPr>
            <w:rStyle w:val="Hipervnculo"/>
          </w:rPr>
          <w:t>https://stackoverflow.com/</w:t>
        </w:r>
      </w:hyperlink>
    </w:p>
    <w:p w14:paraId="685E5B75" w14:textId="77777777" w:rsidR="008F4BEF" w:rsidRDefault="00F01C99" w:rsidP="008F4BEF">
      <w:pPr>
        <w:pStyle w:val="Prrafodelista"/>
        <w:numPr>
          <w:ilvl w:val="0"/>
          <w:numId w:val="12"/>
        </w:numPr>
      </w:pPr>
      <w:hyperlink r:id="rId43" w:history="1">
        <w:r w:rsidR="008F4BEF">
          <w:rPr>
            <w:rStyle w:val="Hipervnculo"/>
          </w:rPr>
          <w:t>https://www.youtube.com/</w:t>
        </w:r>
      </w:hyperlink>
    </w:p>
    <w:p w14:paraId="6995D7A3" w14:textId="77777777" w:rsidR="008F4BEF" w:rsidRDefault="00F01C99" w:rsidP="008F4BEF">
      <w:pPr>
        <w:pStyle w:val="Prrafodelista"/>
        <w:numPr>
          <w:ilvl w:val="0"/>
          <w:numId w:val="12"/>
        </w:numPr>
      </w:pPr>
      <w:hyperlink r:id="rId44" w:history="1">
        <w:r w:rsidR="008F4BEF">
          <w:rPr>
            <w:rStyle w:val="Hipervnculo"/>
          </w:rPr>
          <w:t>https://mariadb.com/kb/en/documentation/</w:t>
        </w:r>
      </w:hyperlink>
    </w:p>
    <w:p w14:paraId="30F65C44" w14:textId="6285905C" w:rsidR="008F4BEF" w:rsidRPr="003838CE" w:rsidRDefault="00F01C99" w:rsidP="00250326">
      <w:pPr>
        <w:pStyle w:val="Prrafodelista"/>
        <w:numPr>
          <w:ilvl w:val="0"/>
          <w:numId w:val="12"/>
        </w:numPr>
      </w:pPr>
      <w:hyperlink r:id="rId45" w:history="1">
        <w:r w:rsidR="00250326">
          <w:rPr>
            <w:rStyle w:val="Hipervnculo"/>
          </w:rPr>
          <w:t>https://manuais.iessanclemente.net/index.php/Portada</w:t>
        </w:r>
      </w:hyperlink>
    </w:p>
    <w:p w14:paraId="7910D717" w14:textId="77777777" w:rsidR="00B04EF7" w:rsidRDefault="00B04EF7">
      <w:pPr>
        <w:rPr>
          <w:color w:val="262626"/>
          <w:sz w:val="40"/>
          <w:szCs w:val="40"/>
        </w:rPr>
      </w:pPr>
      <w:r>
        <w:br w:type="page"/>
      </w:r>
    </w:p>
    <w:p w14:paraId="1305D0AA" w14:textId="79D19A13" w:rsidR="0094577E" w:rsidRDefault="00C873D4">
      <w:pPr>
        <w:pStyle w:val="Ttulo1"/>
      </w:pPr>
      <w:bookmarkStart w:id="85" w:name="_Toc43125198"/>
      <w:r>
        <w:lastRenderedPageBreak/>
        <w:t>Anexos</w:t>
      </w:r>
      <w:bookmarkEnd w:id="85"/>
    </w:p>
    <w:p w14:paraId="6122BBA9" w14:textId="77777777" w:rsidR="0094577E" w:rsidRDefault="00C873D4">
      <w:pPr>
        <w:pStyle w:val="Ttulo2"/>
      </w:pPr>
      <w:bookmarkStart w:id="86" w:name="_Toc43125199"/>
      <w:r>
        <w:t>Anexo 1</w:t>
      </w:r>
      <w:bookmarkEnd w:id="86"/>
    </w:p>
    <w:p w14:paraId="0C861B30" w14:textId="77777777" w:rsidR="0094577E" w:rsidRDefault="00C873D4">
      <w:r>
        <w:t>Enlace a la documentación presente en la aplicación web:</w:t>
      </w:r>
    </w:p>
    <w:p w14:paraId="0FCDBD48" w14:textId="77777777" w:rsidR="0094577E" w:rsidRDefault="00F01C99">
      <w:pPr>
        <w:rPr>
          <w:color w:val="6B9F25"/>
          <w:u w:val="single"/>
        </w:rPr>
      </w:pPr>
      <w:hyperlink r:id="rId46">
        <w:r w:rsidR="00C873D4">
          <w:rPr>
            <w:color w:val="6B9F25"/>
            <w:u w:val="single"/>
          </w:rPr>
          <w:t>https://awesometracker.ddns.net/docs</w:t>
        </w:r>
      </w:hyperlink>
    </w:p>
    <w:p w14:paraId="62E33983" w14:textId="77777777" w:rsidR="0094577E" w:rsidRDefault="00C873D4">
      <w:pPr>
        <w:pStyle w:val="Ttulo2"/>
      </w:pPr>
      <w:bookmarkStart w:id="87" w:name="_Toc43125200"/>
      <w:r>
        <w:t>Anexo 2</w:t>
      </w:r>
      <w:bookmarkEnd w:id="87"/>
    </w:p>
    <w:p w14:paraId="422245EF" w14:textId="77777777" w:rsidR="0094577E" w:rsidRDefault="00C873D4">
      <w:r>
        <w:t>Enlace a la aplicación web:</w:t>
      </w:r>
    </w:p>
    <w:p w14:paraId="37E1B884" w14:textId="77777777" w:rsidR="0094577E" w:rsidRDefault="00F01C99">
      <w:hyperlink r:id="rId47">
        <w:r w:rsidR="00C873D4">
          <w:rPr>
            <w:color w:val="6B9F25"/>
            <w:u w:val="single"/>
          </w:rPr>
          <w:t>https://awesometracker.ddns.net</w:t>
        </w:r>
      </w:hyperlink>
    </w:p>
    <w:p w14:paraId="69707FDC" w14:textId="77777777" w:rsidR="0094577E" w:rsidRDefault="00C873D4">
      <w:pPr>
        <w:pStyle w:val="Ttulo2"/>
      </w:pPr>
      <w:bookmarkStart w:id="88" w:name="_Toc43125201"/>
      <w:r>
        <w:t>Anexo 3</w:t>
      </w:r>
      <w:bookmarkEnd w:id="88"/>
    </w:p>
    <w:p w14:paraId="1BE607F2" w14:textId="77777777" w:rsidR="0094577E" w:rsidRDefault="00C873D4">
      <w:r>
        <w:t>Enlace a los repositorios de GitHub:</w:t>
      </w:r>
    </w:p>
    <w:p w14:paraId="62CB8D67" w14:textId="77777777" w:rsidR="0094577E" w:rsidRDefault="00F01C99">
      <w:hyperlink r:id="rId48">
        <w:r w:rsidR="00C873D4">
          <w:rPr>
            <w:color w:val="6B9F25"/>
            <w:u w:val="single"/>
          </w:rPr>
          <w:t>https://github.com/ppabli/awesometracker-server</w:t>
        </w:r>
      </w:hyperlink>
    </w:p>
    <w:p w14:paraId="35FC94FD" w14:textId="77777777" w:rsidR="0094577E" w:rsidRDefault="00F01C99">
      <w:pPr>
        <w:rPr>
          <w:color w:val="6B9F25"/>
          <w:u w:val="single"/>
        </w:rPr>
      </w:pPr>
      <w:hyperlink r:id="rId49">
        <w:r w:rsidR="00C873D4">
          <w:rPr>
            <w:color w:val="6B9F25"/>
            <w:u w:val="single"/>
          </w:rPr>
          <w:t>https://github.com/ppabli/awesometracker-desktop</w:t>
        </w:r>
      </w:hyperlink>
    </w:p>
    <w:p w14:paraId="35EC8F51" w14:textId="77777777" w:rsidR="0094577E" w:rsidRDefault="00C873D4">
      <w:pPr>
        <w:pStyle w:val="Ttulo2"/>
      </w:pPr>
      <w:bookmarkStart w:id="89" w:name="_Toc43125202"/>
      <w:r>
        <w:t>Anexo 4</w:t>
      </w:r>
      <w:bookmarkEnd w:id="89"/>
    </w:p>
    <w:p w14:paraId="4F42F55C" w14:textId="77777777" w:rsidR="0094577E" w:rsidRDefault="00C873D4">
      <w:r>
        <w:t>Enlace a la lista de reproducción con los videos donde se muestra el funcionamiento del servicio:</w:t>
      </w:r>
    </w:p>
    <w:p w14:paraId="56CBA994" w14:textId="77777777" w:rsidR="0094577E" w:rsidRDefault="00F01C99">
      <w:hyperlink r:id="rId50">
        <w:r w:rsidR="00C873D4">
          <w:rPr>
            <w:color w:val="6B9F25"/>
            <w:u w:val="single"/>
          </w:rPr>
          <w:t>https://www.youtube.com/playlist?list=PL-1Ze9GVKLwzRJGEltgkMl-ICTp4Jo66a</w:t>
        </w:r>
      </w:hyperlink>
    </w:p>
    <w:sectPr w:rsidR="0094577E">
      <w:footerReference w:type="default" r:id="rId51"/>
      <w:pgSz w:w="11906" w:h="16838"/>
      <w:pgMar w:top="1417" w:right="1701" w:bottom="1417"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39390" w14:textId="77777777" w:rsidR="00F01C99" w:rsidRDefault="00F01C99">
      <w:pPr>
        <w:spacing w:after="0" w:line="240" w:lineRule="auto"/>
      </w:pPr>
      <w:r>
        <w:separator/>
      </w:r>
    </w:p>
  </w:endnote>
  <w:endnote w:type="continuationSeparator" w:id="0">
    <w:p w14:paraId="0F06FB53" w14:textId="77777777" w:rsidR="00F01C99" w:rsidRDefault="00F0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F602" w14:textId="77777777" w:rsidR="00265E4F" w:rsidRDefault="00265E4F">
    <w:pPr>
      <w:widowControl w:val="0"/>
      <w:pBdr>
        <w:top w:val="nil"/>
        <w:left w:val="nil"/>
        <w:bottom w:val="nil"/>
        <w:right w:val="nil"/>
        <w:between w:val="nil"/>
      </w:pBdr>
      <w:spacing w:before="120" w:after="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46E58191" w14:textId="77777777" w:rsidR="00265E4F" w:rsidRDefault="00265E4F">
    <w:pPr>
      <w:widowControl w:val="0"/>
      <w:pBdr>
        <w:top w:val="nil"/>
        <w:left w:val="nil"/>
        <w:bottom w:val="nil"/>
        <w:right w:val="nil"/>
        <w:between w:val="nil"/>
      </w:pBdr>
      <w:spacing w:after="0" w:line="276"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71382" w14:textId="77777777" w:rsidR="00F01C99" w:rsidRDefault="00F01C99">
      <w:pPr>
        <w:spacing w:after="0" w:line="240" w:lineRule="auto"/>
      </w:pPr>
      <w:r>
        <w:separator/>
      </w:r>
    </w:p>
  </w:footnote>
  <w:footnote w:type="continuationSeparator" w:id="0">
    <w:p w14:paraId="5F41D1BC" w14:textId="77777777" w:rsidR="00F01C99" w:rsidRDefault="00F01C99">
      <w:pPr>
        <w:spacing w:after="0" w:line="240" w:lineRule="auto"/>
      </w:pPr>
      <w:r>
        <w:continuationSeparator/>
      </w:r>
    </w:p>
  </w:footnote>
  <w:footnote w:id="1">
    <w:p w14:paraId="5CA77234" w14:textId="404366DC" w:rsidR="00265E4F" w:rsidRDefault="00265E4F">
      <w:pPr>
        <w:pStyle w:val="Textonotapie"/>
      </w:pPr>
      <w:r>
        <w:rPr>
          <w:rStyle w:val="Refdenotaalpie"/>
        </w:rPr>
        <w:footnoteRef/>
      </w:r>
      <w:r>
        <w:t xml:space="preserve"> </w:t>
      </w:r>
      <w:hyperlink r:id="rId1">
        <w:r>
          <w:rPr>
            <w:color w:val="6B9F25"/>
            <w:u w:val="single"/>
          </w:rPr>
          <w:t>https://awesometracker.ddns.net/userImg/default.png</w:t>
        </w:r>
      </w:hyperlink>
    </w:p>
  </w:footnote>
  <w:footnote w:id="2">
    <w:p w14:paraId="35477883" w14:textId="0CE9080D" w:rsidR="00265E4F" w:rsidRDefault="00265E4F">
      <w:pPr>
        <w:pStyle w:val="Textonotapie"/>
      </w:pPr>
      <w:r>
        <w:rPr>
          <w:rStyle w:val="Refdenotaalpie"/>
        </w:rPr>
        <w:footnoteRef/>
      </w:r>
      <w:r>
        <w:t xml:space="preserve"> </w:t>
      </w:r>
      <w:hyperlink r:id="rId2">
        <w:r>
          <w:rPr>
            <w:color w:val="6B9F25"/>
            <w:u w:val="single"/>
          </w:rPr>
          <w:t>https://awesometracker.ddns.net/userImg/default.png</w:t>
        </w:r>
      </w:hyperlink>
    </w:p>
  </w:footnote>
  <w:footnote w:id="3">
    <w:p w14:paraId="3128550D" w14:textId="0B7A0130" w:rsidR="00265E4F" w:rsidRPr="005922C2" w:rsidRDefault="00265E4F" w:rsidP="006971E4">
      <w:pPr>
        <w:rPr>
          <w:sz w:val="20"/>
          <w:szCs w:val="20"/>
        </w:rPr>
      </w:pPr>
      <w:r w:rsidRPr="005922C2">
        <w:rPr>
          <w:rStyle w:val="Refdenotaalpie"/>
          <w:sz w:val="20"/>
          <w:szCs w:val="20"/>
        </w:rPr>
        <w:footnoteRef/>
      </w:r>
      <w:r w:rsidRPr="005922C2">
        <w:rPr>
          <w:sz w:val="20"/>
          <w:szCs w:val="20"/>
        </w:rPr>
        <w:t xml:space="preserve"> </w:t>
      </w:r>
      <w:hyperlink r:id="rId3" w:history="1">
        <w:r w:rsidRPr="005922C2">
          <w:rPr>
            <w:rStyle w:val="Hipervnculo"/>
            <w:sz w:val="20"/>
            <w:szCs w:val="20"/>
          </w:rPr>
          <w:t>https://www.broadbandsearch.net/blog/mobile-desktop-internet-usage-statistics</w:t>
        </w:r>
      </w:hyperlink>
    </w:p>
  </w:footnote>
  <w:footnote w:id="4">
    <w:p w14:paraId="5F70F446" w14:textId="6A91FBAF" w:rsidR="00265E4F" w:rsidRPr="005922C2" w:rsidRDefault="00265E4F" w:rsidP="007452DF">
      <w:pPr>
        <w:rPr>
          <w:sz w:val="20"/>
          <w:szCs w:val="20"/>
        </w:rPr>
      </w:pPr>
      <w:r w:rsidRPr="005922C2">
        <w:rPr>
          <w:rStyle w:val="Refdenotaalpie"/>
          <w:sz w:val="20"/>
          <w:szCs w:val="20"/>
        </w:rPr>
        <w:footnoteRef/>
      </w:r>
      <w:r w:rsidRPr="005922C2">
        <w:rPr>
          <w:sz w:val="20"/>
          <w:szCs w:val="20"/>
        </w:rPr>
        <w:t xml:space="preserve"> </w:t>
      </w:r>
      <w:hyperlink r:id="rId4" w:history="1">
        <w:r w:rsidRPr="005922C2">
          <w:rPr>
            <w:rStyle w:val="Hipervnculo"/>
            <w:sz w:val="20"/>
            <w:szCs w:val="20"/>
          </w:rPr>
          <w:t>https://channels.theinnovationenterprise.com/articles/why-cloud-computing-is-so-popular-and-how-it-transforms-business</w:t>
        </w:r>
      </w:hyperlink>
    </w:p>
  </w:footnote>
  <w:footnote w:id="5">
    <w:p w14:paraId="7E949C96" w14:textId="62A7A9B5" w:rsidR="00265E4F" w:rsidRPr="003870F2" w:rsidRDefault="00265E4F" w:rsidP="007452DF">
      <w:pPr>
        <w:rPr>
          <w:sz w:val="20"/>
          <w:szCs w:val="20"/>
        </w:rPr>
      </w:pPr>
      <w:r w:rsidRPr="003870F2">
        <w:rPr>
          <w:rStyle w:val="Refdenotaalpie"/>
          <w:sz w:val="20"/>
          <w:szCs w:val="20"/>
        </w:rPr>
        <w:footnoteRef/>
      </w:r>
      <w:r w:rsidRPr="003870F2">
        <w:rPr>
          <w:sz w:val="20"/>
          <w:szCs w:val="20"/>
        </w:rPr>
        <w:t xml:space="preserve"> </w:t>
      </w:r>
      <w:hyperlink r:id="rId5" w:history="1">
        <w:r w:rsidRPr="003870F2">
          <w:rPr>
            <w:rStyle w:val="Hipervnculo"/>
            <w:sz w:val="20"/>
            <w:szCs w:val="20"/>
          </w:rPr>
          <w:t>https://www.eversql.com/mariadb-vs-mysql/</w:t>
        </w:r>
      </w:hyperlink>
    </w:p>
  </w:footnote>
  <w:footnote w:id="6">
    <w:p w14:paraId="72EADF94" w14:textId="28573D2A" w:rsidR="00265E4F" w:rsidRDefault="00265E4F">
      <w:pPr>
        <w:pStyle w:val="Textonotapie"/>
      </w:pPr>
      <w:r>
        <w:rPr>
          <w:rStyle w:val="Refdenotaalpie"/>
        </w:rPr>
        <w:footnoteRef/>
      </w:r>
      <w:r>
        <w:t xml:space="preserve"> </w:t>
      </w:r>
      <w:hyperlink r:id="rId6" w:history="1">
        <w:r>
          <w:rPr>
            <w:rStyle w:val="Hipervnculo"/>
          </w:rPr>
          <w:t>https://github.com/ppabli/awesometracker-server/commits/mas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71C"/>
    <w:multiLevelType w:val="hybridMultilevel"/>
    <w:tmpl w:val="2EB8A0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2422530"/>
    <w:multiLevelType w:val="hybridMultilevel"/>
    <w:tmpl w:val="BEE0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513BE"/>
    <w:multiLevelType w:val="hybridMultilevel"/>
    <w:tmpl w:val="1264DB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94B7707"/>
    <w:multiLevelType w:val="hybridMultilevel"/>
    <w:tmpl w:val="EED86F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3C038E"/>
    <w:multiLevelType w:val="hybridMultilevel"/>
    <w:tmpl w:val="2E6AFA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7D65C09"/>
    <w:multiLevelType w:val="hybridMultilevel"/>
    <w:tmpl w:val="43989D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A364409"/>
    <w:multiLevelType w:val="hybridMultilevel"/>
    <w:tmpl w:val="AD4A5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EC94C67"/>
    <w:multiLevelType w:val="hybridMultilevel"/>
    <w:tmpl w:val="7C7032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32734E"/>
    <w:multiLevelType w:val="hybridMultilevel"/>
    <w:tmpl w:val="6E147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DD7271"/>
    <w:multiLevelType w:val="hybridMultilevel"/>
    <w:tmpl w:val="677EB3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F78430E"/>
    <w:multiLevelType w:val="hybridMultilevel"/>
    <w:tmpl w:val="5944F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1793990"/>
    <w:multiLevelType w:val="hybridMultilevel"/>
    <w:tmpl w:val="F10630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C12496B"/>
    <w:multiLevelType w:val="multilevel"/>
    <w:tmpl w:val="A116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8"/>
  </w:num>
  <w:num w:numId="3">
    <w:abstractNumId w:val="1"/>
  </w:num>
  <w:num w:numId="4">
    <w:abstractNumId w:val="10"/>
  </w:num>
  <w:num w:numId="5">
    <w:abstractNumId w:val="0"/>
  </w:num>
  <w:num w:numId="6">
    <w:abstractNumId w:val="4"/>
  </w:num>
  <w:num w:numId="7">
    <w:abstractNumId w:val="3"/>
  </w:num>
  <w:num w:numId="8">
    <w:abstractNumId w:val="11"/>
  </w:num>
  <w:num w:numId="9">
    <w:abstractNumId w:val="7"/>
  </w:num>
  <w:num w:numId="10">
    <w:abstractNumId w:val="6"/>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7E"/>
    <w:rsid w:val="00020286"/>
    <w:rsid w:val="000423B8"/>
    <w:rsid w:val="00045246"/>
    <w:rsid w:val="00071213"/>
    <w:rsid w:val="0007543F"/>
    <w:rsid w:val="00080AEF"/>
    <w:rsid w:val="00090B64"/>
    <w:rsid w:val="000B4790"/>
    <w:rsid w:val="000C6A10"/>
    <w:rsid w:val="000F21E8"/>
    <w:rsid w:val="000F53BD"/>
    <w:rsid w:val="000F5DF8"/>
    <w:rsid w:val="001019A8"/>
    <w:rsid w:val="00115E67"/>
    <w:rsid w:val="00141943"/>
    <w:rsid w:val="00170082"/>
    <w:rsid w:val="00176486"/>
    <w:rsid w:val="00194EA5"/>
    <w:rsid w:val="001A4409"/>
    <w:rsid w:val="001B16D4"/>
    <w:rsid w:val="001B33D5"/>
    <w:rsid w:val="001B7218"/>
    <w:rsid w:val="001B7549"/>
    <w:rsid w:val="001D5147"/>
    <w:rsid w:val="001D5805"/>
    <w:rsid w:val="001E06B8"/>
    <w:rsid w:val="001F0442"/>
    <w:rsid w:val="00223812"/>
    <w:rsid w:val="00237977"/>
    <w:rsid w:val="002404E3"/>
    <w:rsid w:val="00250326"/>
    <w:rsid w:val="0025232A"/>
    <w:rsid w:val="002574AC"/>
    <w:rsid w:val="00265E4F"/>
    <w:rsid w:val="00271334"/>
    <w:rsid w:val="00296EAD"/>
    <w:rsid w:val="002971E7"/>
    <w:rsid w:val="002A3C3E"/>
    <w:rsid w:val="002D1EB7"/>
    <w:rsid w:val="002D38C7"/>
    <w:rsid w:val="002E0E60"/>
    <w:rsid w:val="002E6048"/>
    <w:rsid w:val="002F4F71"/>
    <w:rsid w:val="003023EA"/>
    <w:rsid w:val="003156F6"/>
    <w:rsid w:val="00336BA0"/>
    <w:rsid w:val="00347611"/>
    <w:rsid w:val="003548AF"/>
    <w:rsid w:val="00357A1D"/>
    <w:rsid w:val="00377074"/>
    <w:rsid w:val="003838CE"/>
    <w:rsid w:val="003870F2"/>
    <w:rsid w:val="00393C32"/>
    <w:rsid w:val="003A682C"/>
    <w:rsid w:val="003B67A5"/>
    <w:rsid w:val="003C4F35"/>
    <w:rsid w:val="003D3B19"/>
    <w:rsid w:val="003D6250"/>
    <w:rsid w:val="003E1BCC"/>
    <w:rsid w:val="003E1E55"/>
    <w:rsid w:val="003E7465"/>
    <w:rsid w:val="00402190"/>
    <w:rsid w:val="004070CA"/>
    <w:rsid w:val="00422722"/>
    <w:rsid w:val="00424E1B"/>
    <w:rsid w:val="00432E81"/>
    <w:rsid w:val="00433336"/>
    <w:rsid w:val="00433DEC"/>
    <w:rsid w:val="00445EEF"/>
    <w:rsid w:val="00455D05"/>
    <w:rsid w:val="00457B29"/>
    <w:rsid w:val="0046093B"/>
    <w:rsid w:val="00470941"/>
    <w:rsid w:val="00474157"/>
    <w:rsid w:val="0049035E"/>
    <w:rsid w:val="00490784"/>
    <w:rsid w:val="0049340A"/>
    <w:rsid w:val="00494DB7"/>
    <w:rsid w:val="004976A3"/>
    <w:rsid w:val="004A125A"/>
    <w:rsid w:val="004A2AC5"/>
    <w:rsid w:val="004B3CD0"/>
    <w:rsid w:val="004C7B8A"/>
    <w:rsid w:val="004D21DD"/>
    <w:rsid w:val="00504C93"/>
    <w:rsid w:val="00507C8D"/>
    <w:rsid w:val="00526346"/>
    <w:rsid w:val="00526784"/>
    <w:rsid w:val="005278B1"/>
    <w:rsid w:val="00530814"/>
    <w:rsid w:val="00534DF5"/>
    <w:rsid w:val="00541E1C"/>
    <w:rsid w:val="0054610D"/>
    <w:rsid w:val="00554683"/>
    <w:rsid w:val="00555410"/>
    <w:rsid w:val="0058286D"/>
    <w:rsid w:val="00587B89"/>
    <w:rsid w:val="005922C2"/>
    <w:rsid w:val="005B72BA"/>
    <w:rsid w:val="005B79E2"/>
    <w:rsid w:val="005C596C"/>
    <w:rsid w:val="005D2E0E"/>
    <w:rsid w:val="005D3ECD"/>
    <w:rsid w:val="005E08C9"/>
    <w:rsid w:val="00603A44"/>
    <w:rsid w:val="00606222"/>
    <w:rsid w:val="006077FE"/>
    <w:rsid w:val="00612D0D"/>
    <w:rsid w:val="00627D34"/>
    <w:rsid w:val="00673565"/>
    <w:rsid w:val="006971E4"/>
    <w:rsid w:val="006A3854"/>
    <w:rsid w:val="006B24EE"/>
    <w:rsid w:val="006B4479"/>
    <w:rsid w:val="006C794D"/>
    <w:rsid w:val="006D05E2"/>
    <w:rsid w:val="006D48A2"/>
    <w:rsid w:val="006D7DA8"/>
    <w:rsid w:val="006F3A55"/>
    <w:rsid w:val="006F7BDF"/>
    <w:rsid w:val="00704560"/>
    <w:rsid w:val="00704CF1"/>
    <w:rsid w:val="0072212C"/>
    <w:rsid w:val="00736FE6"/>
    <w:rsid w:val="00743D92"/>
    <w:rsid w:val="007452DF"/>
    <w:rsid w:val="00770C7E"/>
    <w:rsid w:val="0077176B"/>
    <w:rsid w:val="0077401F"/>
    <w:rsid w:val="0077643A"/>
    <w:rsid w:val="007A31C7"/>
    <w:rsid w:val="007A6CE1"/>
    <w:rsid w:val="007E25FE"/>
    <w:rsid w:val="007E6620"/>
    <w:rsid w:val="007F6F45"/>
    <w:rsid w:val="008134FE"/>
    <w:rsid w:val="00844E6B"/>
    <w:rsid w:val="0086251A"/>
    <w:rsid w:val="00871FF4"/>
    <w:rsid w:val="008744F7"/>
    <w:rsid w:val="008803D4"/>
    <w:rsid w:val="00886C26"/>
    <w:rsid w:val="00886C89"/>
    <w:rsid w:val="008A077C"/>
    <w:rsid w:val="008A3D69"/>
    <w:rsid w:val="008B4675"/>
    <w:rsid w:val="008D6BAA"/>
    <w:rsid w:val="008E7979"/>
    <w:rsid w:val="008F4BEF"/>
    <w:rsid w:val="009009F1"/>
    <w:rsid w:val="00904CB7"/>
    <w:rsid w:val="00913E1F"/>
    <w:rsid w:val="00932E6F"/>
    <w:rsid w:val="009355A0"/>
    <w:rsid w:val="00941257"/>
    <w:rsid w:val="0094577E"/>
    <w:rsid w:val="00957D97"/>
    <w:rsid w:val="0096639D"/>
    <w:rsid w:val="00967FBB"/>
    <w:rsid w:val="00983099"/>
    <w:rsid w:val="00986492"/>
    <w:rsid w:val="009870FC"/>
    <w:rsid w:val="00991BAB"/>
    <w:rsid w:val="009A00E4"/>
    <w:rsid w:val="009A052A"/>
    <w:rsid w:val="009A07AD"/>
    <w:rsid w:val="009A27B6"/>
    <w:rsid w:val="009A3CC3"/>
    <w:rsid w:val="009A7682"/>
    <w:rsid w:val="009B381C"/>
    <w:rsid w:val="009C6437"/>
    <w:rsid w:val="009E2284"/>
    <w:rsid w:val="00A1683E"/>
    <w:rsid w:val="00A52283"/>
    <w:rsid w:val="00A606B1"/>
    <w:rsid w:val="00A70666"/>
    <w:rsid w:val="00A81757"/>
    <w:rsid w:val="00A932E1"/>
    <w:rsid w:val="00A93BBF"/>
    <w:rsid w:val="00AB2B90"/>
    <w:rsid w:val="00AB3B6B"/>
    <w:rsid w:val="00AC46DB"/>
    <w:rsid w:val="00AD1312"/>
    <w:rsid w:val="00AD44B1"/>
    <w:rsid w:val="00B04EF7"/>
    <w:rsid w:val="00B0768B"/>
    <w:rsid w:val="00B16AF4"/>
    <w:rsid w:val="00B17CAA"/>
    <w:rsid w:val="00B17E05"/>
    <w:rsid w:val="00B20C58"/>
    <w:rsid w:val="00B26075"/>
    <w:rsid w:val="00B26454"/>
    <w:rsid w:val="00B3170F"/>
    <w:rsid w:val="00B36021"/>
    <w:rsid w:val="00B3732B"/>
    <w:rsid w:val="00B4018A"/>
    <w:rsid w:val="00B53C33"/>
    <w:rsid w:val="00B61E87"/>
    <w:rsid w:val="00B73A14"/>
    <w:rsid w:val="00B76283"/>
    <w:rsid w:val="00B801A0"/>
    <w:rsid w:val="00B96308"/>
    <w:rsid w:val="00BC25F5"/>
    <w:rsid w:val="00BC7920"/>
    <w:rsid w:val="00BD2C68"/>
    <w:rsid w:val="00BD4446"/>
    <w:rsid w:val="00BE372E"/>
    <w:rsid w:val="00BF3949"/>
    <w:rsid w:val="00BF5F29"/>
    <w:rsid w:val="00BF62D5"/>
    <w:rsid w:val="00C1039D"/>
    <w:rsid w:val="00C27ADE"/>
    <w:rsid w:val="00C30F9F"/>
    <w:rsid w:val="00C42FC1"/>
    <w:rsid w:val="00C43B66"/>
    <w:rsid w:val="00C45576"/>
    <w:rsid w:val="00C47D7D"/>
    <w:rsid w:val="00C53CAC"/>
    <w:rsid w:val="00C71ABB"/>
    <w:rsid w:val="00C765E0"/>
    <w:rsid w:val="00C81D74"/>
    <w:rsid w:val="00C865BE"/>
    <w:rsid w:val="00C873D4"/>
    <w:rsid w:val="00C94462"/>
    <w:rsid w:val="00CA1825"/>
    <w:rsid w:val="00CA2B52"/>
    <w:rsid w:val="00CA516E"/>
    <w:rsid w:val="00CD3175"/>
    <w:rsid w:val="00CF22F1"/>
    <w:rsid w:val="00CF54EB"/>
    <w:rsid w:val="00CF630B"/>
    <w:rsid w:val="00D040CC"/>
    <w:rsid w:val="00D1491B"/>
    <w:rsid w:val="00D227FA"/>
    <w:rsid w:val="00D509BA"/>
    <w:rsid w:val="00D537F4"/>
    <w:rsid w:val="00D71C53"/>
    <w:rsid w:val="00D7321D"/>
    <w:rsid w:val="00DA071F"/>
    <w:rsid w:val="00DA2139"/>
    <w:rsid w:val="00DB2395"/>
    <w:rsid w:val="00DB481E"/>
    <w:rsid w:val="00DB70C8"/>
    <w:rsid w:val="00DC1F41"/>
    <w:rsid w:val="00DD62B1"/>
    <w:rsid w:val="00DE0434"/>
    <w:rsid w:val="00DE5ED6"/>
    <w:rsid w:val="00DE7DAC"/>
    <w:rsid w:val="00DF1C34"/>
    <w:rsid w:val="00DF3E8A"/>
    <w:rsid w:val="00DF77B6"/>
    <w:rsid w:val="00E02D00"/>
    <w:rsid w:val="00E05331"/>
    <w:rsid w:val="00E22CC0"/>
    <w:rsid w:val="00E23112"/>
    <w:rsid w:val="00E36719"/>
    <w:rsid w:val="00E4494F"/>
    <w:rsid w:val="00E44A90"/>
    <w:rsid w:val="00E60F0B"/>
    <w:rsid w:val="00E621CA"/>
    <w:rsid w:val="00E63241"/>
    <w:rsid w:val="00E67CC9"/>
    <w:rsid w:val="00E705DA"/>
    <w:rsid w:val="00E72582"/>
    <w:rsid w:val="00E742B5"/>
    <w:rsid w:val="00E967ED"/>
    <w:rsid w:val="00EE49B1"/>
    <w:rsid w:val="00EE6115"/>
    <w:rsid w:val="00EF01D6"/>
    <w:rsid w:val="00EF710F"/>
    <w:rsid w:val="00F00759"/>
    <w:rsid w:val="00F01C99"/>
    <w:rsid w:val="00F043E4"/>
    <w:rsid w:val="00F12D23"/>
    <w:rsid w:val="00F13CE3"/>
    <w:rsid w:val="00F35BFC"/>
    <w:rsid w:val="00F46654"/>
    <w:rsid w:val="00F60547"/>
    <w:rsid w:val="00F620E0"/>
    <w:rsid w:val="00F863C5"/>
    <w:rsid w:val="00F87C29"/>
    <w:rsid w:val="00F87E51"/>
    <w:rsid w:val="00FB0DE3"/>
    <w:rsid w:val="00FB3CBC"/>
    <w:rsid w:val="00FC5881"/>
    <w:rsid w:val="00FC6706"/>
    <w:rsid w:val="00FD39A8"/>
    <w:rsid w:val="00FD6399"/>
    <w:rsid w:val="00FE1A2E"/>
    <w:rsid w:val="00FE46C8"/>
    <w:rsid w:val="00FE6CA2"/>
    <w:rsid w:val="00FF022E"/>
    <w:rsid w:val="00FF6D6A"/>
    <w:rsid w:val="00FF73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BBE7"/>
  <w15:docId w15:val="{4BAC8CD2-0E74-4C11-B579-20B09C97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bottom w:val="single" w:sz="4" w:space="2" w:color="8AB833"/>
      </w:pBdr>
      <w:spacing w:before="360" w:line="240" w:lineRule="auto"/>
      <w:outlineLvl w:val="0"/>
    </w:pPr>
    <w:rPr>
      <w:color w:val="262626"/>
      <w:sz w:val="40"/>
      <w:szCs w:val="40"/>
    </w:rPr>
  </w:style>
  <w:style w:type="paragraph" w:styleId="Ttulo2">
    <w:name w:val="heading 2"/>
    <w:basedOn w:val="Normal"/>
    <w:next w:val="Normal"/>
    <w:uiPriority w:val="9"/>
    <w:unhideWhenUsed/>
    <w:qFormat/>
    <w:pPr>
      <w:keepNext/>
      <w:keepLines/>
      <w:spacing w:before="120" w:after="0" w:line="240" w:lineRule="auto"/>
      <w:outlineLvl w:val="1"/>
    </w:pPr>
    <w:rPr>
      <w:color w:val="8AB833"/>
      <w:sz w:val="36"/>
      <w:szCs w:val="36"/>
    </w:rPr>
  </w:style>
  <w:style w:type="paragraph" w:styleId="Ttulo3">
    <w:name w:val="heading 3"/>
    <w:basedOn w:val="Normal"/>
    <w:next w:val="Normal"/>
    <w:uiPriority w:val="9"/>
    <w:unhideWhenUsed/>
    <w:qFormat/>
    <w:pPr>
      <w:keepNext/>
      <w:keepLines/>
      <w:spacing w:before="80" w:after="0" w:line="240" w:lineRule="auto"/>
      <w:outlineLvl w:val="2"/>
    </w:pPr>
    <w:rPr>
      <w:color w:val="678926"/>
      <w:sz w:val="32"/>
      <w:szCs w:val="32"/>
    </w:rPr>
  </w:style>
  <w:style w:type="paragraph" w:styleId="Ttulo4">
    <w:name w:val="heading 4"/>
    <w:basedOn w:val="Normal"/>
    <w:next w:val="Normal"/>
    <w:uiPriority w:val="9"/>
    <w:unhideWhenUsed/>
    <w:qFormat/>
    <w:pPr>
      <w:keepNext/>
      <w:keepLines/>
      <w:spacing w:before="80" w:after="0" w:line="240" w:lineRule="auto"/>
      <w:outlineLvl w:val="3"/>
    </w:pPr>
    <w:rPr>
      <w:color w:val="455C19"/>
      <w:sz w:val="28"/>
      <w:szCs w:val="28"/>
    </w:rPr>
  </w:style>
  <w:style w:type="paragraph" w:styleId="Ttulo5">
    <w:name w:val="heading 5"/>
    <w:basedOn w:val="Normal"/>
    <w:next w:val="Normal"/>
    <w:uiPriority w:val="9"/>
    <w:unhideWhenUsed/>
    <w:qFormat/>
    <w:pPr>
      <w:keepNext/>
      <w:keepLines/>
      <w:spacing w:before="80" w:after="0" w:line="240" w:lineRule="auto"/>
      <w:outlineLvl w:val="4"/>
    </w:pPr>
    <w:rPr>
      <w:rFonts w:ascii="Century Gothic" w:eastAsia="Century Gothic" w:hAnsi="Century Gothic" w:cs="Century Gothic"/>
      <w:color w:val="678926"/>
    </w:rPr>
  </w:style>
  <w:style w:type="paragraph" w:styleId="Ttulo6">
    <w:name w:val="heading 6"/>
    <w:basedOn w:val="Normal"/>
    <w:next w:val="Normal"/>
    <w:uiPriority w:val="9"/>
    <w:semiHidden/>
    <w:unhideWhenUsed/>
    <w:qFormat/>
    <w:pPr>
      <w:keepNext/>
      <w:keepLines/>
      <w:spacing w:before="80" w:after="0" w:line="240" w:lineRule="auto"/>
      <w:outlineLvl w:val="5"/>
    </w:pPr>
    <w:rPr>
      <w:rFonts w:ascii="Century Gothic" w:eastAsia="Century Gothic" w:hAnsi="Century Gothic" w:cs="Century Gothic"/>
      <w:i/>
      <w:color w:val="455C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entury Gothic" w:eastAsia="Century Gothic" w:hAnsi="Century Gothic" w:cs="Century Gothic"/>
      <w:color w:val="262626"/>
      <w:sz w:val="96"/>
      <w:szCs w:val="96"/>
    </w:rPr>
  </w:style>
  <w:style w:type="paragraph" w:styleId="Subttulo">
    <w:name w:val="Subtitle"/>
    <w:basedOn w:val="Normal"/>
    <w:next w:val="Normal"/>
    <w:uiPriority w:val="11"/>
    <w:qFormat/>
    <w:pPr>
      <w:spacing w:after="240"/>
    </w:pPr>
    <w:rPr>
      <w:smallCaps/>
      <w:color w:val="404040"/>
      <w:sz w:val="28"/>
      <w:szCs w:val="2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3">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4">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5">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6">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7">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8">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9">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BADB7D"/>
        </w:tcBorders>
      </w:tcPr>
    </w:tblStylePr>
    <w:tblStylePr w:type="lastRow">
      <w:rPr>
        <w:b/>
      </w:rPr>
      <w:tblPr/>
      <w:tcPr>
        <w:tcBorders>
          <w:top w:val="single" w:sz="4" w:space="0" w:color="BADB7D"/>
        </w:tcBorders>
      </w:tcPr>
    </w:tblStylePr>
    <w:tblStylePr w:type="firstCol">
      <w:rPr>
        <w:b/>
      </w:rPr>
    </w:tblStylePr>
    <w:tblStylePr w:type="lastCol">
      <w:rPr>
        <w:b/>
      </w:rPr>
    </w:tblStylePr>
  </w:style>
  <w:style w:type="table" w:customStyle="1" w:styleId="ab">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BADB7D"/>
        </w:tcBorders>
      </w:tcPr>
    </w:tblStylePr>
    <w:tblStylePr w:type="lastRow">
      <w:rPr>
        <w:b/>
      </w:rPr>
      <w:tblPr/>
      <w:tcPr>
        <w:tcBorders>
          <w:top w:val="single" w:sz="4" w:space="0" w:color="BADB7D"/>
        </w:tcBorders>
      </w:tcPr>
    </w:tblStylePr>
    <w:tblStylePr w:type="firstCol">
      <w:rPr>
        <w:b/>
      </w:rPr>
    </w:tblStylePr>
    <w:tblStylePr w:type="lastCol">
      <w:rPr>
        <w:b/>
      </w:rPr>
    </w:tblStylePr>
  </w:style>
  <w:style w:type="table" w:customStyle="1" w:styleId="ac">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BADB7D"/>
        </w:tcBorders>
      </w:tcPr>
    </w:tblStylePr>
    <w:tblStylePr w:type="lastRow">
      <w:rPr>
        <w:b/>
      </w:rPr>
      <w:tblPr/>
      <w:tcPr>
        <w:tcBorders>
          <w:top w:val="single" w:sz="4" w:space="0" w:color="BADB7D"/>
        </w:tcBorders>
      </w:tcPr>
    </w:tblStylePr>
    <w:tblStylePr w:type="firstCol">
      <w:rPr>
        <w:b/>
      </w:rPr>
    </w:tblStylePr>
    <w:tblStylePr w:type="lastCol">
      <w:rPr>
        <w:b/>
      </w:rPr>
    </w:tblStylePr>
  </w:style>
  <w:style w:type="table" w:customStyle="1" w:styleId="ad">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BADB7D"/>
        </w:tcBorders>
      </w:tcPr>
    </w:tblStylePr>
    <w:tblStylePr w:type="lastRow">
      <w:rPr>
        <w:b/>
      </w:rPr>
      <w:tblPr/>
      <w:tcPr>
        <w:tcBorders>
          <w:top w:val="single" w:sz="4" w:space="0" w:color="BADB7D"/>
        </w:tcBorders>
      </w:tcPr>
    </w:tblStylePr>
    <w:tblStylePr w:type="firstCol">
      <w:rPr>
        <w:b/>
      </w:rPr>
    </w:tblStylePr>
    <w:tblStylePr w:type="lastCol">
      <w:rPr>
        <w:b/>
      </w:rPr>
    </w:tblStyle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B3B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B6B"/>
    <w:rPr>
      <w:rFonts w:ascii="Segoe UI" w:hAnsi="Segoe UI" w:cs="Segoe UI"/>
      <w:sz w:val="18"/>
      <w:szCs w:val="18"/>
    </w:rPr>
  </w:style>
  <w:style w:type="table" w:styleId="Tablaconcuadrcula1clara-nfasis1">
    <w:name w:val="Grid Table 1 Light Accent 1"/>
    <w:basedOn w:val="Tablanormal"/>
    <w:uiPriority w:val="46"/>
    <w:rsid w:val="00AB3B6B"/>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B3B6B"/>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555410"/>
    <w:pPr>
      <w:spacing w:after="100"/>
    </w:pPr>
  </w:style>
  <w:style w:type="paragraph" w:styleId="TDC2">
    <w:name w:val="toc 2"/>
    <w:basedOn w:val="Normal"/>
    <w:next w:val="Normal"/>
    <w:autoRedefine/>
    <w:uiPriority w:val="39"/>
    <w:unhideWhenUsed/>
    <w:rsid w:val="00555410"/>
    <w:pPr>
      <w:spacing w:after="100"/>
      <w:ind w:left="240"/>
    </w:pPr>
  </w:style>
  <w:style w:type="paragraph" w:styleId="TDC3">
    <w:name w:val="toc 3"/>
    <w:basedOn w:val="Normal"/>
    <w:next w:val="Normal"/>
    <w:autoRedefine/>
    <w:uiPriority w:val="39"/>
    <w:unhideWhenUsed/>
    <w:rsid w:val="00555410"/>
    <w:pPr>
      <w:spacing w:after="100"/>
      <w:ind w:left="480"/>
    </w:pPr>
  </w:style>
  <w:style w:type="paragraph" w:styleId="TDC4">
    <w:name w:val="toc 4"/>
    <w:basedOn w:val="Normal"/>
    <w:next w:val="Normal"/>
    <w:autoRedefine/>
    <w:uiPriority w:val="39"/>
    <w:unhideWhenUsed/>
    <w:rsid w:val="00555410"/>
    <w:pPr>
      <w:spacing w:after="100"/>
      <w:ind w:left="720"/>
    </w:pPr>
  </w:style>
  <w:style w:type="paragraph" w:styleId="TDC5">
    <w:name w:val="toc 5"/>
    <w:basedOn w:val="Normal"/>
    <w:next w:val="Normal"/>
    <w:autoRedefine/>
    <w:uiPriority w:val="39"/>
    <w:unhideWhenUsed/>
    <w:rsid w:val="00555410"/>
    <w:pPr>
      <w:spacing w:after="100"/>
      <w:ind w:left="960"/>
    </w:pPr>
  </w:style>
  <w:style w:type="character" w:styleId="Hipervnculo">
    <w:name w:val="Hyperlink"/>
    <w:basedOn w:val="Fuentedeprrafopredeter"/>
    <w:uiPriority w:val="99"/>
    <w:unhideWhenUsed/>
    <w:rsid w:val="00555410"/>
    <w:rPr>
      <w:color w:val="6B9F25" w:themeColor="hyperlink"/>
      <w:u w:val="single"/>
    </w:rPr>
  </w:style>
  <w:style w:type="paragraph" w:styleId="Prrafodelista">
    <w:name w:val="List Paragraph"/>
    <w:basedOn w:val="Normal"/>
    <w:uiPriority w:val="34"/>
    <w:qFormat/>
    <w:rsid w:val="003E1BCC"/>
    <w:pPr>
      <w:ind w:left="720"/>
      <w:contextualSpacing/>
    </w:pPr>
  </w:style>
  <w:style w:type="character" w:styleId="Mencinsinresolver">
    <w:name w:val="Unresolved Mention"/>
    <w:basedOn w:val="Fuentedeprrafopredeter"/>
    <w:uiPriority w:val="99"/>
    <w:semiHidden/>
    <w:unhideWhenUsed/>
    <w:rsid w:val="00C30F9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B67A5"/>
    <w:rPr>
      <w:b/>
      <w:bCs/>
    </w:rPr>
  </w:style>
  <w:style w:type="character" w:customStyle="1" w:styleId="AsuntodelcomentarioCar">
    <w:name w:val="Asunto del comentario Car"/>
    <w:basedOn w:val="TextocomentarioCar"/>
    <w:link w:val="Asuntodelcomentario"/>
    <w:uiPriority w:val="99"/>
    <w:semiHidden/>
    <w:rsid w:val="003B67A5"/>
    <w:rPr>
      <w:b/>
      <w:bCs/>
      <w:sz w:val="20"/>
      <w:szCs w:val="20"/>
    </w:rPr>
  </w:style>
  <w:style w:type="paragraph" w:styleId="Textonotaalfinal">
    <w:name w:val="endnote text"/>
    <w:basedOn w:val="Normal"/>
    <w:link w:val="TextonotaalfinalCar"/>
    <w:uiPriority w:val="99"/>
    <w:semiHidden/>
    <w:unhideWhenUsed/>
    <w:rsid w:val="002E0E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0E60"/>
    <w:rPr>
      <w:sz w:val="20"/>
      <w:szCs w:val="20"/>
    </w:rPr>
  </w:style>
  <w:style w:type="character" w:styleId="Refdenotaalfinal">
    <w:name w:val="endnote reference"/>
    <w:basedOn w:val="Fuentedeprrafopredeter"/>
    <w:uiPriority w:val="99"/>
    <w:semiHidden/>
    <w:unhideWhenUsed/>
    <w:rsid w:val="002E0E60"/>
    <w:rPr>
      <w:vertAlign w:val="superscript"/>
    </w:rPr>
  </w:style>
  <w:style w:type="paragraph" w:styleId="Textonotapie">
    <w:name w:val="footnote text"/>
    <w:basedOn w:val="Normal"/>
    <w:link w:val="TextonotapieCar"/>
    <w:uiPriority w:val="99"/>
    <w:semiHidden/>
    <w:unhideWhenUsed/>
    <w:rsid w:val="002E0E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0E60"/>
    <w:rPr>
      <w:sz w:val="20"/>
      <w:szCs w:val="20"/>
    </w:rPr>
  </w:style>
  <w:style w:type="character" w:styleId="Refdenotaalpie">
    <w:name w:val="footnote reference"/>
    <w:basedOn w:val="Fuentedeprrafopredeter"/>
    <w:uiPriority w:val="99"/>
    <w:semiHidden/>
    <w:unhideWhenUsed/>
    <w:rsid w:val="002E0E60"/>
    <w:rPr>
      <w:vertAlign w:val="superscript"/>
    </w:rPr>
  </w:style>
  <w:style w:type="paragraph" w:styleId="Revisin">
    <w:name w:val="Revision"/>
    <w:hidden/>
    <w:uiPriority w:val="99"/>
    <w:semiHidden/>
    <w:rsid w:val="00FE1A2E"/>
    <w:pPr>
      <w:spacing w:after="0" w:line="240" w:lineRule="auto"/>
    </w:pPr>
  </w:style>
  <w:style w:type="paragraph" w:styleId="Encabezado">
    <w:name w:val="header"/>
    <w:basedOn w:val="Normal"/>
    <w:link w:val="EncabezadoCar"/>
    <w:uiPriority w:val="99"/>
    <w:unhideWhenUsed/>
    <w:rsid w:val="006971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1E4"/>
  </w:style>
  <w:style w:type="paragraph" w:styleId="Piedepgina">
    <w:name w:val="footer"/>
    <w:basedOn w:val="Normal"/>
    <w:link w:val="PiedepginaCar"/>
    <w:uiPriority w:val="99"/>
    <w:unhideWhenUsed/>
    <w:rsid w:val="006971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1E4"/>
  </w:style>
  <w:style w:type="character" w:styleId="Nmerodepgina">
    <w:name w:val="page number"/>
    <w:basedOn w:val="Fuentedeprrafopredeter"/>
    <w:uiPriority w:val="99"/>
    <w:semiHidden/>
    <w:unhideWhenUsed/>
    <w:rsid w:val="006971E4"/>
  </w:style>
  <w:style w:type="character" w:styleId="Hipervnculovisitado">
    <w:name w:val="FollowedHyperlink"/>
    <w:basedOn w:val="Fuentedeprrafopredeter"/>
    <w:uiPriority w:val="99"/>
    <w:semiHidden/>
    <w:unhideWhenUsed/>
    <w:rsid w:val="00EF01D6"/>
    <w:rPr>
      <w:color w:val="BA6906" w:themeColor="followedHyperlink"/>
      <w:u w:val="single"/>
    </w:rPr>
  </w:style>
  <w:style w:type="table" w:styleId="Tablaconcuadrcula">
    <w:name w:val="Table Grid"/>
    <w:basedOn w:val="Tablanormal"/>
    <w:uiPriority w:val="39"/>
    <w:rsid w:val="0035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5621">
      <w:bodyDiv w:val="1"/>
      <w:marLeft w:val="0"/>
      <w:marRight w:val="0"/>
      <w:marTop w:val="0"/>
      <w:marBottom w:val="0"/>
      <w:divBdr>
        <w:top w:val="none" w:sz="0" w:space="0" w:color="auto"/>
        <w:left w:val="none" w:sz="0" w:space="0" w:color="auto"/>
        <w:bottom w:val="none" w:sz="0" w:space="0" w:color="auto"/>
        <w:right w:val="none" w:sz="0" w:space="0" w:color="auto"/>
      </w:divBdr>
    </w:div>
    <w:div w:id="185871397">
      <w:bodyDiv w:val="1"/>
      <w:marLeft w:val="0"/>
      <w:marRight w:val="0"/>
      <w:marTop w:val="0"/>
      <w:marBottom w:val="0"/>
      <w:divBdr>
        <w:top w:val="none" w:sz="0" w:space="0" w:color="auto"/>
        <w:left w:val="none" w:sz="0" w:space="0" w:color="auto"/>
        <w:bottom w:val="none" w:sz="0" w:space="0" w:color="auto"/>
        <w:right w:val="none" w:sz="0" w:space="0" w:color="auto"/>
      </w:divBdr>
    </w:div>
    <w:div w:id="301079574">
      <w:bodyDiv w:val="1"/>
      <w:marLeft w:val="0"/>
      <w:marRight w:val="0"/>
      <w:marTop w:val="0"/>
      <w:marBottom w:val="0"/>
      <w:divBdr>
        <w:top w:val="none" w:sz="0" w:space="0" w:color="auto"/>
        <w:left w:val="none" w:sz="0" w:space="0" w:color="auto"/>
        <w:bottom w:val="none" w:sz="0" w:space="0" w:color="auto"/>
        <w:right w:val="none" w:sz="0" w:space="0" w:color="auto"/>
      </w:divBdr>
      <w:divsChild>
        <w:div w:id="1739279009">
          <w:marLeft w:val="0"/>
          <w:marRight w:val="0"/>
          <w:marTop w:val="0"/>
          <w:marBottom w:val="0"/>
          <w:divBdr>
            <w:top w:val="none" w:sz="0" w:space="0" w:color="auto"/>
            <w:left w:val="none" w:sz="0" w:space="0" w:color="auto"/>
            <w:bottom w:val="none" w:sz="0" w:space="0" w:color="auto"/>
            <w:right w:val="none" w:sz="0" w:space="0" w:color="auto"/>
          </w:divBdr>
          <w:divsChild>
            <w:div w:id="1604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577">
      <w:bodyDiv w:val="1"/>
      <w:marLeft w:val="0"/>
      <w:marRight w:val="0"/>
      <w:marTop w:val="0"/>
      <w:marBottom w:val="0"/>
      <w:divBdr>
        <w:top w:val="none" w:sz="0" w:space="0" w:color="auto"/>
        <w:left w:val="none" w:sz="0" w:space="0" w:color="auto"/>
        <w:bottom w:val="none" w:sz="0" w:space="0" w:color="auto"/>
        <w:right w:val="none" w:sz="0" w:space="0" w:color="auto"/>
      </w:divBdr>
    </w:div>
    <w:div w:id="324473369">
      <w:bodyDiv w:val="1"/>
      <w:marLeft w:val="0"/>
      <w:marRight w:val="0"/>
      <w:marTop w:val="0"/>
      <w:marBottom w:val="0"/>
      <w:divBdr>
        <w:top w:val="none" w:sz="0" w:space="0" w:color="auto"/>
        <w:left w:val="none" w:sz="0" w:space="0" w:color="auto"/>
        <w:bottom w:val="none" w:sz="0" w:space="0" w:color="auto"/>
        <w:right w:val="none" w:sz="0" w:space="0" w:color="auto"/>
      </w:divBdr>
    </w:div>
    <w:div w:id="575088581">
      <w:bodyDiv w:val="1"/>
      <w:marLeft w:val="0"/>
      <w:marRight w:val="0"/>
      <w:marTop w:val="0"/>
      <w:marBottom w:val="0"/>
      <w:divBdr>
        <w:top w:val="none" w:sz="0" w:space="0" w:color="auto"/>
        <w:left w:val="none" w:sz="0" w:space="0" w:color="auto"/>
        <w:bottom w:val="none" w:sz="0" w:space="0" w:color="auto"/>
        <w:right w:val="none" w:sz="0" w:space="0" w:color="auto"/>
      </w:divBdr>
    </w:div>
    <w:div w:id="660886724">
      <w:bodyDiv w:val="1"/>
      <w:marLeft w:val="0"/>
      <w:marRight w:val="0"/>
      <w:marTop w:val="0"/>
      <w:marBottom w:val="0"/>
      <w:divBdr>
        <w:top w:val="none" w:sz="0" w:space="0" w:color="auto"/>
        <w:left w:val="none" w:sz="0" w:space="0" w:color="auto"/>
        <w:bottom w:val="none" w:sz="0" w:space="0" w:color="auto"/>
        <w:right w:val="none" w:sz="0" w:space="0" w:color="auto"/>
      </w:divBdr>
    </w:div>
    <w:div w:id="745953040">
      <w:bodyDiv w:val="1"/>
      <w:marLeft w:val="0"/>
      <w:marRight w:val="0"/>
      <w:marTop w:val="0"/>
      <w:marBottom w:val="0"/>
      <w:divBdr>
        <w:top w:val="none" w:sz="0" w:space="0" w:color="auto"/>
        <w:left w:val="none" w:sz="0" w:space="0" w:color="auto"/>
        <w:bottom w:val="none" w:sz="0" w:space="0" w:color="auto"/>
        <w:right w:val="none" w:sz="0" w:space="0" w:color="auto"/>
      </w:divBdr>
    </w:div>
    <w:div w:id="868907875">
      <w:bodyDiv w:val="1"/>
      <w:marLeft w:val="0"/>
      <w:marRight w:val="0"/>
      <w:marTop w:val="0"/>
      <w:marBottom w:val="0"/>
      <w:divBdr>
        <w:top w:val="none" w:sz="0" w:space="0" w:color="auto"/>
        <w:left w:val="none" w:sz="0" w:space="0" w:color="auto"/>
        <w:bottom w:val="none" w:sz="0" w:space="0" w:color="auto"/>
        <w:right w:val="none" w:sz="0" w:space="0" w:color="auto"/>
      </w:divBdr>
    </w:div>
    <w:div w:id="1026563530">
      <w:bodyDiv w:val="1"/>
      <w:marLeft w:val="0"/>
      <w:marRight w:val="0"/>
      <w:marTop w:val="0"/>
      <w:marBottom w:val="0"/>
      <w:divBdr>
        <w:top w:val="none" w:sz="0" w:space="0" w:color="auto"/>
        <w:left w:val="none" w:sz="0" w:space="0" w:color="auto"/>
        <w:bottom w:val="none" w:sz="0" w:space="0" w:color="auto"/>
        <w:right w:val="none" w:sz="0" w:space="0" w:color="auto"/>
      </w:divBdr>
    </w:div>
    <w:div w:id="1046639068">
      <w:bodyDiv w:val="1"/>
      <w:marLeft w:val="0"/>
      <w:marRight w:val="0"/>
      <w:marTop w:val="0"/>
      <w:marBottom w:val="0"/>
      <w:divBdr>
        <w:top w:val="none" w:sz="0" w:space="0" w:color="auto"/>
        <w:left w:val="none" w:sz="0" w:space="0" w:color="auto"/>
        <w:bottom w:val="none" w:sz="0" w:space="0" w:color="auto"/>
        <w:right w:val="none" w:sz="0" w:space="0" w:color="auto"/>
      </w:divBdr>
    </w:div>
    <w:div w:id="1094933891">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344405648">
      <w:bodyDiv w:val="1"/>
      <w:marLeft w:val="0"/>
      <w:marRight w:val="0"/>
      <w:marTop w:val="0"/>
      <w:marBottom w:val="0"/>
      <w:divBdr>
        <w:top w:val="none" w:sz="0" w:space="0" w:color="auto"/>
        <w:left w:val="none" w:sz="0" w:space="0" w:color="auto"/>
        <w:bottom w:val="none" w:sz="0" w:space="0" w:color="auto"/>
        <w:right w:val="none" w:sz="0" w:space="0" w:color="auto"/>
      </w:divBdr>
    </w:div>
    <w:div w:id="1585266301">
      <w:bodyDiv w:val="1"/>
      <w:marLeft w:val="0"/>
      <w:marRight w:val="0"/>
      <w:marTop w:val="0"/>
      <w:marBottom w:val="0"/>
      <w:divBdr>
        <w:top w:val="none" w:sz="0" w:space="0" w:color="auto"/>
        <w:left w:val="none" w:sz="0" w:space="0" w:color="auto"/>
        <w:bottom w:val="none" w:sz="0" w:space="0" w:color="auto"/>
        <w:right w:val="none" w:sz="0" w:space="0" w:color="auto"/>
      </w:divBdr>
    </w:div>
    <w:div w:id="1729264511">
      <w:bodyDiv w:val="1"/>
      <w:marLeft w:val="0"/>
      <w:marRight w:val="0"/>
      <w:marTop w:val="0"/>
      <w:marBottom w:val="0"/>
      <w:divBdr>
        <w:top w:val="none" w:sz="0" w:space="0" w:color="auto"/>
        <w:left w:val="none" w:sz="0" w:space="0" w:color="auto"/>
        <w:bottom w:val="none" w:sz="0" w:space="0" w:color="auto"/>
        <w:right w:val="none" w:sz="0" w:space="0" w:color="auto"/>
      </w:divBdr>
    </w:div>
    <w:div w:id="1779718859">
      <w:bodyDiv w:val="1"/>
      <w:marLeft w:val="0"/>
      <w:marRight w:val="0"/>
      <w:marTop w:val="0"/>
      <w:marBottom w:val="0"/>
      <w:divBdr>
        <w:top w:val="none" w:sz="0" w:space="0" w:color="auto"/>
        <w:left w:val="none" w:sz="0" w:space="0" w:color="auto"/>
        <w:bottom w:val="none" w:sz="0" w:space="0" w:color="auto"/>
        <w:right w:val="none" w:sz="0" w:space="0" w:color="auto"/>
      </w:divBdr>
    </w:div>
    <w:div w:id="2030256692">
      <w:bodyDiv w:val="1"/>
      <w:marLeft w:val="0"/>
      <w:marRight w:val="0"/>
      <w:marTop w:val="0"/>
      <w:marBottom w:val="0"/>
      <w:divBdr>
        <w:top w:val="none" w:sz="0" w:space="0" w:color="auto"/>
        <w:left w:val="none" w:sz="0" w:space="0" w:color="auto"/>
        <w:bottom w:val="none" w:sz="0" w:space="0" w:color="auto"/>
        <w:right w:val="none" w:sz="0" w:space="0" w:color="auto"/>
      </w:divBdr>
    </w:div>
    <w:div w:id="2045711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18pablolc@iessanclemente.net"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vuejs.org/v2/guid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stackoverflow.com/" TargetMode="External"/><Relationship Id="rId47" Type="http://schemas.openxmlformats.org/officeDocument/2006/relationships/hyperlink" Target="https://awesometracker.ddns.net" TargetMode="External"/><Relationship Id="rId50" Type="http://schemas.openxmlformats.org/officeDocument/2006/relationships/hyperlink" Target="https://www.youtube.com/playlist?list=PL-1Ze9GVKLwzRJGEltgkMl-ICTp4Jo66a" TargetMode="External"/><Relationship Id="rId7" Type="http://schemas.openxmlformats.org/officeDocument/2006/relationships/endnotes" Target="endnotes.xml"/><Relationship Id="rId12" Type="http://schemas.openxmlformats.org/officeDocument/2006/relationships/hyperlink" Target="mailto:ppabli12@gmail.com" TargetMode="External"/><Relationship Id="rId17" Type="http://schemas.openxmlformats.org/officeDocument/2006/relationships/image" Target="media/image6.png"/><Relationship Id="rId25" Type="http://schemas.openxmlformats.org/officeDocument/2006/relationships/hyperlink" Target="http://blog.intelligenia.com/2017/10/requisitos-mediante-mockups.html" TargetMode="External"/><Relationship Id="rId33" Type="http://schemas.openxmlformats.org/officeDocument/2006/relationships/image" Target="media/image19.png"/><Relationship Id="rId38" Type="http://schemas.openxmlformats.org/officeDocument/2006/relationships/hyperlink" Target="https://auth0.com/learn/token-based-authentication-made-easy/" TargetMode="External"/><Relationship Id="rId46" Type="http://schemas.openxmlformats.org/officeDocument/2006/relationships/hyperlink" Target="https://awesometracker.ddns.net/doc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developer.mozilla.or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18pablolc@iessanclemente.net" TargetMode="External"/><Relationship Id="rId24" Type="http://schemas.openxmlformats.org/officeDocument/2006/relationships/hyperlink" Target="https://ingenieriadesoftware.es/generacion-interfaces-usuario-desde-mockups-inteligencia-artificial/" TargetMode="External"/><Relationship Id="rId32" Type="http://schemas.openxmlformats.org/officeDocument/2006/relationships/image" Target="media/image18.png"/><Relationship Id="rId37" Type="http://schemas.openxmlformats.org/officeDocument/2006/relationships/hyperlink" Target="https://github.com/" TargetMode="External"/><Relationship Id="rId40" Type="http://schemas.openxmlformats.org/officeDocument/2006/relationships/hyperlink" Target="https://www.w3schools.com/" TargetMode="External"/><Relationship Id="rId45" Type="http://schemas.openxmlformats.org/officeDocument/2006/relationships/hyperlink" Target="https://manuais.iessanclemente.net/index.php/Portad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s.wikipedia.org/wiki/Mockup" TargetMode="External"/><Relationship Id="rId28" Type="http://schemas.openxmlformats.org/officeDocument/2006/relationships/image" Target="media/image14.png"/><Relationship Id="rId36" Type="http://schemas.openxmlformats.org/officeDocument/2006/relationships/hyperlink" Target="https://www.opencodez.com/javascript/build-restful-api-using-node-js.htm" TargetMode="External"/><Relationship Id="rId49" Type="http://schemas.openxmlformats.org/officeDocument/2006/relationships/hyperlink" Target="https://github.com/ppabli/awesometracker-desktop" TargetMode="External"/><Relationship Id="rId10" Type="http://schemas.openxmlformats.org/officeDocument/2006/relationships/hyperlink" Target="mailto:ppabli12@gmail.com"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mariadb.com/kb/en/document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loud.google.com/" TargetMode="External"/><Relationship Id="rId43" Type="http://schemas.openxmlformats.org/officeDocument/2006/relationships/hyperlink" Target="https://www.youtube.com/" TargetMode="External"/><Relationship Id="rId48" Type="http://schemas.openxmlformats.org/officeDocument/2006/relationships/hyperlink" Target="https://github.com/ppabli/awesometracker-server" TargetMode="External"/><Relationship Id="rId8" Type="http://schemas.openxmlformats.org/officeDocument/2006/relationships/image" Target="media/image1.pn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roadbandsearch.net/blog/mobile-desktop-internet-usage-statistics" TargetMode="External"/><Relationship Id="rId2" Type="http://schemas.openxmlformats.org/officeDocument/2006/relationships/hyperlink" Target="https://awesometracker.ddns.net/userImg/default.png" TargetMode="External"/><Relationship Id="rId1" Type="http://schemas.openxmlformats.org/officeDocument/2006/relationships/hyperlink" Target="https://awesometracker.ddns.net/userImg/default.png" TargetMode="External"/><Relationship Id="rId6" Type="http://schemas.openxmlformats.org/officeDocument/2006/relationships/hyperlink" Target="https://github.com/ppabli/awesometracker-server/commits/master" TargetMode="External"/><Relationship Id="rId5" Type="http://schemas.openxmlformats.org/officeDocument/2006/relationships/hyperlink" Target="https://www.eversql.com/mariadb-vs-mysql/" TargetMode="External"/><Relationship Id="rId4" Type="http://schemas.openxmlformats.org/officeDocument/2006/relationships/hyperlink" Target="https://channels.theinnovationenterprise.com/articles/why-cloud-computing-is-so-popular-and-how-it-transforms-business"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1310-A98F-474A-B466-BB3AE943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0073</Words>
  <Characters>55402</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blo Liste Cancela</cp:lastModifiedBy>
  <cp:revision>7</cp:revision>
  <cp:lastPrinted>2020-06-15T15:04:00Z</cp:lastPrinted>
  <dcterms:created xsi:type="dcterms:W3CDTF">2020-06-15T15:02:00Z</dcterms:created>
  <dcterms:modified xsi:type="dcterms:W3CDTF">2020-06-15T15:05:00Z</dcterms:modified>
</cp:coreProperties>
</file>